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theme/themeOverride2.xml" ContentType="application/vnd.openxmlformats-officedocument.themeOverride+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21BA" w:rsidRDefault="00AE2CFF" w:rsidP="00071884">
      <w:pPr>
        <w:pStyle w:val="BodyTextIndent2"/>
        <w:ind w:firstLine="0"/>
        <w:rPr>
          <w:b/>
          <w:sz w:val="22"/>
          <w:szCs w:val="22"/>
        </w:rPr>
      </w:pPr>
      <w:bookmarkStart w:id="0" w:name="_GoBack"/>
      <w:bookmarkEnd w:id="0"/>
      <w:r>
        <w:rPr>
          <w:noProof/>
          <w:sz w:val="22"/>
          <w:szCs w:val="22"/>
        </w:rPr>
        <mc:AlternateContent>
          <mc:Choice Requires="wps">
            <w:drawing>
              <wp:anchor distT="0" distB="0" distL="114300" distR="114300" simplePos="0" relativeHeight="251652096" behindDoc="0" locked="0" layoutInCell="1" allowOverlap="1">
                <wp:simplePos x="0" y="0"/>
                <wp:positionH relativeFrom="column">
                  <wp:posOffset>-104140</wp:posOffset>
                </wp:positionH>
                <wp:positionV relativeFrom="paragraph">
                  <wp:posOffset>-614680</wp:posOffset>
                </wp:positionV>
                <wp:extent cx="6172200" cy="662305"/>
                <wp:effectExtent l="0" t="0" r="0" b="4445"/>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662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5905" w:rsidRDefault="00D95905" w:rsidP="00AD27C3">
                            <w:pPr>
                              <w:spacing w:line="276" w:lineRule="auto"/>
                              <w:jc w:val="center"/>
                              <w:rPr>
                                <w:b/>
                                <w:sz w:val="24"/>
                                <w:szCs w:val="24"/>
                              </w:rPr>
                            </w:pPr>
                            <w:r>
                              <w:rPr>
                                <w:rFonts w:ascii="Times New (W1)" w:hAnsi="Times New (W1)"/>
                                <w:b/>
                                <w:sz w:val="24"/>
                                <w:szCs w:val="24"/>
                              </w:rPr>
                              <w:t xml:space="preserve">           </w:t>
                            </w:r>
                            <w:r w:rsidRPr="00C36C70">
                              <w:rPr>
                                <w:rFonts w:ascii="Times New (W1)" w:hAnsi="Times New (W1)"/>
                                <w:b/>
                                <w:sz w:val="24"/>
                                <w:szCs w:val="24"/>
                              </w:rPr>
                              <w:t xml:space="preserve">Producer Price Index </w:t>
                            </w:r>
                            <w:r>
                              <w:rPr>
                                <w:rFonts w:ascii="Times New (W1)" w:hAnsi="Times New (W1)"/>
                                <w:b/>
                                <w:sz w:val="24"/>
                                <w:szCs w:val="24"/>
                              </w:rPr>
                              <w:t>–</w:t>
                            </w:r>
                            <w:r w:rsidRPr="00C36C70">
                              <w:rPr>
                                <w:rFonts w:ascii="Times New (W1)" w:hAnsi="Times New (W1)"/>
                                <w:b/>
                                <w:sz w:val="24"/>
                                <w:szCs w:val="24"/>
                              </w:rPr>
                              <w:t xml:space="preserve"> Agriculture</w:t>
                            </w:r>
                            <w:r>
                              <w:rPr>
                                <w:rFonts w:ascii="Times New (W1)" w:hAnsi="Times New (W1)"/>
                                <w:b/>
                                <w:sz w:val="24"/>
                                <w:szCs w:val="24"/>
                              </w:rPr>
                              <w:t xml:space="preserve"> (PPI-A)</w:t>
                            </w:r>
                          </w:p>
                          <w:p w:rsidR="00D95905" w:rsidRPr="00C36C70" w:rsidRDefault="00D95905" w:rsidP="00AD27C3">
                            <w:pPr>
                              <w:spacing w:line="276" w:lineRule="auto"/>
                              <w:jc w:val="center"/>
                              <w:rPr>
                                <w:b/>
                                <w:sz w:val="24"/>
                                <w:szCs w:val="24"/>
                              </w:rPr>
                            </w:pPr>
                            <w:r>
                              <w:rPr>
                                <w:b/>
                                <w:sz w:val="24"/>
                                <w:szCs w:val="24"/>
                              </w:rPr>
                              <w:t xml:space="preserve">          Second quarter 2021</w:t>
                            </w:r>
                          </w:p>
                          <w:p w:rsidR="00D95905" w:rsidRDefault="00D95905" w:rsidP="00AD27C3">
                            <w:pPr>
                              <w:spacing w:line="276" w:lineRule="auto"/>
                              <w:jc w:val="center"/>
                            </w:pPr>
                            <w:r>
                              <w:rPr>
                                <w:b/>
                                <w:sz w:val="24"/>
                                <w:szCs w:val="24"/>
                              </w:rPr>
                              <w:t xml:space="preserve">        (Base period year 2013</w:t>
                            </w:r>
                            <w:r w:rsidRPr="00C36C70">
                              <w:rPr>
                                <w:b/>
                                <w:sz w:val="24"/>
                                <w:szCs w:val="24"/>
                              </w:rPr>
                              <w:t xml:space="preserve"> = 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8.2pt;margin-top:-48.4pt;width:486pt;height:52.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4BgQIAABA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" stroked="f">
                <v:textbox>
                  <w:txbxContent>
                    <w:p w:rsidR="00D95905" w:rsidRDefault="00D95905" w:rsidP="00AD27C3">
                      <w:pPr>
                        <w:spacing w:line="276" w:lineRule="auto"/>
                        <w:jc w:val="center"/>
                        <w:rPr>
                          <w:b/>
                          <w:sz w:val="24"/>
                          <w:szCs w:val="24"/>
                        </w:rPr>
                      </w:pPr>
                      <w:r>
                        <w:rPr>
                          <w:rFonts w:ascii="Times New (W1)" w:hAnsi="Times New (W1)"/>
                          <w:b/>
                          <w:sz w:val="24"/>
                          <w:szCs w:val="24"/>
                        </w:rPr>
                        <w:t xml:space="preserve">           </w:t>
                      </w:r>
                      <w:r w:rsidRPr="00C36C70">
                        <w:rPr>
                          <w:rFonts w:ascii="Times New (W1)" w:hAnsi="Times New (W1)"/>
                          <w:b/>
                          <w:sz w:val="24"/>
                          <w:szCs w:val="24"/>
                        </w:rPr>
                        <w:t xml:space="preserve">Producer Price Index </w:t>
                      </w:r>
                      <w:r>
                        <w:rPr>
                          <w:rFonts w:ascii="Times New (W1)" w:hAnsi="Times New (W1)"/>
                          <w:b/>
                          <w:sz w:val="24"/>
                          <w:szCs w:val="24"/>
                        </w:rPr>
                        <w:t>–</w:t>
                      </w:r>
                      <w:r w:rsidRPr="00C36C70">
                        <w:rPr>
                          <w:rFonts w:ascii="Times New (W1)" w:hAnsi="Times New (W1)"/>
                          <w:b/>
                          <w:sz w:val="24"/>
                          <w:szCs w:val="24"/>
                        </w:rPr>
                        <w:t xml:space="preserve"> Agriculture</w:t>
                      </w:r>
                      <w:r>
                        <w:rPr>
                          <w:rFonts w:ascii="Times New (W1)" w:hAnsi="Times New (W1)"/>
                          <w:b/>
                          <w:sz w:val="24"/>
                          <w:szCs w:val="24"/>
                        </w:rPr>
                        <w:t xml:space="preserve"> (PPI-A)</w:t>
                      </w:r>
                    </w:p>
                    <w:p w:rsidR="00D95905" w:rsidRPr="00C36C70" w:rsidRDefault="00D95905" w:rsidP="00AD27C3">
                      <w:pPr>
                        <w:spacing w:line="276" w:lineRule="auto"/>
                        <w:jc w:val="center"/>
                        <w:rPr>
                          <w:b/>
                          <w:sz w:val="24"/>
                          <w:szCs w:val="24"/>
                        </w:rPr>
                      </w:pPr>
                      <w:r>
                        <w:rPr>
                          <w:b/>
                          <w:sz w:val="24"/>
                          <w:szCs w:val="24"/>
                        </w:rPr>
                        <w:t xml:space="preserve">          Second quarter 2021</w:t>
                      </w:r>
                    </w:p>
                    <w:p w:rsidR="00D95905" w:rsidRDefault="00D95905" w:rsidP="00AD27C3">
                      <w:pPr>
                        <w:spacing w:line="276" w:lineRule="auto"/>
                        <w:jc w:val="center"/>
                      </w:pPr>
                      <w:r>
                        <w:rPr>
                          <w:b/>
                          <w:sz w:val="24"/>
                          <w:szCs w:val="24"/>
                        </w:rPr>
                        <w:t xml:space="preserve">        (Base period year 2013</w:t>
                      </w:r>
                      <w:r w:rsidRPr="00C36C70">
                        <w:rPr>
                          <w:b/>
                          <w:sz w:val="24"/>
                          <w:szCs w:val="24"/>
                        </w:rPr>
                        <w:t xml:space="preserve"> = 100)</w:t>
                      </w:r>
                    </w:p>
                  </w:txbxContent>
                </v:textbox>
              </v:shape>
            </w:pict>
          </mc:Fallback>
        </mc:AlternateContent>
      </w:r>
      <w:r w:rsidR="006E2760">
        <w:rPr>
          <w:b/>
          <w:sz w:val="22"/>
          <w:szCs w:val="22"/>
        </w:rPr>
        <w:t xml:space="preserve"> </w:t>
      </w:r>
    </w:p>
    <w:p w:rsidR="00021999" w:rsidRDefault="007A6C12" w:rsidP="00071884">
      <w:pPr>
        <w:pStyle w:val="BodyTextIndent2"/>
        <w:ind w:firstLine="0"/>
        <w:rPr>
          <w:b/>
          <w:sz w:val="22"/>
          <w:szCs w:val="22"/>
        </w:rPr>
      </w:pPr>
      <w:r w:rsidRPr="00033DBC">
        <w:rPr>
          <w:b/>
          <w:sz w:val="22"/>
          <w:szCs w:val="22"/>
        </w:rPr>
        <w:t xml:space="preserve">1.  </w:t>
      </w:r>
      <w:r w:rsidR="00071884" w:rsidRPr="00033DBC">
        <w:rPr>
          <w:b/>
          <w:sz w:val="22"/>
          <w:szCs w:val="22"/>
        </w:rPr>
        <w:t>Introduction</w:t>
      </w:r>
    </w:p>
    <w:p w:rsidR="00071884" w:rsidRPr="003B64D3" w:rsidRDefault="00071884" w:rsidP="008E19B9">
      <w:pPr>
        <w:pStyle w:val="BodyTextIndent2"/>
        <w:ind w:firstLine="0"/>
        <w:rPr>
          <w:b/>
          <w:sz w:val="16"/>
          <w:szCs w:val="16"/>
        </w:rPr>
      </w:pPr>
      <w:r w:rsidRPr="003B64D3">
        <w:rPr>
          <w:b/>
          <w:sz w:val="16"/>
          <w:szCs w:val="16"/>
        </w:rPr>
        <w:tab/>
      </w:r>
    </w:p>
    <w:p w:rsidR="00071884" w:rsidRDefault="00071884" w:rsidP="00AD27C3">
      <w:pPr>
        <w:pStyle w:val="BodyTextIndent2"/>
        <w:ind w:firstLine="0"/>
        <w:rPr>
          <w:sz w:val="22"/>
          <w:szCs w:val="22"/>
        </w:rPr>
      </w:pPr>
      <w:r w:rsidRPr="00033DBC">
        <w:rPr>
          <w:sz w:val="22"/>
          <w:szCs w:val="22"/>
        </w:rPr>
        <w:t>The Producer Price Index-Agriculture (PPI-A) gives a measure of the average change in the selling prices which producers receive for their agricultural products.</w:t>
      </w:r>
      <w:r w:rsidR="00F040D6" w:rsidRPr="00033DBC">
        <w:rPr>
          <w:sz w:val="22"/>
          <w:szCs w:val="22"/>
        </w:rPr>
        <w:t xml:space="preserve"> </w:t>
      </w:r>
    </w:p>
    <w:p w:rsidR="00826275" w:rsidRPr="000168DD" w:rsidRDefault="00826275" w:rsidP="00AD27C3">
      <w:pPr>
        <w:pStyle w:val="BodyTextIndent2"/>
        <w:ind w:firstLine="0"/>
        <w:rPr>
          <w:sz w:val="14"/>
          <w:szCs w:val="14"/>
        </w:rPr>
      </w:pPr>
    </w:p>
    <w:p w:rsidR="006C6A29" w:rsidRPr="00033DBC" w:rsidRDefault="00F8632D" w:rsidP="00AD27C3">
      <w:pPr>
        <w:pStyle w:val="BodyTextIndent2"/>
        <w:ind w:firstLine="0"/>
        <w:rPr>
          <w:sz w:val="22"/>
          <w:szCs w:val="22"/>
        </w:rPr>
      </w:pPr>
      <w:r>
        <w:rPr>
          <w:sz w:val="22"/>
          <w:szCs w:val="22"/>
        </w:rPr>
        <w:t>Th</w:t>
      </w:r>
      <w:r w:rsidR="000357E0">
        <w:rPr>
          <w:sz w:val="22"/>
          <w:szCs w:val="22"/>
        </w:rPr>
        <w:t>is issue of the Economic and Social Indicators presents</w:t>
      </w:r>
      <w:r>
        <w:rPr>
          <w:sz w:val="22"/>
          <w:szCs w:val="22"/>
        </w:rPr>
        <w:t xml:space="preserve"> </w:t>
      </w:r>
      <w:r w:rsidR="006C6A29">
        <w:rPr>
          <w:sz w:val="22"/>
          <w:szCs w:val="22"/>
        </w:rPr>
        <w:t xml:space="preserve">monthly </w:t>
      </w:r>
      <w:r>
        <w:rPr>
          <w:sz w:val="22"/>
          <w:szCs w:val="22"/>
        </w:rPr>
        <w:t>PPI-A</w:t>
      </w:r>
      <w:r w:rsidR="008F375F">
        <w:rPr>
          <w:sz w:val="22"/>
          <w:szCs w:val="22"/>
        </w:rPr>
        <w:t xml:space="preserve"> </w:t>
      </w:r>
      <w:r w:rsidR="000357E0">
        <w:rPr>
          <w:sz w:val="22"/>
          <w:szCs w:val="22"/>
        </w:rPr>
        <w:t xml:space="preserve">indices </w:t>
      </w:r>
      <w:r w:rsidR="007E3D89">
        <w:rPr>
          <w:sz w:val="22"/>
          <w:szCs w:val="22"/>
        </w:rPr>
        <w:t>for the month</w:t>
      </w:r>
      <w:r w:rsidR="000357E0">
        <w:rPr>
          <w:sz w:val="22"/>
          <w:szCs w:val="22"/>
        </w:rPr>
        <w:t>s</w:t>
      </w:r>
      <w:r w:rsidR="007E3D89">
        <w:rPr>
          <w:sz w:val="22"/>
          <w:szCs w:val="22"/>
        </w:rPr>
        <w:t xml:space="preserve"> of </w:t>
      </w:r>
      <w:r w:rsidR="0065678F">
        <w:rPr>
          <w:sz w:val="22"/>
          <w:szCs w:val="22"/>
        </w:rPr>
        <w:t>April</w:t>
      </w:r>
      <w:r w:rsidR="007E3D89">
        <w:rPr>
          <w:sz w:val="22"/>
          <w:szCs w:val="22"/>
        </w:rPr>
        <w:t xml:space="preserve">, </w:t>
      </w:r>
      <w:r w:rsidR="0065678F">
        <w:rPr>
          <w:sz w:val="22"/>
          <w:szCs w:val="22"/>
        </w:rPr>
        <w:t>May</w:t>
      </w:r>
      <w:r w:rsidR="007E3D89">
        <w:rPr>
          <w:sz w:val="22"/>
          <w:szCs w:val="22"/>
        </w:rPr>
        <w:t xml:space="preserve"> and </w:t>
      </w:r>
      <w:r w:rsidR="0065678F">
        <w:rPr>
          <w:sz w:val="22"/>
          <w:szCs w:val="22"/>
        </w:rPr>
        <w:t>June</w:t>
      </w:r>
      <w:r w:rsidR="007E3D89">
        <w:rPr>
          <w:sz w:val="22"/>
          <w:szCs w:val="22"/>
        </w:rPr>
        <w:t xml:space="preserve"> 20</w:t>
      </w:r>
      <w:r w:rsidR="0020463F">
        <w:rPr>
          <w:sz w:val="22"/>
          <w:szCs w:val="22"/>
        </w:rPr>
        <w:t>21</w:t>
      </w:r>
      <w:r w:rsidR="007E3D89">
        <w:rPr>
          <w:sz w:val="22"/>
          <w:szCs w:val="22"/>
        </w:rPr>
        <w:t xml:space="preserve"> as well as </w:t>
      </w:r>
      <w:r w:rsidR="006C6A29" w:rsidRPr="00033DBC">
        <w:rPr>
          <w:sz w:val="22"/>
          <w:szCs w:val="22"/>
        </w:rPr>
        <w:t>figures for preceding months updated in the light of additional information that have now become available.</w:t>
      </w:r>
      <w:r w:rsidR="00D50934">
        <w:rPr>
          <w:sz w:val="22"/>
          <w:szCs w:val="22"/>
        </w:rPr>
        <w:t xml:space="preserve"> </w:t>
      </w:r>
      <w:r w:rsidR="002563E9">
        <w:rPr>
          <w:sz w:val="22"/>
          <w:szCs w:val="22"/>
        </w:rPr>
        <w:t xml:space="preserve">Following the resurgence of the COVID-19 pandemic, </w:t>
      </w:r>
      <w:r w:rsidR="00F76396">
        <w:rPr>
          <w:sz w:val="22"/>
          <w:szCs w:val="22"/>
        </w:rPr>
        <w:t xml:space="preserve">auction markets were closed. The pricing exercise for April, May and June 2021 was conducted </w:t>
      </w:r>
      <w:r w:rsidR="002563E9">
        <w:rPr>
          <w:sz w:val="22"/>
          <w:szCs w:val="22"/>
        </w:rPr>
        <w:t>by phone</w:t>
      </w:r>
      <w:r w:rsidR="00AB49A7">
        <w:rPr>
          <w:sz w:val="22"/>
          <w:szCs w:val="22"/>
        </w:rPr>
        <w:t xml:space="preserve"> from auctioneers and concerned stakeholders</w:t>
      </w:r>
      <w:r w:rsidR="002563E9">
        <w:rPr>
          <w:sz w:val="22"/>
          <w:szCs w:val="22"/>
        </w:rPr>
        <w:t>. Missing prices were imputed for some</w:t>
      </w:r>
      <w:r w:rsidR="00A62C6A">
        <w:rPr>
          <w:sz w:val="22"/>
          <w:szCs w:val="22"/>
        </w:rPr>
        <w:t xml:space="preserve"> </w:t>
      </w:r>
      <w:r w:rsidR="002563E9">
        <w:rPr>
          <w:sz w:val="22"/>
          <w:szCs w:val="22"/>
        </w:rPr>
        <w:t>“Crop</w:t>
      </w:r>
      <w:r w:rsidR="00A62C6A">
        <w:rPr>
          <w:sz w:val="22"/>
          <w:szCs w:val="22"/>
        </w:rPr>
        <w:t xml:space="preserve"> p</w:t>
      </w:r>
      <w:r w:rsidR="002563E9">
        <w:rPr>
          <w:sz w:val="22"/>
          <w:szCs w:val="22"/>
        </w:rPr>
        <w:t>roducts”</w:t>
      </w:r>
      <w:r w:rsidR="00A62C6A">
        <w:rPr>
          <w:sz w:val="22"/>
          <w:szCs w:val="22"/>
        </w:rPr>
        <w:t xml:space="preserve"> </w:t>
      </w:r>
      <w:r w:rsidR="002563E9">
        <w:rPr>
          <w:sz w:val="22"/>
          <w:szCs w:val="22"/>
        </w:rPr>
        <w:t>as per International Recommendations.</w:t>
      </w:r>
      <w:r w:rsidR="00A62C6A">
        <w:rPr>
          <w:sz w:val="22"/>
          <w:szCs w:val="22"/>
        </w:rPr>
        <w:t xml:space="preserve"> </w:t>
      </w:r>
      <w:r w:rsidR="006C6A29" w:rsidRPr="00033DBC">
        <w:rPr>
          <w:sz w:val="22"/>
          <w:szCs w:val="22"/>
        </w:rPr>
        <w:t>Monthly</w:t>
      </w:r>
      <w:r w:rsidR="00A62C6A">
        <w:rPr>
          <w:sz w:val="22"/>
          <w:szCs w:val="22"/>
        </w:rPr>
        <w:t xml:space="preserve"> </w:t>
      </w:r>
      <w:r w:rsidR="006C6A29" w:rsidRPr="00033DBC">
        <w:rPr>
          <w:sz w:val="22"/>
          <w:szCs w:val="22"/>
        </w:rPr>
        <w:t xml:space="preserve">weights by commodity group and product are given in Table </w:t>
      </w:r>
      <w:r w:rsidR="006C6A29">
        <w:rPr>
          <w:sz w:val="22"/>
          <w:szCs w:val="22"/>
        </w:rPr>
        <w:t>12</w:t>
      </w:r>
      <w:r w:rsidR="006C6A29" w:rsidRPr="00033DBC">
        <w:rPr>
          <w:sz w:val="22"/>
          <w:szCs w:val="22"/>
        </w:rPr>
        <w:t>.</w:t>
      </w:r>
    </w:p>
    <w:p w:rsidR="000357E0" w:rsidRPr="000168DD" w:rsidRDefault="000357E0" w:rsidP="00CA4166">
      <w:pPr>
        <w:pStyle w:val="BodyTextIndent2"/>
        <w:ind w:firstLine="0"/>
        <w:rPr>
          <w:sz w:val="14"/>
          <w:szCs w:val="14"/>
        </w:rPr>
      </w:pPr>
    </w:p>
    <w:p w:rsidR="006C6A29" w:rsidRDefault="006C6A29" w:rsidP="006C6A29">
      <w:pPr>
        <w:pStyle w:val="BodyTextIndent2"/>
        <w:ind w:firstLine="0"/>
        <w:rPr>
          <w:sz w:val="22"/>
          <w:szCs w:val="22"/>
        </w:rPr>
      </w:pPr>
      <w:r w:rsidRPr="00033DBC">
        <w:rPr>
          <w:sz w:val="22"/>
          <w:szCs w:val="22"/>
        </w:rPr>
        <w:t>The methodology for the co</w:t>
      </w:r>
      <w:r w:rsidR="00704F4D">
        <w:rPr>
          <w:sz w:val="22"/>
          <w:szCs w:val="22"/>
        </w:rPr>
        <w:t>mputation</w:t>
      </w:r>
      <w:r w:rsidRPr="00033DBC">
        <w:rPr>
          <w:sz w:val="22"/>
          <w:szCs w:val="22"/>
        </w:rPr>
        <w:t xml:space="preserve"> of</w:t>
      </w:r>
      <w:r w:rsidR="00704F4D">
        <w:rPr>
          <w:sz w:val="22"/>
          <w:szCs w:val="22"/>
        </w:rPr>
        <w:t xml:space="preserve"> </w:t>
      </w:r>
      <w:r w:rsidRPr="00033DBC">
        <w:rPr>
          <w:sz w:val="22"/>
          <w:szCs w:val="22"/>
        </w:rPr>
        <w:t>PPI-A is annexed.</w:t>
      </w:r>
    </w:p>
    <w:p w:rsidR="00504A4B" w:rsidRPr="000168DD" w:rsidRDefault="00504A4B" w:rsidP="00CA4166">
      <w:pPr>
        <w:pStyle w:val="BodyTextIndent2"/>
        <w:ind w:firstLine="0"/>
        <w:rPr>
          <w:sz w:val="14"/>
          <w:szCs w:val="14"/>
        </w:rPr>
      </w:pPr>
    </w:p>
    <w:p w:rsidR="007A6C12" w:rsidRPr="00033DBC" w:rsidRDefault="006C6A29" w:rsidP="0030537B">
      <w:pPr>
        <w:pStyle w:val="BodyTextIndent2"/>
        <w:ind w:firstLine="0"/>
        <w:rPr>
          <w:b/>
          <w:sz w:val="22"/>
          <w:szCs w:val="22"/>
        </w:rPr>
      </w:pPr>
      <w:r>
        <w:rPr>
          <w:b/>
          <w:sz w:val="22"/>
          <w:szCs w:val="22"/>
        </w:rPr>
        <w:t>2</w:t>
      </w:r>
      <w:r w:rsidR="00071884" w:rsidRPr="00033DBC">
        <w:rPr>
          <w:b/>
          <w:sz w:val="22"/>
          <w:szCs w:val="22"/>
        </w:rPr>
        <w:t>. Producer Price Index - Agriculture:</w:t>
      </w:r>
      <w:r w:rsidR="00C6529A" w:rsidRPr="00033DBC">
        <w:rPr>
          <w:b/>
          <w:sz w:val="22"/>
          <w:szCs w:val="22"/>
        </w:rPr>
        <w:t xml:space="preserve">  </w:t>
      </w:r>
      <w:r w:rsidR="0065678F">
        <w:rPr>
          <w:b/>
          <w:sz w:val="22"/>
          <w:szCs w:val="22"/>
        </w:rPr>
        <w:t>Second</w:t>
      </w:r>
      <w:r w:rsidR="0020463F">
        <w:rPr>
          <w:b/>
          <w:sz w:val="22"/>
          <w:szCs w:val="22"/>
        </w:rPr>
        <w:t xml:space="preserve"> Quarter 2021</w:t>
      </w:r>
    </w:p>
    <w:p w:rsidR="0030537B" w:rsidRPr="00021999" w:rsidRDefault="0030537B" w:rsidP="0030537B">
      <w:pPr>
        <w:pStyle w:val="BodyTextIndent2"/>
        <w:ind w:firstLine="0"/>
        <w:rPr>
          <w:i/>
          <w:sz w:val="16"/>
          <w:szCs w:val="16"/>
        </w:rPr>
      </w:pPr>
    </w:p>
    <w:p w:rsidR="00E5613C" w:rsidRPr="00033DBC" w:rsidRDefault="00D3357B" w:rsidP="00E5613C">
      <w:pPr>
        <w:tabs>
          <w:tab w:val="left" w:pos="720"/>
        </w:tabs>
        <w:ind w:left="720" w:hanging="720"/>
        <w:rPr>
          <w:i/>
          <w:sz w:val="22"/>
          <w:szCs w:val="22"/>
        </w:rPr>
      </w:pPr>
      <w:r>
        <w:rPr>
          <w:i/>
          <w:sz w:val="22"/>
          <w:szCs w:val="22"/>
        </w:rPr>
        <w:t>2</w:t>
      </w:r>
      <w:r w:rsidR="001D0056" w:rsidRPr="00033DBC">
        <w:rPr>
          <w:i/>
          <w:sz w:val="22"/>
          <w:szCs w:val="22"/>
        </w:rPr>
        <w:t>.1</w:t>
      </w:r>
      <w:r w:rsidR="001D0056" w:rsidRPr="00033DBC">
        <w:rPr>
          <w:i/>
          <w:sz w:val="22"/>
          <w:szCs w:val="22"/>
        </w:rPr>
        <w:tab/>
        <w:t xml:space="preserve"> </w:t>
      </w:r>
      <w:r w:rsidR="00E5613C" w:rsidRPr="00033DBC">
        <w:rPr>
          <w:i/>
          <w:sz w:val="22"/>
          <w:szCs w:val="22"/>
        </w:rPr>
        <w:t>Structure of PPI</w:t>
      </w:r>
      <w:r w:rsidR="00071884" w:rsidRPr="00033DBC">
        <w:rPr>
          <w:i/>
          <w:sz w:val="22"/>
          <w:szCs w:val="22"/>
        </w:rPr>
        <w:t>-A</w:t>
      </w:r>
      <w:r w:rsidR="00FB04F2" w:rsidRPr="00033DBC">
        <w:rPr>
          <w:i/>
          <w:sz w:val="22"/>
          <w:szCs w:val="22"/>
        </w:rPr>
        <w:t xml:space="preserve">   </w:t>
      </w:r>
    </w:p>
    <w:p w:rsidR="003B64D3" w:rsidRDefault="00E5613C" w:rsidP="00E5613C">
      <w:pPr>
        <w:tabs>
          <w:tab w:val="left" w:pos="720"/>
        </w:tabs>
        <w:ind w:left="720" w:hanging="720"/>
        <w:rPr>
          <w:i/>
          <w:sz w:val="22"/>
          <w:szCs w:val="22"/>
        </w:rPr>
      </w:pPr>
      <w:r w:rsidRPr="00033DBC">
        <w:rPr>
          <w:i/>
          <w:sz w:val="22"/>
          <w:szCs w:val="22"/>
        </w:rPr>
        <w:t xml:space="preserve">            (Base period: 20</w:t>
      </w:r>
      <w:r w:rsidR="00592120">
        <w:rPr>
          <w:i/>
          <w:sz w:val="22"/>
          <w:szCs w:val="22"/>
        </w:rPr>
        <w:t>13</w:t>
      </w:r>
      <w:r w:rsidRPr="00033DBC">
        <w:rPr>
          <w:i/>
          <w:sz w:val="22"/>
          <w:szCs w:val="22"/>
        </w:rPr>
        <w:t>=100)</w:t>
      </w:r>
    </w:p>
    <w:p w:rsidR="00071884" w:rsidRPr="003B64D3" w:rsidRDefault="003B64D3" w:rsidP="00E5613C">
      <w:pPr>
        <w:tabs>
          <w:tab w:val="left" w:pos="720"/>
        </w:tabs>
        <w:ind w:left="720" w:hanging="720"/>
        <w:rPr>
          <w:sz w:val="12"/>
          <w:szCs w:val="12"/>
        </w:rPr>
      </w:pPr>
      <w:r>
        <w:rPr>
          <w:sz w:val="12"/>
          <w:szCs w:val="12"/>
        </w:rPr>
        <w:t xml:space="preserve"> </w:t>
      </w:r>
      <w:r w:rsidR="00071884" w:rsidRPr="003B64D3">
        <w:rPr>
          <w:sz w:val="12"/>
          <w:szCs w:val="12"/>
        </w:rPr>
        <w:t xml:space="preserve"> </w:t>
      </w:r>
      <w:r w:rsidR="001D0056" w:rsidRPr="003B64D3">
        <w:rPr>
          <w:sz w:val="12"/>
          <w:szCs w:val="12"/>
        </w:rPr>
        <w:t xml:space="preserve">               </w:t>
      </w:r>
      <w:r w:rsidR="00E5613C" w:rsidRPr="003B64D3">
        <w:rPr>
          <w:sz w:val="12"/>
          <w:szCs w:val="12"/>
        </w:rPr>
        <w:t xml:space="preserve">    </w:t>
      </w:r>
    </w:p>
    <w:p w:rsidR="00C219D3" w:rsidRDefault="00071884" w:rsidP="00AD27C3">
      <w:pPr>
        <w:jc w:val="both"/>
        <w:rPr>
          <w:sz w:val="22"/>
          <w:szCs w:val="22"/>
        </w:rPr>
      </w:pPr>
      <w:r w:rsidRPr="00033DBC">
        <w:rPr>
          <w:sz w:val="22"/>
          <w:szCs w:val="22"/>
        </w:rPr>
        <w:t>PPI-A</w:t>
      </w:r>
      <w:r w:rsidR="008B709F" w:rsidRPr="00033DBC">
        <w:rPr>
          <w:sz w:val="22"/>
          <w:szCs w:val="22"/>
        </w:rPr>
        <w:t xml:space="preserve"> </w:t>
      </w:r>
      <w:r w:rsidR="00AC2650" w:rsidRPr="00033DBC">
        <w:rPr>
          <w:sz w:val="22"/>
          <w:szCs w:val="22"/>
        </w:rPr>
        <w:t>covers two</w:t>
      </w:r>
      <w:r w:rsidR="004E75C1" w:rsidRPr="00033DBC">
        <w:rPr>
          <w:sz w:val="22"/>
          <w:szCs w:val="22"/>
        </w:rPr>
        <w:t xml:space="preserve"> </w:t>
      </w:r>
      <w:r w:rsidR="00AC2650" w:rsidRPr="00033DBC">
        <w:rPr>
          <w:sz w:val="22"/>
          <w:szCs w:val="22"/>
        </w:rPr>
        <w:t>sub-groups, namely</w:t>
      </w:r>
      <w:r w:rsidR="004E75C1" w:rsidRPr="00033DBC">
        <w:rPr>
          <w:sz w:val="22"/>
          <w:szCs w:val="22"/>
        </w:rPr>
        <w:t>:</w:t>
      </w:r>
      <w:r w:rsidR="00AC2650" w:rsidRPr="00033DBC">
        <w:rPr>
          <w:sz w:val="22"/>
          <w:szCs w:val="22"/>
        </w:rPr>
        <w:t xml:space="preserve"> </w:t>
      </w:r>
      <w:r w:rsidRPr="00033DBC">
        <w:rPr>
          <w:sz w:val="22"/>
          <w:szCs w:val="22"/>
        </w:rPr>
        <w:t>"Crop products" and "Animals and animal products".</w:t>
      </w:r>
      <w:r w:rsidR="004E75C1" w:rsidRPr="00033DBC">
        <w:rPr>
          <w:sz w:val="22"/>
          <w:szCs w:val="22"/>
        </w:rPr>
        <w:t xml:space="preserve"> </w:t>
      </w:r>
      <w:r w:rsidRPr="00033DBC">
        <w:rPr>
          <w:sz w:val="22"/>
          <w:szCs w:val="22"/>
        </w:rPr>
        <w:t>"Crop products" is further subdivided into "Sugar cane"</w:t>
      </w:r>
      <w:r w:rsidR="00D66157">
        <w:rPr>
          <w:sz w:val="22"/>
          <w:szCs w:val="22"/>
        </w:rPr>
        <w:t xml:space="preserve"> </w:t>
      </w:r>
      <w:r w:rsidR="00033367">
        <w:rPr>
          <w:sz w:val="22"/>
          <w:szCs w:val="22"/>
        </w:rPr>
        <w:t xml:space="preserve">and </w:t>
      </w:r>
      <w:r w:rsidR="00D66157">
        <w:rPr>
          <w:sz w:val="22"/>
          <w:szCs w:val="22"/>
        </w:rPr>
        <w:t>“</w:t>
      </w:r>
      <w:r w:rsidR="00033367">
        <w:rPr>
          <w:sz w:val="22"/>
          <w:szCs w:val="22"/>
        </w:rPr>
        <w:t>Other crop products”.</w:t>
      </w:r>
      <w:r w:rsidRPr="00033DBC">
        <w:rPr>
          <w:sz w:val="22"/>
          <w:szCs w:val="22"/>
        </w:rPr>
        <w:t xml:space="preserve"> Sugar cane</w:t>
      </w:r>
      <w:r w:rsidR="00AC7FBD">
        <w:rPr>
          <w:sz w:val="22"/>
          <w:szCs w:val="22"/>
        </w:rPr>
        <w:t xml:space="preserve"> </w:t>
      </w:r>
      <w:r w:rsidR="00CA1FF2">
        <w:rPr>
          <w:sz w:val="22"/>
          <w:szCs w:val="22"/>
        </w:rPr>
        <w:t xml:space="preserve">heavily </w:t>
      </w:r>
      <w:r w:rsidRPr="00033DBC">
        <w:rPr>
          <w:sz w:val="22"/>
          <w:szCs w:val="22"/>
        </w:rPr>
        <w:t>influences both the "overall" index and that of sub-group "Crop product</w:t>
      </w:r>
      <w:r w:rsidR="00C30E66" w:rsidRPr="00033DBC">
        <w:rPr>
          <w:sz w:val="22"/>
          <w:szCs w:val="22"/>
        </w:rPr>
        <w:t xml:space="preserve">s", of which it constitutes </w:t>
      </w:r>
      <w:r w:rsidR="00363835">
        <w:rPr>
          <w:sz w:val="22"/>
          <w:szCs w:val="22"/>
        </w:rPr>
        <w:t>35.7</w:t>
      </w:r>
      <w:r w:rsidR="00C30E66" w:rsidRPr="00033DBC">
        <w:rPr>
          <w:sz w:val="22"/>
          <w:szCs w:val="22"/>
        </w:rPr>
        <w:t xml:space="preserve">% and </w:t>
      </w:r>
      <w:r w:rsidR="00363835">
        <w:rPr>
          <w:sz w:val="22"/>
          <w:szCs w:val="22"/>
        </w:rPr>
        <w:t>58.3</w:t>
      </w:r>
      <w:r w:rsidR="00B86229" w:rsidRPr="00033DBC">
        <w:rPr>
          <w:sz w:val="22"/>
          <w:szCs w:val="22"/>
        </w:rPr>
        <w:t>% of the respective weights</w:t>
      </w:r>
      <w:r w:rsidRPr="00033DBC">
        <w:rPr>
          <w:sz w:val="22"/>
          <w:szCs w:val="22"/>
        </w:rPr>
        <w:t xml:space="preserve">. </w:t>
      </w:r>
    </w:p>
    <w:p w:rsidR="00021999" w:rsidRPr="00021999" w:rsidRDefault="00021999" w:rsidP="00B07101">
      <w:pPr>
        <w:jc w:val="both"/>
        <w:rPr>
          <w:sz w:val="12"/>
          <w:szCs w:val="12"/>
        </w:rPr>
      </w:pPr>
    </w:p>
    <w:p w:rsidR="00071884" w:rsidRPr="00F5425A" w:rsidRDefault="00D3357B" w:rsidP="00AD27C3">
      <w:pPr>
        <w:tabs>
          <w:tab w:val="left" w:pos="720"/>
        </w:tabs>
        <w:jc w:val="both"/>
        <w:rPr>
          <w:i/>
          <w:sz w:val="22"/>
          <w:szCs w:val="22"/>
        </w:rPr>
      </w:pPr>
      <w:r w:rsidRPr="00F5425A">
        <w:rPr>
          <w:i/>
          <w:sz w:val="22"/>
          <w:szCs w:val="22"/>
        </w:rPr>
        <w:t>2</w:t>
      </w:r>
      <w:r w:rsidR="00071884" w:rsidRPr="00F5425A">
        <w:rPr>
          <w:i/>
          <w:sz w:val="22"/>
          <w:szCs w:val="22"/>
        </w:rPr>
        <w:t>.2 Changes in the monthly index</w:t>
      </w:r>
    </w:p>
    <w:p w:rsidR="0018691A" w:rsidRPr="00C55867" w:rsidRDefault="00AE2CFF" w:rsidP="00071884">
      <w:pPr>
        <w:tabs>
          <w:tab w:val="left" w:pos="720"/>
        </w:tabs>
        <w:ind w:left="720" w:hanging="720"/>
        <w:jc w:val="both"/>
        <w:rPr>
          <w:i/>
          <w:sz w:val="24"/>
        </w:rPr>
      </w:pPr>
      <w:r>
        <w:rPr>
          <w:i/>
          <w:noProof/>
          <w:sz w:val="24"/>
        </w:rPr>
        <mc:AlternateContent>
          <mc:Choice Requires="wps">
            <w:drawing>
              <wp:anchor distT="0" distB="0" distL="114300" distR="114300" simplePos="0" relativeHeight="251654144" behindDoc="0" locked="0" layoutInCell="1" allowOverlap="1">
                <wp:simplePos x="0" y="0"/>
                <wp:positionH relativeFrom="column">
                  <wp:posOffset>-97790</wp:posOffset>
                </wp:positionH>
                <wp:positionV relativeFrom="paragraph">
                  <wp:posOffset>133350</wp:posOffset>
                </wp:positionV>
                <wp:extent cx="2819400" cy="238125"/>
                <wp:effectExtent l="0" t="0" r="0" b="9525"/>
                <wp:wrapNone/>
                <wp:docPr id="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5905" w:rsidRPr="00037603" w:rsidRDefault="00D95905">
                            <w:pPr>
                              <w:rPr>
                                <w:sz w:val="16"/>
                                <w:szCs w:val="16"/>
                              </w:rPr>
                            </w:pPr>
                            <w:r w:rsidRPr="00037603">
                              <w:rPr>
                                <w:sz w:val="16"/>
                                <w:szCs w:val="16"/>
                              </w:rPr>
                              <w:t xml:space="preserve">Fig 1: Overall monthly indices, </w:t>
                            </w:r>
                            <w:r>
                              <w:rPr>
                                <w:sz w:val="16"/>
                                <w:szCs w:val="16"/>
                              </w:rPr>
                              <w:t>July 2020</w:t>
                            </w:r>
                            <w:r w:rsidRPr="00037603">
                              <w:rPr>
                                <w:sz w:val="16"/>
                                <w:szCs w:val="16"/>
                              </w:rPr>
                              <w:t xml:space="preserve"> –</w:t>
                            </w:r>
                            <w:r>
                              <w:rPr>
                                <w:sz w:val="16"/>
                                <w:szCs w:val="16"/>
                              </w:rPr>
                              <w:t>June 2021</w:t>
                            </w:r>
                          </w:p>
                          <w:p w:rsidR="00D95905" w:rsidRPr="0018691A" w:rsidRDefault="00D95905">
                            <w:pPr>
                              <w:rPr>
                                <w:sz w:val="16"/>
                                <w:szCs w:val="16"/>
                              </w:rPr>
                            </w:pPr>
                          </w:p>
                          <w:p w:rsidR="00D95905" w:rsidRPr="0018691A" w:rsidRDefault="00D95905">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27" type="#_x0000_t202" style="position:absolute;left:0;text-align:left;margin-left:-7.7pt;margin-top:10.5pt;width:222pt;height:18.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" stroked="f">
                <v:textbox>
                  <w:txbxContent>
                    <w:p w:rsidR="00D95905" w:rsidRPr="00037603" w:rsidRDefault="00D95905">
                      <w:pPr>
                        <w:rPr>
                          <w:sz w:val="16"/>
                          <w:szCs w:val="16"/>
                        </w:rPr>
                      </w:pPr>
                      <w:r w:rsidRPr="00037603">
                        <w:rPr>
                          <w:sz w:val="16"/>
                          <w:szCs w:val="16"/>
                        </w:rPr>
                        <w:t xml:space="preserve">Fig 1: Overall monthly indices, </w:t>
                      </w:r>
                      <w:r>
                        <w:rPr>
                          <w:sz w:val="16"/>
                          <w:szCs w:val="16"/>
                        </w:rPr>
                        <w:t>July 2020</w:t>
                      </w:r>
                      <w:r w:rsidRPr="00037603">
                        <w:rPr>
                          <w:sz w:val="16"/>
                          <w:szCs w:val="16"/>
                        </w:rPr>
                        <w:t xml:space="preserve"> –</w:t>
                      </w:r>
                      <w:r>
                        <w:rPr>
                          <w:sz w:val="16"/>
                          <w:szCs w:val="16"/>
                        </w:rPr>
                        <w:t>June 2021</w:t>
                      </w:r>
                    </w:p>
                    <w:p w:rsidR="00D95905" w:rsidRPr="0018691A" w:rsidRDefault="00D95905">
                      <w:pPr>
                        <w:rPr>
                          <w:sz w:val="16"/>
                          <w:szCs w:val="16"/>
                        </w:rPr>
                      </w:pPr>
                    </w:p>
                    <w:p w:rsidR="00D95905" w:rsidRPr="0018691A" w:rsidRDefault="00D95905">
                      <w:pPr>
                        <w:rPr>
                          <w:sz w:val="16"/>
                          <w:szCs w:val="16"/>
                        </w:rPr>
                      </w:pPr>
                    </w:p>
                  </w:txbxContent>
                </v:textbox>
              </v:shape>
            </w:pict>
          </mc:Fallback>
        </mc:AlternateContent>
      </w:r>
      <w:r>
        <w:rPr>
          <w:i/>
          <w:noProof/>
          <w:sz w:val="24"/>
        </w:rPr>
        <mc:AlternateContent>
          <mc:Choice Requires="wpc">
            <w:drawing>
              <wp:inline distT="0" distB="0" distL="0" distR="0">
                <wp:extent cx="2514600" cy="457200"/>
                <wp:effectExtent l="0" t="3810" r="0" b="0"/>
                <wp:docPr id="14" name="Canvas 3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3F2D81D8" id="Canvas 36" o:spid="_x0000_s1026" editas="canvas" style="width:198pt;height:36pt;mso-position-horizontal-relative:char;mso-position-vertical-relative:line" coordsize="25146,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">
                <v:shape id="_x0000_s1027" type="#_x0000_t75" style="position:absolute;width:25146;height:4572;visibility:visible;mso-wrap-style:square">
                  <v:fill o:detectmouseclick="t"/>
                  <v:path o:connecttype="none"/>
                </v:shape>
                <w10:anchorlock/>
              </v:group>
            </w:pict>
          </mc:Fallback>
        </mc:AlternateContent>
      </w:r>
    </w:p>
    <w:p w:rsidR="00FE5782" w:rsidRDefault="00AE2CFF" w:rsidP="00FE5782">
      <w:pPr>
        <w:tabs>
          <w:tab w:val="left" w:pos="720"/>
        </w:tabs>
        <w:ind w:left="720" w:hanging="720"/>
        <w:jc w:val="both"/>
        <w:rPr>
          <w:i/>
          <w:noProof/>
          <w:sz w:val="24"/>
        </w:rPr>
      </w:pPr>
      <w:r>
        <w:rPr>
          <w:noProof/>
          <w:sz w:val="24"/>
          <w:szCs w:val="24"/>
        </w:rPr>
        <mc:AlternateContent>
          <mc:Choice Requires="wps">
            <w:drawing>
              <wp:anchor distT="0" distB="0" distL="114300" distR="114300" simplePos="0" relativeHeight="251661312" behindDoc="0" locked="0" layoutInCell="1" allowOverlap="1">
                <wp:simplePos x="0" y="0"/>
                <wp:positionH relativeFrom="column">
                  <wp:posOffset>219075</wp:posOffset>
                </wp:positionH>
                <wp:positionV relativeFrom="paragraph">
                  <wp:posOffset>1737995</wp:posOffset>
                </wp:positionV>
                <wp:extent cx="2486025" cy="220345"/>
                <wp:effectExtent l="0" t="0" r="0" b="8255"/>
                <wp:wrapNone/>
                <wp:docPr id="12"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905" w:rsidRDefault="00D95905" w:rsidP="00885CDF">
                            <w:r>
                              <w:t xml:space="preserve">             2020                                2021</w:t>
                            </w:r>
                          </w:p>
                          <w:p w:rsidR="00D95905" w:rsidRDefault="00D95905" w:rsidP="00292B1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28" type="#_x0000_t202" style="position:absolute;left:0;text-align:left;margin-left:17.25pt;margin-top:136.85pt;width:195.75pt;height:1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zfauQ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" filled="f" stroked="f">
                <v:textbox>
                  <w:txbxContent>
                    <w:p w:rsidR="00D95905" w:rsidRDefault="00D95905" w:rsidP="00885CDF">
                      <w:r>
                        <w:t xml:space="preserve">             2020                                2021</w:t>
                      </w:r>
                    </w:p>
                    <w:p w:rsidR="00D95905" w:rsidRDefault="00D95905" w:rsidP="00292B11">
                      <w:pPr>
                        <w:jc w:val="center"/>
                      </w:pPr>
                    </w:p>
                  </w:txbxContent>
                </v:textbox>
              </v:shape>
            </w:pict>
          </mc:Fallback>
        </mc:AlternateContent>
      </w:r>
      <w:r w:rsidRPr="00A30BEF">
        <w:rPr>
          <w:noProof/>
        </w:rPr>
        <w:drawing>
          <wp:inline distT="0" distB="0" distL="0" distR="0">
            <wp:extent cx="2865120" cy="1779270"/>
            <wp:effectExtent l="0" t="0" r="11430" b="11430"/>
            <wp:docPr id="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Pr>
          <w:b/>
          <w:noProof/>
          <w:color w:val="FF0000"/>
        </w:rPr>
        <mc:AlternateContent>
          <mc:Choice Requires="wps">
            <w:drawing>
              <wp:anchor distT="0" distB="0" distL="114300" distR="114300" simplePos="0" relativeHeight="251659264" behindDoc="0" locked="0" layoutInCell="1" allowOverlap="1">
                <wp:simplePos x="0" y="0"/>
                <wp:positionH relativeFrom="column">
                  <wp:posOffset>331470</wp:posOffset>
                </wp:positionH>
                <wp:positionV relativeFrom="paragraph">
                  <wp:posOffset>1254125</wp:posOffset>
                </wp:positionV>
                <wp:extent cx="2390140" cy="635"/>
                <wp:effectExtent l="7620" t="10160" r="12065" b="8255"/>
                <wp:wrapNone/>
                <wp:docPr id="8"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0140" cy="635"/>
                        </a:xfrm>
                        <a:prstGeom prst="bentConnector3">
                          <a:avLst>
                            <a:gd name="adj1" fmla="val 50000"/>
                          </a:avLst>
                        </a:prstGeom>
                        <a:noFill/>
                        <a:ln w="9525">
                          <a:solidFill>
                            <a:srgbClr val="00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6A7AF8" id="_x0000_t34" coordsize="21600,21600" o:spt="34" o:oned="t" adj="10800" path="m,l@0,0@0,21600,21600,21600e" filled="f">
                <v:stroke joinstyle="miter"/>
                <v:formulas>
                  <v:f eqn="val #0"/>
                </v:formulas>
                <v:path arrowok="t" fillok="f" o:connecttype="none"/>
                <v:handles>
                  <v:h position="#0,center"/>
                </v:handles>
                <o:lock v:ext="edit" shapetype="t"/>
              </v:shapetype>
              <v:shape id="AutoShape 78" o:spid="_x0000_s1026" type="#_x0000_t34" style="position:absolute;margin-left:26.1pt;margin-top:98.75pt;width:188.2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">
                <v:stroke dashstyle="dash"/>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361950</wp:posOffset>
                </wp:positionH>
                <wp:positionV relativeFrom="paragraph">
                  <wp:posOffset>213995</wp:posOffset>
                </wp:positionV>
                <wp:extent cx="361950" cy="794385"/>
                <wp:effectExtent l="0" t="0" r="0" b="5715"/>
                <wp:wrapNone/>
                <wp:docPr id="1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794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5905" w:rsidRPr="0018691A" w:rsidRDefault="00D95905" w:rsidP="001E0EEA">
                            <w:pPr>
                              <w:jc w:val="center"/>
                              <w:rPr>
                                <w:sz w:val="16"/>
                                <w:szCs w:val="16"/>
                              </w:rPr>
                            </w:pPr>
                            <w:r w:rsidRPr="0018691A">
                              <w:rPr>
                                <w:sz w:val="16"/>
                                <w:szCs w:val="16"/>
                              </w:rPr>
                              <w:t>Index</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29" type="#_x0000_t202" style="position:absolute;left:0;text-align:left;margin-left:-28.5pt;margin-top:16.85pt;width:28.5pt;height:62.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" stroked="f">
                <v:textbox style="layout-flow:vertical;mso-layout-flow-alt:bottom-to-top">
                  <w:txbxContent>
                    <w:p w:rsidR="00D95905" w:rsidRPr="0018691A" w:rsidRDefault="00D95905" w:rsidP="001E0EEA">
                      <w:pPr>
                        <w:jc w:val="center"/>
                        <w:rPr>
                          <w:sz w:val="16"/>
                          <w:szCs w:val="16"/>
                        </w:rPr>
                      </w:pPr>
                      <w:r w:rsidRPr="0018691A">
                        <w:rPr>
                          <w:sz w:val="16"/>
                          <w:szCs w:val="16"/>
                        </w:rPr>
                        <w:t>Index</w:t>
                      </w:r>
                    </w:p>
                  </w:txbxContent>
                </v:textbox>
              </v:shape>
            </w:pict>
          </mc:Fallback>
        </mc:AlternateContent>
      </w:r>
      <w:r>
        <w:rPr>
          <w:i/>
          <w:noProof/>
          <w:sz w:val="24"/>
        </w:rPr>
        <mc:AlternateContent>
          <mc:Choice Requires="wps">
            <w:drawing>
              <wp:anchor distT="0" distB="0" distL="114300" distR="114300" simplePos="0" relativeHeight="251658240" behindDoc="0" locked="0" layoutInCell="1" allowOverlap="1">
                <wp:simplePos x="0" y="0"/>
                <wp:positionH relativeFrom="column">
                  <wp:posOffset>3069590</wp:posOffset>
                </wp:positionH>
                <wp:positionV relativeFrom="paragraph">
                  <wp:posOffset>-1101090</wp:posOffset>
                </wp:positionV>
                <wp:extent cx="45085" cy="72390"/>
                <wp:effectExtent l="57150" t="0" r="50165" b="3810"/>
                <wp:wrapNone/>
                <wp:docPr id="10"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72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905" w:rsidRDefault="00D95905" w:rsidP="001E0EEA"/>
                          <w:p w:rsidR="00D95905" w:rsidRDefault="00D95905" w:rsidP="001E0EE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30" type="#_x0000_t202" style="position:absolute;left:0;text-align:left;margin-left:241.7pt;margin-top:-86.7pt;width:3.55pt;height: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" filled="f" stroked="f">
                <v:textbox>
                  <w:txbxContent>
                    <w:p w:rsidR="00D95905" w:rsidRDefault="00D95905" w:rsidP="001E0EEA"/>
                    <w:p w:rsidR="00D95905" w:rsidRDefault="00D95905" w:rsidP="001E0EEA">
                      <w:pPr>
                        <w:jc w:val="center"/>
                      </w:pPr>
                    </w:p>
                  </w:txbxContent>
                </v:textbox>
              </v:shape>
            </w:pict>
          </mc:Fallback>
        </mc:AlternateContent>
      </w:r>
    </w:p>
    <w:p w:rsidR="00526D27" w:rsidRDefault="00526D27" w:rsidP="00690EE2">
      <w:pPr>
        <w:tabs>
          <w:tab w:val="left" w:pos="720"/>
        </w:tabs>
        <w:ind w:left="720" w:hanging="720"/>
        <w:jc w:val="both"/>
        <w:rPr>
          <w:i/>
          <w:noProof/>
          <w:sz w:val="24"/>
        </w:rPr>
      </w:pPr>
    </w:p>
    <w:p w:rsidR="00690EE2" w:rsidRDefault="00E97569" w:rsidP="00690EE2">
      <w:pPr>
        <w:tabs>
          <w:tab w:val="left" w:pos="720"/>
        </w:tabs>
        <w:ind w:left="720" w:hanging="720"/>
        <w:jc w:val="both"/>
        <w:rPr>
          <w:i/>
          <w:noProof/>
          <w:sz w:val="24"/>
        </w:rPr>
      </w:pPr>
      <w:r>
        <w:rPr>
          <w:i/>
          <w:noProof/>
          <w:sz w:val="24"/>
        </w:rPr>
        <w:t xml:space="preserve">                      </w:t>
      </w:r>
    </w:p>
    <w:p w:rsidR="00690EE2" w:rsidRDefault="0084213E" w:rsidP="00690EE2">
      <w:pPr>
        <w:tabs>
          <w:tab w:val="left" w:pos="720"/>
        </w:tabs>
        <w:ind w:left="720" w:hanging="720"/>
        <w:jc w:val="both"/>
        <w:rPr>
          <w:sz w:val="22"/>
          <w:szCs w:val="22"/>
        </w:rPr>
      </w:pPr>
      <w:r w:rsidRPr="00033DBC">
        <w:rPr>
          <w:sz w:val="22"/>
          <w:szCs w:val="22"/>
        </w:rPr>
        <w:t>Figure 1 shows the monthly evolution</w:t>
      </w:r>
      <w:r w:rsidR="0052641D" w:rsidRPr="00033DBC">
        <w:rPr>
          <w:sz w:val="22"/>
          <w:szCs w:val="22"/>
        </w:rPr>
        <w:t xml:space="preserve"> </w:t>
      </w:r>
      <w:r w:rsidR="00E8500F" w:rsidRPr="00033DBC">
        <w:rPr>
          <w:sz w:val="22"/>
          <w:szCs w:val="22"/>
        </w:rPr>
        <w:t>o</w:t>
      </w:r>
      <w:r w:rsidR="00E8500F">
        <w:rPr>
          <w:sz w:val="22"/>
          <w:szCs w:val="22"/>
        </w:rPr>
        <w:t>f PPI</w:t>
      </w:r>
      <w:r w:rsidR="00690EE2">
        <w:rPr>
          <w:sz w:val="22"/>
          <w:szCs w:val="22"/>
        </w:rPr>
        <w:t xml:space="preserve">-A for </w:t>
      </w:r>
    </w:p>
    <w:p w:rsidR="008B3DFF" w:rsidRPr="00690EE2" w:rsidRDefault="00526D27" w:rsidP="00690EE2">
      <w:pPr>
        <w:tabs>
          <w:tab w:val="left" w:pos="720"/>
        </w:tabs>
        <w:ind w:left="720" w:hanging="720"/>
        <w:jc w:val="both"/>
        <w:rPr>
          <w:i/>
          <w:noProof/>
          <w:sz w:val="24"/>
        </w:rPr>
      </w:pPr>
      <w:r>
        <w:rPr>
          <w:sz w:val="22"/>
          <w:szCs w:val="22"/>
        </w:rPr>
        <w:t>t</w:t>
      </w:r>
      <w:r w:rsidR="00A731F5" w:rsidRPr="00033DBC">
        <w:rPr>
          <w:sz w:val="22"/>
          <w:szCs w:val="22"/>
        </w:rPr>
        <w:t>he</w:t>
      </w:r>
      <w:r>
        <w:rPr>
          <w:sz w:val="22"/>
          <w:szCs w:val="22"/>
        </w:rPr>
        <w:t xml:space="preserve"> </w:t>
      </w:r>
      <w:r w:rsidR="00A731F5" w:rsidRPr="00033DBC">
        <w:rPr>
          <w:sz w:val="22"/>
          <w:szCs w:val="22"/>
        </w:rPr>
        <w:t xml:space="preserve">period </w:t>
      </w:r>
      <w:r w:rsidR="0065678F">
        <w:rPr>
          <w:sz w:val="22"/>
          <w:szCs w:val="22"/>
        </w:rPr>
        <w:t>July</w:t>
      </w:r>
      <w:r w:rsidR="008F375F">
        <w:rPr>
          <w:sz w:val="22"/>
          <w:szCs w:val="22"/>
        </w:rPr>
        <w:t xml:space="preserve"> 20</w:t>
      </w:r>
      <w:r w:rsidR="008D5D69">
        <w:rPr>
          <w:sz w:val="22"/>
          <w:szCs w:val="22"/>
        </w:rPr>
        <w:t>20</w:t>
      </w:r>
      <w:r w:rsidR="00A731F5" w:rsidRPr="00033DBC">
        <w:rPr>
          <w:sz w:val="22"/>
          <w:szCs w:val="22"/>
        </w:rPr>
        <w:t xml:space="preserve"> to </w:t>
      </w:r>
      <w:r w:rsidR="0065678F">
        <w:rPr>
          <w:sz w:val="22"/>
          <w:szCs w:val="22"/>
        </w:rPr>
        <w:t xml:space="preserve">June </w:t>
      </w:r>
      <w:r w:rsidR="00694196">
        <w:rPr>
          <w:sz w:val="22"/>
          <w:szCs w:val="22"/>
        </w:rPr>
        <w:t>202</w:t>
      </w:r>
      <w:r w:rsidR="0020463F">
        <w:rPr>
          <w:sz w:val="22"/>
          <w:szCs w:val="22"/>
        </w:rPr>
        <w:t>1</w:t>
      </w:r>
      <w:r w:rsidR="0084213E" w:rsidRPr="00033DBC">
        <w:rPr>
          <w:sz w:val="22"/>
          <w:szCs w:val="22"/>
        </w:rPr>
        <w:t>.</w:t>
      </w:r>
    </w:p>
    <w:p w:rsidR="000F2AFC" w:rsidRDefault="000F2AFC" w:rsidP="00242AD0">
      <w:pPr>
        <w:pStyle w:val="BodyTextIndent2"/>
        <w:ind w:firstLine="0"/>
        <w:rPr>
          <w:sz w:val="22"/>
          <w:szCs w:val="22"/>
        </w:rPr>
      </w:pPr>
    </w:p>
    <w:p w:rsidR="00CA3EEC" w:rsidRDefault="00CA3EEC" w:rsidP="00AB0772">
      <w:pPr>
        <w:jc w:val="both"/>
        <w:rPr>
          <w:sz w:val="22"/>
          <w:szCs w:val="22"/>
        </w:rPr>
      </w:pPr>
    </w:p>
    <w:p w:rsidR="008F6E1F" w:rsidRDefault="008F6E1F" w:rsidP="00AB0772">
      <w:pPr>
        <w:jc w:val="both"/>
        <w:rPr>
          <w:sz w:val="22"/>
          <w:szCs w:val="22"/>
        </w:rPr>
      </w:pPr>
    </w:p>
    <w:p w:rsidR="00071884" w:rsidRDefault="00071884" w:rsidP="00AB0772">
      <w:pPr>
        <w:jc w:val="both"/>
        <w:rPr>
          <w:sz w:val="22"/>
          <w:szCs w:val="22"/>
        </w:rPr>
      </w:pPr>
      <w:r w:rsidRPr="00675FBB">
        <w:rPr>
          <w:sz w:val="22"/>
          <w:szCs w:val="22"/>
        </w:rPr>
        <w:t>PPI-A</w:t>
      </w:r>
      <w:r w:rsidR="006D78B3" w:rsidRPr="00675FBB">
        <w:rPr>
          <w:sz w:val="22"/>
          <w:szCs w:val="22"/>
        </w:rPr>
        <w:t xml:space="preserve">, which was </w:t>
      </w:r>
      <w:r w:rsidR="005763E5">
        <w:rPr>
          <w:sz w:val="22"/>
          <w:szCs w:val="22"/>
        </w:rPr>
        <w:t>1</w:t>
      </w:r>
      <w:r w:rsidR="00D8201D">
        <w:rPr>
          <w:sz w:val="22"/>
          <w:szCs w:val="22"/>
        </w:rPr>
        <w:t>1</w:t>
      </w:r>
      <w:r w:rsidR="0065678F">
        <w:rPr>
          <w:sz w:val="22"/>
          <w:szCs w:val="22"/>
        </w:rPr>
        <w:t>9.9</w:t>
      </w:r>
      <w:r w:rsidR="006A4F21">
        <w:rPr>
          <w:sz w:val="22"/>
          <w:szCs w:val="22"/>
        </w:rPr>
        <w:t xml:space="preserve"> </w:t>
      </w:r>
      <w:r w:rsidR="00882348" w:rsidRPr="00675FBB">
        <w:rPr>
          <w:sz w:val="22"/>
          <w:szCs w:val="22"/>
        </w:rPr>
        <w:t xml:space="preserve">in </w:t>
      </w:r>
      <w:r w:rsidR="0065678F">
        <w:rPr>
          <w:sz w:val="22"/>
          <w:szCs w:val="22"/>
        </w:rPr>
        <w:t>March</w:t>
      </w:r>
      <w:r w:rsidR="00882348" w:rsidRPr="00675FBB">
        <w:rPr>
          <w:sz w:val="22"/>
          <w:szCs w:val="22"/>
        </w:rPr>
        <w:t xml:space="preserve"> 20</w:t>
      </w:r>
      <w:r w:rsidR="003C0D20">
        <w:rPr>
          <w:sz w:val="22"/>
          <w:szCs w:val="22"/>
        </w:rPr>
        <w:t>2</w:t>
      </w:r>
      <w:r w:rsidR="0065678F">
        <w:rPr>
          <w:sz w:val="22"/>
          <w:szCs w:val="22"/>
        </w:rPr>
        <w:t>1</w:t>
      </w:r>
      <w:r w:rsidR="00882348" w:rsidRPr="00675FBB">
        <w:rPr>
          <w:sz w:val="22"/>
          <w:szCs w:val="22"/>
        </w:rPr>
        <w:t xml:space="preserve"> </w:t>
      </w:r>
      <w:r w:rsidR="008D5D69">
        <w:rPr>
          <w:sz w:val="22"/>
          <w:szCs w:val="22"/>
        </w:rPr>
        <w:t xml:space="preserve">increased by </w:t>
      </w:r>
      <w:r w:rsidR="004A6CE8">
        <w:rPr>
          <w:sz w:val="22"/>
          <w:szCs w:val="22"/>
        </w:rPr>
        <w:t>5.5</w:t>
      </w:r>
      <w:r w:rsidR="008D5D69">
        <w:rPr>
          <w:sz w:val="22"/>
          <w:szCs w:val="22"/>
        </w:rPr>
        <w:t>% to reach 1</w:t>
      </w:r>
      <w:r w:rsidR="0065678F">
        <w:rPr>
          <w:sz w:val="22"/>
          <w:szCs w:val="22"/>
        </w:rPr>
        <w:t>26.5</w:t>
      </w:r>
      <w:r w:rsidR="00882348" w:rsidRPr="00222AB7">
        <w:rPr>
          <w:sz w:val="22"/>
          <w:szCs w:val="22"/>
        </w:rPr>
        <w:t xml:space="preserve"> in </w:t>
      </w:r>
      <w:r w:rsidR="0065678F">
        <w:rPr>
          <w:sz w:val="22"/>
          <w:szCs w:val="22"/>
        </w:rPr>
        <w:t>June</w:t>
      </w:r>
      <w:r w:rsidR="00882348" w:rsidRPr="00222AB7">
        <w:rPr>
          <w:sz w:val="22"/>
          <w:szCs w:val="22"/>
        </w:rPr>
        <w:t xml:space="preserve"> 20</w:t>
      </w:r>
      <w:r w:rsidR="00360998">
        <w:rPr>
          <w:sz w:val="22"/>
          <w:szCs w:val="22"/>
        </w:rPr>
        <w:t>2</w:t>
      </w:r>
      <w:r w:rsidR="00DA215C">
        <w:rPr>
          <w:sz w:val="22"/>
          <w:szCs w:val="22"/>
        </w:rPr>
        <w:t>1</w:t>
      </w:r>
      <w:r w:rsidR="00882348" w:rsidRPr="00222AB7">
        <w:rPr>
          <w:sz w:val="22"/>
          <w:szCs w:val="22"/>
        </w:rPr>
        <w:t xml:space="preserve">. </w:t>
      </w:r>
      <w:r w:rsidR="00FF2378">
        <w:rPr>
          <w:sz w:val="22"/>
          <w:szCs w:val="22"/>
        </w:rPr>
        <w:t>The monthly increases were as follows: April (</w:t>
      </w:r>
      <w:r w:rsidR="003C2735">
        <w:rPr>
          <w:sz w:val="22"/>
          <w:szCs w:val="22"/>
        </w:rPr>
        <w:t>+</w:t>
      </w:r>
      <w:r w:rsidR="00FF2378">
        <w:rPr>
          <w:sz w:val="22"/>
          <w:szCs w:val="22"/>
        </w:rPr>
        <w:t>1.2%), May (</w:t>
      </w:r>
      <w:r w:rsidR="003C2735">
        <w:rPr>
          <w:sz w:val="22"/>
          <w:szCs w:val="22"/>
        </w:rPr>
        <w:t>+</w:t>
      </w:r>
      <w:r w:rsidR="00FF2378">
        <w:rPr>
          <w:sz w:val="22"/>
          <w:szCs w:val="22"/>
        </w:rPr>
        <w:t>4.2%) and June (</w:t>
      </w:r>
      <w:r w:rsidR="003C2735">
        <w:rPr>
          <w:sz w:val="22"/>
          <w:szCs w:val="22"/>
        </w:rPr>
        <w:t>+</w:t>
      </w:r>
      <w:r w:rsidR="00FF2378">
        <w:rPr>
          <w:sz w:val="22"/>
          <w:szCs w:val="22"/>
        </w:rPr>
        <w:t xml:space="preserve">0.1%). </w:t>
      </w:r>
    </w:p>
    <w:p w:rsidR="00FE5782" w:rsidRDefault="00FE5782" w:rsidP="00AB0772">
      <w:pPr>
        <w:jc w:val="both"/>
        <w:rPr>
          <w:sz w:val="22"/>
          <w:szCs w:val="22"/>
        </w:rPr>
      </w:pPr>
    </w:p>
    <w:p w:rsidR="00071884" w:rsidRPr="00675FBB" w:rsidRDefault="00071884" w:rsidP="00FB2778">
      <w:pPr>
        <w:ind w:firstLine="720"/>
        <w:jc w:val="both"/>
        <w:rPr>
          <w:sz w:val="8"/>
          <w:szCs w:val="8"/>
        </w:rPr>
      </w:pPr>
    </w:p>
    <w:p w:rsidR="001107A7" w:rsidRPr="00675FBB" w:rsidRDefault="00071884" w:rsidP="001107A7">
      <w:pPr>
        <w:jc w:val="both"/>
        <w:rPr>
          <w:sz w:val="22"/>
          <w:szCs w:val="22"/>
        </w:rPr>
      </w:pPr>
      <w:r w:rsidRPr="00327F68">
        <w:rPr>
          <w:sz w:val="22"/>
          <w:szCs w:val="22"/>
        </w:rPr>
        <w:t xml:space="preserve">The index for </w:t>
      </w:r>
      <w:r w:rsidR="000D342C" w:rsidRPr="00327F68">
        <w:rPr>
          <w:sz w:val="22"/>
          <w:szCs w:val="22"/>
        </w:rPr>
        <w:t xml:space="preserve">the sub-group </w:t>
      </w:r>
      <w:r w:rsidRPr="00327F68">
        <w:rPr>
          <w:sz w:val="22"/>
          <w:szCs w:val="22"/>
        </w:rPr>
        <w:t>"</w:t>
      </w:r>
      <w:r w:rsidR="00C30E66" w:rsidRPr="00327F68">
        <w:rPr>
          <w:sz w:val="22"/>
          <w:szCs w:val="22"/>
        </w:rPr>
        <w:t xml:space="preserve">Crop products", which carries </w:t>
      </w:r>
      <w:r w:rsidR="00363835" w:rsidRPr="00327F68">
        <w:rPr>
          <w:sz w:val="22"/>
          <w:szCs w:val="22"/>
        </w:rPr>
        <w:t>61.2</w:t>
      </w:r>
      <w:r w:rsidRPr="00327F68">
        <w:rPr>
          <w:sz w:val="22"/>
          <w:szCs w:val="22"/>
        </w:rPr>
        <w:t>% of the total weight</w:t>
      </w:r>
      <w:r w:rsidR="00327F68">
        <w:rPr>
          <w:sz w:val="22"/>
          <w:szCs w:val="22"/>
        </w:rPr>
        <w:t>,</w:t>
      </w:r>
      <w:r w:rsidR="00327F68" w:rsidRPr="00327F68">
        <w:rPr>
          <w:sz w:val="22"/>
          <w:szCs w:val="22"/>
        </w:rPr>
        <w:t xml:space="preserve"> </w:t>
      </w:r>
      <w:r w:rsidR="007E3F91">
        <w:rPr>
          <w:sz w:val="22"/>
          <w:szCs w:val="22"/>
        </w:rPr>
        <w:t>in</w:t>
      </w:r>
      <w:r w:rsidR="00327F68" w:rsidRPr="00327F68">
        <w:rPr>
          <w:sz w:val="22"/>
          <w:szCs w:val="22"/>
        </w:rPr>
        <w:t>creased by</w:t>
      </w:r>
      <w:r w:rsidR="000E62F9">
        <w:rPr>
          <w:sz w:val="22"/>
          <w:szCs w:val="22"/>
        </w:rPr>
        <w:t xml:space="preserve"> </w:t>
      </w:r>
      <w:r w:rsidR="002019AF">
        <w:rPr>
          <w:sz w:val="22"/>
          <w:szCs w:val="22"/>
        </w:rPr>
        <w:t>1.2</w:t>
      </w:r>
      <w:r w:rsidR="003C0D20">
        <w:rPr>
          <w:sz w:val="22"/>
          <w:szCs w:val="22"/>
        </w:rPr>
        <w:t>%</w:t>
      </w:r>
      <w:r w:rsidR="009E4A2C">
        <w:rPr>
          <w:sz w:val="22"/>
          <w:szCs w:val="22"/>
        </w:rPr>
        <w:t>, 3.7%</w:t>
      </w:r>
      <w:r w:rsidR="00A62C6A">
        <w:rPr>
          <w:sz w:val="22"/>
          <w:szCs w:val="22"/>
        </w:rPr>
        <w:t xml:space="preserve"> and</w:t>
      </w:r>
      <w:r w:rsidR="009E4A2C">
        <w:rPr>
          <w:sz w:val="22"/>
          <w:szCs w:val="22"/>
        </w:rPr>
        <w:t xml:space="preserve"> 0.1%</w:t>
      </w:r>
      <w:r w:rsidR="007E3F91">
        <w:rPr>
          <w:sz w:val="22"/>
          <w:szCs w:val="22"/>
        </w:rPr>
        <w:t xml:space="preserve"> in </w:t>
      </w:r>
      <w:r w:rsidR="002019AF">
        <w:rPr>
          <w:sz w:val="22"/>
          <w:szCs w:val="22"/>
        </w:rPr>
        <w:t>April</w:t>
      </w:r>
      <w:r w:rsidR="003C0D20">
        <w:rPr>
          <w:sz w:val="22"/>
          <w:szCs w:val="22"/>
        </w:rPr>
        <w:t>,</w:t>
      </w:r>
      <w:r w:rsidR="009E4A2C">
        <w:rPr>
          <w:sz w:val="22"/>
          <w:szCs w:val="22"/>
        </w:rPr>
        <w:t xml:space="preserve"> </w:t>
      </w:r>
      <w:r w:rsidR="002019AF">
        <w:rPr>
          <w:sz w:val="22"/>
          <w:szCs w:val="22"/>
        </w:rPr>
        <w:t>May</w:t>
      </w:r>
      <w:r w:rsidR="007E3F91">
        <w:rPr>
          <w:sz w:val="22"/>
          <w:szCs w:val="22"/>
        </w:rPr>
        <w:t xml:space="preserve"> an</w:t>
      </w:r>
      <w:r w:rsidR="009E4A2C">
        <w:rPr>
          <w:sz w:val="22"/>
          <w:szCs w:val="22"/>
        </w:rPr>
        <w:t>d</w:t>
      </w:r>
      <w:r w:rsidR="000F396B">
        <w:rPr>
          <w:sz w:val="22"/>
          <w:szCs w:val="22"/>
        </w:rPr>
        <w:t xml:space="preserve"> </w:t>
      </w:r>
      <w:r w:rsidR="002019AF">
        <w:rPr>
          <w:sz w:val="22"/>
          <w:szCs w:val="22"/>
        </w:rPr>
        <w:t>June</w:t>
      </w:r>
      <w:r w:rsidR="009E4A2C">
        <w:rPr>
          <w:sz w:val="22"/>
          <w:szCs w:val="22"/>
        </w:rPr>
        <w:t xml:space="preserve"> respectively.</w:t>
      </w:r>
    </w:p>
    <w:p w:rsidR="00B20739" w:rsidRPr="00327F68" w:rsidRDefault="00B20739" w:rsidP="00AB0772">
      <w:pPr>
        <w:pStyle w:val="BodyTextIndent3"/>
        <w:ind w:left="0"/>
        <w:jc w:val="both"/>
        <w:rPr>
          <w:sz w:val="22"/>
          <w:szCs w:val="22"/>
        </w:rPr>
      </w:pPr>
    </w:p>
    <w:p w:rsidR="00B20739" w:rsidRPr="00F5425A" w:rsidRDefault="00D3357B" w:rsidP="003B64D3">
      <w:pPr>
        <w:pStyle w:val="BodyTextIndent3"/>
        <w:spacing w:after="240"/>
        <w:ind w:left="0"/>
        <w:jc w:val="both"/>
        <w:rPr>
          <w:i/>
          <w:sz w:val="22"/>
          <w:szCs w:val="22"/>
          <w:u w:val="single"/>
        </w:rPr>
      </w:pPr>
      <w:r w:rsidRPr="00F5425A">
        <w:rPr>
          <w:i/>
          <w:sz w:val="22"/>
          <w:szCs w:val="22"/>
          <w:u w:val="single"/>
        </w:rPr>
        <w:t>2</w:t>
      </w:r>
      <w:r w:rsidR="00B20739" w:rsidRPr="00F5425A">
        <w:rPr>
          <w:i/>
          <w:sz w:val="22"/>
          <w:szCs w:val="22"/>
          <w:u w:val="single"/>
        </w:rPr>
        <w:t>.2.1 Sugar cane</w:t>
      </w:r>
    </w:p>
    <w:p w:rsidR="00CE1F48" w:rsidRPr="00DF156B" w:rsidRDefault="00DF156B" w:rsidP="00CE1F48">
      <w:pPr>
        <w:pStyle w:val="BodyTextIndent3"/>
        <w:ind w:left="0"/>
        <w:jc w:val="both"/>
        <w:rPr>
          <w:sz w:val="22"/>
          <w:szCs w:val="22"/>
          <w:lang w:val="en-US"/>
        </w:rPr>
      </w:pPr>
      <w:r>
        <w:rPr>
          <w:sz w:val="22"/>
          <w:szCs w:val="22"/>
          <w:lang w:val="en-US"/>
        </w:rPr>
        <w:t xml:space="preserve">The index for the period July </w:t>
      </w:r>
      <w:r w:rsidR="0037268E">
        <w:rPr>
          <w:sz w:val="22"/>
          <w:szCs w:val="22"/>
          <w:lang w:val="en-US"/>
        </w:rPr>
        <w:t xml:space="preserve">2020 </w:t>
      </w:r>
      <w:r>
        <w:rPr>
          <w:sz w:val="22"/>
          <w:szCs w:val="22"/>
          <w:lang w:val="en-US"/>
        </w:rPr>
        <w:t xml:space="preserve">to </w:t>
      </w:r>
      <w:r w:rsidR="002019AF">
        <w:rPr>
          <w:sz w:val="22"/>
          <w:szCs w:val="22"/>
          <w:lang w:val="en-US"/>
        </w:rPr>
        <w:t>June</w:t>
      </w:r>
      <w:r>
        <w:rPr>
          <w:sz w:val="22"/>
          <w:szCs w:val="22"/>
          <w:lang w:val="en-US"/>
        </w:rPr>
        <w:t xml:space="preserve"> 202</w:t>
      </w:r>
      <w:r w:rsidR="0037268E">
        <w:rPr>
          <w:sz w:val="22"/>
          <w:szCs w:val="22"/>
          <w:lang w:val="en-US"/>
        </w:rPr>
        <w:t>1</w:t>
      </w:r>
      <w:r>
        <w:rPr>
          <w:sz w:val="22"/>
          <w:szCs w:val="22"/>
          <w:lang w:val="en-US"/>
        </w:rPr>
        <w:t xml:space="preserve"> </w:t>
      </w:r>
      <w:r w:rsidR="007555EF">
        <w:rPr>
          <w:sz w:val="22"/>
          <w:szCs w:val="22"/>
          <w:lang w:val="en-US"/>
        </w:rPr>
        <w:t xml:space="preserve">was </w:t>
      </w:r>
      <w:r w:rsidR="0037268E">
        <w:rPr>
          <w:sz w:val="22"/>
          <w:szCs w:val="22"/>
          <w:lang w:val="en-US"/>
        </w:rPr>
        <w:t>8</w:t>
      </w:r>
      <w:r w:rsidR="002019AF">
        <w:rPr>
          <w:sz w:val="22"/>
          <w:szCs w:val="22"/>
          <w:lang w:val="en-US"/>
        </w:rPr>
        <w:t>8.8</w:t>
      </w:r>
      <w:r w:rsidR="007555EF">
        <w:rPr>
          <w:sz w:val="22"/>
          <w:szCs w:val="22"/>
          <w:lang w:val="en-US"/>
        </w:rPr>
        <w:t xml:space="preserve"> based on</w:t>
      </w:r>
      <w:r>
        <w:rPr>
          <w:sz w:val="22"/>
          <w:szCs w:val="22"/>
          <w:lang w:val="en-US"/>
        </w:rPr>
        <w:t xml:space="preserve"> the </w:t>
      </w:r>
      <w:r w:rsidR="00053AAA">
        <w:rPr>
          <w:sz w:val="22"/>
          <w:szCs w:val="22"/>
          <w:lang w:val="en-US"/>
        </w:rPr>
        <w:t>f</w:t>
      </w:r>
      <w:r w:rsidR="002019AF">
        <w:rPr>
          <w:sz w:val="22"/>
          <w:szCs w:val="22"/>
          <w:lang w:val="en-US"/>
        </w:rPr>
        <w:t xml:space="preserve">inal price of sugar </w:t>
      </w:r>
      <w:r>
        <w:rPr>
          <w:sz w:val="22"/>
          <w:szCs w:val="22"/>
          <w:lang w:val="en-US"/>
        </w:rPr>
        <w:t xml:space="preserve">for the </w:t>
      </w:r>
      <w:r w:rsidR="009E4A2C">
        <w:rPr>
          <w:sz w:val="22"/>
          <w:szCs w:val="22"/>
          <w:lang w:val="en-US"/>
        </w:rPr>
        <w:t>2020</w:t>
      </w:r>
      <w:r w:rsidR="00A62C6A">
        <w:rPr>
          <w:sz w:val="22"/>
          <w:szCs w:val="22"/>
          <w:lang w:val="en-US"/>
        </w:rPr>
        <w:t xml:space="preserve"> </w:t>
      </w:r>
      <w:r>
        <w:rPr>
          <w:sz w:val="22"/>
          <w:szCs w:val="22"/>
          <w:lang w:val="en-US"/>
        </w:rPr>
        <w:t>crop</w:t>
      </w:r>
      <w:r w:rsidR="009E4A2C">
        <w:rPr>
          <w:sz w:val="22"/>
          <w:szCs w:val="22"/>
          <w:lang w:val="en-US"/>
        </w:rPr>
        <w:t>.</w:t>
      </w:r>
      <w:r w:rsidR="00A62C6A">
        <w:rPr>
          <w:sz w:val="22"/>
          <w:szCs w:val="22"/>
          <w:lang w:val="en-US"/>
        </w:rPr>
        <w:t xml:space="preserve"> </w:t>
      </w:r>
      <w:r w:rsidR="009E4A2C">
        <w:rPr>
          <w:sz w:val="22"/>
          <w:szCs w:val="22"/>
          <w:lang w:val="en-US"/>
        </w:rPr>
        <w:t>This represent</w:t>
      </w:r>
      <w:r w:rsidR="00FF2378">
        <w:rPr>
          <w:sz w:val="22"/>
          <w:szCs w:val="22"/>
          <w:lang w:val="en-US"/>
        </w:rPr>
        <w:t>s</w:t>
      </w:r>
      <w:r w:rsidR="009E4A2C">
        <w:rPr>
          <w:sz w:val="22"/>
          <w:szCs w:val="22"/>
          <w:lang w:val="en-US"/>
        </w:rPr>
        <w:t xml:space="preserve"> an increase of 23.5% over the 2019 crop.</w:t>
      </w:r>
    </w:p>
    <w:p w:rsidR="007C17B3" w:rsidRPr="00283749" w:rsidRDefault="007C17B3" w:rsidP="00AB0772">
      <w:pPr>
        <w:pStyle w:val="BodyTextIndent3"/>
        <w:ind w:left="0"/>
        <w:jc w:val="both"/>
        <w:rPr>
          <w:sz w:val="22"/>
          <w:szCs w:val="22"/>
        </w:rPr>
      </w:pPr>
    </w:p>
    <w:p w:rsidR="00071884" w:rsidRPr="00F5425A" w:rsidRDefault="00D3357B" w:rsidP="003B64D3">
      <w:pPr>
        <w:pStyle w:val="BodyTextIndent3"/>
        <w:spacing w:after="240"/>
        <w:ind w:left="0"/>
        <w:jc w:val="both"/>
        <w:rPr>
          <w:i/>
          <w:sz w:val="22"/>
          <w:szCs w:val="22"/>
          <w:u w:val="single"/>
        </w:rPr>
      </w:pPr>
      <w:r w:rsidRPr="00F5425A">
        <w:rPr>
          <w:i/>
          <w:sz w:val="22"/>
          <w:szCs w:val="22"/>
          <w:u w:val="single"/>
        </w:rPr>
        <w:t>2</w:t>
      </w:r>
      <w:r w:rsidR="00B20739" w:rsidRPr="00F5425A">
        <w:rPr>
          <w:i/>
          <w:sz w:val="22"/>
          <w:szCs w:val="22"/>
          <w:u w:val="single"/>
        </w:rPr>
        <w:t>.2.2 Other crop products</w:t>
      </w:r>
    </w:p>
    <w:p w:rsidR="00B20739" w:rsidRPr="00551A4E" w:rsidRDefault="00667B4D" w:rsidP="009819AA">
      <w:pPr>
        <w:pStyle w:val="BodyTextIndent3"/>
        <w:spacing w:before="240"/>
        <w:ind w:left="0" w:right="-180"/>
        <w:jc w:val="both"/>
        <w:rPr>
          <w:sz w:val="22"/>
          <w:szCs w:val="22"/>
          <w:lang w:val="en-US"/>
        </w:rPr>
      </w:pPr>
      <w:r w:rsidRPr="00283749">
        <w:rPr>
          <w:sz w:val="22"/>
          <w:szCs w:val="22"/>
        </w:rPr>
        <w:t>The index</w:t>
      </w:r>
      <w:r w:rsidR="008611D7" w:rsidRPr="00283749">
        <w:rPr>
          <w:sz w:val="22"/>
          <w:szCs w:val="22"/>
        </w:rPr>
        <w:t xml:space="preserve"> </w:t>
      </w:r>
      <w:r w:rsidRPr="00283749">
        <w:rPr>
          <w:sz w:val="22"/>
          <w:szCs w:val="22"/>
        </w:rPr>
        <w:t>for</w:t>
      </w:r>
      <w:r w:rsidR="00DC14CE" w:rsidRPr="00283749">
        <w:rPr>
          <w:sz w:val="22"/>
          <w:szCs w:val="22"/>
        </w:rPr>
        <w:t xml:space="preserve"> "</w:t>
      </w:r>
      <w:r w:rsidR="00DB6DB4" w:rsidRPr="00283749">
        <w:rPr>
          <w:sz w:val="22"/>
          <w:szCs w:val="22"/>
        </w:rPr>
        <w:t>Other crop products</w:t>
      </w:r>
      <w:r w:rsidR="00DC14CE" w:rsidRPr="00283749">
        <w:rPr>
          <w:sz w:val="22"/>
          <w:szCs w:val="22"/>
        </w:rPr>
        <w:t xml:space="preserve">" </w:t>
      </w:r>
      <w:r w:rsidR="000C19BA">
        <w:rPr>
          <w:sz w:val="22"/>
          <w:szCs w:val="22"/>
          <w:lang w:val="en-US"/>
        </w:rPr>
        <w:t>rose</w:t>
      </w:r>
      <w:r w:rsidR="005A107B" w:rsidRPr="00283749">
        <w:rPr>
          <w:sz w:val="22"/>
          <w:szCs w:val="22"/>
        </w:rPr>
        <w:t xml:space="preserve"> b</w:t>
      </w:r>
      <w:r w:rsidR="001A7304" w:rsidRPr="00283749">
        <w:rPr>
          <w:sz w:val="22"/>
          <w:szCs w:val="22"/>
        </w:rPr>
        <w:t xml:space="preserve">y </w:t>
      </w:r>
      <w:r w:rsidR="00F62B4C">
        <w:rPr>
          <w:sz w:val="22"/>
          <w:szCs w:val="22"/>
          <w:lang w:val="en-US"/>
        </w:rPr>
        <w:t>2.0</w:t>
      </w:r>
      <w:r w:rsidR="001A7304" w:rsidRPr="00283749">
        <w:rPr>
          <w:sz w:val="22"/>
          <w:szCs w:val="22"/>
        </w:rPr>
        <w:t xml:space="preserve">% in </w:t>
      </w:r>
      <w:r w:rsidR="002019AF">
        <w:rPr>
          <w:sz w:val="22"/>
          <w:szCs w:val="22"/>
          <w:lang w:val="en-US"/>
        </w:rPr>
        <w:t>April</w:t>
      </w:r>
      <w:r w:rsidR="000832AC" w:rsidRPr="00283749">
        <w:rPr>
          <w:sz w:val="22"/>
          <w:szCs w:val="22"/>
        </w:rPr>
        <w:t>,</w:t>
      </w:r>
      <w:r w:rsidR="003F4EE1" w:rsidRPr="00283749">
        <w:rPr>
          <w:sz w:val="22"/>
          <w:szCs w:val="22"/>
        </w:rPr>
        <w:t xml:space="preserve"> </w:t>
      </w:r>
      <w:r w:rsidR="003F4EE1" w:rsidRPr="00092040">
        <w:rPr>
          <w:sz w:val="22"/>
          <w:szCs w:val="22"/>
        </w:rPr>
        <w:t>mainly</w:t>
      </w:r>
      <w:r w:rsidR="00DF5DAF" w:rsidRPr="00092040">
        <w:rPr>
          <w:sz w:val="22"/>
          <w:szCs w:val="22"/>
        </w:rPr>
        <w:t xml:space="preserve"> </w:t>
      </w:r>
      <w:r w:rsidR="00522429" w:rsidRPr="00092040">
        <w:rPr>
          <w:sz w:val="22"/>
          <w:szCs w:val="22"/>
        </w:rPr>
        <w:t>due</w:t>
      </w:r>
      <w:r w:rsidR="005E2B52" w:rsidRPr="00092040">
        <w:rPr>
          <w:sz w:val="22"/>
          <w:szCs w:val="22"/>
        </w:rPr>
        <w:t xml:space="preserve"> to</w:t>
      </w:r>
      <w:r w:rsidR="003C0D20" w:rsidRPr="00092040">
        <w:rPr>
          <w:sz w:val="22"/>
          <w:szCs w:val="22"/>
          <w:lang w:val="en-US"/>
        </w:rPr>
        <w:t xml:space="preserve"> </w:t>
      </w:r>
      <w:r w:rsidR="00526D27">
        <w:rPr>
          <w:sz w:val="22"/>
          <w:szCs w:val="22"/>
          <w:lang w:val="en-US"/>
        </w:rPr>
        <w:t xml:space="preserve">an </w:t>
      </w:r>
      <w:r w:rsidR="008F7F1E" w:rsidRPr="00092040">
        <w:rPr>
          <w:sz w:val="22"/>
          <w:szCs w:val="22"/>
          <w:lang w:val="en-US"/>
        </w:rPr>
        <w:t>in</w:t>
      </w:r>
      <w:r w:rsidR="008F7F1E" w:rsidRPr="00092040">
        <w:rPr>
          <w:sz w:val="22"/>
          <w:szCs w:val="22"/>
        </w:rPr>
        <w:t>crease</w:t>
      </w:r>
      <w:r w:rsidR="00526D27">
        <w:rPr>
          <w:sz w:val="22"/>
          <w:szCs w:val="22"/>
        </w:rPr>
        <w:t xml:space="preserve"> </w:t>
      </w:r>
      <w:r w:rsidR="004142A8" w:rsidRPr="00092040">
        <w:rPr>
          <w:sz w:val="22"/>
          <w:szCs w:val="22"/>
        </w:rPr>
        <w:t xml:space="preserve">of </w:t>
      </w:r>
      <w:r w:rsidR="000F396B">
        <w:rPr>
          <w:sz w:val="22"/>
          <w:szCs w:val="22"/>
          <w:lang w:val="en-US"/>
        </w:rPr>
        <w:t>5.7</w:t>
      </w:r>
      <w:r w:rsidR="00092040" w:rsidRPr="00092040">
        <w:rPr>
          <w:sz w:val="22"/>
          <w:szCs w:val="22"/>
          <w:lang w:val="en-US"/>
        </w:rPr>
        <w:t>%</w:t>
      </w:r>
      <w:r w:rsidR="00BD0CE1" w:rsidRPr="00092040">
        <w:rPr>
          <w:sz w:val="22"/>
          <w:szCs w:val="22"/>
          <w:lang w:val="en-US"/>
        </w:rPr>
        <w:t xml:space="preserve"> </w:t>
      </w:r>
      <w:r w:rsidR="000C19BA" w:rsidRPr="00092040">
        <w:rPr>
          <w:sz w:val="22"/>
          <w:szCs w:val="22"/>
        </w:rPr>
        <w:t xml:space="preserve">in the prices </w:t>
      </w:r>
      <w:r w:rsidR="00092040" w:rsidRPr="00092040">
        <w:rPr>
          <w:sz w:val="22"/>
          <w:szCs w:val="22"/>
          <w:lang w:val="en-US"/>
        </w:rPr>
        <w:t>of f</w:t>
      </w:r>
      <w:r w:rsidR="00BD0CE1" w:rsidRPr="00092040">
        <w:rPr>
          <w:sz w:val="22"/>
          <w:szCs w:val="22"/>
          <w:lang w:val="en-US"/>
        </w:rPr>
        <w:t>resh vegetables</w:t>
      </w:r>
      <w:r w:rsidR="009E37DF" w:rsidRPr="00092040">
        <w:rPr>
          <w:sz w:val="22"/>
          <w:szCs w:val="22"/>
          <w:lang w:val="en-US"/>
        </w:rPr>
        <w:t xml:space="preserve"> (</w:t>
      </w:r>
      <w:r w:rsidR="00AB07DE">
        <w:rPr>
          <w:sz w:val="22"/>
          <w:szCs w:val="22"/>
          <w:lang w:val="en-US"/>
        </w:rPr>
        <w:t>other fresh vegetables, tomato</w:t>
      </w:r>
      <w:r w:rsidR="00145BC5" w:rsidRPr="00092040">
        <w:rPr>
          <w:sz w:val="22"/>
          <w:szCs w:val="22"/>
          <w:lang w:val="en-US"/>
        </w:rPr>
        <w:t xml:space="preserve"> </w:t>
      </w:r>
      <w:r w:rsidR="00551A4E">
        <w:rPr>
          <w:sz w:val="22"/>
          <w:szCs w:val="22"/>
          <w:lang w:val="en-US"/>
        </w:rPr>
        <w:t xml:space="preserve"> </w:t>
      </w:r>
      <w:r w:rsidR="00145BC5" w:rsidRPr="00092040">
        <w:rPr>
          <w:sz w:val="22"/>
          <w:szCs w:val="22"/>
          <w:lang w:val="en-US"/>
        </w:rPr>
        <w:t xml:space="preserve">and </w:t>
      </w:r>
      <w:r w:rsidR="00551A4E">
        <w:rPr>
          <w:sz w:val="22"/>
          <w:szCs w:val="22"/>
          <w:lang w:val="en-US"/>
        </w:rPr>
        <w:t>c</w:t>
      </w:r>
      <w:r w:rsidR="00AB07DE">
        <w:rPr>
          <w:sz w:val="22"/>
          <w:szCs w:val="22"/>
          <w:lang w:val="en-US"/>
        </w:rPr>
        <w:t>reepers</w:t>
      </w:r>
      <w:r w:rsidR="00145BC5" w:rsidRPr="00551A4E">
        <w:rPr>
          <w:sz w:val="22"/>
          <w:szCs w:val="22"/>
          <w:lang w:val="en-US"/>
        </w:rPr>
        <w:t>)</w:t>
      </w:r>
      <w:r w:rsidR="00551A4E" w:rsidRPr="00551A4E">
        <w:rPr>
          <w:sz w:val="22"/>
          <w:szCs w:val="22"/>
          <w:lang w:val="en-US"/>
        </w:rPr>
        <w:t>.</w:t>
      </w:r>
    </w:p>
    <w:p w:rsidR="00B20739" w:rsidRPr="00551A4E" w:rsidRDefault="00CB2E24" w:rsidP="00B61BA3">
      <w:pPr>
        <w:pStyle w:val="BodyTextIndent3"/>
        <w:spacing w:before="240"/>
        <w:ind w:left="0" w:right="-180"/>
        <w:jc w:val="both"/>
        <w:rPr>
          <w:sz w:val="22"/>
          <w:szCs w:val="22"/>
          <w:lang w:val="en-US"/>
        </w:rPr>
      </w:pPr>
      <w:r w:rsidRPr="00092040">
        <w:rPr>
          <w:sz w:val="22"/>
          <w:szCs w:val="22"/>
        </w:rPr>
        <w:t>In</w:t>
      </w:r>
      <w:r w:rsidR="00C938CE" w:rsidRPr="00092040">
        <w:rPr>
          <w:sz w:val="22"/>
          <w:szCs w:val="22"/>
        </w:rPr>
        <w:t xml:space="preserve"> </w:t>
      </w:r>
      <w:r w:rsidR="002019AF" w:rsidRPr="00092040">
        <w:rPr>
          <w:sz w:val="22"/>
          <w:szCs w:val="22"/>
          <w:lang w:val="en-US"/>
        </w:rPr>
        <w:t>May</w:t>
      </w:r>
      <w:r w:rsidR="006049CB" w:rsidRPr="00092040">
        <w:rPr>
          <w:sz w:val="22"/>
          <w:szCs w:val="22"/>
        </w:rPr>
        <w:t>, the index</w:t>
      </w:r>
      <w:r w:rsidR="008E19B9" w:rsidRPr="00092040">
        <w:rPr>
          <w:sz w:val="22"/>
          <w:szCs w:val="22"/>
        </w:rPr>
        <w:t xml:space="preserve"> </w:t>
      </w:r>
      <w:r w:rsidR="00F62B4C" w:rsidRPr="00092040">
        <w:rPr>
          <w:sz w:val="22"/>
          <w:szCs w:val="22"/>
          <w:lang w:val="en-US"/>
        </w:rPr>
        <w:t>rose</w:t>
      </w:r>
      <w:r w:rsidR="00034398" w:rsidRPr="00092040">
        <w:rPr>
          <w:sz w:val="22"/>
          <w:szCs w:val="22"/>
        </w:rPr>
        <w:t xml:space="preserve"> by</w:t>
      </w:r>
      <w:r w:rsidR="006049CB" w:rsidRPr="00092040">
        <w:rPr>
          <w:sz w:val="22"/>
          <w:szCs w:val="22"/>
        </w:rPr>
        <w:t xml:space="preserve"> </w:t>
      </w:r>
      <w:r w:rsidR="00F62B4C" w:rsidRPr="00092040">
        <w:rPr>
          <w:sz w:val="22"/>
          <w:szCs w:val="22"/>
          <w:lang w:val="en-US"/>
        </w:rPr>
        <w:t>6.1</w:t>
      </w:r>
      <w:r w:rsidR="00013DF6" w:rsidRPr="00092040">
        <w:rPr>
          <w:sz w:val="22"/>
          <w:szCs w:val="22"/>
        </w:rPr>
        <w:t>%</w:t>
      </w:r>
      <w:r w:rsidR="00EF0B2C" w:rsidRPr="00092040">
        <w:rPr>
          <w:sz w:val="22"/>
          <w:szCs w:val="22"/>
        </w:rPr>
        <w:t xml:space="preserve"> </w:t>
      </w:r>
      <w:r w:rsidR="001C34C1" w:rsidRPr="00092040">
        <w:rPr>
          <w:sz w:val="22"/>
          <w:szCs w:val="22"/>
        </w:rPr>
        <w:t xml:space="preserve">mainly </w:t>
      </w:r>
      <w:r w:rsidR="004800E1" w:rsidRPr="00092040">
        <w:rPr>
          <w:sz w:val="22"/>
          <w:szCs w:val="22"/>
        </w:rPr>
        <w:t>due to</w:t>
      </w:r>
      <w:r w:rsidR="000C19BA" w:rsidRPr="00092040">
        <w:rPr>
          <w:sz w:val="22"/>
          <w:szCs w:val="22"/>
          <w:lang w:val="en-US"/>
        </w:rPr>
        <w:t xml:space="preserve"> </w:t>
      </w:r>
      <w:r w:rsidR="00526D27">
        <w:rPr>
          <w:sz w:val="22"/>
          <w:szCs w:val="22"/>
          <w:lang w:val="en-US"/>
        </w:rPr>
        <w:t xml:space="preserve">an </w:t>
      </w:r>
      <w:r w:rsidR="000C19BA" w:rsidRPr="00092040">
        <w:rPr>
          <w:sz w:val="22"/>
          <w:szCs w:val="22"/>
          <w:lang w:val="en-US"/>
        </w:rPr>
        <w:t xml:space="preserve">increase </w:t>
      </w:r>
      <w:r w:rsidR="00BD0CE1" w:rsidRPr="00092040">
        <w:rPr>
          <w:sz w:val="22"/>
          <w:szCs w:val="22"/>
          <w:lang w:val="en-US"/>
        </w:rPr>
        <w:t xml:space="preserve">in the prices of </w:t>
      </w:r>
      <w:r w:rsidR="00D91DFD" w:rsidRPr="00092040">
        <w:rPr>
          <w:sz w:val="22"/>
          <w:szCs w:val="22"/>
          <w:lang w:val="en-US"/>
        </w:rPr>
        <w:t>f</w:t>
      </w:r>
      <w:r w:rsidR="006F1AC8" w:rsidRPr="00092040">
        <w:rPr>
          <w:sz w:val="22"/>
          <w:szCs w:val="22"/>
          <w:lang w:val="en-US"/>
        </w:rPr>
        <w:t>resh vegetables (</w:t>
      </w:r>
      <w:r w:rsidR="009E4A2C">
        <w:rPr>
          <w:sz w:val="22"/>
          <w:szCs w:val="22"/>
          <w:lang w:val="en-US"/>
        </w:rPr>
        <w:t xml:space="preserve">creepers, </w:t>
      </w:r>
      <w:r w:rsidR="00551A4E">
        <w:rPr>
          <w:sz w:val="22"/>
          <w:szCs w:val="22"/>
          <w:lang w:val="en-US"/>
        </w:rPr>
        <w:t>brinjal,</w:t>
      </w:r>
      <w:r w:rsidR="009E4A2C">
        <w:rPr>
          <w:sz w:val="22"/>
          <w:szCs w:val="22"/>
          <w:lang w:val="en-US"/>
        </w:rPr>
        <w:t xml:space="preserve"> </w:t>
      </w:r>
      <w:r w:rsidR="00AB07DE">
        <w:rPr>
          <w:sz w:val="22"/>
          <w:szCs w:val="22"/>
          <w:lang w:val="en-US"/>
        </w:rPr>
        <w:t>tomato</w:t>
      </w:r>
      <w:r w:rsidR="009E4A2C">
        <w:rPr>
          <w:sz w:val="22"/>
          <w:szCs w:val="22"/>
          <w:lang w:val="en-US"/>
        </w:rPr>
        <w:t xml:space="preserve"> and cabbage</w:t>
      </w:r>
      <w:r w:rsidR="00D91DFD" w:rsidRPr="00C14EB0">
        <w:rPr>
          <w:sz w:val="22"/>
          <w:szCs w:val="22"/>
          <w:lang w:val="en-US"/>
        </w:rPr>
        <w:t>) (+</w:t>
      </w:r>
      <w:r w:rsidR="00C14EB0" w:rsidRPr="00C14EB0">
        <w:rPr>
          <w:sz w:val="22"/>
          <w:szCs w:val="22"/>
          <w:lang w:val="en-US"/>
        </w:rPr>
        <w:t>13.9</w:t>
      </w:r>
      <w:r w:rsidR="00D91DFD" w:rsidRPr="00C14EB0">
        <w:rPr>
          <w:sz w:val="22"/>
          <w:szCs w:val="22"/>
          <w:lang w:val="en-US"/>
        </w:rPr>
        <w:t>%)</w:t>
      </w:r>
      <w:r w:rsidR="00706286">
        <w:rPr>
          <w:sz w:val="22"/>
          <w:szCs w:val="22"/>
          <w:lang w:val="en-US"/>
        </w:rPr>
        <w:t>,</w:t>
      </w:r>
      <w:r w:rsidR="00D91DFD" w:rsidRPr="00C14EB0">
        <w:rPr>
          <w:sz w:val="22"/>
          <w:szCs w:val="22"/>
          <w:lang w:val="en-US"/>
        </w:rPr>
        <w:t xml:space="preserve"> </w:t>
      </w:r>
      <w:r w:rsidR="00092040" w:rsidRPr="00C14EB0">
        <w:rPr>
          <w:sz w:val="22"/>
          <w:szCs w:val="22"/>
          <w:lang w:val="en-US"/>
        </w:rPr>
        <w:t>partly</w:t>
      </w:r>
      <w:r w:rsidR="00092040" w:rsidRPr="00092040">
        <w:rPr>
          <w:sz w:val="22"/>
          <w:szCs w:val="22"/>
          <w:lang w:val="en-US"/>
        </w:rPr>
        <w:t xml:space="preserve"> </w:t>
      </w:r>
      <w:r w:rsidR="009E4A2C">
        <w:rPr>
          <w:sz w:val="22"/>
          <w:szCs w:val="22"/>
          <w:lang w:val="en-US"/>
        </w:rPr>
        <w:t>offset</w:t>
      </w:r>
      <w:r w:rsidR="00092040" w:rsidRPr="00092040">
        <w:rPr>
          <w:sz w:val="22"/>
          <w:szCs w:val="22"/>
          <w:lang w:val="en-US"/>
        </w:rPr>
        <w:t xml:space="preserve"> by  decrease</w:t>
      </w:r>
      <w:r w:rsidR="001077CA">
        <w:rPr>
          <w:sz w:val="22"/>
          <w:szCs w:val="22"/>
          <w:lang w:val="en-US"/>
        </w:rPr>
        <w:t>s</w:t>
      </w:r>
      <w:r w:rsidR="00092040" w:rsidRPr="00092040">
        <w:rPr>
          <w:sz w:val="22"/>
          <w:szCs w:val="22"/>
          <w:lang w:val="en-US"/>
        </w:rPr>
        <w:t xml:space="preserve"> in the prices </w:t>
      </w:r>
      <w:r w:rsidR="00C14EB0">
        <w:rPr>
          <w:sz w:val="22"/>
          <w:szCs w:val="22"/>
          <w:lang w:val="en-US"/>
        </w:rPr>
        <w:t>of fruits and nuts</w:t>
      </w:r>
      <w:r w:rsidR="009E4A2C">
        <w:rPr>
          <w:sz w:val="22"/>
          <w:szCs w:val="22"/>
          <w:lang w:val="en-US"/>
        </w:rPr>
        <w:t xml:space="preserve"> </w:t>
      </w:r>
      <w:r w:rsidR="00C14EB0">
        <w:rPr>
          <w:sz w:val="22"/>
          <w:szCs w:val="22"/>
          <w:lang w:val="en-US"/>
        </w:rPr>
        <w:t xml:space="preserve">(-4.9%) and </w:t>
      </w:r>
      <w:r w:rsidR="00551A4E">
        <w:rPr>
          <w:sz w:val="22"/>
          <w:szCs w:val="22"/>
          <w:lang w:val="en-US"/>
        </w:rPr>
        <w:t xml:space="preserve">edible roots and </w:t>
      </w:r>
      <w:r w:rsidR="00551A4E" w:rsidRPr="00551A4E">
        <w:rPr>
          <w:sz w:val="22"/>
          <w:szCs w:val="22"/>
          <w:lang w:val="en-US"/>
        </w:rPr>
        <w:t>tubers</w:t>
      </w:r>
      <w:r w:rsidR="00D91DFD" w:rsidRPr="00551A4E">
        <w:rPr>
          <w:sz w:val="22"/>
          <w:szCs w:val="22"/>
          <w:lang w:val="en-US"/>
        </w:rPr>
        <w:t xml:space="preserve"> (</w:t>
      </w:r>
      <w:r w:rsidR="00092040" w:rsidRPr="00551A4E">
        <w:rPr>
          <w:sz w:val="22"/>
          <w:szCs w:val="22"/>
          <w:lang w:val="en-US"/>
        </w:rPr>
        <w:t>-</w:t>
      </w:r>
      <w:r w:rsidR="00551A4E" w:rsidRPr="00551A4E">
        <w:rPr>
          <w:sz w:val="22"/>
          <w:szCs w:val="22"/>
          <w:lang w:val="en-US"/>
        </w:rPr>
        <w:t>7.4</w:t>
      </w:r>
      <w:r w:rsidR="00D91DFD" w:rsidRPr="00551A4E">
        <w:rPr>
          <w:sz w:val="22"/>
          <w:szCs w:val="22"/>
          <w:lang w:val="en-US"/>
        </w:rPr>
        <w:t>%)</w:t>
      </w:r>
      <w:r w:rsidR="00C14EB0">
        <w:rPr>
          <w:sz w:val="22"/>
          <w:szCs w:val="22"/>
          <w:lang w:val="en-US"/>
        </w:rPr>
        <w:t>.</w:t>
      </w:r>
      <w:r w:rsidR="00AB07DE">
        <w:rPr>
          <w:sz w:val="22"/>
          <w:szCs w:val="22"/>
          <w:lang w:val="en-US"/>
        </w:rPr>
        <w:t xml:space="preserve"> </w:t>
      </w:r>
      <w:r w:rsidR="00AB07DE" w:rsidRPr="00AB07DE">
        <w:rPr>
          <w:sz w:val="22"/>
          <w:szCs w:val="22"/>
          <w:lang w:val="en-US"/>
        </w:rPr>
        <w:t xml:space="preserve"> </w:t>
      </w:r>
      <w:r w:rsidR="00AB07DE" w:rsidRPr="00092040">
        <w:rPr>
          <w:sz w:val="22"/>
          <w:szCs w:val="22"/>
          <w:lang w:val="en-US"/>
        </w:rPr>
        <w:t xml:space="preserve"> </w:t>
      </w:r>
    </w:p>
    <w:p w:rsidR="00C01529" w:rsidRPr="00551A4E" w:rsidRDefault="00A83D24" w:rsidP="009819AA">
      <w:pPr>
        <w:pStyle w:val="BodyTextIndent3"/>
        <w:spacing w:before="240"/>
        <w:ind w:left="0" w:right="-180"/>
        <w:jc w:val="both"/>
        <w:rPr>
          <w:sz w:val="22"/>
          <w:szCs w:val="22"/>
        </w:rPr>
      </w:pPr>
      <w:r w:rsidRPr="00EE1B29">
        <w:rPr>
          <w:sz w:val="22"/>
          <w:szCs w:val="22"/>
        </w:rPr>
        <w:t xml:space="preserve">In </w:t>
      </w:r>
      <w:r w:rsidR="002019AF">
        <w:rPr>
          <w:sz w:val="22"/>
          <w:szCs w:val="22"/>
          <w:lang w:val="en-US"/>
        </w:rPr>
        <w:t>June</w:t>
      </w:r>
      <w:r w:rsidRPr="00EE1B29">
        <w:rPr>
          <w:sz w:val="22"/>
          <w:szCs w:val="22"/>
        </w:rPr>
        <w:t xml:space="preserve">, </w:t>
      </w:r>
      <w:r w:rsidR="00DA4348" w:rsidRPr="00EE1B29">
        <w:rPr>
          <w:sz w:val="22"/>
          <w:szCs w:val="22"/>
        </w:rPr>
        <w:t xml:space="preserve">the index </w:t>
      </w:r>
      <w:r w:rsidR="00BD0CE1">
        <w:rPr>
          <w:sz w:val="22"/>
          <w:szCs w:val="22"/>
          <w:lang w:val="en-US"/>
        </w:rPr>
        <w:t>rose</w:t>
      </w:r>
      <w:r w:rsidRPr="00EE1B29">
        <w:rPr>
          <w:sz w:val="22"/>
          <w:szCs w:val="22"/>
        </w:rPr>
        <w:t xml:space="preserve"> by</w:t>
      </w:r>
      <w:r w:rsidR="00D35F00">
        <w:rPr>
          <w:sz w:val="22"/>
          <w:szCs w:val="22"/>
        </w:rPr>
        <w:t xml:space="preserve"> </w:t>
      </w:r>
      <w:r w:rsidR="00F62B4C">
        <w:rPr>
          <w:sz w:val="22"/>
          <w:szCs w:val="22"/>
          <w:lang w:val="en-US"/>
        </w:rPr>
        <w:t>0.2</w:t>
      </w:r>
      <w:r w:rsidR="00DA4348" w:rsidRPr="00EE1B29">
        <w:rPr>
          <w:sz w:val="22"/>
          <w:szCs w:val="22"/>
        </w:rPr>
        <w:t xml:space="preserve">% </w:t>
      </w:r>
      <w:r w:rsidR="008A4181" w:rsidRPr="00EE1B29">
        <w:rPr>
          <w:sz w:val="22"/>
          <w:szCs w:val="22"/>
        </w:rPr>
        <w:t xml:space="preserve">mainly due </w:t>
      </w:r>
      <w:r w:rsidR="001731E0" w:rsidRPr="00EE1B29">
        <w:rPr>
          <w:sz w:val="22"/>
          <w:szCs w:val="22"/>
        </w:rPr>
        <w:t>to</w:t>
      </w:r>
      <w:r w:rsidR="000C19BA">
        <w:rPr>
          <w:sz w:val="22"/>
          <w:szCs w:val="22"/>
          <w:lang w:val="en-US"/>
        </w:rPr>
        <w:t xml:space="preserve"> </w:t>
      </w:r>
      <w:r w:rsidR="00BD0CE1">
        <w:rPr>
          <w:sz w:val="22"/>
          <w:szCs w:val="22"/>
          <w:lang w:val="en-US"/>
        </w:rPr>
        <w:t>in</w:t>
      </w:r>
      <w:r w:rsidR="002D16A9">
        <w:rPr>
          <w:sz w:val="22"/>
          <w:szCs w:val="22"/>
          <w:lang w:val="en-US"/>
        </w:rPr>
        <w:t>crease</w:t>
      </w:r>
      <w:r w:rsidR="00D91DFD">
        <w:rPr>
          <w:sz w:val="22"/>
          <w:szCs w:val="22"/>
          <w:lang w:val="en-US"/>
        </w:rPr>
        <w:t>s</w:t>
      </w:r>
      <w:r w:rsidR="00F83950">
        <w:rPr>
          <w:sz w:val="22"/>
          <w:szCs w:val="22"/>
          <w:lang w:val="en-US"/>
        </w:rPr>
        <w:t xml:space="preserve"> </w:t>
      </w:r>
      <w:r w:rsidR="005E108D" w:rsidRPr="00823092">
        <w:rPr>
          <w:sz w:val="22"/>
          <w:szCs w:val="22"/>
        </w:rPr>
        <w:t>in</w:t>
      </w:r>
      <w:r w:rsidR="009E1A9F" w:rsidRPr="00823092">
        <w:rPr>
          <w:sz w:val="22"/>
          <w:szCs w:val="22"/>
        </w:rPr>
        <w:t xml:space="preserve"> the prices of </w:t>
      </w:r>
      <w:r w:rsidR="00BD0CE1" w:rsidRPr="00823092">
        <w:rPr>
          <w:sz w:val="22"/>
          <w:szCs w:val="22"/>
          <w:lang w:val="en-US"/>
        </w:rPr>
        <w:t>fresh vegetables</w:t>
      </w:r>
      <w:r w:rsidR="009E37DF" w:rsidRPr="00823092">
        <w:rPr>
          <w:sz w:val="22"/>
          <w:szCs w:val="22"/>
          <w:lang w:val="en-US"/>
        </w:rPr>
        <w:t xml:space="preserve"> (</w:t>
      </w:r>
      <w:r w:rsidR="00AB07DE">
        <w:rPr>
          <w:sz w:val="22"/>
          <w:szCs w:val="22"/>
          <w:lang w:val="en-US"/>
        </w:rPr>
        <w:t>creepers</w:t>
      </w:r>
      <w:r w:rsidR="00823092" w:rsidRPr="00823092">
        <w:rPr>
          <w:sz w:val="22"/>
          <w:szCs w:val="22"/>
          <w:lang w:val="en-US"/>
        </w:rPr>
        <w:t xml:space="preserve"> </w:t>
      </w:r>
      <w:r w:rsidR="00551A4E">
        <w:rPr>
          <w:sz w:val="22"/>
          <w:szCs w:val="22"/>
          <w:lang w:val="en-US"/>
        </w:rPr>
        <w:t xml:space="preserve">and </w:t>
      </w:r>
      <w:r w:rsidR="00823092" w:rsidRPr="00823092">
        <w:rPr>
          <w:sz w:val="22"/>
          <w:szCs w:val="22"/>
          <w:lang w:val="en-US"/>
        </w:rPr>
        <w:t>brinjal</w:t>
      </w:r>
      <w:r w:rsidR="009E37DF" w:rsidRPr="00534BE3">
        <w:rPr>
          <w:sz w:val="22"/>
          <w:szCs w:val="22"/>
          <w:lang w:val="en-US"/>
        </w:rPr>
        <w:t>)</w:t>
      </w:r>
      <w:r w:rsidR="00D91DFD" w:rsidRPr="00534BE3">
        <w:rPr>
          <w:sz w:val="22"/>
          <w:szCs w:val="22"/>
          <w:lang w:val="en-US"/>
        </w:rPr>
        <w:t xml:space="preserve"> (+</w:t>
      </w:r>
      <w:r w:rsidR="00AB07DE" w:rsidRPr="00534BE3">
        <w:rPr>
          <w:sz w:val="22"/>
          <w:szCs w:val="22"/>
          <w:lang w:val="en-US"/>
        </w:rPr>
        <w:t>2.2</w:t>
      </w:r>
      <w:r w:rsidR="00D91DFD" w:rsidRPr="00534BE3">
        <w:rPr>
          <w:sz w:val="22"/>
          <w:szCs w:val="22"/>
          <w:lang w:val="en-US"/>
        </w:rPr>
        <w:t>%)</w:t>
      </w:r>
      <w:r w:rsidR="00D91DFD" w:rsidRPr="00823092">
        <w:rPr>
          <w:sz w:val="22"/>
          <w:szCs w:val="22"/>
          <w:lang w:val="en-US"/>
        </w:rPr>
        <w:t xml:space="preserve"> </w:t>
      </w:r>
      <w:r w:rsidR="00534BE3">
        <w:rPr>
          <w:sz w:val="22"/>
          <w:szCs w:val="22"/>
          <w:lang w:val="en-US"/>
        </w:rPr>
        <w:t>and fruits and nuts</w:t>
      </w:r>
      <w:r w:rsidR="001077CA">
        <w:rPr>
          <w:sz w:val="22"/>
          <w:szCs w:val="22"/>
          <w:lang w:val="en-US"/>
        </w:rPr>
        <w:t xml:space="preserve"> </w:t>
      </w:r>
      <w:r w:rsidR="00534BE3">
        <w:rPr>
          <w:sz w:val="22"/>
          <w:szCs w:val="22"/>
          <w:lang w:val="en-US"/>
        </w:rPr>
        <w:t>(+3.2%)</w:t>
      </w:r>
      <w:r w:rsidR="00706286">
        <w:rPr>
          <w:sz w:val="22"/>
          <w:szCs w:val="22"/>
          <w:lang w:val="en-US"/>
        </w:rPr>
        <w:t>,</w:t>
      </w:r>
      <w:r w:rsidR="00D91DFD" w:rsidRPr="00823092">
        <w:rPr>
          <w:sz w:val="22"/>
          <w:szCs w:val="22"/>
          <w:lang w:val="en-US"/>
        </w:rPr>
        <w:t xml:space="preserve"> partly offset by a decrease in the </w:t>
      </w:r>
      <w:r w:rsidR="00534BE3">
        <w:rPr>
          <w:sz w:val="22"/>
          <w:szCs w:val="22"/>
          <w:lang w:val="en-US"/>
        </w:rPr>
        <w:t xml:space="preserve">prices of </w:t>
      </w:r>
      <w:r w:rsidR="00823092">
        <w:rPr>
          <w:sz w:val="22"/>
          <w:szCs w:val="22"/>
          <w:lang w:val="en-US"/>
        </w:rPr>
        <w:t xml:space="preserve">edible roots </w:t>
      </w:r>
      <w:r w:rsidR="00D91DFD" w:rsidRPr="00823092">
        <w:rPr>
          <w:sz w:val="22"/>
          <w:szCs w:val="22"/>
          <w:lang w:val="en-US"/>
        </w:rPr>
        <w:t xml:space="preserve">and </w:t>
      </w:r>
      <w:r w:rsidR="00823092" w:rsidRPr="00551A4E">
        <w:rPr>
          <w:sz w:val="22"/>
          <w:szCs w:val="22"/>
          <w:lang w:val="en-US"/>
        </w:rPr>
        <w:t>tubers</w:t>
      </w:r>
      <w:r w:rsidR="00D91DFD" w:rsidRPr="00551A4E">
        <w:rPr>
          <w:sz w:val="22"/>
          <w:szCs w:val="22"/>
          <w:lang w:val="en-US"/>
        </w:rPr>
        <w:t xml:space="preserve"> (-1</w:t>
      </w:r>
      <w:r w:rsidR="00551A4E" w:rsidRPr="00551A4E">
        <w:rPr>
          <w:sz w:val="22"/>
          <w:szCs w:val="22"/>
          <w:lang w:val="en-US"/>
        </w:rPr>
        <w:t>6.6</w:t>
      </w:r>
      <w:r w:rsidR="00D91DFD" w:rsidRPr="00551A4E">
        <w:rPr>
          <w:sz w:val="22"/>
          <w:szCs w:val="22"/>
          <w:lang w:val="en-US"/>
        </w:rPr>
        <w:t>%).</w:t>
      </w:r>
    </w:p>
    <w:p w:rsidR="00B20739" w:rsidRPr="00F5425A" w:rsidRDefault="00500928" w:rsidP="003B64D3">
      <w:pPr>
        <w:pStyle w:val="BodyTextIndent3"/>
        <w:spacing w:after="240"/>
        <w:ind w:left="0"/>
        <w:jc w:val="both"/>
        <w:rPr>
          <w:i/>
          <w:sz w:val="22"/>
          <w:szCs w:val="22"/>
          <w:u w:val="single"/>
        </w:rPr>
      </w:pPr>
      <w:r>
        <w:rPr>
          <w:sz w:val="22"/>
          <w:szCs w:val="22"/>
          <w:u w:val="single"/>
        </w:rPr>
        <w:br/>
      </w:r>
      <w:r w:rsidR="00D3357B" w:rsidRPr="00F5425A">
        <w:rPr>
          <w:i/>
          <w:sz w:val="22"/>
          <w:szCs w:val="22"/>
          <w:u w:val="single"/>
        </w:rPr>
        <w:t>2</w:t>
      </w:r>
      <w:r w:rsidR="00B20739" w:rsidRPr="00F5425A">
        <w:rPr>
          <w:i/>
          <w:sz w:val="22"/>
          <w:szCs w:val="22"/>
          <w:u w:val="single"/>
        </w:rPr>
        <w:t>.2.3 Animal</w:t>
      </w:r>
      <w:r w:rsidR="00114503" w:rsidRPr="00F5425A">
        <w:rPr>
          <w:i/>
          <w:sz w:val="22"/>
          <w:szCs w:val="22"/>
          <w:u w:val="single"/>
        </w:rPr>
        <w:t>s</w:t>
      </w:r>
      <w:r w:rsidR="00B20739" w:rsidRPr="00F5425A">
        <w:rPr>
          <w:i/>
          <w:sz w:val="22"/>
          <w:szCs w:val="22"/>
          <w:u w:val="single"/>
        </w:rPr>
        <w:t xml:space="preserve"> and animal products</w:t>
      </w:r>
    </w:p>
    <w:p w:rsidR="00307823" w:rsidRPr="001970F6" w:rsidRDefault="00071884" w:rsidP="00FB04F2">
      <w:pPr>
        <w:pStyle w:val="BodyTextIndent3"/>
        <w:ind w:left="0"/>
        <w:jc w:val="both"/>
        <w:rPr>
          <w:sz w:val="22"/>
          <w:szCs w:val="22"/>
          <w:lang w:val="en-US"/>
        </w:rPr>
      </w:pPr>
      <w:r w:rsidRPr="00222AB7">
        <w:rPr>
          <w:sz w:val="22"/>
          <w:szCs w:val="22"/>
        </w:rPr>
        <w:t>The index for the sub-group "Animals and animal products"</w:t>
      </w:r>
      <w:r w:rsidR="00714E89">
        <w:rPr>
          <w:sz w:val="22"/>
          <w:szCs w:val="22"/>
          <w:lang w:val="en-US"/>
        </w:rPr>
        <w:t xml:space="preserve"> </w:t>
      </w:r>
      <w:r w:rsidR="00053AAA">
        <w:rPr>
          <w:sz w:val="22"/>
          <w:szCs w:val="22"/>
          <w:lang w:val="en-US"/>
        </w:rPr>
        <w:t xml:space="preserve">which was </w:t>
      </w:r>
      <w:r w:rsidR="00B969D4">
        <w:rPr>
          <w:sz w:val="22"/>
          <w:szCs w:val="22"/>
          <w:lang w:val="en-US"/>
        </w:rPr>
        <w:t>101</w:t>
      </w:r>
      <w:r w:rsidR="000C19BA">
        <w:rPr>
          <w:sz w:val="22"/>
          <w:szCs w:val="22"/>
          <w:lang w:val="en-US"/>
        </w:rPr>
        <w:t>.</w:t>
      </w:r>
      <w:r w:rsidR="00902AA6">
        <w:rPr>
          <w:sz w:val="22"/>
          <w:szCs w:val="22"/>
          <w:lang w:val="en-US"/>
        </w:rPr>
        <w:t>9</w:t>
      </w:r>
      <w:r w:rsidR="00053AAA">
        <w:rPr>
          <w:sz w:val="22"/>
          <w:szCs w:val="22"/>
          <w:lang w:val="en-US"/>
        </w:rPr>
        <w:t xml:space="preserve"> in </w:t>
      </w:r>
      <w:r w:rsidR="00902AA6">
        <w:rPr>
          <w:sz w:val="22"/>
          <w:szCs w:val="22"/>
          <w:lang w:val="en-US"/>
        </w:rPr>
        <w:t>March</w:t>
      </w:r>
      <w:r w:rsidR="00053AAA">
        <w:rPr>
          <w:sz w:val="22"/>
          <w:szCs w:val="22"/>
          <w:lang w:val="en-US"/>
        </w:rPr>
        <w:t xml:space="preserve"> 202</w:t>
      </w:r>
      <w:r w:rsidR="00902AA6">
        <w:rPr>
          <w:sz w:val="22"/>
          <w:szCs w:val="22"/>
          <w:lang w:val="en-US"/>
        </w:rPr>
        <w:t>1</w:t>
      </w:r>
      <w:r w:rsidR="00053AAA">
        <w:rPr>
          <w:sz w:val="22"/>
          <w:szCs w:val="22"/>
          <w:lang w:val="en-US"/>
        </w:rPr>
        <w:t>,</w:t>
      </w:r>
      <w:r w:rsidR="000C19BA">
        <w:rPr>
          <w:sz w:val="22"/>
          <w:szCs w:val="22"/>
          <w:lang w:val="en-US"/>
        </w:rPr>
        <w:t xml:space="preserve"> </w:t>
      </w:r>
      <w:r w:rsidR="000C19BA" w:rsidRPr="001970F6">
        <w:rPr>
          <w:sz w:val="22"/>
          <w:szCs w:val="22"/>
          <w:lang w:val="en-US"/>
        </w:rPr>
        <w:t xml:space="preserve">increased by </w:t>
      </w:r>
      <w:r w:rsidR="00902AA6" w:rsidRPr="001970F6">
        <w:rPr>
          <w:sz w:val="22"/>
          <w:szCs w:val="22"/>
          <w:lang w:val="en-US"/>
        </w:rPr>
        <w:t>1.1</w:t>
      </w:r>
      <w:r w:rsidR="000C19BA" w:rsidRPr="001970F6">
        <w:rPr>
          <w:sz w:val="22"/>
          <w:szCs w:val="22"/>
          <w:lang w:val="en-US"/>
        </w:rPr>
        <w:t xml:space="preserve">% </w:t>
      </w:r>
      <w:r w:rsidR="00BF41E1" w:rsidRPr="001970F6">
        <w:rPr>
          <w:sz w:val="22"/>
          <w:szCs w:val="22"/>
          <w:lang w:val="en-US"/>
        </w:rPr>
        <w:t>to reach</w:t>
      </w:r>
      <w:r w:rsidR="00BF41E1">
        <w:rPr>
          <w:sz w:val="22"/>
          <w:szCs w:val="22"/>
          <w:lang w:val="en-US"/>
        </w:rPr>
        <w:t xml:space="preserve"> 10</w:t>
      </w:r>
      <w:r w:rsidR="00902AA6">
        <w:rPr>
          <w:sz w:val="22"/>
          <w:szCs w:val="22"/>
          <w:lang w:val="en-US"/>
        </w:rPr>
        <w:t>3.0</w:t>
      </w:r>
      <w:r w:rsidR="00BF41E1">
        <w:rPr>
          <w:sz w:val="22"/>
          <w:szCs w:val="22"/>
          <w:lang w:val="en-US"/>
        </w:rPr>
        <w:t xml:space="preserve"> </w:t>
      </w:r>
      <w:r w:rsidR="000C19BA">
        <w:rPr>
          <w:sz w:val="22"/>
          <w:szCs w:val="22"/>
          <w:lang w:val="en-US"/>
        </w:rPr>
        <w:t xml:space="preserve">in </w:t>
      </w:r>
      <w:r w:rsidR="00902AA6">
        <w:rPr>
          <w:sz w:val="22"/>
          <w:szCs w:val="22"/>
          <w:lang w:val="en-US"/>
        </w:rPr>
        <w:t>April</w:t>
      </w:r>
      <w:r w:rsidR="000C19BA">
        <w:rPr>
          <w:sz w:val="22"/>
          <w:szCs w:val="22"/>
          <w:lang w:val="en-US"/>
        </w:rPr>
        <w:t xml:space="preserve"> 202</w:t>
      </w:r>
      <w:r w:rsidR="00B969D4">
        <w:rPr>
          <w:sz w:val="22"/>
          <w:szCs w:val="22"/>
          <w:lang w:val="en-US"/>
        </w:rPr>
        <w:t>1</w:t>
      </w:r>
      <w:r w:rsidR="004E4FEF">
        <w:rPr>
          <w:sz w:val="22"/>
          <w:szCs w:val="22"/>
          <w:lang w:val="en-US"/>
        </w:rPr>
        <w:t xml:space="preserve"> </w:t>
      </w:r>
      <w:r w:rsidR="005852D4">
        <w:rPr>
          <w:sz w:val="22"/>
          <w:szCs w:val="22"/>
          <w:lang w:val="en-US"/>
        </w:rPr>
        <w:t>mainly due to</w:t>
      </w:r>
      <w:r w:rsidR="00053AAA">
        <w:rPr>
          <w:sz w:val="22"/>
          <w:szCs w:val="22"/>
          <w:lang w:val="en-US"/>
        </w:rPr>
        <w:t xml:space="preserve"> </w:t>
      </w:r>
      <w:r w:rsidR="009E4A2C">
        <w:rPr>
          <w:sz w:val="22"/>
          <w:szCs w:val="22"/>
          <w:lang w:val="en-US"/>
        </w:rPr>
        <w:t>i</w:t>
      </w:r>
      <w:r w:rsidR="00053AAA">
        <w:rPr>
          <w:sz w:val="22"/>
          <w:szCs w:val="22"/>
          <w:lang w:val="en-US"/>
        </w:rPr>
        <w:t>ncrease</w:t>
      </w:r>
      <w:r w:rsidR="009E4A2C">
        <w:rPr>
          <w:sz w:val="22"/>
          <w:szCs w:val="22"/>
          <w:lang w:val="en-US"/>
        </w:rPr>
        <w:t>s</w:t>
      </w:r>
      <w:r w:rsidR="00053AAA">
        <w:rPr>
          <w:sz w:val="22"/>
          <w:szCs w:val="22"/>
          <w:lang w:val="en-US"/>
        </w:rPr>
        <w:t xml:space="preserve"> in the prices of </w:t>
      </w:r>
      <w:r w:rsidR="00902AA6">
        <w:rPr>
          <w:sz w:val="22"/>
          <w:szCs w:val="22"/>
          <w:lang w:val="en-US"/>
        </w:rPr>
        <w:t>eggs</w:t>
      </w:r>
      <w:r w:rsidR="00053AAA">
        <w:rPr>
          <w:sz w:val="22"/>
          <w:szCs w:val="22"/>
          <w:lang w:val="en-US"/>
        </w:rPr>
        <w:t xml:space="preserve"> </w:t>
      </w:r>
      <w:r w:rsidR="00053AAA" w:rsidRPr="001970F6">
        <w:rPr>
          <w:sz w:val="22"/>
          <w:szCs w:val="22"/>
          <w:lang w:val="en-US"/>
        </w:rPr>
        <w:t>(+</w:t>
      </w:r>
      <w:r w:rsidR="00902AA6" w:rsidRPr="001970F6">
        <w:rPr>
          <w:sz w:val="22"/>
          <w:szCs w:val="22"/>
          <w:lang w:val="en-US"/>
        </w:rPr>
        <w:t>5.3</w:t>
      </w:r>
      <w:r w:rsidR="00053AAA" w:rsidRPr="001970F6">
        <w:rPr>
          <w:sz w:val="22"/>
          <w:szCs w:val="22"/>
          <w:lang w:val="en-US"/>
        </w:rPr>
        <w:t>%)</w:t>
      </w:r>
      <w:r w:rsidR="001970F6">
        <w:rPr>
          <w:sz w:val="22"/>
          <w:szCs w:val="22"/>
          <w:lang w:val="en-US"/>
        </w:rPr>
        <w:t xml:space="preserve"> and cattle (+2.0</w:t>
      </w:r>
      <w:r w:rsidR="00534BE3">
        <w:rPr>
          <w:sz w:val="22"/>
          <w:szCs w:val="22"/>
          <w:lang w:val="en-US"/>
        </w:rPr>
        <w:t>%</w:t>
      </w:r>
      <w:r w:rsidR="001970F6">
        <w:rPr>
          <w:sz w:val="22"/>
          <w:szCs w:val="22"/>
          <w:lang w:val="en-US"/>
        </w:rPr>
        <w:t>)</w:t>
      </w:r>
      <w:r w:rsidR="004E4FEF" w:rsidRPr="001970F6">
        <w:rPr>
          <w:sz w:val="22"/>
          <w:szCs w:val="22"/>
          <w:lang w:val="en-US"/>
        </w:rPr>
        <w:t>.</w:t>
      </w:r>
    </w:p>
    <w:p w:rsidR="006A3797" w:rsidRPr="001970F6" w:rsidRDefault="009B3F97" w:rsidP="00FB04F2">
      <w:pPr>
        <w:pStyle w:val="BodyTextIndent3"/>
        <w:ind w:left="0"/>
        <w:jc w:val="both"/>
        <w:rPr>
          <w:sz w:val="22"/>
          <w:szCs w:val="22"/>
        </w:rPr>
      </w:pPr>
      <w:bookmarkStart w:id="1" w:name="_Hlk522639911"/>
      <w:r w:rsidRPr="001970F6">
        <w:rPr>
          <w:sz w:val="22"/>
          <w:szCs w:val="22"/>
        </w:rPr>
        <w:t xml:space="preserve">In </w:t>
      </w:r>
      <w:r w:rsidR="00902AA6" w:rsidRPr="001970F6">
        <w:rPr>
          <w:sz w:val="22"/>
          <w:szCs w:val="22"/>
          <w:lang w:val="en-US"/>
        </w:rPr>
        <w:t>May</w:t>
      </w:r>
      <w:r w:rsidR="002A7796" w:rsidRPr="001970F6">
        <w:rPr>
          <w:sz w:val="22"/>
          <w:szCs w:val="22"/>
        </w:rPr>
        <w:t>, the i</w:t>
      </w:r>
      <w:r w:rsidR="00222AB7" w:rsidRPr="001970F6">
        <w:rPr>
          <w:sz w:val="22"/>
          <w:szCs w:val="22"/>
        </w:rPr>
        <w:t>ndex</w:t>
      </w:r>
      <w:bookmarkEnd w:id="1"/>
      <w:r w:rsidR="00594D59" w:rsidRPr="001970F6">
        <w:rPr>
          <w:sz w:val="22"/>
          <w:szCs w:val="22"/>
          <w:lang w:val="en-US"/>
        </w:rPr>
        <w:t xml:space="preserve"> </w:t>
      </w:r>
      <w:r w:rsidR="00902AA6" w:rsidRPr="001970F6">
        <w:rPr>
          <w:sz w:val="22"/>
          <w:szCs w:val="22"/>
          <w:lang w:val="en-US"/>
        </w:rPr>
        <w:t>rose</w:t>
      </w:r>
      <w:r w:rsidR="00594D59" w:rsidRPr="001970F6">
        <w:rPr>
          <w:sz w:val="22"/>
          <w:szCs w:val="22"/>
          <w:lang w:val="en-US"/>
        </w:rPr>
        <w:t xml:space="preserve"> by </w:t>
      </w:r>
      <w:r w:rsidR="001970F6" w:rsidRPr="001970F6">
        <w:rPr>
          <w:sz w:val="22"/>
          <w:szCs w:val="22"/>
          <w:lang w:val="en-US"/>
        </w:rPr>
        <w:t>5.2</w:t>
      </w:r>
      <w:r w:rsidR="003A6B8A" w:rsidRPr="001970F6">
        <w:rPr>
          <w:sz w:val="22"/>
          <w:szCs w:val="22"/>
          <w:lang w:val="en-US"/>
        </w:rPr>
        <w:t>% due to</w:t>
      </w:r>
      <w:r w:rsidR="004E4FEF" w:rsidRPr="001970F6">
        <w:rPr>
          <w:sz w:val="22"/>
          <w:szCs w:val="22"/>
          <w:lang w:val="en-US"/>
        </w:rPr>
        <w:t xml:space="preserve"> </w:t>
      </w:r>
      <w:r w:rsidR="001970F6" w:rsidRPr="001970F6">
        <w:rPr>
          <w:sz w:val="22"/>
          <w:szCs w:val="22"/>
          <w:lang w:val="en-US"/>
        </w:rPr>
        <w:t>in</w:t>
      </w:r>
      <w:r w:rsidR="00714E89" w:rsidRPr="001970F6">
        <w:rPr>
          <w:sz w:val="22"/>
          <w:szCs w:val="22"/>
          <w:lang w:val="en-US"/>
        </w:rPr>
        <w:t>crease</w:t>
      </w:r>
      <w:r w:rsidR="009E4A2C">
        <w:rPr>
          <w:sz w:val="22"/>
          <w:szCs w:val="22"/>
          <w:lang w:val="en-US"/>
        </w:rPr>
        <w:t>s</w:t>
      </w:r>
      <w:r w:rsidR="00594D59" w:rsidRPr="001970F6">
        <w:rPr>
          <w:sz w:val="22"/>
          <w:szCs w:val="22"/>
          <w:lang w:val="en-US"/>
        </w:rPr>
        <w:t xml:space="preserve"> in the prices of </w:t>
      </w:r>
      <w:r w:rsidR="00B969D4" w:rsidRPr="001970F6">
        <w:rPr>
          <w:sz w:val="22"/>
          <w:szCs w:val="22"/>
          <w:lang w:val="en-US"/>
        </w:rPr>
        <w:t>poultry</w:t>
      </w:r>
      <w:r w:rsidR="00594D59" w:rsidRPr="001970F6">
        <w:rPr>
          <w:sz w:val="22"/>
          <w:szCs w:val="22"/>
          <w:lang w:val="en-US"/>
        </w:rPr>
        <w:t xml:space="preserve"> (</w:t>
      </w:r>
      <w:r w:rsidR="00534BE3">
        <w:rPr>
          <w:sz w:val="22"/>
          <w:szCs w:val="22"/>
          <w:lang w:val="en-US"/>
        </w:rPr>
        <w:t>+</w:t>
      </w:r>
      <w:r w:rsidR="001970F6" w:rsidRPr="001970F6">
        <w:rPr>
          <w:sz w:val="22"/>
          <w:szCs w:val="22"/>
          <w:lang w:val="en-US"/>
        </w:rPr>
        <w:t>7.5</w:t>
      </w:r>
      <w:r w:rsidR="00594D59" w:rsidRPr="001970F6">
        <w:rPr>
          <w:sz w:val="22"/>
          <w:szCs w:val="22"/>
          <w:lang w:val="en-US"/>
        </w:rPr>
        <w:t>%)</w:t>
      </w:r>
      <w:r w:rsidR="00B969D4" w:rsidRPr="001970F6">
        <w:rPr>
          <w:sz w:val="22"/>
          <w:szCs w:val="22"/>
          <w:lang w:val="en-US"/>
        </w:rPr>
        <w:t xml:space="preserve"> </w:t>
      </w:r>
      <w:r w:rsidR="001970F6" w:rsidRPr="001970F6">
        <w:rPr>
          <w:sz w:val="22"/>
          <w:szCs w:val="22"/>
          <w:lang w:val="en-US"/>
        </w:rPr>
        <w:t>and</w:t>
      </w:r>
      <w:r w:rsidR="00B969D4" w:rsidRPr="001970F6">
        <w:rPr>
          <w:sz w:val="22"/>
          <w:szCs w:val="22"/>
          <w:lang w:val="en-US"/>
        </w:rPr>
        <w:t xml:space="preserve"> eggs (+</w:t>
      </w:r>
      <w:r w:rsidR="001970F6" w:rsidRPr="001970F6">
        <w:rPr>
          <w:sz w:val="22"/>
          <w:szCs w:val="22"/>
          <w:lang w:val="en-US"/>
        </w:rPr>
        <w:t>1.2</w:t>
      </w:r>
      <w:r w:rsidR="00B969D4" w:rsidRPr="001970F6">
        <w:rPr>
          <w:sz w:val="22"/>
          <w:szCs w:val="22"/>
          <w:lang w:val="en-US"/>
        </w:rPr>
        <w:t>%).</w:t>
      </w:r>
    </w:p>
    <w:p w:rsidR="00690EE2" w:rsidRPr="009E4A2C" w:rsidRDefault="009E4A2C" w:rsidP="008E19B9">
      <w:pPr>
        <w:pStyle w:val="BodyTextIndent3"/>
        <w:ind w:left="0"/>
        <w:jc w:val="both"/>
        <w:rPr>
          <w:sz w:val="22"/>
          <w:szCs w:val="22"/>
          <w:lang w:val="en-US"/>
        </w:rPr>
      </w:pPr>
      <w:r>
        <w:rPr>
          <w:sz w:val="22"/>
          <w:szCs w:val="22"/>
          <w:lang w:val="en-US"/>
        </w:rPr>
        <w:t>The index remained unchanged at 108.4 in June.</w:t>
      </w:r>
    </w:p>
    <w:p w:rsidR="00CA3EEC" w:rsidRDefault="00CA3EEC" w:rsidP="008E19B9">
      <w:pPr>
        <w:pStyle w:val="BodyTextIndent3"/>
        <w:ind w:left="0"/>
        <w:jc w:val="both"/>
        <w:rPr>
          <w:sz w:val="22"/>
          <w:szCs w:val="22"/>
        </w:rPr>
      </w:pPr>
    </w:p>
    <w:p w:rsidR="001077CA" w:rsidRDefault="001077CA" w:rsidP="008E19B9">
      <w:pPr>
        <w:pStyle w:val="BodyTextIndent3"/>
        <w:ind w:left="0"/>
        <w:jc w:val="both"/>
        <w:rPr>
          <w:sz w:val="22"/>
          <w:szCs w:val="22"/>
        </w:rPr>
      </w:pPr>
    </w:p>
    <w:p w:rsidR="001077CA" w:rsidRDefault="001077CA" w:rsidP="008E19B9">
      <w:pPr>
        <w:pStyle w:val="BodyTextIndent3"/>
        <w:ind w:left="0"/>
        <w:jc w:val="both"/>
        <w:rPr>
          <w:sz w:val="22"/>
          <w:szCs w:val="22"/>
        </w:rPr>
      </w:pPr>
    </w:p>
    <w:p w:rsidR="00771671" w:rsidRDefault="00771671" w:rsidP="008E19B9">
      <w:pPr>
        <w:pStyle w:val="BodyTextIndent3"/>
        <w:ind w:left="0"/>
        <w:jc w:val="both"/>
        <w:rPr>
          <w:sz w:val="22"/>
          <w:szCs w:val="22"/>
        </w:rPr>
      </w:pPr>
    </w:p>
    <w:p w:rsidR="00526D27" w:rsidRDefault="00526D27" w:rsidP="008E19B9">
      <w:pPr>
        <w:pStyle w:val="BodyTextIndent3"/>
        <w:ind w:left="0"/>
        <w:jc w:val="both"/>
        <w:rPr>
          <w:sz w:val="22"/>
          <w:szCs w:val="22"/>
        </w:rPr>
      </w:pPr>
    </w:p>
    <w:p w:rsidR="00071884" w:rsidRDefault="00071884" w:rsidP="008E19B9">
      <w:pPr>
        <w:pStyle w:val="BodyTextIndent3"/>
        <w:ind w:left="0"/>
        <w:jc w:val="both"/>
        <w:rPr>
          <w:sz w:val="22"/>
          <w:szCs w:val="22"/>
        </w:rPr>
      </w:pPr>
      <w:r w:rsidRPr="007C17B3">
        <w:rPr>
          <w:sz w:val="22"/>
          <w:szCs w:val="22"/>
        </w:rPr>
        <w:lastRenderedPageBreak/>
        <w:t>More d</w:t>
      </w:r>
      <w:r w:rsidR="00FB2778" w:rsidRPr="007C17B3">
        <w:rPr>
          <w:sz w:val="22"/>
          <w:szCs w:val="22"/>
        </w:rPr>
        <w:t>etails of changes on a month-to-mo</w:t>
      </w:r>
      <w:r w:rsidRPr="007C17B3">
        <w:rPr>
          <w:sz w:val="22"/>
          <w:szCs w:val="22"/>
        </w:rPr>
        <w:t xml:space="preserve">nth basis are given in Table </w:t>
      </w:r>
      <w:r w:rsidR="00CB16FB">
        <w:rPr>
          <w:sz w:val="22"/>
          <w:szCs w:val="22"/>
        </w:rPr>
        <w:t>5</w:t>
      </w:r>
      <w:r w:rsidRPr="007C17B3">
        <w:rPr>
          <w:sz w:val="22"/>
          <w:szCs w:val="22"/>
        </w:rPr>
        <w:t xml:space="preserve"> and changes over the correspondin</w:t>
      </w:r>
      <w:r w:rsidR="00C94E9B">
        <w:rPr>
          <w:sz w:val="22"/>
          <w:szCs w:val="22"/>
        </w:rPr>
        <w:t>g</w:t>
      </w:r>
      <w:r w:rsidR="00362353">
        <w:rPr>
          <w:sz w:val="22"/>
          <w:szCs w:val="22"/>
        </w:rPr>
        <w:t xml:space="preserve"> </w:t>
      </w:r>
      <w:r w:rsidR="00C94E9B">
        <w:rPr>
          <w:sz w:val="22"/>
          <w:szCs w:val="22"/>
        </w:rPr>
        <w:t xml:space="preserve">month of the previous year </w:t>
      </w:r>
      <w:r w:rsidR="00670A44">
        <w:rPr>
          <w:sz w:val="22"/>
          <w:szCs w:val="22"/>
        </w:rPr>
        <w:t>in  Table</w:t>
      </w:r>
      <w:r w:rsidRPr="007C17B3">
        <w:rPr>
          <w:sz w:val="22"/>
          <w:szCs w:val="22"/>
        </w:rPr>
        <w:t xml:space="preserve"> </w:t>
      </w:r>
      <w:r w:rsidR="002B108B">
        <w:rPr>
          <w:sz w:val="22"/>
          <w:szCs w:val="22"/>
        </w:rPr>
        <w:t>6</w:t>
      </w:r>
      <w:r w:rsidRPr="007C17B3">
        <w:rPr>
          <w:sz w:val="22"/>
          <w:szCs w:val="22"/>
        </w:rPr>
        <w:t>.</w:t>
      </w:r>
    </w:p>
    <w:p w:rsidR="00684E25" w:rsidRDefault="00684E25" w:rsidP="008E19B9">
      <w:pPr>
        <w:pStyle w:val="BodyTextIndent3"/>
        <w:ind w:left="0"/>
        <w:jc w:val="both"/>
        <w:rPr>
          <w:sz w:val="22"/>
          <w:szCs w:val="22"/>
        </w:rPr>
      </w:pPr>
    </w:p>
    <w:p w:rsidR="00071884" w:rsidRPr="00345340" w:rsidRDefault="00D3357B" w:rsidP="00071884">
      <w:pPr>
        <w:tabs>
          <w:tab w:val="left" w:pos="720"/>
        </w:tabs>
        <w:ind w:left="720" w:hanging="720"/>
        <w:jc w:val="both"/>
        <w:rPr>
          <w:i/>
          <w:sz w:val="22"/>
          <w:szCs w:val="22"/>
        </w:rPr>
      </w:pPr>
      <w:r w:rsidRPr="00345340">
        <w:rPr>
          <w:i/>
          <w:sz w:val="22"/>
          <w:szCs w:val="22"/>
        </w:rPr>
        <w:t>2</w:t>
      </w:r>
      <w:r w:rsidR="00071884" w:rsidRPr="00345340">
        <w:rPr>
          <w:i/>
          <w:sz w:val="22"/>
          <w:szCs w:val="22"/>
        </w:rPr>
        <w:t>.3 Changes in the quarterly index</w:t>
      </w:r>
    </w:p>
    <w:p w:rsidR="001D7FD8" w:rsidRPr="00080AAB" w:rsidRDefault="00AE2CFF" w:rsidP="00071884">
      <w:pPr>
        <w:tabs>
          <w:tab w:val="left" w:pos="720"/>
        </w:tabs>
        <w:ind w:left="720" w:hanging="720"/>
        <w:jc w:val="both"/>
        <w:rPr>
          <w:i/>
          <w:color w:val="FF0000"/>
          <w:sz w:val="22"/>
          <w:szCs w:val="22"/>
        </w:rPr>
      </w:pPr>
      <w:r w:rsidRPr="00080AAB">
        <w:rPr>
          <w:noProof/>
          <w:color w:val="FF0000"/>
          <w:sz w:val="24"/>
        </w:rPr>
        <mc:AlternateContent>
          <mc:Choice Requires="wps">
            <w:drawing>
              <wp:anchor distT="0" distB="0" distL="114300" distR="114300" simplePos="0" relativeHeight="251655168" behindDoc="0" locked="0" layoutInCell="1" allowOverlap="1">
                <wp:simplePos x="0" y="0"/>
                <wp:positionH relativeFrom="column">
                  <wp:posOffset>-9525</wp:posOffset>
                </wp:positionH>
                <wp:positionV relativeFrom="paragraph">
                  <wp:posOffset>103505</wp:posOffset>
                </wp:positionV>
                <wp:extent cx="3019425" cy="230505"/>
                <wp:effectExtent l="0" t="0" r="9525" b="0"/>
                <wp:wrapNone/>
                <wp:docPr id="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5905" w:rsidRPr="00345340" w:rsidRDefault="00D95905">
                            <w:pPr>
                              <w:rPr>
                                <w:sz w:val="16"/>
                                <w:szCs w:val="16"/>
                              </w:rPr>
                            </w:pPr>
                            <w:r w:rsidRPr="00345340">
                              <w:rPr>
                                <w:sz w:val="16"/>
                                <w:szCs w:val="16"/>
                              </w:rPr>
                              <w:t xml:space="preserve">Fig 2: Overall quarterly indices, </w:t>
                            </w:r>
                            <w:r>
                              <w:rPr>
                                <w:sz w:val="16"/>
                                <w:szCs w:val="16"/>
                              </w:rPr>
                              <w:t>3</w:t>
                            </w:r>
                            <w:r w:rsidRPr="004506F2">
                              <w:rPr>
                                <w:sz w:val="16"/>
                                <w:szCs w:val="16"/>
                                <w:vertAlign w:val="superscript"/>
                              </w:rPr>
                              <w:t>rd</w:t>
                            </w:r>
                            <w:r w:rsidRPr="00345340">
                              <w:rPr>
                                <w:sz w:val="16"/>
                                <w:szCs w:val="16"/>
                                <w:vertAlign w:val="superscript"/>
                              </w:rPr>
                              <w:t xml:space="preserve"> </w:t>
                            </w:r>
                            <w:r w:rsidRPr="00345340">
                              <w:rPr>
                                <w:sz w:val="16"/>
                                <w:szCs w:val="16"/>
                              </w:rPr>
                              <w:t>quarter 201</w:t>
                            </w:r>
                            <w:r>
                              <w:rPr>
                                <w:sz w:val="16"/>
                                <w:szCs w:val="16"/>
                              </w:rPr>
                              <w:t>9</w:t>
                            </w:r>
                            <w:r w:rsidRPr="00345340">
                              <w:rPr>
                                <w:sz w:val="16"/>
                                <w:szCs w:val="16"/>
                              </w:rPr>
                              <w:t xml:space="preserve"> – </w:t>
                            </w:r>
                            <w:r>
                              <w:rPr>
                                <w:sz w:val="16"/>
                                <w:szCs w:val="16"/>
                              </w:rPr>
                              <w:t>2</w:t>
                            </w:r>
                            <w:r w:rsidRPr="004506F2">
                              <w:rPr>
                                <w:sz w:val="16"/>
                                <w:szCs w:val="16"/>
                                <w:vertAlign w:val="superscript"/>
                              </w:rPr>
                              <w:t>nd</w:t>
                            </w:r>
                            <w:r w:rsidRPr="00345340">
                              <w:rPr>
                                <w:sz w:val="16"/>
                                <w:szCs w:val="16"/>
                              </w:rPr>
                              <w:t xml:space="preserve"> </w:t>
                            </w:r>
                            <w:r>
                              <w:rPr>
                                <w:sz w:val="16"/>
                                <w:szCs w:val="16"/>
                              </w:rPr>
                              <w:t>quarter 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31" type="#_x0000_t202" style="position:absolute;left:0;text-align:left;margin-left:-.75pt;margin-top:8.15pt;width:237.75pt;height:18.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v0hQIAABc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" stroked="f">
                <v:textbox>
                  <w:txbxContent>
                    <w:p w:rsidR="00D95905" w:rsidRPr="00345340" w:rsidRDefault="00D95905">
                      <w:pPr>
                        <w:rPr>
                          <w:sz w:val="16"/>
                          <w:szCs w:val="16"/>
                        </w:rPr>
                      </w:pPr>
                      <w:r w:rsidRPr="00345340">
                        <w:rPr>
                          <w:sz w:val="16"/>
                          <w:szCs w:val="16"/>
                        </w:rPr>
                        <w:t xml:space="preserve">Fig 2: Overall quarterly indices, </w:t>
                      </w:r>
                      <w:r>
                        <w:rPr>
                          <w:sz w:val="16"/>
                          <w:szCs w:val="16"/>
                        </w:rPr>
                        <w:t>3</w:t>
                      </w:r>
                      <w:r w:rsidRPr="004506F2">
                        <w:rPr>
                          <w:sz w:val="16"/>
                          <w:szCs w:val="16"/>
                          <w:vertAlign w:val="superscript"/>
                        </w:rPr>
                        <w:t>rd</w:t>
                      </w:r>
                      <w:r w:rsidRPr="00345340">
                        <w:rPr>
                          <w:sz w:val="16"/>
                          <w:szCs w:val="16"/>
                          <w:vertAlign w:val="superscript"/>
                        </w:rPr>
                        <w:t xml:space="preserve"> </w:t>
                      </w:r>
                      <w:r w:rsidRPr="00345340">
                        <w:rPr>
                          <w:sz w:val="16"/>
                          <w:szCs w:val="16"/>
                        </w:rPr>
                        <w:t>quarter 201</w:t>
                      </w:r>
                      <w:r>
                        <w:rPr>
                          <w:sz w:val="16"/>
                          <w:szCs w:val="16"/>
                        </w:rPr>
                        <w:t>9</w:t>
                      </w:r>
                      <w:r w:rsidRPr="00345340">
                        <w:rPr>
                          <w:sz w:val="16"/>
                          <w:szCs w:val="16"/>
                        </w:rPr>
                        <w:t xml:space="preserve"> – </w:t>
                      </w:r>
                      <w:r>
                        <w:rPr>
                          <w:sz w:val="16"/>
                          <w:szCs w:val="16"/>
                        </w:rPr>
                        <w:t>2</w:t>
                      </w:r>
                      <w:r w:rsidRPr="004506F2">
                        <w:rPr>
                          <w:sz w:val="16"/>
                          <w:szCs w:val="16"/>
                          <w:vertAlign w:val="superscript"/>
                        </w:rPr>
                        <w:t>nd</w:t>
                      </w:r>
                      <w:r w:rsidRPr="00345340">
                        <w:rPr>
                          <w:sz w:val="16"/>
                          <w:szCs w:val="16"/>
                        </w:rPr>
                        <w:t xml:space="preserve"> </w:t>
                      </w:r>
                      <w:r>
                        <w:rPr>
                          <w:sz w:val="16"/>
                          <w:szCs w:val="16"/>
                        </w:rPr>
                        <w:t>quarter 2021</w:t>
                      </w:r>
                    </w:p>
                  </w:txbxContent>
                </v:textbox>
              </v:shape>
            </w:pict>
          </mc:Fallback>
        </mc:AlternateContent>
      </w:r>
    </w:p>
    <w:p w:rsidR="007D624A" w:rsidRPr="00080AAB" w:rsidRDefault="007D624A" w:rsidP="009256B3">
      <w:pPr>
        <w:pStyle w:val="BodyText2"/>
        <w:spacing w:line="240" w:lineRule="auto"/>
        <w:jc w:val="both"/>
        <w:rPr>
          <w:noProof/>
          <w:color w:val="FF0000"/>
        </w:rPr>
      </w:pPr>
      <w:r w:rsidRPr="00080AAB">
        <w:rPr>
          <w:noProof/>
          <w:color w:val="FF0000"/>
          <w:sz w:val="24"/>
          <w:szCs w:val="24"/>
        </w:rPr>
        <w:t xml:space="preserve"> </w:t>
      </w:r>
    </w:p>
    <w:p w:rsidR="0077652D" w:rsidRDefault="00AE2CFF" w:rsidP="009256B3">
      <w:pPr>
        <w:pStyle w:val="BodyText2"/>
        <w:spacing w:line="240" w:lineRule="auto"/>
        <w:jc w:val="both"/>
        <w:rPr>
          <w:noProof/>
        </w:rPr>
      </w:pPr>
      <w:r>
        <w:rPr>
          <w:noProof/>
        </w:rPr>
        <mc:AlternateContent>
          <mc:Choice Requires="wpg">
            <w:drawing>
              <wp:anchor distT="0" distB="0" distL="114300" distR="114300" simplePos="0" relativeHeight="251662336" behindDoc="0" locked="0" layoutInCell="1" allowOverlap="1">
                <wp:simplePos x="0" y="0"/>
                <wp:positionH relativeFrom="column">
                  <wp:posOffset>1905</wp:posOffset>
                </wp:positionH>
                <wp:positionV relativeFrom="paragraph">
                  <wp:posOffset>36195</wp:posOffset>
                </wp:positionV>
                <wp:extent cx="2892425" cy="2350770"/>
                <wp:effectExtent l="0" t="0" r="3175" b="11430"/>
                <wp:wrapNone/>
                <wp:docPr id="198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2425" cy="2350770"/>
                          <a:chOff x="0" y="0"/>
                          <a:chExt cx="3076575" cy="2686050"/>
                        </a:xfrm>
                      </wpg:grpSpPr>
                      <wpg:graphicFrame>
                        <wpg:cNvPr id="4" name="Chart 2"/>
                        <wpg:cNvFrPr>
                          <a:graphicFrameLocks/>
                        </wpg:cNvFrPr>
                        <wpg:xfrm>
                          <a:off x="0" y="0"/>
                          <a:ext cx="3076575" cy="2686050"/>
                        </wpg:xfrm>
                        <a:graphic>
                          <a:graphicData uri="http://schemas.openxmlformats.org/drawingml/2006/chart">
                            <c:chart xmlns:c="http://schemas.openxmlformats.org/drawingml/2006/chart" xmlns:r="http://schemas.openxmlformats.org/officeDocument/2006/relationships" r:id="rId9"/>
                          </a:graphicData>
                        </a:graphic>
                      </wpg:graphicFrame>
                      <wps:wsp>
                        <wps:cNvPr id="6" name="Straight Connector 3"/>
                        <wps:cNvCnPr/>
                        <wps:spPr>
                          <a:xfrm flipV="1">
                            <a:off x="400050" y="1657350"/>
                            <a:ext cx="2590800" cy="9525"/>
                          </a:xfrm>
                          <a:prstGeom prst="line">
                            <a:avLst/>
                          </a:prstGeom>
                          <a:noFill/>
                          <a:ln w="6350" cap="flat" cmpd="sng" algn="ctr">
                            <a:solidFill>
                              <a:sysClr val="windowText" lastClr="000000"/>
                            </a:solidFill>
                            <a:prstDash val="lgDash"/>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0855E457" id="Group 2" o:spid="_x0000_s1026" style="position:absolute;margin-left:.15pt;margin-top:2.85pt;width:227.75pt;height:185.1pt;z-index:251662336" coordsize="30765,26860"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">
                <v:shape id="Chart 2" o:spid="_x0000_s1027" type="#_x0000_t75" style="position:absolute;width:30799;height:2688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">
                  <v:imagedata r:id="rId10" o:title=""/>
                  <o:lock v:ext="edit" aspectratio="f"/>
                </v:shape>
                <v:line id="Straight Connector 3" o:spid="_x0000_s1028" style="position:absolute;flip:y;visibility:visible;mso-wrap-style:square" from="4000,16573" to="29908,16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gAy8QAAADaAAAADwAAAGRycy9kb3ducmV2LnhtbESPUWvCQBCE3wv9D8cKfZF6aS1Goqe0&#10;0oKUEmj0Byy5NQnm9kJu1eiv7xUKfRxm5htmuR5cq87Uh8azgadJAoq49LbhysB+9/E4BxUE2WLr&#10;mQxcKcB6dX+3xMz6C3/TuZBKRQiHDA3UIl2mdShrchgmviOO3sH3DiXKvtK2x0uEu1Y/J8lMO2w4&#10;LtTY0aam8licnIFUbm6bf8l7kX4epvnbdZy+jHNjHkbD6wKU0CD/4b/21hqYwe+VeAP0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OADLxAAAANoAAAAPAAAAAAAAAAAA&#10;AAAAAKECAABkcnMvZG93bnJldi54bWxQSwUGAAAAAAQABAD5AAAAkgMAAAAA&#10;" strokecolor="windowText" strokeweight=".5pt">
                  <v:stroke dashstyle="longDash" joinstyle="miter"/>
                </v:line>
              </v:group>
            </w:pict>
          </mc:Fallback>
        </mc:AlternateContent>
      </w:r>
    </w:p>
    <w:p w:rsidR="00AE4483" w:rsidRDefault="00AE2CFF" w:rsidP="009256B3">
      <w:pPr>
        <w:pStyle w:val="BodyText2"/>
        <w:spacing w:line="240" w:lineRule="auto"/>
        <w:jc w:val="both"/>
        <w:rPr>
          <w:noProof/>
        </w:rPr>
      </w:pPr>
      <w:r w:rsidRPr="00080AAB">
        <w:rPr>
          <w:noProof/>
          <w:color w:val="FF0000"/>
          <w:sz w:val="24"/>
        </w:rPr>
        <mc:AlternateContent>
          <mc:Choice Requires="wps">
            <w:drawing>
              <wp:anchor distT="0" distB="0" distL="114300" distR="114300" simplePos="0" relativeHeight="251656192" behindDoc="0" locked="0" layoutInCell="1" allowOverlap="1">
                <wp:simplePos x="0" y="0"/>
                <wp:positionH relativeFrom="column">
                  <wp:posOffset>-340995</wp:posOffset>
                </wp:positionH>
                <wp:positionV relativeFrom="paragraph">
                  <wp:posOffset>163195</wp:posOffset>
                </wp:positionV>
                <wp:extent cx="342900" cy="1000125"/>
                <wp:effectExtent l="0" t="0" r="0" b="9525"/>
                <wp:wrapNone/>
                <wp:docPr id="3"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000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5905" w:rsidRPr="0018691A" w:rsidRDefault="00D95905" w:rsidP="008F3EC6">
                            <w:pPr>
                              <w:jc w:val="center"/>
                              <w:rPr>
                                <w:sz w:val="16"/>
                                <w:szCs w:val="16"/>
                              </w:rPr>
                            </w:pPr>
                            <w:r w:rsidRPr="0018691A">
                              <w:rPr>
                                <w:sz w:val="16"/>
                                <w:szCs w:val="16"/>
                              </w:rPr>
                              <w:t>Index</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32" type="#_x0000_t202" style="position:absolute;left:0;text-align:left;margin-left:-26.85pt;margin-top:12.85pt;width:27pt;height:78.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" stroked="f">
                <v:textbox style="layout-flow:vertical;mso-layout-flow-alt:bottom-to-top">
                  <w:txbxContent>
                    <w:p w:rsidR="00D95905" w:rsidRPr="0018691A" w:rsidRDefault="00D95905" w:rsidP="008F3EC6">
                      <w:pPr>
                        <w:jc w:val="center"/>
                        <w:rPr>
                          <w:sz w:val="16"/>
                          <w:szCs w:val="16"/>
                        </w:rPr>
                      </w:pPr>
                      <w:r w:rsidRPr="0018691A">
                        <w:rPr>
                          <w:sz w:val="16"/>
                          <w:szCs w:val="16"/>
                        </w:rPr>
                        <w:t>Index</w:t>
                      </w:r>
                    </w:p>
                  </w:txbxContent>
                </v:textbox>
              </v:shape>
            </w:pict>
          </mc:Fallback>
        </mc:AlternateContent>
      </w:r>
    </w:p>
    <w:p w:rsidR="00AE4483" w:rsidRDefault="00AE4483" w:rsidP="009256B3">
      <w:pPr>
        <w:pStyle w:val="BodyText2"/>
        <w:spacing w:line="240" w:lineRule="auto"/>
        <w:jc w:val="both"/>
        <w:rPr>
          <w:noProof/>
        </w:rPr>
      </w:pPr>
    </w:p>
    <w:p w:rsidR="00AE4483" w:rsidRDefault="00AE4483" w:rsidP="009256B3">
      <w:pPr>
        <w:pStyle w:val="BodyText2"/>
        <w:spacing w:line="240" w:lineRule="auto"/>
        <w:jc w:val="both"/>
        <w:rPr>
          <w:noProof/>
        </w:rPr>
      </w:pPr>
    </w:p>
    <w:p w:rsidR="00AE4483" w:rsidRDefault="00AE4483" w:rsidP="009256B3">
      <w:pPr>
        <w:pStyle w:val="BodyText2"/>
        <w:spacing w:line="240" w:lineRule="auto"/>
        <w:jc w:val="both"/>
        <w:rPr>
          <w:noProof/>
        </w:rPr>
      </w:pPr>
    </w:p>
    <w:p w:rsidR="00AE4483" w:rsidRDefault="00AE4483" w:rsidP="009256B3">
      <w:pPr>
        <w:pStyle w:val="BodyText2"/>
        <w:spacing w:line="240" w:lineRule="auto"/>
        <w:jc w:val="both"/>
        <w:rPr>
          <w:noProof/>
        </w:rPr>
      </w:pPr>
    </w:p>
    <w:p w:rsidR="00AE4483" w:rsidRDefault="00AE4483" w:rsidP="009256B3">
      <w:pPr>
        <w:pStyle w:val="BodyText2"/>
        <w:spacing w:line="240" w:lineRule="auto"/>
        <w:jc w:val="both"/>
        <w:rPr>
          <w:noProof/>
        </w:rPr>
      </w:pPr>
    </w:p>
    <w:p w:rsidR="00AE4483" w:rsidRDefault="00AE4483" w:rsidP="009256B3">
      <w:pPr>
        <w:pStyle w:val="BodyText2"/>
        <w:spacing w:line="240" w:lineRule="auto"/>
        <w:jc w:val="both"/>
        <w:rPr>
          <w:noProof/>
        </w:rPr>
      </w:pPr>
    </w:p>
    <w:p w:rsidR="00AE4483" w:rsidRDefault="00AE4483" w:rsidP="009256B3">
      <w:pPr>
        <w:pStyle w:val="BodyText2"/>
        <w:spacing w:line="240" w:lineRule="auto"/>
        <w:jc w:val="both"/>
        <w:rPr>
          <w:noProof/>
        </w:rPr>
      </w:pPr>
    </w:p>
    <w:p w:rsidR="00AE4483" w:rsidRDefault="00AE4483" w:rsidP="009256B3">
      <w:pPr>
        <w:pStyle w:val="BodyText2"/>
        <w:spacing w:line="240" w:lineRule="auto"/>
        <w:jc w:val="both"/>
        <w:rPr>
          <w:noProof/>
        </w:rPr>
      </w:pPr>
    </w:p>
    <w:p w:rsidR="00DF1F75" w:rsidRDefault="00AE2CFF" w:rsidP="009256B3">
      <w:pPr>
        <w:pStyle w:val="BodyText2"/>
        <w:spacing w:line="240" w:lineRule="auto"/>
        <w:jc w:val="both"/>
        <w:rPr>
          <w:noProof/>
        </w:rPr>
      </w:pPr>
      <w:r w:rsidRPr="00080AAB">
        <w:rPr>
          <w:noProof/>
          <w:color w:val="FF0000"/>
          <w:sz w:val="16"/>
          <w:szCs w:val="16"/>
        </w:rPr>
        <mc:AlternateContent>
          <mc:Choice Requires="wps">
            <w:drawing>
              <wp:anchor distT="0" distB="0" distL="114300" distR="114300" simplePos="0" relativeHeight="251660288" behindDoc="0" locked="0" layoutInCell="1" allowOverlap="1">
                <wp:simplePos x="0" y="0"/>
                <wp:positionH relativeFrom="column">
                  <wp:posOffset>66040</wp:posOffset>
                </wp:positionH>
                <wp:positionV relativeFrom="paragraph">
                  <wp:posOffset>210820</wp:posOffset>
                </wp:positionV>
                <wp:extent cx="2891790" cy="255270"/>
                <wp:effectExtent l="0" t="0" r="381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1790"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5905" w:rsidRDefault="00D95905" w:rsidP="009817E1">
                            <w:r>
                              <w:t xml:space="preserve">              2019                    2020                      20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3" type="#_x0000_t202" style="position:absolute;left:0;text-align:left;margin-left:5.2pt;margin-top:16.6pt;width:227.7pt;height:2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" stroked="f">
                <v:textbox>
                  <w:txbxContent>
                    <w:p w:rsidR="00D95905" w:rsidRDefault="00D95905" w:rsidP="009817E1">
                      <w:r>
                        <w:t xml:space="preserve">              2019                    2020                      2021</w:t>
                      </w:r>
                    </w:p>
                  </w:txbxContent>
                </v:textbox>
              </v:shape>
            </w:pict>
          </mc:Fallback>
        </mc:AlternateContent>
      </w:r>
      <w:r w:rsidR="0077652D">
        <w:rPr>
          <w:noProof/>
        </w:rPr>
        <w:tab/>
      </w:r>
    </w:p>
    <w:p w:rsidR="00AE4483" w:rsidRDefault="00AE4483" w:rsidP="00AD27C3">
      <w:pPr>
        <w:pStyle w:val="BodyText2"/>
        <w:spacing w:line="276" w:lineRule="auto"/>
        <w:jc w:val="both"/>
        <w:rPr>
          <w:noProof/>
          <w:sz w:val="22"/>
          <w:szCs w:val="22"/>
        </w:rPr>
      </w:pPr>
    </w:p>
    <w:p w:rsidR="00AE4483" w:rsidRDefault="00AE4483" w:rsidP="00AD27C3">
      <w:pPr>
        <w:pStyle w:val="BodyText2"/>
        <w:spacing w:line="276" w:lineRule="auto"/>
        <w:jc w:val="both"/>
        <w:rPr>
          <w:noProof/>
          <w:sz w:val="22"/>
          <w:szCs w:val="22"/>
        </w:rPr>
      </w:pPr>
    </w:p>
    <w:p w:rsidR="00D50FFC" w:rsidRPr="00283749" w:rsidRDefault="00097F1D" w:rsidP="00AD27C3">
      <w:pPr>
        <w:pStyle w:val="BodyText2"/>
        <w:spacing w:line="276" w:lineRule="auto"/>
        <w:jc w:val="both"/>
        <w:rPr>
          <w:noProof/>
          <w:sz w:val="22"/>
          <w:szCs w:val="22"/>
        </w:rPr>
      </w:pPr>
      <w:r w:rsidRPr="00283749">
        <w:rPr>
          <w:noProof/>
          <w:sz w:val="22"/>
          <w:szCs w:val="22"/>
        </w:rPr>
        <w:t>Figure 2</w:t>
      </w:r>
      <w:r w:rsidR="00837ABE" w:rsidRPr="00283749">
        <w:rPr>
          <w:noProof/>
          <w:sz w:val="22"/>
          <w:szCs w:val="22"/>
        </w:rPr>
        <w:t xml:space="preserve"> </w:t>
      </w:r>
      <w:r w:rsidRPr="00283749">
        <w:rPr>
          <w:noProof/>
          <w:sz w:val="22"/>
          <w:szCs w:val="22"/>
        </w:rPr>
        <w:t xml:space="preserve">and Table </w:t>
      </w:r>
      <w:r w:rsidR="002B108B" w:rsidRPr="00283749">
        <w:rPr>
          <w:noProof/>
          <w:sz w:val="22"/>
          <w:szCs w:val="22"/>
        </w:rPr>
        <w:t>7</w:t>
      </w:r>
      <w:r w:rsidR="00C80A98" w:rsidRPr="00283749">
        <w:rPr>
          <w:noProof/>
          <w:sz w:val="22"/>
          <w:szCs w:val="22"/>
        </w:rPr>
        <w:t xml:space="preserve"> show</w:t>
      </w:r>
      <w:r w:rsidR="0084213E" w:rsidRPr="00283749">
        <w:rPr>
          <w:noProof/>
          <w:sz w:val="22"/>
          <w:szCs w:val="22"/>
        </w:rPr>
        <w:t xml:space="preserve"> the movement </w:t>
      </w:r>
      <w:r w:rsidR="00DA0234" w:rsidRPr="00283749">
        <w:rPr>
          <w:noProof/>
          <w:sz w:val="22"/>
          <w:szCs w:val="22"/>
        </w:rPr>
        <w:t>of</w:t>
      </w:r>
      <w:r w:rsidR="00EA2308" w:rsidRPr="00283749">
        <w:rPr>
          <w:noProof/>
          <w:sz w:val="22"/>
          <w:szCs w:val="22"/>
        </w:rPr>
        <w:t xml:space="preserve"> </w:t>
      </w:r>
      <w:r w:rsidR="0060368F" w:rsidRPr="00283749">
        <w:rPr>
          <w:noProof/>
          <w:sz w:val="22"/>
          <w:szCs w:val="22"/>
        </w:rPr>
        <w:t xml:space="preserve">quarterly </w:t>
      </w:r>
      <w:r w:rsidR="00C80A98" w:rsidRPr="00283749">
        <w:rPr>
          <w:noProof/>
          <w:sz w:val="22"/>
          <w:szCs w:val="22"/>
        </w:rPr>
        <w:t>PPI</w:t>
      </w:r>
      <w:r w:rsidR="003B6A24" w:rsidRPr="00283749">
        <w:rPr>
          <w:noProof/>
          <w:sz w:val="22"/>
          <w:szCs w:val="22"/>
        </w:rPr>
        <w:t>-</w:t>
      </w:r>
      <w:r w:rsidR="007259E6" w:rsidRPr="00283749">
        <w:rPr>
          <w:noProof/>
          <w:sz w:val="22"/>
          <w:szCs w:val="22"/>
        </w:rPr>
        <w:t>A covering the period</w:t>
      </w:r>
      <w:r w:rsidR="003F4981" w:rsidRPr="00283749">
        <w:rPr>
          <w:noProof/>
          <w:sz w:val="22"/>
          <w:szCs w:val="22"/>
        </w:rPr>
        <w:t xml:space="preserve"> of </w:t>
      </w:r>
      <w:r w:rsidR="001970F6">
        <w:rPr>
          <w:noProof/>
          <w:sz w:val="22"/>
          <w:szCs w:val="22"/>
        </w:rPr>
        <w:t>3</w:t>
      </w:r>
      <w:r w:rsidR="001970F6" w:rsidRPr="004506F2">
        <w:rPr>
          <w:noProof/>
          <w:sz w:val="22"/>
          <w:szCs w:val="22"/>
          <w:vertAlign w:val="superscript"/>
        </w:rPr>
        <w:t>rd</w:t>
      </w:r>
      <w:r w:rsidR="003F4981" w:rsidRPr="00283749">
        <w:rPr>
          <w:noProof/>
          <w:sz w:val="22"/>
          <w:szCs w:val="22"/>
        </w:rPr>
        <w:t xml:space="preserve"> Quarter 201</w:t>
      </w:r>
      <w:r w:rsidR="004E4FEF">
        <w:rPr>
          <w:noProof/>
          <w:sz w:val="22"/>
          <w:szCs w:val="22"/>
        </w:rPr>
        <w:t>9</w:t>
      </w:r>
      <w:r w:rsidR="003F4981" w:rsidRPr="00283749">
        <w:rPr>
          <w:noProof/>
          <w:sz w:val="22"/>
          <w:szCs w:val="22"/>
        </w:rPr>
        <w:t xml:space="preserve"> to </w:t>
      </w:r>
      <w:r w:rsidR="001970F6">
        <w:rPr>
          <w:noProof/>
          <w:sz w:val="22"/>
          <w:szCs w:val="22"/>
        </w:rPr>
        <w:t>2</w:t>
      </w:r>
      <w:r w:rsidR="001970F6" w:rsidRPr="004506F2">
        <w:rPr>
          <w:noProof/>
          <w:sz w:val="22"/>
          <w:szCs w:val="22"/>
          <w:vertAlign w:val="superscript"/>
        </w:rPr>
        <w:t>nd</w:t>
      </w:r>
      <w:r w:rsidR="003F4981" w:rsidRPr="00283749">
        <w:rPr>
          <w:noProof/>
          <w:sz w:val="22"/>
          <w:szCs w:val="22"/>
        </w:rPr>
        <w:t xml:space="preserve"> Quarter</w:t>
      </w:r>
      <w:r w:rsidR="003B3634" w:rsidRPr="00283749">
        <w:rPr>
          <w:noProof/>
          <w:sz w:val="22"/>
          <w:szCs w:val="22"/>
        </w:rPr>
        <w:t xml:space="preserve"> 202</w:t>
      </w:r>
      <w:r w:rsidR="00B969D4">
        <w:rPr>
          <w:noProof/>
          <w:sz w:val="22"/>
          <w:szCs w:val="22"/>
        </w:rPr>
        <w:t>1</w:t>
      </w:r>
      <w:r w:rsidR="0060368F" w:rsidRPr="00283749">
        <w:rPr>
          <w:noProof/>
          <w:sz w:val="22"/>
          <w:szCs w:val="22"/>
        </w:rPr>
        <w:t>.</w:t>
      </w:r>
    </w:p>
    <w:p w:rsidR="00526D27" w:rsidRDefault="00526D27" w:rsidP="00526D27">
      <w:pPr>
        <w:spacing w:line="276" w:lineRule="auto"/>
        <w:jc w:val="both"/>
        <w:rPr>
          <w:noProof/>
          <w:sz w:val="22"/>
          <w:szCs w:val="22"/>
        </w:rPr>
      </w:pPr>
      <w:r w:rsidRPr="00283749">
        <w:rPr>
          <w:noProof/>
          <w:sz w:val="22"/>
          <w:szCs w:val="22"/>
        </w:rPr>
        <w:t xml:space="preserve">The overall index for the </w:t>
      </w:r>
      <w:r>
        <w:rPr>
          <w:noProof/>
          <w:sz w:val="22"/>
          <w:szCs w:val="22"/>
        </w:rPr>
        <w:t xml:space="preserve">second </w:t>
      </w:r>
      <w:r w:rsidRPr="00283749">
        <w:rPr>
          <w:noProof/>
          <w:sz w:val="22"/>
          <w:szCs w:val="22"/>
        </w:rPr>
        <w:t>quarter of 202</w:t>
      </w:r>
      <w:r>
        <w:rPr>
          <w:noProof/>
          <w:sz w:val="22"/>
          <w:szCs w:val="22"/>
        </w:rPr>
        <w:t>1</w:t>
      </w:r>
      <w:r w:rsidRPr="00283749">
        <w:rPr>
          <w:noProof/>
          <w:sz w:val="22"/>
          <w:szCs w:val="22"/>
        </w:rPr>
        <w:t xml:space="preserve"> </w:t>
      </w:r>
      <w:r>
        <w:rPr>
          <w:noProof/>
          <w:sz w:val="22"/>
          <w:szCs w:val="22"/>
        </w:rPr>
        <w:t>in</w:t>
      </w:r>
      <w:r w:rsidRPr="00283749">
        <w:rPr>
          <w:noProof/>
          <w:sz w:val="22"/>
          <w:szCs w:val="22"/>
        </w:rPr>
        <w:t xml:space="preserve">creased by </w:t>
      </w:r>
      <w:r>
        <w:rPr>
          <w:noProof/>
          <w:sz w:val="22"/>
          <w:szCs w:val="22"/>
        </w:rPr>
        <w:t>4.5</w:t>
      </w:r>
      <w:r w:rsidRPr="00283749">
        <w:rPr>
          <w:noProof/>
          <w:sz w:val="22"/>
          <w:szCs w:val="22"/>
        </w:rPr>
        <w:t>%</w:t>
      </w:r>
      <w:r>
        <w:rPr>
          <w:noProof/>
          <w:sz w:val="22"/>
          <w:szCs w:val="22"/>
        </w:rPr>
        <w:t xml:space="preserve"> </w:t>
      </w:r>
      <w:r w:rsidRPr="00283749">
        <w:rPr>
          <w:noProof/>
          <w:sz w:val="22"/>
          <w:szCs w:val="22"/>
        </w:rPr>
        <w:t>when compared to the previous</w:t>
      </w:r>
      <w:r>
        <w:rPr>
          <w:noProof/>
          <w:sz w:val="22"/>
          <w:szCs w:val="22"/>
        </w:rPr>
        <w:t xml:space="preserve"> quarter</w:t>
      </w:r>
      <w:r w:rsidRPr="00283749">
        <w:rPr>
          <w:noProof/>
          <w:sz w:val="22"/>
          <w:szCs w:val="22"/>
        </w:rPr>
        <w:t xml:space="preserve"> </w:t>
      </w:r>
      <w:r>
        <w:rPr>
          <w:noProof/>
          <w:sz w:val="22"/>
          <w:szCs w:val="22"/>
        </w:rPr>
        <w:t xml:space="preserve">and increased by 10.1% when compared to the </w:t>
      </w:r>
      <w:r w:rsidRPr="00283749">
        <w:rPr>
          <w:noProof/>
          <w:sz w:val="22"/>
          <w:szCs w:val="22"/>
        </w:rPr>
        <w:t>corresponding quarter. Percentage changes on a quarterly basis and the</w:t>
      </w:r>
      <w:r w:rsidRPr="00345340">
        <w:rPr>
          <w:noProof/>
          <w:sz w:val="22"/>
          <w:szCs w:val="22"/>
        </w:rPr>
        <w:t xml:space="preserve"> net contributions of commodity  groups  and products to the overall index are given in Table 8. </w:t>
      </w:r>
    </w:p>
    <w:p w:rsidR="00526D27" w:rsidRDefault="00526D27" w:rsidP="00526D27">
      <w:pPr>
        <w:jc w:val="both"/>
        <w:rPr>
          <w:noProof/>
          <w:sz w:val="22"/>
          <w:szCs w:val="22"/>
        </w:rPr>
      </w:pPr>
    </w:p>
    <w:p w:rsidR="0077652D" w:rsidRDefault="0077652D" w:rsidP="00525DB0">
      <w:pPr>
        <w:jc w:val="both"/>
        <w:rPr>
          <w:i/>
          <w:sz w:val="22"/>
          <w:szCs w:val="22"/>
        </w:rPr>
      </w:pPr>
    </w:p>
    <w:p w:rsidR="00525DB0" w:rsidRPr="00345340" w:rsidRDefault="00D3357B" w:rsidP="00525DB0">
      <w:pPr>
        <w:jc w:val="both"/>
        <w:rPr>
          <w:sz w:val="22"/>
          <w:szCs w:val="22"/>
        </w:rPr>
      </w:pPr>
      <w:r w:rsidRPr="00345340">
        <w:rPr>
          <w:i/>
          <w:sz w:val="22"/>
          <w:szCs w:val="22"/>
        </w:rPr>
        <w:t>2</w:t>
      </w:r>
      <w:r w:rsidR="00525DB0" w:rsidRPr="00345340">
        <w:rPr>
          <w:i/>
          <w:sz w:val="22"/>
          <w:szCs w:val="22"/>
        </w:rPr>
        <w:t>.4 Changes in the yearly index</w:t>
      </w:r>
    </w:p>
    <w:p w:rsidR="007C17B3" w:rsidRPr="00345340" w:rsidRDefault="007C17B3" w:rsidP="00FB2778">
      <w:pPr>
        <w:jc w:val="both"/>
        <w:rPr>
          <w:sz w:val="18"/>
          <w:szCs w:val="18"/>
        </w:rPr>
      </w:pPr>
    </w:p>
    <w:p w:rsidR="00071884" w:rsidRDefault="00071884" w:rsidP="0076577C">
      <w:pPr>
        <w:spacing w:line="276" w:lineRule="auto"/>
        <w:jc w:val="both"/>
        <w:rPr>
          <w:sz w:val="22"/>
          <w:szCs w:val="22"/>
        </w:rPr>
      </w:pPr>
      <w:r w:rsidRPr="00345340">
        <w:rPr>
          <w:sz w:val="22"/>
          <w:szCs w:val="22"/>
        </w:rPr>
        <w:t xml:space="preserve">Average prices </w:t>
      </w:r>
      <w:r w:rsidR="009B283B" w:rsidRPr="00345340">
        <w:rPr>
          <w:sz w:val="22"/>
          <w:szCs w:val="22"/>
        </w:rPr>
        <w:t xml:space="preserve">which </w:t>
      </w:r>
      <w:r w:rsidRPr="00345340">
        <w:rPr>
          <w:sz w:val="22"/>
          <w:szCs w:val="22"/>
        </w:rPr>
        <w:t>producers received from the sale of agric</w:t>
      </w:r>
      <w:r w:rsidR="002A3C71" w:rsidRPr="00345340">
        <w:rPr>
          <w:sz w:val="22"/>
          <w:szCs w:val="22"/>
        </w:rPr>
        <w:t>u</w:t>
      </w:r>
      <w:r w:rsidR="00D23110" w:rsidRPr="00345340">
        <w:rPr>
          <w:sz w:val="22"/>
          <w:szCs w:val="22"/>
        </w:rPr>
        <w:t>ltural products in the year 20</w:t>
      </w:r>
      <w:r w:rsidR="004E4FEF">
        <w:rPr>
          <w:sz w:val="22"/>
          <w:szCs w:val="22"/>
        </w:rPr>
        <w:t>20</w:t>
      </w:r>
      <w:r w:rsidRPr="00345340">
        <w:rPr>
          <w:sz w:val="22"/>
          <w:szCs w:val="22"/>
        </w:rPr>
        <w:t xml:space="preserve"> were </w:t>
      </w:r>
      <w:r w:rsidR="00433993">
        <w:rPr>
          <w:sz w:val="22"/>
          <w:szCs w:val="22"/>
        </w:rPr>
        <w:t>10.0</w:t>
      </w:r>
      <w:r w:rsidR="004A44BC" w:rsidRPr="00345340">
        <w:rPr>
          <w:sz w:val="22"/>
          <w:szCs w:val="22"/>
        </w:rPr>
        <w:t xml:space="preserve">% </w:t>
      </w:r>
      <w:r w:rsidR="00892B8E">
        <w:rPr>
          <w:sz w:val="22"/>
          <w:szCs w:val="22"/>
        </w:rPr>
        <w:t>higher</w:t>
      </w:r>
      <w:r w:rsidRPr="00345340">
        <w:rPr>
          <w:sz w:val="22"/>
          <w:szCs w:val="22"/>
        </w:rPr>
        <w:t xml:space="preserve"> compared to the year</w:t>
      </w:r>
      <w:r w:rsidR="002F5FFD">
        <w:rPr>
          <w:sz w:val="22"/>
          <w:szCs w:val="22"/>
        </w:rPr>
        <w:t xml:space="preserve"> 201</w:t>
      </w:r>
      <w:r w:rsidR="004E4FEF">
        <w:rPr>
          <w:sz w:val="22"/>
          <w:szCs w:val="22"/>
        </w:rPr>
        <w:t>9</w:t>
      </w:r>
      <w:r w:rsidRPr="00345340">
        <w:rPr>
          <w:sz w:val="22"/>
          <w:szCs w:val="22"/>
        </w:rPr>
        <w:t xml:space="preserve">. The annual indices for the years </w:t>
      </w:r>
      <w:r w:rsidR="004A44BC" w:rsidRPr="00345340">
        <w:rPr>
          <w:sz w:val="22"/>
          <w:szCs w:val="22"/>
        </w:rPr>
        <w:t>201</w:t>
      </w:r>
      <w:r w:rsidR="004E4FEF">
        <w:rPr>
          <w:sz w:val="22"/>
          <w:szCs w:val="22"/>
        </w:rPr>
        <w:t>8</w:t>
      </w:r>
      <w:r w:rsidR="00A16987">
        <w:rPr>
          <w:sz w:val="22"/>
          <w:szCs w:val="22"/>
        </w:rPr>
        <w:t xml:space="preserve"> - </w:t>
      </w:r>
      <w:r w:rsidR="004A44BC" w:rsidRPr="00345340">
        <w:rPr>
          <w:sz w:val="22"/>
          <w:szCs w:val="22"/>
        </w:rPr>
        <w:t>20</w:t>
      </w:r>
      <w:r w:rsidR="004E4FEF">
        <w:rPr>
          <w:sz w:val="22"/>
          <w:szCs w:val="22"/>
        </w:rPr>
        <w:t>20</w:t>
      </w:r>
      <w:r w:rsidR="00BF6F1E" w:rsidRPr="00345340">
        <w:rPr>
          <w:sz w:val="22"/>
          <w:szCs w:val="22"/>
        </w:rPr>
        <w:t>, annual</w:t>
      </w:r>
      <w:r w:rsidR="00DB5B4C" w:rsidRPr="00345340">
        <w:rPr>
          <w:sz w:val="22"/>
          <w:szCs w:val="22"/>
        </w:rPr>
        <w:t xml:space="preserve"> changes</w:t>
      </w:r>
      <w:r w:rsidRPr="00345340">
        <w:rPr>
          <w:sz w:val="22"/>
          <w:szCs w:val="22"/>
        </w:rPr>
        <w:t xml:space="preserve"> and the net contributions of commodity groups and products</w:t>
      </w:r>
      <w:r w:rsidR="00874C44" w:rsidRPr="00345340">
        <w:rPr>
          <w:sz w:val="22"/>
          <w:szCs w:val="22"/>
        </w:rPr>
        <w:t xml:space="preserve"> to the change are presented in</w:t>
      </w:r>
      <w:r w:rsidR="00282B67" w:rsidRPr="00345340">
        <w:rPr>
          <w:sz w:val="22"/>
          <w:szCs w:val="22"/>
        </w:rPr>
        <w:t xml:space="preserve"> </w:t>
      </w:r>
      <w:r w:rsidRPr="00345340">
        <w:rPr>
          <w:sz w:val="22"/>
          <w:szCs w:val="22"/>
        </w:rPr>
        <w:t>Table</w:t>
      </w:r>
      <w:r w:rsidR="00DE57AA" w:rsidRPr="00345340">
        <w:rPr>
          <w:sz w:val="22"/>
          <w:szCs w:val="22"/>
        </w:rPr>
        <w:t xml:space="preserve"> </w:t>
      </w:r>
      <w:r w:rsidR="002B108B" w:rsidRPr="00345340">
        <w:rPr>
          <w:sz w:val="22"/>
          <w:szCs w:val="22"/>
        </w:rPr>
        <w:t>9</w:t>
      </w:r>
      <w:r w:rsidRPr="00345340">
        <w:rPr>
          <w:sz w:val="22"/>
          <w:szCs w:val="22"/>
        </w:rPr>
        <w:t>.</w:t>
      </w:r>
    </w:p>
    <w:p w:rsidR="00AE4483" w:rsidRDefault="00AE4483" w:rsidP="0076577C">
      <w:pPr>
        <w:spacing w:line="276" w:lineRule="auto"/>
        <w:jc w:val="both"/>
        <w:rPr>
          <w:sz w:val="22"/>
          <w:szCs w:val="22"/>
        </w:rPr>
      </w:pPr>
    </w:p>
    <w:p w:rsidR="00AE4483" w:rsidRPr="00345340" w:rsidRDefault="00AE4483" w:rsidP="0076577C">
      <w:pPr>
        <w:spacing w:line="276" w:lineRule="auto"/>
        <w:jc w:val="both"/>
        <w:rPr>
          <w:sz w:val="22"/>
          <w:szCs w:val="22"/>
        </w:rPr>
      </w:pPr>
    </w:p>
    <w:p w:rsidR="00D95905" w:rsidRDefault="00D95905" w:rsidP="00AB0772">
      <w:pPr>
        <w:tabs>
          <w:tab w:val="left" w:pos="4050"/>
        </w:tabs>
        <w:ind w:firstLine="1440"/>
        <w:jc w:val="both"/>
        <w:rPr>
          <w:sz w:val="22"/>
          <w:szCs w:val="22"/>
        </w:rPr>
      </w:pPr>
    </w:p>
    <w:p w:rsidR="00D95905" w:rsidRDefault="00D95905" w:rsidP="00AB0772">
      <w:pPr>
        <w:tabs>
          <w:tab w:val="left" w:pos="4050"/>
        </w:tabs>
        <w:ind w:firstLine="1440"/>
        <w:jc w:val="both"/>
        <w:rPr>
          <w:sz w:val="22"/>
          <w:szCs w:val="22"/>
        </w:rPr>
      </w:pPr>
    </w:p>
    <w:p w:rsidR="00826275" w:rsidRPr="007C17B3" w:rsidRDefault="00826275" w:rsidP="00AB0772">
      <w:pPr>
        <w:tabs>
          <w:tab w:val="left" w:pos="4050"/>
        </w:tabs>
        <w:ind w:firstLine="1440"/>
        <w:jc w:val="both"/>
        <w:rPr>
          <w:sz w:val="22"/>
          <w:szCs w:val="22"/>
        </w:rPr>
      </w:pPr>
    </w:p>
    <w:p w:rsidR="00071884" w:rsidRPr="007C17B3" w:rsidRDefault="000C058F" w:rsidP="00071884">
      <w:pPr>
        <w:pStyle w:val="Heading6"/>
        <w:rPr>
          <w:sz w:val="22"/>
          <w:szCs w:val="22"/>
        </w:rPr>
      </w:pPr>
      <w:r w:rsidRPr="007C17B3">
        <w:rPr>
          <w:sz w:val="22"/>
          <w:szCs w:val="22"/>
        </w:rPr>
        <w:t>Statistics Mauritius</w:t>
      </w:r>
    </w:p>
    <w:p w:rsidR="00071884" w:rsidRPr="007C17B3" w:rsidRDefault="00071884" w:rsidP="000D0F60">
      <w:pPr>
        <w:pStyle w:val="Heading6"/>
        <w:ind w:right="-720"/>
        <w:jc w:val="left"/>
        <w:rPr>
          <w:sz w:val="22"/>
          <w:szCs w:val="22"/>
        </w:rPr>
      </w:pPr>
      <w:r w:rsidRPr="007C17B3">
        <w:rPr>
          <w:sz w:val="22"/>
          <w:szCs w:val="22"/>
        </w:rPr>
        <w:t>Ministry</w:t>
      </w:r>
      <w:r w:rsidR="005E3638" w:rsidRPr="007C17B3">
        <w:rPr>
          <w:sz w:val="22"/>
          <w:szCs w:val="22"/>
        </w:rPr>
        <w:t xml:space="preserve"> </w:t>
      </w:r>
      <w:r w:rsidR="001A7F98">
        <w:rPr>
          <w:sz w:val="22"/>
          <w:szCs w:val="22"/>
        </w:rPr>
        <w:t xml:space="preserve">of </w:t>
      </w:r>
      <w:r w:rsidR="000D0F60">
        <w:rPr>
          <w:sz w:val="22"/>
          <w:szCs w:val="22"/>
        </w:rPr>
        <w:t xml:space="preserve">Finance, </w:t>
      </w:r>
      <w:r w:rsidR="00A6391B" w:rsidRPr="007C17B3">
        <w:rPr>
          <w:sz w:val="22"/>
          <w:szCs w:val="22"/>
        </w:rPr>
        <w:t>Economic</w:t>
      </w:r>
      <w:r w:rsidR="00013DF6" w:rsidRPr="007C17B3">
        <w:rPr>
          <w:sz w:val="22"/>
          <w:szCs w:val="22"/>
        </w:rPr>
        <w:t xml:space="preserve"> </w:t>
      </w:r>
      <w:r w:rsidR="000D0F60">
        <w:rPr>
          <w:sz w:val="22"/>
          <w:szCs w:val="22"/>
        </w:rPr>
        <w:t xml:space="preserve">Planning and </w:t>
      </w:r>
      <w:r w:rsidR="00013DF6" w:rsidRPr="007C17B3">
        <w:rPr>
          <w:sz w:val="22"/>
          <w:szCs w:val="22"/>
        </w:rPr>
        <w:t>D</w:t>
      </w:r>
      <w:r w:rsidRPr="007C17B3">
        <w:rPr>
          <w:sz w:val="22"/>
          <w:szCs w:val="22"/>
        </w:rPr>
        <w:t>evelopment</w:t>
      </w:r>
    </w:p>
    <w:p w:rsidR="00071884" w:rsidRDefault="00071884" w:rsidP="00071884">
      <w:pPr>
        <w:jc w:val="both"/>
        <w:rPr>
          <w:sz w:val="22"/>
          <w:szCs w:val="22"/>
        </w:rPr>
      </w:pPr>
      <w:r w:rsidRPr="007C17B3">
        <w:rPr>
          <w:sz w:val="22"/>
          <w:szCs w:val="22"/>
        </w:rPr>
        <w:t>Port Louis</w:t>
      </w:r>
    </w:p>
    <w:p w:rsidR="00071884" w:rsidRPr="007C17B3" w:rsidRDefault="00993D4C" w:rsidP="00071884">
      <w:pPr>
        <w:pStyle w:val="Heading7"/>
        <w:rPr>
          <w:sz w:val="22"/>
          <w:szCs w:val="22"/>
        </w:rPr>
      </w:pPr>
      <w:r>
        <w:rPr>
          <w:sz w:val="22"/>
          <w:szCs w:val="22"/>
        </w:rPr>
        <w:t>2</w:t>
      </w:r>
      <w:r w:rsidR="001970F6">
        <w:rPr>
          <w:sz w:val="22"/>
          <w:szCs w:val="22"/>
        </w:rPr>
        <w:t>3</w:t>
      </w:r>
      <w:r w:rsidR="00227C26">
        <w:rPr>
          <w:sz w:val="22"/>
          <w:szCs w:val="22"/>
        </w:rPr>
        <w:t xml:space="preserve"> </w:t>
      </w:r>
      <w:r w:rsidR="001970F6">
        <w:rPr>
          <w:sz w:val="22"/>
          <w:szCs w:val="22"/>
        </w:rPr>
        <w:t>August</w:t>
      </w:r>
      <w:r w:rsidR="00D3036D">
        <w:rPr>
          <w:sz w:val="22"/>
          <w:szCs w:val="22"/>
        </w:rPr>
        <w:t xml:space="preserve"> </w:t>
      </w:r>
      <w:r w:rsidR="00202F53" w:rsidRPr="007C17B3">
        <w:rPr>
          <w:sz w:val="22"/>
          <w:szCs w:val="22"/>
        </w:rPr>
        <w:t>20</w:t>
      </w:r>
      <w:r w:rsidR="00BE033B">
        <w:rPr>
          <w:sz w:val="22"/>
          <w:szCs w:val="22"/>
        </w:rPr>
        <w:t>21</w:t>
      </w:r>
    </w:p>
    <w:p w:rsidR="00071884" w:rsidRPr="007C17B3" w:rsidRDefault="00071884" w:rsidP="00071884">
      <w:pPr>
        <w:rPr>
          <w:sz w:val="22"/>
          <w:szCs w:val="22"/>
        </w:rPr>
      </w:pPr>
    </w:p>
    <w:p w:rsidR="007C17B3" w:rsidRDefault="007C17B3" w:rsidP="00071884"/>
    <w:p w:rsidR="000835DC" w:rsidRDefault="000835DC" w:rsidP="00071884"/>
    <w:p w:rsidR="000835DC" w:rsidRDefault="00AE2CFF" w:rsidP="00071884">
      <w:r>
        <w:rPr>
          <w:noProof/>
        </w:rPr>
        <mc:AlternateContent>
          <mc:Choice Requires="wps">
            <w:drawing>
              <wp:anchor distT="0" distB="0" distL="114300" distR="114300" simplePos="0" relativeHeight="251653120" behindDoc="0" locked="0" layoutInCell="1" allowOverlap="1">
                <wp:simplePos x="0" y="0"/>
                <wp:positionH relativeFrom="column">
                  <wp:posOffset>396875</wp:posOffset>
                </wp:positionH>
                <wp:positionV relativeFrom="paragraph">
                  <wp:posOffset>81915</wp:posOffset>
                </wp:positionV>
                <wp:extent cx="2355850" cy="3190875"/>
                <wp:effectExtent l="0" t="0" r="25400" b="2857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5850" cy="3190875"/>
                        </a:xfrm>
                        <a:prstGeom prst="rect">
                          <a:avLst/>
                        </a:prstGeom>
                        <a:solidFill>
                          <a:srgbClr val="FFFFFF"/>
                        </a:solidFill>
                        <a:ln w="9525">
                          <a:solidFill>
                            <a:srgbClr val="000000"/>
                          </a:solidFill>
                          <a:miter lim="800000"/>
                          <a:headEnd/>
                          <a:tailEnd/>
                        </a:ln>
                      </wps:spPr>
                      <wps:txbx>
                        <w:txbxContent>
                          <w:p w:rsidR="00D95905" w:rsidRPr="00874C44" w:rsidRDefault="00D95905" w:rsidP="00071884">
                            <w:pPr>
                              <w:rPr>
                                <w:sz w:val="22"/>
                                <w:szCs w:val="22"/>
                                <w:u w:val="single"/>
                              </w:rPr>
                            </w:pPr>
                          </w:p>
                          <w:p w:rsidR="00D95905" w:rsidRPr="00874C44" w:rsidRDefault="00D95905" w:rsidP="004C38AD">
                            <w:pPr>
                              <w:jc w:val="center"/>
                              <w:rPr>
                                <w:b/>
                                <w:sz w:val="22"/>
                                <w:szCs w:val="22"/>
                                <w:u w:val="single"/>
                              </w:rPr>
                            </w:pPr>
                            <w:r w:rsidRPr="00874C44">
                              <w:rPr>
                                <w:b/>
                                <w:sz w:val="22"/>
                                <w:szCs w:val="22"/>
                                <w:u w:val="single"/>
                              </w:rPr>
                              <w:t>CONTACT PERSONS:</w:t>
                            </w:r>
                          </w:p>
                          <w:p w:rsidR="00D95905" w:rsidRPr="00874C44" w:rsidRDefault="00D95905" w:rsidP="00571140">
                            <w:pPr>
                              <w:rPr>
                                <w:b/>
                                <w:sz w:val="22"/>
                                <w:szCs w:val="22"/>
                              </w:rPr>
                            </w:pPr>
                            <w:r w:rsidRPr="00874C44">
                              <w:rPr>
                                <w:b/>
                                <w:sz w:val="22"/>
                                <w:szCs w:val="22"/>
                              </w:rPr>
                              <w:t xml:space="preserve"> </w:t>
                            </w:r>
                          </w:p>
                          <w:p w:rsidR="00D95905" w:rsidRPr="005D7B64" w:rsidRDefault="00D95905" w:rsidP="00A2687B">
                            <w:pPr>
                              <w:ind w:left="-630" w:firstLine="630"/>
                              <w:jc w:val="center"/>
                              <w:rPr>
                                <w:snapToGrid w:val="0"/>
                                <w:sz w:val="24"/>
                                <w:szCs w:val="24"/>
                              </w:rPr>
                            </w:pPr>
                            <w:r>
                              <w:rPr>
                                <w:sz w:val="22"/>
                                <w:szCs w:val="22"/>
                              </w:rPr>
                              <w:t xml:space="preserve"> </w:t>
                            </w:r>
                            <w:r w:rsidRPr="00BE033B">
                              <w:rPr>
                                <w:snapToGrid w:val="0"/>
                                <w:sz w:val="24"/>
                                <w:szCs w:val="24"/>
                              </w:rPr>
                              <w:t>Ms. A.</w:t>
                            </w:r>
                            <w:r>
                              <w:rPr>
                                <w:snapToGrid w:val="0"/>
                                <w:sz w:val="24"/>
                                <w:szCs w:val="24"/>
                              </w:rPr>
                              <w:t>D.</w:t>
                            </w:r>
                            <w:r w:rsidRPr="00BE033B">
                              <w:rPr>
                                <w:snapToGrid w:val="0"/>
                                <w:sz w:val="24"/>
                                <w:szCs w:val="24"/>
                              </w:rPr>
                              <w:t xml:space="preserve"> Soobhug</w:t>
                            </w:r>
                          </w:p>
                          <w:p w:rsidR="00D95905" w:rsidRPr="00675EFF" w:rsidRDefault="00D95905" w:rsidP="00A2687B">
                            <w:pPr>
                              <w:ind w:left="-630" w:firstLine="630"/>
                              <w:jc w:val="center"/>
                              <w:rPr>
                                <w:snapToGrid w:val="0"/>
                                <w:sz w:val="24"/>
                                <w:szCs w:val="24"/>
                              </w:rPr>
                            </w:pPr>
                            <w:r>
                              <w:rPr>
                                <w:snapToGrid w:val="0"/>
                                <w:sz w:val="24"/>
                                <w:szCs w:val="24"/>
                              </w:rPr>
                              <w:t xml:space="preserve"> </w:t>
                            </w:r>
                            <w:r w:rsidRPr="005D7B64">
                              <w:rPr>
                                <w:snapToGrid w:val="0"/>
                                <w:sz w:val="24"/>
                                <w:szCs w:val="24"/>
                              </w:rPr>
                              <w:t>Statistician</w:t>
                            </w:r>
                          </w:p>
                          <w:p w:rsidR="00D95905" w:rsidRPr="004760DC" w:rsidRDefault="00D95905" w:rsidP="00A2687B">
                            <w:pPr>
                              <w:ind w:left="-630" w:firstLine="630"/>
                              <w:jc w:val="center"/>
                              <w:rPr>
                                <w:snapToGrid w:val="0"/>
                                <w:sz w:val="24"/>
                                <w:szCs w:val="24"/>
                                <w:u w:val="single"/>
                                <w:lang w:val="fr-FR"/>
                              </w:rPr>
                            </w:pPr>
                            <w:r>
                              <w:rPr>
                                <w:snapToGrid w:val="0"/>
                                <w:sz w:val="24"/>
                                <w:szCs w:val="24"/>
                                <w:u w:val="single"/>
                                <w:lang w:val="fr-FR"/>
                              </w:rPr>
                              <w:t>asoobhug</w:t>
                            </w:r>
                            <w:r w:rsidRPr="004760DC">
                              <w:rPr>
                                <w:snapToGrid w:val="0"/>
                                <w:sz w:val="24"/>
                                <w:szCs w:val="24"/>
                                <w:u w:val="single"/>
                                <w:lang w:val="fr-FR"/>
                              </w:rPr>
                              <w:t>@govmu.org</w:t>
                            </w:r>
                          </w:p>
                          <w:p w:rsidR="00D95905" w:rsidRPr="004760DC" w:rsidRDefault="00D95905" w:rsidP="00A2687B">
                            <w:pPr>
                              <w:ind w:left="-630" w:firstLine="630"/>
                              <w:jc w:val="center"/>
                              <w:rPr>
                                <w:snapToGrid w:val="0"/>
                                <w:u w:val="single"/>
                                <w:lang w:val="fr-FR"/>
                              </w:rPr>
                            </w:pPr>
                          </w:p>
                          <w:p w:rsidR="00D95905" w:rsidRPr="004760DC" w:rsidRDefault="00D95905" w:rsidP="00A2687B">
                            <w:pPr>
                              <w:ind w:left="-630" w:firstLine="630"/>
                              <w:jc w:val="center"/>
                              <w:rPr>
                                <w:snapToGrid w:val="0"/>
                                <w:sz w:val="24"/>
                                <w:szCs w:val="24"/>
                                <w:lang w:val="fr-FR"/>
                              </w:rPr>
                            </w:pPr>
                          </w:p>
                          <w:p w:rsidR="00D95905" w:rsidRPr="00BE033B" w:rsidRDefault="00D95905" w:rsidP="001A61A8">
                            <w:pPr>
                              <w:ind w:left="-630" w:firstLine="630"/>
                              <w:jc w:val="center"/>
                              <w:rPr>
                                <w:snapToGrid w:val="0"/>
                                <w:sz w:val="24"/>
                                <w:szCs w:val="24"/>
                                <w:lang w:val="fr-FR"/>
                              </w:rPr>
                            </w:pPr>
                            <w:r w:rsidRPr="00BE033B">
                              <w:rPr>
                                <w:snapToGrid w:val="0"/>
                                <w:sz w:val="24"/>
                                <w:szCs w:val="24"/>
                                <w:lang w:val="fr-FR"/>
                              </w:rPr>
                              <w:t xml:space="preserve">Mr. </w:t>
                            </w:r>
                            <w:r>
                              <w:rPr>
                                <w:snapToGrid w:val="0"/>
                                <w:sz w:val="24"/>
                                <w:szCs w:val="24"/>
                                <w:lang w:val="fr-FR"/>
                              </w:rPr>
                              <w:t>D. Venkiah</w:t>
                            </w:r>
                          </w:p>
                          <w:p w:rsidR="00D95905" w:rsidRDefault="00D95905" w:rsidP="001A61A8">
                            <w:pPr>
                              <w:ind w:left="-630" w:firstLine="630"/>
                              <w:jc w:val="center"/>
                              <w:rPr>
                                <w:snapToGrid w:val="0"/>
                                <w:sz w:val="24"/>
                                <w:szCs w:val="24"/>
                              </w:rPr>
                            </w:pPr>
                            <w:r w:rsidRPr="00BE033B">
                              <w:rPr>
                                <w:snapToGrid w:val="0"/>
                                <w:sz w:val="24"/>
                                <w:szCs w:val="24"/>
                              </w:rPr>
                              <w:t>Senior Statistical Officer</w:t>
                            </w:r>
                          </w:p>
                          <w:p w:rsidR="00D95905" w:rsidRPr="00591D0C" w:rsidRDefault="00D95905" w:rsidP="001A61A8">
                            <w:pPr>
                              <w:ind w:left="-630" w:firstLine="630"/>
                              <w:jc w:val="center"/>
                              <w:rPr>
                                <w:snapToGrid w:val="0"/>
                                <w:sz w:val="24"/>
                                <w:szCs w:val="24"/>
                                <w:u w:val="single"/>
                              </w:rPr>
                            </w:pPr>
                            <w:r>
                              <w:rPr>
                                <w:snapToGrid w:val="0"/>
                                <w:sz w:val="24"/>
                                <w:szCs w:val="24"/>
                                <w:u w:val="single"/>
                              </w:rPr>
                              <w:t>dvenkiah</w:t>
                            </w:r>
                            <w:r w:rsidRPr="00591D0C">
                              <w:rPr>
                                <w:snapToGrid w:val="0"/>
                                <w:sz w:val="24"/>
                                <w:szCs w:val="24"/>
                                <w:u w:val="single"/>
                              </w:rPr>
                              <w:t>@govmu.org</w:t>
                            </w:r>
                          </w:p>
                          <w:p w:rsidR="00D95905" w:rsidRDefault="00D95905" w:rsidP="00DD08F8">
                            <w:pPr>
                              <w:ind w:left="-630" w:firstLine="630"/>
                              <w:jc w:val="center"/>
                              <w:rPr>
                                <w:snapToGrid w:val="0"/>
                                <w:sz w:val="24"/>
                                <w:szCs w:val="24"/>
                              </w:rPr>
                            </w:pPr>
                          </w:p>
                          <w:p w:rsidR="00D95905" w:rsidRPr="004760DC" w:rsidRDefault="00D95905" w:rsidP="00DD08F8">
                            <w:pPr>
                              <w:ind w:left="-630" w:firstLine="630"/>
                              <w:jc w:val="center"/>
                              <w:rPr>
                                <w:snapToGrid w:val="0"/>
                                <w:sz w:val="24"/>
                                <w:szCs w:val="24"/>
                                <w:lang w:val="fr-FR"/>
                              </w:rPr>
                            </w:pPr>
                            <w:r w:rsidRPr="004760DC">
                              <w:rPr>
                                <w:snapToGrid w:val="0"/>
                                <w:sz w:val="24"/>
                                <w:szCs w:val="24"/>
                                <w:lang w:val="fr-FR"/>
                              </w:rPr>
                              <w:t>Statistics Mauritius</w:t>
                            </w:r>
                          </w:p>
                          <w:p w:rsidR="00D95905" w:rsidRPr="004760DC" w:rsidRDefault="00D95905" w:rsidP="00DD08F8">
                            <w:pPr>
                              <w:ind w:left="-630" w:firstLine="630"/>
                              <w:jc w:val="center"/>
                              <w:rPr>
                                <w:snapToGrid w:val="0"/>
                                <w:sz w:val="24"/>
                                <w:szCs w:val="24"/>
                                <w:lang w:val="fr-FR"/>
                              </w:rPr>
                            </w:pPr>
                            <w:r w:rsidRPr="004760DC">
                              <w:rPr>
                                <w:snapToGrid w:val="0"/>
                                <w:sz w:val="24"/>
                                <w:szCs w:val="24"/>
                                <w:lang w:val="fr-FR"/>
                              </w:rPr>
                              <w:t>L.I.C Centre</w:t>
                            </w:r>
                          </w:p>
                          <w:p w:rsidR="00D95905" w:rsidRPr="00675EFF" w:rsidRDefault="00D95905" w:rsidP="00DD08F8">
                            <w:pPr>
                              <w:ind w:left="-630" w:firstLine="630"/>
                              <w:jc w:val="center"/>
                              <w:rPr>
                                <w:snapToGrid w:val="0"/>
                                <w:sz w:val="24"/>
                                <w:szCs w:val="24"/>
                              </w:rPr>
                            </w:pPr>
                            <w:r w:rsidRPr="00675EFF">
                              <w:rPr>
                                <w:snapToGrid w:val="0"/>
                                <w:sz w:val="24"/>
                                <w:szCs w:val="24"/>
                              </w:rPr>
                              <w:t>J. Kennedy Street</w:t>
                            </w:r>
                          </w:p>
                          <w:p w:rsidR="00D95905" w:rsidRPr="004760DC" w:rsidRDefault="00D95905" w:rsidP="00DD08F8">
                            <w:pPr>
                              <w:ind w:left="-630" w:firstLine="630"/>
                              <w:jc w:val="center"/>
                              <w:rPr>
                                <w:snapToGrid w:val="0"/>
                                <w:sz w:val="24"/>
                                <w:szCs w:val="24"/>
                              </w:rPr>
                            </w:pPr>
                            <w:r w:rsidRPr="004760DC">
                              <w:rPr>
                                <w:snapToGrid w:val="0"/>
                                <w:sz w:val="24"/>
                                <w:szCs w:val="24"/>
                              </w:rPr>
                              <w:t>Port Louis</w:t>
                            </w:r>
                          </w:p>
                          <w:p w:rsidR="00D95905" w:rsidRDefault="00D95905" w:rsidP="00DD08F8">
                            <w:pPr>
                              <w:jc w:val="center"/>
                              <w:rPr>
                                <w:snapToGrid w:val="0"/>
                                <w:sz w:val="24"/>
                                <w:szCs w:val="24"/>
                              </w:rPr>
                            </w:pPr>
                            <w:r w:rsidRPr="00675EFF">
                              <w:rPr>
                                <w:snapToGrid w:val="0"/>
                                <w:sz w:val="24"/>
                                <w:szCs w:val="24"/>
                              </w:rPr>
                              <w:t xml:space="preserve">Telephone: (230) </w:t>
                            </w:r>
                            <w:r>
                              <w:rPr>
                                <w:snapToGrid w:val="0"/>
                                <w:sz w:val="24"/>
                                <w:szCs w:val="24"/>
                              </w:rPr>
                              <w:t>208 1800</w:t>
                            </w:r>
                          </w:p>
                          <w:p w:rsidR="00D95905" w:rsidRDefault="00D95905" w:rsidP="00DD08F8">
                            <w:pPr>
                              <w:jc w:val="center"/>
                            </w:pPr>
                            <w:r w:rsidRPr="00675EFF">
                              <w:rPr>
                                <w:snapToGrid w:val="0"/>
                                <w:sz w:val="24"/>
                                <w:szCs w:val="24"/>
                              </w:rPr>
                              <w:t>Fax: (230) 211 415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4" style="position:absolute;margin-left:31.25pt;margin-top:6.45pt;width:185.5pt;height:251.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">
                <v:textbox inset="0,0,0,0">
                  <w:txbxContent>
                    <w:p w:rsidR="00D95905" w:rsidRPr="00874C44" w:rsidRDefault="00D95905" w:rsidP="00071884">
                      <w:pPr>
                        <w:rPr>
                          <w:sz w:val="22"/>
                          <w:szCs w:val="22"/>
                          <w:u w:val="single"/>
                        </w:rPr>
                      </w:pPr>
                    </w:p>
                    <w:p w:rsidR="00D95905" w:rsidRPr="00874C44" w:rsidRDefault="00D95905" w:rsidP="004C38AD">
                      <w:pPr>
                        <w:jc w:val="center"/>
                        <w:rPr>
                          <w:b/>
                          <w:sz w:val="22"/>
                          <w:szCs w:val="22"/>
                          <w:u w:val="single"/>
                        </w:rPr>
                      </w:pPr>
                      <w:r w:rsidRPr="00874C44">
                        <w:rPr>
                          <w:b/>
                          <w:sz w:val="22"/>
                          <w:szCs w:val="22"/>
                          <w:u w:val="single"/>
                        </w:rPr>
                        <w:t>CONTACT PERSONS:</w:t>
                      </w:r>
                    </w:p>
                    <w:p w:rsidR="00D95905" w:rsidRPr="00874C44" w:rsidRDefault="00D95905" w:rsidP="00571140">
                      <w:pPr>
                        <w:rPr>
                          <w:b/>
                          <w:sz w:val="22"/>
                          <w:szCs w:val="22"/>
                        </w:rPr>
                      </w:pPr>
                      <w:r w:rsidRPr="00874C44">
                        <w:rPr>
                          <w:b/>
                          <w:sz w:val="22"/>
                          <w:szCs w:val="22"/>
                        </w:rPr>
                        <w:t xml:space="preserve"> </w:t>
                      </w:r>
                    </w:p>
                    <w:p w:rsidR="00D95905" w:rsidRPr="005D7B64" w:rsidRDefault="00D95905" w:rsidP="00A2687B">
                      <w:pPr>
                        <w:ind w:left="-630" w:firstLine="630"/>
                        <w:jc w:val="center"/>
                        <w:rPr>
                          <w:snapToGrid w:val="0"/>
                          <w:sz w:val="24"/>
                          <w:szCs w:val="24"/>
                        </w:rPr>
                      </w:pPr>
                      <w:r>
                        <w:rPr>
                          <w:sz w:val="22"/>
                          <w:szCs w:val="22"/>
                        </w:rPr>
                        <w:t xml:space="preserve"> </w:t>
                      </w:r>
                      <w:r w:rsidRPr="00BE033B">
                        <w:rPr>
                          <w:snapToGrid w:val="0"/>
                          <w:sz w:val="24"/>
                          <w:szCs w:val="24"/>
                        </w:rPr>
                        <w:t>Ms. A.</w:t>
                      </w:r>
                      <w:r>
                        <w:rPr>
                          <w:snapToGrid w:val="0"/>
                          <w:sz w:val="24"/>
                          <w:szCs w:val="24"/>
                        </w:rPr>
                        <w:t>D.</w:t>
                      </w:r>
                      <w:r w:rsidRPr="00BE033B">
                        <w:rPr>
                          <w:snapToGrid w:val="0"/>
                          <w:sz w:val="24"/>
                          <w:szCs w:val="24"/>
                        </w:rPr>
                        <w:t xml:space="preserve"> Soobhug</w:t>
                      </w:r>
                    </w:p>
                    <w:p w:rsidR="00D95905" w:rsidRPr="00675EFF" w:rsidRDefault="00D95905" w:rsidP="00A2687B">
                      <w:pPr>
                        <w:ind w:left="-630" w:firstLine="630"/>
                        <w:jc w:val="center"/>
                        <w:rPr>
                          <w:snapToGrid w:val="0"/>
                          <w:sz w:val="24"/>
                          <w:szCs w:val="24"/>
                        </w:rPr>
                      </w:pPr>
                      <w:r>
                        <w:rPr>
                          <w:snapToGrid w:val="0"/>
                          <w:sz w:val="24"/>
                          <w:szCs w:val="24"/>
                        </w:rPr>
                        <w:t xml:space="preserve"> </w:t>
                      </w:r>
                      <w:r w:rsidRPr="005D7B64">
                        <w:rPr>
                          <w:snapToGrid w:val="0"/>
                          <w:sz w:val="24"/>
                          <w:szCs w:val="24"/>
                        </w:rPr>
                        <w:t>Statistician</w:t>
                      </w:r>
                    </w:p>
                    <w:p w:rsidR="00D95905" w:rsidRPr="004760DC" w:rsidRDefault="00D95905" w:rsidP="00A2687B">
                      <w:pPr>
                        <w:ind w:left="-630" w:firstLine="630"/>
                        <w:jc w:val="center"/>
                        <w:rPr>
                          <w:snapToGrid w:val="0"/>
                          <w:sz w:val="24"/>
                          <w:szCs w:val="24"/>
                          <w:u w:val="single"/>
                          <w:lang w:val="fr-FR"/>
                        </w:rPr>
                      </w:pPr>
                      <w:r>
                        <w:rPr>
                          <w:snapToGrid w:val="0"/>
                          <w:sz w:val="24"/>
                          <w:szCs w:val="24"/>
                          <w:u w:val="single"/>
                          <w:lang w:val="fr-FR"/>
                        </w:rPr>
                        <w:t>asoobhug</w:t>
                      </w:r>
                      <w:r w:rsidRPr="004760DC">
                        <w:rPr>
                          <w:snapToGrid w:val="0"/>
                          <w:sz w:val="24"/>
                          <w:szCs w:val="24"/>
                          <w:u w:val="single"/>
                          <w:lang w:val="fr-FR"/>
                        </w:rPr>
                        <w:t>@govmu.org</w:t>
                      </w:r>
                    </w:p>
                    <w:p w:rsidR="00D95905" w:rsidRPr="004760DC" w:rsidRDefault="00D95905" w:rsidP="00A2687B">
                      <w:pPr>
                        <w:ind w:left="-630" w:firstLine="630"/>
                        <w:jc w:val="center"/>
                        <w:rPr>
                          <w:snapToGrid w:val="0"/>
                          <w:u w:val="single"/>
                          <w:lang w:val="fr-FR"/>
                        </w:rPr>
                      </w:pPr>
                    </w:p>
                    <w:p w:rsidR="00D95905" w:rsidRPr="004760DC" w:rsidRDefault="00D95905" w:rsidP="00A2687B">
                      <w:pPr>
                        <w:ind w:left="-630" w:firstLine="630"/>
                        <w:jc w:val="center"/>
                        <w:rPr>
                          <w:snapToGrid w:val="0"/>
                          <w:sz w:val="24"/>
                          <w:szCs w:val="24"/>
                          <w:lang w:val="fr-FR"/>
                        </w:rPr>
                      </w:pPr>
                    </w:p>
                    <w:p w:rsidR="00D95905" w:rsidRPr="00BE033B" w:rsidRDefault="00D95905" w:rsidP="001A61A8">
                      <w:pPr>
                        <w:ind w:left="-630" w:firstLine="630"/>
                        <w:jc w:val="center"/>
                        <w:rPr>
                          <w:snapToGrid w:val="0"/>
                          <w:sz w:val="24"/>
                          <w:szCs w:val="24"/>
                          <w:lang w:val="fr-FR"/>
                        </w:rPr>
                      </w:pPr>
                      <w:r w:rsidRPr="00BE033B">
                        <w:rPr>
                          <w:snapToGrid w:val="0"/>
                          <w:sz w:val="24"/>
                          <w:szCs w:val="24"/>
                          <w:lang w:val="fr-FR"/>
                        </w:rPr>
                        <w:t xml:space="preserve">Mr. </w:t>
                      </w:r>
                      <w:r>
                        <w:rPr>
                          <w:snapToGrid w:val="0"/>
                          <w:sz w:val="24"/>
                          <w:szCs w:val="24"/>
                          <w:lang w:val="fr-FR"/>
                        </w:rPr>
                        <w:t>D. Venkiah</w:t>
                      </w:r>
                    </w:p>
                    <w:p w:rsidR="00D95905" w:rsidRDefault="00D95905" w:rsidP="001A61A8">
                      <w:pPr>
                        <w:ind w:left="-630" w:firstLine="630"/>
                        <w:jc w:val="center"/>
                        <w:rPr>
                          <w:snapToGrid w:val="0"/>
                          <w:sz w:val="24"/>
                          <w:szCs w:val="24"/>
                        </w:rPr>
                      </w:pPr>
                      <w:r w:rsidRPr="00BE033B">
                        <w:rPr>
                          <w:snapToGrid w:val="0"/>
                          <w:sz w:val="24"/>
                          <w:szCs w:val="24"/>
                        </w:rPr>
                        <w:t>Senior Statistical Officer</w:t>
                      </w:r>
                    </w:p>
                    <w:p w:rsidR="00D95905" w:rsidRPr="00591D0C" w:rsidRDefault="00D95905" w:rsidP="001A61A8">
                      <w:pPr>
                        <w:ind w:left="-630" w:firstLine="630"/>
                        <w:jc w:val="center"/>
                        <w:rPr>
                          <w:snapToGrid w:val="0"/>
                          <w:sz w:val="24"/>
                          <w:szCs w:val="24"/>
                          <w:u w:val="single"/>
                        </w:rPr>
                      </w:pPr>
                      <w:r>
                        <w:rPr>
                          <w:snapToGrid w:val="0"/>
                          <w:sz w:val="24"/>
                          <w:szCs w:val="24"/>
                          <w:u w:val="single"/>
                        </w:rPr>
                        <w:t>dvenkiah</w:t>
                      </w:r>
                      <w:r w:rsidRPr="00591D0C">
                        <w:rPr>
                          <w:snapToGrid w:val="0"/>
                          <w:sz w:val="24"/>
                          <w:szCs w:val="24"/>
                          <w:u w:val="single"/>
                        </w:rPr>
                        <w:t>@govmu.org</w:t>
                      </w:r>
                    </w:p>
                    <w:p w:rsidR="00D95905" w:rsidRDefault="00D95905" w:rsidP="00DD08F8">
                      <w:pPr>
                        <w:ind w:left="-630" w:firstLine="630"/>
                        <w:jc w:val="center"/>
                        <w:rPr>
                          <w:snapToGrid w:val="0"/>
                          <w:sz w:val="24"/>
                          <w:szCs w:val="24"/>
                        </w:rPr>
                      </w:pPr>
                    </w:p>
                    <w:p w:rsidR="00D95905" w:rsidRPr="004760DC" w:rsidRDefault="00D95905" w:rsidP="00DD08F8">
                      <w:pPr>
                        <w:ind w:left="-630" w:firstLine="630"/>
                        <w:jc w:val="center"/>
                        <w:rPr>
                          <w:snapToGrid w:val="0"/>
                          <w:sz w:val="24"/>
                          <w:szCs w:val="24"/>
                          <w:lang w:val="fr-FR"/>
                        </w:rPr>
                      </w:pPr>
                      <w:r w:rsidRPr="004760DC">
                        <w:rPr>
                          <w:snapToGrid w:val="0"/>
                          <w:sz w:val="24"/>
                          <w:szCs w:val="24"/>
                          <w:lang w:val="fr-FR"/>
                        </w:rPr>
                        <w:t>Statistics Mauritius</w:t>
                      </w:r>
                    </w:p>
                    <w:p w:rsidR="00D95905" w:rsidRPr="004760DC" w:rsidRDefault="00D95905" w:rsidP="00DD08F8">
                      <w:pPr>
                        <w:ind w:left="-630" w:firstLine="630"/>
                        <w:jc w:val="center"/>
                        <w:rPr>
                          <w:snapToGrid w:val="0"/>
                          <w:sz w:val="24"/>
                          <w:szCs w:val="24"/>
                          <w:lang w:val="fr-FR"/>
                        </w:rPr>
                      </w:pPr>
                      <w:r w:rsidRPr="004760DC">
                        <w:rPr>
                          <w:snapToGrid w:val="0"/>
                          <w:sz w:val="24"/>
                          <w:szCs w:val="24"/>
                          <w:lang w:val="fr-FR"/>
                        </w:rPr>
                        <w:t>L.I.C Centre</w:t>
                      </w:r>
                    </w:p>
                    <w:p w:rsidR="00D95905" w:rsidRPr="00675EFF" w:rsidRDefault="00D95905" w:rsidP="00DD08F8">
                      <w:pPr>
                        <w:ind w:left="-630" w:firstLine="630"/>
                        <w:jc w:val="center"/>
                        <w:rPr>
                          <w:snapToGrid w:val="0"/>
                          <w:sz w:val="24"/>
                          <w:szCs w:val="24"/>
                        </w:rPr>
                      </w:pPr>
                      <w:r w:rsidRPr="00675EFF">
                        <w:rPr>
                          <w:snapToGrid w:val="0"/>
                          <w:sz w:val="24"/>
                          <w:szCs w:val="24"/>
                        </w:rPr>
                        <w:t>J. Kennedy Street</w:t>
                      </w:r>
                    </w:p>
                    <w:p w:rsidR="00D95905" w:rsidRPr="004760DC" w:rsidRDefault="00D95905" w:rsidP="00DD08F8">
                      <w:pPr>
                        <w:ind w:left="-630" w:firstLine="630"/>
                        <w:jc w:val="center"/>
                        <w:rPr>
                          <w:snapToGrid w:val="0"/>
                          <w:sz w:val="24"/>
                          <w:szCs w:val="24"/>
                        </w:rPr>
                      </w:pPr>
                      <w:r w:rsidRPr="004760DC">
                        <w:rPr>
                          <w:snapToGrid w:val="0"/>
                          <w:sz w:val="24"/>
                          <w:szCs w:val="24"/>
                        </w:rPr>
                        <w:t>Port Louis</w:t>
                      </w:r>
                    </w:p>
                    <w:p w:rsidR="00D95905" w:rsidRDefault="00D95905" w:rsidP="00DD08F8">
                      <w:pPr>
                        <w:jc w:val="center"/>
                        <w:rPr>
                          <w:snapToGrid w:val="0"/>
                          <w:sz w:val="24"/>
                          <w:szCs w:val="24"/>
                        </w:rPr>
                      </w:pPr>
                      <w:r w:rsidRPr="00675EFF">
                        <w:rPr>
                          <w:snapToGrid w:val="0"/>
                          <w:sz w:val="24"/>
                          <w:szCs w:val="24"/>
                        </w:rPr>
                        <w:t xml:space="preserve">Telephone: (230) </w:t>
                      </w:r>
                      <w:r>
                        <w:rPr>
                          <w:snapToGrid w:val="0"/>
                          <w:sz w:val="24"/>
                          <w:szCs w:val="24"/>
                        </w:rPr>
                        <w:t>208 1800</w:t>
                      </w:r>
                    </w:p>
                    <w:p w:rsidR="00D95905" w:rsidRDefault="00D95905" w:rsidP="00DD08F8">
                      <w:pPr>
                        <w:jc w:val="center"/>
                      </w:pPr>
                      <w:r w:rsidRPr="00675EFF">
                        <w:rPr>
                          <w:snapToGrid w:val="0"/>
                          <w:sz w:val="24"/>
                          <w:szCs w:val="24"/>
                        </w:rPr>
                        <w:t>Fax: (230) 211 4150</w:t>
                      </w:r>
                    </w:p>
                  </w:txbxContent>
                </v:textbox>
              </v:rect>
            </w:pict>
          </mc:Fallback>
        </mc:AlternateContent>
      </w:r>
    </w:p>
    <w:p w:rsidR="000835DC" w:rsidRDefault="000835DC" w:rsidP="00071884"/>
    <w:p w:rsidR="000835DC" w:rsidRDefault="000835DC" w:rsidP="00071884"/>
    <w:p w:rsidR="00103087" w:rsidRDefault="00103087" w:rsidP="00071884"/>
    <w:p w:rsidR="00103087" w:rsidRDefault="00103087" w:rsidP="00071884"/>
    <w:p w:rsidR="00103087" w:rsidRDefault="00103087" w:rsidP="00071884"/>
    <w:p w:rsidR="00103087" w:rsidRDefault="00103087" w:rsidP="00071884"/>
    <w:p w:rsidR="000835DC" w:rsidRDefault="000835DC" w:rsidP="00071884"/>
    <w:p w:rsidR="000835DC" w:rsidRDefault="000835DC" w:rsidP="00071884"/>
    <w:p w:rsidR="000835DC" w:rsidRDefault="000835DC" w:rsidP="00071884"/>
    <w:p w:rsidR="00F75871" w:rsidRDefault="00F75871" w:rsidP="00071884"/>
    <w:p w:rsidR="009E56FB" w:rsidRDefault="009E56FB" w:rsidP="00071884"/>
    <w:p w:rsidR="00F75871" w:rsidRDefault="00F75871" w:rsidP="00071884"/>
    <w:p w:rsidR="00167833" w:rsidRDefault="00167833" w:rsidP="00071884"/>
    <w:p w:rsidR="009E56FB" w:rsidRDefault="009E56FB" w:rsidP="00071884"/>
    <w:p w:rsidR="00CE2DF7" w:rsidRDefault="00CE2DF7" w:rsidP="00071884"/>
    <w:p w:rsidR="00EC798A" w:rsidRPr="00C55867" w:rsidRDefault="00EC798A" w:rsidP="00071884"/>
    <w:p w:rsidR="005E3638" w:rsidRPr="00C55867" w:rsidRDefault="005E3638" w:rsidP="00071884"/>
    <w:p w:rsidR="005E3638" w:rsidRPr="00C55867" w:rsidRDefault="005E3638" w:rsidP="00071884"/>
    <w:p w:rsidR="00071884" w:rsidRPr="00C55867" w:rsidRDefault="00071884" w:rsidP="00071884"/>
    <w:p w:rsidR="00071884" w:rsidRDefault="00071884" w:rsidP="00071884">
      <w:pPr>
        <w:jc w:val="both"/>
        <w:rPr>
          <w:sz w:val="24"/>
        </w:rPr>
      </w:pPr>
    </w:p>
    <w:p w:rsidR="0076577C" w:rsidRDefault="0076577C" w:rsidP="00071884">
      <w:pPr>
        <w:jc w:val="both"/>
        <w:rPr>
          <w:sz w:val="24"/>
        </w:rPr>
      </w:pPr>
    </w:p>
    <w:p w:rsidR="0076577C" w:rsidRDefault="0076577C" w:rsidP="00071884">
      <w:pPr>
        <w:jc w:val="both"/>
        <w:rPr>
          <w:sz w:val="24"/>
        </w:rPr>
      </w:pPr>
    </w:p>
    <w:p w:rsidR="0076577C" w:rsidRDefault="0076577C" w:rsidP="00071884">
      <w:pPr>
        <w:jc w:val="both"/>
        <w:rPr>
          <w:sz w:val="24"/>
        </w:rPr>
      </w:pPr>
    </w:p>
    <w:p w:rsidR="004E4FEF" w:rsidRDefault="004E4FEF" w:rsidP="00071884">
      <w:pPr>
        <w:jc w:val="both"/>
        <w:rPr>
          <w:sz w:val="24"/>
        </w:rPr>
      </w:pPr>
    </w:p>
    <w:p w:rsidR="00F50CBB" w:rsidRDefault="00F50CBB" w:rsidP="00071884">
      <w:pPr>
        <w:jc w:val="both"/>
        <w:rPr>
          <w:sz w:val="24"/>
        </w:rPr>
      </w:pPr>
    </w:p>
    <w:p w:rsidR="00CA3EEC" w:rsidRDefault="00CA3EEC" w:rsidP="00071884">
      <w:pPr>
        <w:jc w:val="both"/>
        <w:rPr>
          <w:sz w:val="24"/>
        </w:rPr>
        <w:sectPr w:rsidR="00CA3EEC" w:rsidSect="000168DD">
          <w:headerReference w:type="even" r:id="rId11"/>
          <w:headerReference w:type="default" r:id="rId12"/>
          <w:headerReference w:type="first" r:id="rId13"/>
          <w:pgSz w:w="11909" w:h="16834" w:code="9"/>
          <w:pgMar w:top="1440" w:right="1109" w:bottom="450" w:left="1080" w:header="432" w:footer="0" w:gutter="0"/>
          <w:cols w:num="2" w:space="720"/>
          <w:titlePg/>
          <w:docGrid w:linePitch="360"/>
        </w:sectPr>
      </w:pPr>
    </w:p>
    <w:p w:rsidR="00F50CBB" w:rsidRDefault="00F50CBB" w:rsidP="00071884">
      <w:pPr>
        <w:jc w:val="both"/>
        <w:rPr>
          <w:sz w:val="24"/>
        </w:rPr>
        <w:sectPr w:rsidR="00F50CBB" w:rsidSect="000168DD">
          <w:pgSz w:w="11909" w:h="16834" w:code="9"/>
          <w:pgMar w:top="1440" w:right="1109" w:bottom="450" w:left="1080" w:header="432" w:footer="0" w:gutter="0"/>
          <w:cols w:num="2" w:space="720"/>
          <w:titlePg/>
          <w:docGrid w:linePitch="360"/>
        </w:sectPr>
      </w:pPr>
    </w:p>
    <w:p w:rsidR="004E4FEF" w:rsidRPr="0076577C" w:rsidRDefault="004E4FEF" w:rsidP="004E4FEF">
      <w:pPr>
        <w:widowControl/>
        <w:ind w:left="7920"/>
        <w:rPr>
          <w:b/>
          <w:bCs/>
          <w:sz w:val="32"/>
          <w:szCs w:val="24"/>
          <w:u w:val="single"/>
        </w:rPr>
      </w:pPr>
      <w:r w:rsidRPr="0076577C">
        <w:rPr>
          <w:b/>
          <w:bCs/>
          <w:sz w:val="32"/>
          <w:szCs w:val="24"/>
          <w:u w:val="single"/>
        </w:rPr>
        <w:t>ANNEX</w:t>
      </w:r>
    </w:p>
    <w:p w:rsidR="004E4FEF" w:rsidRDefault="004E4FEF" w:rsidP="0076577C">
      <w:pPr>
        <w:widowControl/>
        <w:jc w:val="center"/>
        <w:rPr>
          <w:b/>
          <w:bCs/>
          <w:sz w:val="28"/>
          <w:szCs w:val="28"/>
        </w:rPr>
      </w:pPr>
    </w:p>
    <w:p w:rsidR="0076577C" w:rsidRPr="0076577C" w:rsidRDefault="0076577C" w:rsidP="0076577C">
      <w:pPr>
        <w:widowControl/>
        <w:jc w:val="center"/>
        <w:rPr>
          <w:b/>
          <w:bCs/>
          <w:sz w:val="28"/>
          <w:szCs w:val="28"/>
        </w:rPr>
      </w:pPr>
      <w:r w:rsidRPr="0076577C">
        <w:rPr>
          <w:b/>
          <w:bCs/>
          <w:sz w:val="28"/>
          <w:szCs w:val="28"/>
        </w:rPr>
        <w:t>Producer Price Index – Agriculture (PPI-A)</w:t>
      </w:r>
    </w:p>
    <w:p w:rsidR="0076577C" w:rsidRPr="0076577C" w:rsidRDefault="0076577C" w:rsidP="0076577C">
      <w:pPr>
        <w:widowControl/>
        <w:jc w:val="center"/>
        <w:rPr>
          <w:b/>
          <w:bCs/>
          <w:sz w:val="24"/>
          <w:szCs w:val="24"/>
        </w:rPr>
      </w:pPr>
    </w:p>
    <w:p w:rsidR="0076577C" w:rsidRPr="0076577C" w:rsidRDefault="0076577C" w:rsidP="0076577C">
      <w:pPr>
        <w:widowControl/>
        <w:jc w:val="center"/>
        <w:rPr>
          <w:b/>
          <w:bCs/>
          <w:sz w:val="28"/>
          <w:szCs w:val="28"/>
        </w:rPr>
      </w:pPr>
      <w:r w:rsidRPr="0076577C">
        <w:rPr>
          <w:b/>
          <w:bCs/>
          <w:sz w:val="28"/>
          <w:szCs w:val="28"/>
        </w:rPr>
        <w:t>Methodology for the computation of PPI-A</w:t>
      </w:r>
    </w:p>
    <w:p w:rsidR="0076577C" w:rsidRPr="0076577C" w:rsidRDefault="0076577C" w:rsidP="0076577C">
      <w:pPr>
        <w:widowControl/>
        <w:jc w:val="center"/>
        <w:rPr>
          <w:b/>
          <w:bCs/>
          <w:sz w:val="24"/>
          <w:szCs w:val="24"/>
        </w:rPr>
      </w:pPr>
    </w:p>
    <w:p w:rsidR="0076577C" w:rsidRPr="0076577C" w:rsidRDefault="0076577C" w:rsidP="0076577C">
      <w:pPr>
        <w:widowControl/>
        <w:numPr>
          <w:ilvl w:val="0"/>
          <w:numId w:val="3"/>
        </w:numPr>
        <w:ind w:hanging="1080"/>
        <w:rPr>
          <w:b/>
          <w:bCs/>
          <w:sz w:val="24"/>
          <w:szCs w:val="24"/>
        </w:rPr>
      </w:pPr>
      <w:r w:rsidRPr="0076577C">
        <w:rPr>
          <w:b/>
          <w:bCs/>
          <w:sz w:val="24"/>
          <w:szCs w:val="24"/>
        </w:rPr>
        <w:t>Introduction</w:t>
      </w:r>
    </w:p>
    <w:p w:rsidR="0076577C" w:rsidRPr="0076577C" w:rsidRDefault="0076577C" w:rsidP="0076577C">
      <w:pPr>
        <w:widowControl/>
        <w:rPr>
          <w:b/>
          <w:bCs/>
          <w:sz w:val="22"/>
          <w:szCs w:val="22"/>
        </w:rPr>
      </w:pPr>
    </w:p>
    <w:p w:rsidR="0076577C" w:rsidRPr="0076577C" w:rsidRDefault="0076577C" w:rsidP="0076577C">
      <w:pPr>
        <w:widowControl/>
        <w:ind w:firstLine="720"/>
        <w:jc w:val="both"/>
        <w:rPr>
          <w:sz w:val="24"/>
          <w:szCs w:val="24"/>
        </w:rPr>
      </w:pPr>
      <w:r w:rsidRPr="0076577C">
        <w:rPr>
          <w:sz w:val="24"/>
          <w:szCs w:val="24"/>
        </w:rPr>
        <w:t>The analysis of price data implies comparison of current and past prices.  Comparison over time is required to study the price movement in order to understand the history and to indicate future outlook.  While price relatives of single commodities can be studied in isolation, general conclusion can only be derived from averages, covering a given set or class of commodities.  The indicators of average price changes are the price indices.</w:t>
      </w:r>
    </w:p>
    <w:p w:rsidR="0076577C" w:rsidRPr="0076577C" w:rsidRDefault="0076577C" w:rsidP="0076577C">
      <w:pPr>
        <w:widowControl/>
        <w:ind w:firstLine="720"/>
        <w:jc w:val="both"/>
        <w:rPr>
          <w:sz w:val="22"/>
          <w:szCs w:val="22"/>
        </w:rPr>
      </w:pPr>
    </w:p>
    <w:p w:rsidR="0076577C" w:rsidRPr="0076577C" w:rsidRDefault="0076577C" w:rsidP="0076577C">
      <w:pPr>
        <w:widowControl/>
        <w:jc w:val="both"/>
        <w:rPr>
          <w:b/>
          <w:sz w:val="24"/>
          <w:szCs w:val="24"/>
        </w:rPr>
      </w:pPr>
      <w:r w:rsidRPr="0076577C">
        <w:rPr>
          <w:b/>
          <w:sz w:val="24"/>
          <w:szCs w:val="24"/>
        </w:rPr>
        <w:t>2</w:t>
      </w:r>
      <w:r w:rsidRPr="0076577C">
        <w:rPr>
          <w:sz w:val="24"/>
          <w:szCs w:val="24"/>
        </w:rPr>
        <w:t xml:space="preserve">.        </w:t>
      </w:r>
      <w:r w:rsidRPr="0076577C">
        <w:rPr>
          <w:b/>
          <w:sz w:val="24"/>
          <w:szCs w:val="24"/>
        </w:rPr>
        <w:t>Scope</w:t>
      </w:r>
    </w:p>
    <w:p w:rsidR="0076577C" w:rsidRPr="0076577C" w:rsidRDefault="0076577C" w:rsidP="0076577C">
      <w:pPr>
        <w:widowControl/>
        <w:jc w:val="both"/>
        <w:rPr>
          <w:sz w:val="22"/>
          <w:szCs w:val="22"/>
        </w:rPr>
      </w:pPr>
      <w:r w:rsidRPr="0076577C">
        <w:rPr>
          <w:sz w:val="24"/>
          <w:szCs w:val="24"/>
        </w:rPr>
        <w:t xml:space="preserve">          </w:t>
      </w:r>
    </w:p>
    <w:p w:rsidR="0076577C" w:rsidRPr="0076577C" w:rsidRDefault="0076577C" w:rsidP="0076577C">
      <w:pPr>
        <w:widowControl/>
        <w:jc w:val="both"/>
        <w:rPr>
          <w:sz w:val="24"/>
          <w:szCs w:val="24"/>
        </w:rPr>
      </w:pPr>
      <w:r w:rsidRPr="0076577C">
        <w:rPr>
          <w:sz w:val="24"/>
          <w:szCs w:val="24"/>
        </w:rPr>
        <w:t xml:space="preserve">           The PPI-A covers agricultural products that are classified according to the latest Central Product Classification (CPC) Ver.2.1. There are two divisions: Division 01 - Crop Products and Division 02 - Animals &amp; Animal Products. “Crop Products” is further divided into 7 Commodity Groups namely:</w:t>
      </w:r>
    </w:p>
    <w:p w:rsidR="0076577C" w:rsidRPr="0076577C" w:rsidRDefault="0076577C" w:rsidP="0076577C">
      <w:pPr>
        <w:widowControl/>
        <w:jc w:val="both"/>
        <w:rPr>
          <w:sz w:val="24"/>
          <w:szCs w:val="24"/>
        </w:rPr>
      </w:pPr>
    </w:p>
    <w:p w:rsidR="0076577C" w:rsidRPr="0076577C" w:rsidRDefault="0076577C" w:rsidP="0076577C">
      <w:pPr>
        <w:widowControl/>
        <w:ind w:left="720"/>
        <w:jc w:val="both"/>
        <w:rPr>
          <w:sz w:val="24"/>
          <w:szCs w:val="24"/>
        </w:rPr>
      </w:pPr>
      <w:r w:rsidRPr="0076577C">
        <w:rPr>
          <w:sz w:val="24"/>
          <w:szCs w:val="24"/>
        </w:rPr>
        <w:t>Group 012:  Fresh vegetables</w:t>
      </w:r>
    </w:p>
    <w:p w:rsidR="0076577C" w:rsidRPr="0076577C" w:rsidRDefault="0076577C" w:rsidP="0076577C">
      <w:pPr>
        <w:widowControl/>
        <w:ind w:left="720"/>
        <w:jc w:val="both"/>
        <w:rPr>
          <w:sz w:val="12"/>
          <w:szCs w:val="12"/>
        </w:rPr>
      </w:pPr>
    </w:p>
    <w:p w:rsidR="0076577C" w:rsidRPr="0076577C" w:rsidRDefault="0076577C" w:rsidP="0076577C">
      <w:pPr>
        <w:widowControl/>
        <w:ind w:left="720"/>
        <w:jc w:val="both"/>
        <w:rPr>
          <w:sz w:val="24"/>
          <w:szCs w:val="24"/>
        </w:rPr>
      </w:pPr>
      <w:r w:rsidRPr="0076577C">
        <w:rPr>
          <w:sz w:val="24"/>
          <w:szCs w:val="24"/>
        </w:rPr>
        <w:t>Group 013:  Fruit and nuts</w:t>
      </w:r>
    </w:p>
    <w:p w:rsidR="0076577C" w:rsidRPr="0076577C" w:rsidRDefault="0076577C" w:rsidP="0076577C">
      <w:pPr>
        <w:widowControl/>
        <w:ind w:left="720"/>
        <w:jc w:val="both"/>
        <w:rPr>
          <w:sz w:val="12"/>
          <w:szCs w:val="12"/>
        </w:rPr>
      </w:pPr>
    </w:p>
    <w:p w:rsidR="0076577C" w:rsidRPr="0076577C" w:rsidRDefault="0076577C" w:rsidP="0076577C">
      <w:pPr>
        <w:widowControl/>
        <w:ind w:left="720"/>
        <w:jc w:val="both"/>
        <w:rPr>
          <w:sz w:val="24"/>
          <w:szCs w:val="24"/>
        </w:rPr>
      </w:pPr>
      <w:r w:rsidRPr="0076577C">
        <w:rPr>
          <w:sz w:val="24"/>
          <w:szCs w:val="24"/>
        </w:rPr>
        <w:t>Group 014:  Oilseeds and oleaginous fruits</w:t>
      </w:r>
    </w:p>
    <w:p w:rsidR="0076577C" w:rsidRPr="0076577C" w:rsidRDefault="0076577C" w:rsidP="0076577C">
      <w:pPr>
        <w:widowControl/>
        <w:ind w:left="720"/>
        <w:jc w:val="both"/>
        <w:rPr>
          <w:sz w:val="12"/>
          <w:szCs w:val="12"/>
        </w:rPr>
      </w:pPr>
    </w:p>
    <w:p w:rsidR="0076577C" w:rsidRPr="0076577C" w:rsidRDefault="0076577C" w:rsidP="0076577C">
      <w:pPr>
        <w:widowControl/>
        <w:ind w:left="720"/>
        <w:jc w:val="both"/>
        <w:rPr>
          <w:sz w:val="24"/>
          <w:szCs w:val="24"/>
        </w:rPr>
      </w:pPr>
      <w:r w:rsidRPr="0076577C">
        <w:rPr>
          <w:sz w:val="24"/>
          <w:szCs w:val="24"/>
        </w:rPr>
        <w:t>Group 015:  Edible roots and tubers</w:t>
      </w:r>
    </w:p>
    <w:p w:rsidR="0076577C" w:rsidRPr="0076577C" w:rsidRDefault="0076577C" w:rsidP="0076577C">
      <w:pPr>
        <w:widowControl/>
        <w:ind w:left="720"/>
        <w:jc w:val="both"/>
        <w:rPr>
          <w:sz w:val="12"/>
          <w:szCs w:val="12"/>
        </w:rPr>
      </w:pPr>
    </w:p>
    <w:p w:rsidR="0076577C" w:rsidRPr="0076577C" w:rsidRDefault="0076577C" w:rsidP="0076577C">
      <w:pPr>
        <w:widowControl/>
        <w:ind w:left="720"/>
        <w:jc w:val="both"/>
        <w:rPr>
          <w:sz w:val="24"/>
          <w:szCs w:val="24"/>
        </w:rPr>
      </w:pPr>
      <w:r w:rsidRPr="0076577C">
        <w:rPr>
          <w:sz w:val="24"/>
          <w:szCs w:val="24"/>
        </w:rPr>
        <w:t>Group 016:  Stimulant and spice</w:t>
      </w:r>
    </w:p>
    <w:p w:rsidR="0076577C" w:rsidRPr="0076577C" w:rsidRDefault="0076577C" w:rsidP="0076577C">
      <w:pPr>
        <w:widowControl/>
        <w:ind w:left="720"/>
        <w:jc w:val="both"/>
        <w:rPr>
          <w:sz w:val="12"/>
          <w:szCs w:val="12"/>
        </w:rPr>
      </w:pPr>
    </w:p>
    <w:p w:rsidR="0076577C" w:rsidRPr="0076577C" w:rsidRDefault="0076577C" w:rsidP="0076577C">
      <w:pPr>
        <w:widowControl/>
        <w:ind w:left="720"/>
        <w:jc w:val="both"/>
        <w:rPr>
          <w:sz w:val="24"/>
          <w:szCs w:val="24"/>
        </w:rPr>
      </w:pPr>
      <w:r w:rsidRPr="0076577C">
        <w:rPr>
          <w:sz w:val="24"/>
          <w:szCs w:val="24"/>
        </w:rPr>
        <w:t>Group 018:  Sugar cane</w:t>
      </w:r>
    </w:p>
    <w:p w:rsidR="0076577C" w:rsidRPr="0076577C" w:rsidRDefault="0076577C" w:rsidP="0076577C">
      <w:pPr>
        <w:widowControl/>
        <w:ind w:left="720"/>
        <w:jc w:val="both"/>
        <w:rPr>
          <w:sz w:val="12"/>
          <w:szCs w:val="12"/>
        </w:rPr>
      </w:pPr>
    </w:p>
    <w:p w:rsidR="0076577C" w:rsidRPr="0076577C" w:rsidRDefault="0076577C" w:rsidP="0076577C">
      <w:pPr>
        <w:widowControl/>
        <w:ind w:left="720"/>
        <w:jc w:val="both"/>
        <w:rPr>
          <w:sz w:val="24"/>
          <w:szCs w:val="24"/>
        </w:rPr>
      </w:pPr>
      <w:r w:rsidRPr="0076577C">
        <w:rPr>
          <w:sz w:val="24"/>
          <w:szCs w:val="24"/>
        </w:rPr>
        <w:t>Group 019:  Flowers, ornamental plants</w:t>
      </w:r>
    </w:p>
    <w:p w:rsidR="0076577C" w:rsidRPr="0076577C" w:rsidRDefault="0076577C" w:rsidP="0076577C">
      <w:pPr>
        <w:widowControl/>
        <w:ind w:left="720"/>
        <w:jc w:val="both"/>
        <w:rPr>
          <w:sz w:val="22"/>
          <w:szCs w:val="22"/>
        </w:rPr>
      </w:pPr>
    </w:p>
    <w:p w:rsidR="0076577C" w:rsidRPr="0076577C" w:rsidRDefault="0076577C" w:rsidP="0076577C">
      <w:pPr>
        <w:widowControl/>
        <w:jc w:val="both"/>
        <w:rPr>
          <w:b/>
          <w:bCs/>
          <w:sz w:val="24"/>
          <w:szCs w:val="24"/>
        </w:rPr>
      </w:pPr>
      <w:r w:rsidRPr="0076577C">
        <w:rPr>
          <w:b/>
          <w:bCs/>
          <w:sz w:val="24"/>
          <w:szCs w:val="24"/>
        </w:rPr>
        <w:t>3.</w:t>
      </w:r>
      <w:r w:rsidRPr="0076577C">
        <w:rPr>
          <w:b/>
          <w:bCs/>
          <w:sz w:val="24"/>
          <w:szCs w:val="24"/>
        </w:rPr>
        <w:tab/>
        <w:t>Commodity Coverage</w:t>
      </w:r>
    </w:p>
    <w:p w:rsidR="0076577C" w:rsidRPr="0076577C" w:rsidRDefault="0076577C" w:rsidP="0076577C">
      <w:pPr>
        <w:widowControl/>
        <w:jc w:val="both"/>
        <w:rPr>
          <w:b/>
          <w:bCs/>
          <w:sz w:val="22"/>
          <w:szCs w:val="22"/>
        </w:rPr>
      </w:pPr>
    </w:p>
    <w:p w:rsidR="0076577C" w:rsidRPr="0076577C" w:rsidRDefault="0076577C" w:rsidP="0076577C">
      <w:pPr>
        <w:widowControl/>
        <w:ind w:right="-7" w:firstLine="720"/>
        <w:jc w:val="both"/>
        <w:rPr>
          <w:sz w:val="24"/>
          <w:szCs w:val="24"/>
        </w:rPr>
      </w:pPr>
      <w:r w:rsidRPr="0076577C">
        <w:rPr>
          <w:sz w:val="24"/>
          <w:szCs w:val="24"/>
        </w:rPr>
        <w:t>The bulk of the products in agriculture, with the exception of forestry, fishing and agricultural services, is taken into account in the producer price index. Thus, about 79% of the total value of agricultural production is covered.</w:t>
      </w:r>
    </w:p>
    <w:p w:rsidR="0076577C" w:rsidRPr="0076577C" w:rsidRDefault="0076577C" w:rsidP="0076577C">
      <w:pPr>
        <w:widowControl/>
        <w:ind w:right="-7" w:firstLine="720"/>
        <w:jc w:val="both"/>
        <w:rPr>
          <w:sz w:val="22"/>
          <w:szCs w:val="22"/>
        </w:rPr>
      </w:pPr>
    </w:p>
    <w:p w:rsidR="0076577C" w:rsidRPr="0076577C" w:rsidRDefault="0076577C" w:rsidP="0076577C">
      <w:pPr>
        <w:widowControl/>
        <w:jc w:val="both"/>
        <w:rPr>
          <w:b/>
          <w:bCs/>
          <w:sz w:val="24"/>
          <w:szCs w:val="24"/>
        </w:rPr>
      </w:pPr>
      <w:r w:rsidRPr="0076577C">
        <w:rPr>
          <w:b/>
          <w:sz w:val="24"/>
          <w:szCs w:val="24"/>
        </w:rPr>
        <w:t>4.</w:t>
      </w:r>
      <w:r w:rsidRPr="0076577C">
        <w:rPr>
          <w:b/>
          <w:sz w:val="24"/>
          <w:szCs w:val="24"/>
        </w:rPr>
        <w:tab/>
      </w:r>
      <w:r w:rsidRPr="0076577C">
        <w:rPr>
          <w:b/>
          <w:bCs/>
          <w:sz w:val="24"/>
          <w:szCs w:val="24"/>
        </w:rPr>
        <w:t>Observation Units</w:t>
      </w:r>
    </w:p>
    <w:p w:rsidR="0076577C" w:rsidRPr="0076577C" w:rsidRDefault="0076577C" w:rsidP="0076577C">
      <w:pPr>
        <w:widowControl/>
        <w:jc w:val="both"/>
        <w:rPr>
          <w:b/>
          <w:bCs/>
          <w:sz w:val="22"/>
          <w:szCs w:val="22"/>
        </w:rPr>
      </w:pPr>
    </w:p>
    <w:p w:rsidR="0076577C" w:rsidRPr="0076577C" w:rsidRDefault="0076577C" w:rsidP="0076577C">
      <w:pPr>
        <w:widowControl/>
        <w:ind w:firstLine="720"/>
        <w:jc w:val="both"/>
        <w:rPr>
          <w:sz w:val="24"/>
          <w:szCs w:val="24"/>
        </w:rPr>
      </w:pPr>
      <w:r w:rsidRPr="0076577C">
        <w:rPr>
          <w:sz w:val="24"/>
          <w:szCs w:val="24"/>
        </w:rPr>
        <w:t>There are essentially three types of observation units for collecting producer prices</w:t>
      </w:r>
      <w:r w:rsidR="007435AF" w:rsidRPr="0076577C">
        <w:rPr>
          <w:sz w:val="24"/>
          <w:szCs w:val="24"/>
        </w:rPr>
        <w:t xml:space="preserve">: </w:t>
      </w:r>
      <w:r w:rsidR="007435AF">
        <w:rPr>
          <w:sz w:val="24"/>
          <w:szCs w:val="24"/>
        </w:rPr>
        <w:t xml:space="preserve">            </w:t>
      </w:r>
      <w:r w:rsidR="007435AF" w:rsidRPr="0076577C">
        <w:rPr>
          <w:sz w:val="24"/>
          <w:szCs w:val="24"/>
        </w:rPr>
        <w:t>(</w:t>
      </w:r>
      <w:r w:rsidRPr="0076577C">
        <w:rPr>
          <w:sz w:val="24"/>
          <w:szCs w:val="24"/>
        </w:rPr>
        <w:t>i) producers (ii) purchasers and (iii) markets.  However, in the context of Mauritius</w:t>
      </w:r>
      <w:r w:rsidR="00F50CBB">
        <w:rPr>
          <w:sz w:val="24"/>
          <w:szCs w:val="24"/>
        </w:rPr>
        <w:t xml:space="preserve">, different types </w:t>
      </w:r>
      <w:r w:rsidRPr="0076577C">
        <w:rPr>
          <w:sz w:val="24"/>
          <w:szCs w:val="24"/>
        </w:rPr>
        <w:t>of observation units are used for different commodities as shown below:</w:t>
      </w:r>
    </w:p>
    <w:p w:rsidR="0076577C" w:rsidRPr="0076577C" w:rsidRDefault="0076577C" w:rsidP="0076577C">
      <w:pPr>
        <w:widowControl/>
        <w:ind w:firstLine="720"/>
        <w:jc w:val="both"/>
        <w:rPr>
          <w:sz w:val="24"/>
          <w:szCs w:val="24"/>
        </w:rPr>
      </w:pPr>
    </w:p>
    <w:p w:rsidR="0076577C" w:rsidRPr="0076577C" w:rsidRDefault="0076577C" w:rsidP="0076577C">
      <w:pPr>
        <w:widowControl/>
        <w:ind w:left="720"/>
        <w:jc w:val="both"/>
        <w:rPr>
          <w:sz w:val="24"/>
          <w:szCs w:val="24"/>
        </w:rPr>
      </w:pPr>
      <w:r w:rsidRPr="0076577C">
        <w:rPr>
          <w:sz w:val="24"/>
          <w:szCs w:val="24"/>
        </w:rPr>
        <w:t xml:space="preserve">(a) For main commercial crops (sugar cane and tea leaf </w:t>
      </w:r>
      <w:r w:rsidR="00F50CBB" w:rsidRPr="0076577C">
        <w:rPr>
          <w:sz w:val="24"/>
          <w:szCs w:val="24"/>
        </w:rPr>
        <w:t>etc.</w:t>
      </w:r>
      <w:r w:rsidRPr="0076577C">
        <w:rPr>
          <w:sz w:val="24"/>
          <w:szCs w:val="24"/>
        </w:rPr>
        <w:t>) the respective marketing agency is the source of the price data.</w:t>
      </w:r>
    </w:p>
    <w:p w:rsidR="0076577C" w:rsidRPr="0076577C" w:rsidRDefault="0076577C" w:rsidP="0076577C">
      <w:pPr>
        <w:widowControl/>
        <w:ind w:left="720"/>
        <w:jc w:val="both"/>
        <w:rPr>
          <w:sz w:val="24"/>
          <w:szCs w:val="24"/>
        </w:rPr>
      </w:pPr>
    </w:p>
    <w:p w:rsidR="0076577C" w:rsidRDefault="0076577C" w:rsidP="0076577C">
      <w:pPr>
        <w:widowControl/>
        <w:ind w:left="720"/>
        <w:jc w:val="both"/>
        <w:rPr>
          <w:sz w:val="24"/>
          <w:szCs w:val="24"/>
        </w:rPr>
      </w:pPr>
      <w:r w:rsidRPr="0076577C">
        <w:rPr>
          <w:sz w:val="24"/>
          <w:szCs w:val="24"/>
        </w:rPr>
        <w:t>(b) For vegetables, price data are obtained mainly at the two auction markets which are situated at Vacoas and Port Louis respectively.</w:t>
      </w:r>
    </w:p>
    <w:p w:rsidR="0076577C" w:rsidRDefault="0076577C" w:rsidP="0076577C">
      <w:pPr>
        <w:widowControl/>
        <w:ind w:left="720"/>
        <w:jc w:val="both"/>
        <w:rPr>
          <w:sz w:val="24"/>
          <w:szCs w:val="24"/>
        </w:rPr>
      </w:pPr>
    </w:p>
    <w:p w:rsidR="0076577C" w:rsidRPr="0076577C" w:rsidRDefault="0076577C" w:rsidP="0076577C">
      <w:pPr>
        <w:widowControl/>
        <w:ind w:left="720"/>
        <w:jc w:val="both"/>
        <w:rPr>
          <w:sz w:val="24"/>
          <w:szCs w:val="24"/>
        </w:rPr>
      </w:pPr>
    </w:p>
    <w:p w:rsidR="0076577C" w:rsidRPr="0076577C" w:rsidRDefault="0076577C" w:rsidP="0076577C">
      <w:pPr>
        <w:widowControl/>
        <w:ind w:left="720"/>
        <w:jc w:val="both"/>
        <w:rPr>
          <w:sz w:val="16"/>
          <w:szCs w:val="16"/>
        </w:rPr>
      </w:pPr>
    </w:p>
    <w:p w:rsidR="0076577C" w:rsidRDefault="0076577C" w:rsidP="0076577C">
      <w:pPr>
        <w:widowControl/>
        <w:ind w:left="720"/>
        <w:jc w:val="both"/>
        <w:rPr>
          <w:sz w:val="24"/>
          <w:szCs w:val="24"/>
        </w:rPr>
      </w:pPr>
    </w:p>
    <w:p w:rsidR="0076577C" w:rsidRPr="0076577C" w:rsidRDefault="0076577C" w:rsidP="0076577C">
      <w:pPr>
        <w:widowControl/>
        <w:ind w:left="720"/>
        <w:jc w:val="both"/>
        <w:rPr>
          <w:sz w:val="24"/>
          <w:szCs w:val="24"/>
        </w:rPr>
      </w:pPr>
      <w:r w:rsidRPr="0076577C">
        <w:rPr>
          <w:sz w:val="24"/>
          <w:szCs w:val="24"/>
        </w:rPr>
        <w:lastRenderedPageBreak/>
        <w:t>(c) For fruits, prices are recorded from different sources such as planters and first middlemen.</w:t>
      </w:r>
    </w:p>
    <w:p w:rsidR="0076577C" w:rsidRPr="0076577C" w:rsidRDefault="0076577C" w:rsidP="0076577C">
      <w:pPr>
        <w:widowControl/>
        <w:ind w:left="720"/>
        <w:jc w:val="both"/>
        <w:rPr>
          <w:sz w:val="24"/>
          <w:szCs w:val="24"/>
        </w:rPr>
      </w:pPr>
    </w:p>
    <w:p w:rsidR="0076577C" w:rsidRDefault="0076577C" w:rsidP="0076577C">
      <w:pPr>
        <w:widowControl/>
        <w:ind w:left="720"/>
        <w:jc w:val="both"/>
        <w:rPr>
          <w:sz w:val="24"/>
          <w:szCs w:val="24"/>
        </w:rPr>
      </w:pPr>
      <w:r w:rsidRPr="0076577C">
        <w:rPr>
          <w:sz w:val="24"/>
          <w:szCs w:val="24"/>
        </w:rPr>
        <w:t>(d) For animals and animal products, price data are available at sources varying from marketing agencies to producers.</w:t>
      </w:r>
    </w:p>
    <w:p w:rsidR="0076577C" w:rsidRPr="0076577C" w:rsidRDefault="0076577C" w:rsidP="0076577C">
      <w:pPr>
        <w:widowControl/>
        <w:ind w:left="720"/>
        <w:jc w:val="both"/>
        <w:rPr>
          <w:sz w:val="24"/>
          <w:szCs w:val="24"/>
        </w:rPr>
      </w:pPr>
    </w:p>
    <w:p w:rsidR="0076577C" w:rsidRPr="0076577C" w:rsidRDefault="0076577C" w:rsidP="0076577C">
      <w:pPr>
        <w:widowControl/>
        <w:rPr>
          <w:b/>
          <w:bCs/>
          <w:sz w:val="24"/>
          <w:szCs w:val="24"/>
        </w:rPr>
      </w:pPr>
      <w:r w:rsidRPr="0076577C">
        <w:rPr>
          <w:b/>
          <w:bCs/>
          <w:sz w:val="24"/>
          <w:szCs w:val="24"/>
        </w:rPr>
        <w:t xml:space="preserve">5. </w:t>
      </w:r>
      <w:r w:rsidRPr="0076577C">
        <w:rPr>
          <w:b/>
          <w:bCs/>
          <w:sz w:val="24"/>
          <w:szCs w:val="24"/>
        </w:rPr>
        <w:tab/>
        <w:t>Definition of prices</w:t>
      </w:r>
    </w:p>
    <w:p w:rsidR="0076577C" w:rsidRPr="0076577C" w:rsidRDefault="0076577C" w:rsidP="0076577C">
      <w:pPr>
        <w:widowControl/>
        <w:rPr>
          <w:b/>
          <w:bCs/>
          <w:sz w:val="22"/>
          <w:szCs w:val="22"/>
          <w:u w:val="single"/>
        </w:rPr>
      </w:pPr>
    </w:p>
    <w:p w:rsidR="0076577C" w:rsidRPr="0076577C" w:rsidRDefault="0076577C" w:rsidP="0076577C">
      <w:pPr>
        <w:widowControl/>
        <w:ind w:firstLine="720"/>
        <w:jc w:val="both"/>
        <w:rPr>
          <w:sz w:val="24"/>
          <w:szCs w:val="24"/>
        </w:rPr>
      </w:pPr>
      <w:r w:rsidRPr="0076577C">
        <w:rPr>
          <w:sz w:val="24"/>
          <w:szCs w:val="24"/>
        </w:rPr>
        <w:t>A price is a pure price when the same amount of money refers to what the buyer pays and what the seller receives.  Since the price series form the basis for calculation, the index of the output prices must be representative of what the farmer actually receives.</w:t>
      </w:r>
    </w:p>
    <w:p w:rsidR="0076577C" w:rsidRPr="0076577C" w:rsidRDefault="0076577C" w:rsidP="0076577C">
      <w:pPr>
        <w:widowControl/>
        <w:ind w:left="720"/>
        <w:rPr>
          <w:sz w:val="22"/>
          <w:szCs w:val="22"/>
        </w:rPr>
      </w:pPr>
    </w:p>
    <w:p w:rsidR="0076577C" w:rsidRPr="0076577C" w:rsidRDefault="0076577C" w:rsidP="0076577C">
      <w:pPr>
        <w:widowControl/>
        <w:ind w:firstLine="720"/>
        <w:jc w:val="both"/>
        <w:rPr>
          <w:sz w:val="24"/>
          <w:szCs w:val="24"/>
        </w:rPr>
      </w:pPr>
      <w:r w:rsidRPr="0076577C">
        <w:rPr>
          <w:sz w:val="24"/>
          <w:szCs w:val="24"/>
        </w:rPr>
        <w:t>The prices must be recorded at a point in the marketing of the product which is as close as possible to the farmer.  This means that the selling prices should be recorded at the farm-gate or (if this is not possible) at the next stage of the commodity flow.</w:t>
      </w:r>
    </w:p>
    <w:p w:rsidR="0076577C" w:rsidRPr="0076577C" w:rsidRDefault="0076577C" w:rsidP="0076577C">
      <w:pPr>
        <w:widowControl/>
        <w:jc w:val="both"/>
        <w:rPr>
          <w:sz w:val="22"/>
          <w:szCs w:val="22"/>
        </w:rPr>
      </w:pPr>
    </w:p>
    <w:p w:rsidR="0076577C" w:rsidRPr="0076577C" w:rsidRDefault="0076577C" w:rsidP="0076577C">
      <w:pPr>
        <w:widowControl/>
        <w:jc w:val="both"/>
        <w:rPr>
          <w:sz w:val="24"/>
          <w:szCs w:val="24"/>
        </w:rPr>
      </w:pPr>
      <w:r w:rsidRPr="0076577C">
        <w:rPr>
          <w:b/>
          <w:sz w:val="24"/>
          <w:szCs w:val="24"/>
        </w:rPr>
        <w:t>6.</w:t>
      </w:r>
      <w:r w:rsidRPr="0076577C">
        <w:rPr>
          <w:sz w:val="24"/>
          <w:szCs w:val="24"/>
        </w:rPr>
        <w:tab/>
      </w:r>
      <w:r w:rsidRPr="0076577C">
        <w:rPr>
          <w:b/>
          <w:bCs/>
          <w:sz w:val="24"/>
          <w:szCs w:val="24"/>
        </w:rPr>
        <w:t>Purpose of the agricultural price indices</w:t>
      </w:r>
    </w:p>
    <w:p w:rsidR="0076577C" w:rsidRPr="0076577C" w:rsidRDefault="0076577C" w:rsidP="0076577C">
      <w:pPr>
        <w:widowControl/>
        <w:rPr>
          <w:b/>
          <w:bCs/>
          <w:sz w:val="22"/>
          <w:szCs w:val="22"/>
        </w:rPr>
      </w:pPr>
    </w:p>
    <w:p w:rsidR="0076577C" w:rsidRPr="0076577C" w:rsidRDefault="0076577C" w:rsidP="0076577C">
      <w:pPr>
        <w:widowControl/>
        <w:rPr>
          <w:sz w:val="24"/>
          <w:szCs w:val="24"/>
        </w:rPr>
      </w:pPr>
      <w:r w:rsidRPr="0076577C">
        <w:rPr>
          <w:b/>
          <w:bCs/>
          <w:sz w:val="24"/>
          <w:szCs w:val="24"/>
        </w:rPr>
        <w:tab/>
      </w:r>
      <w:r w:rsidRPr="0076577C">
        <w:rPr>
          <w:sz w:val="24"/>
          <w:szCs w:val="24"/>
        </w:rPr>
        <w:t>The purpose of the price indices is to provide information on trends in producer prices of agricultural products and purchase prices of the means of agricultural production.</w:t>
      </w:r>
    </w:p>
    <w:p w:rsidR="0076577C" w:rsidRPr="0076577C" w:rsidRDefault="0076577C" w:rsidP="0076577C">
      <w:pPr>
        <w:widowControl/>
        <w:rPr>
          <w:sz w:val="22"/>
          <w:szCs w:val="22"/>
        </w:rPr>
      </w:pPr>
    </w:p>
    <w:p w:rsidR="0076577C" w:rsidRPr="0076577C" w:rsidRDefault="0076577C" w:rsidP="0076577C">
      <w:pPr>
        <w:widowControl/>
        <w:jc w:val="both"/>
        <w:rPr>
          <w:sz w:val="24"/>
          <w:szCs w:val="24"/>
        </w:rPr>
      </w:pPr>
      <w:r w:rsidRPr="0076577C">
        <w:rPr>
          <w:sz w:val="24"/>
          <w:szCs w:val="24"/>
        </w:rPr>
        <w:tab/>
        <w:t>The selling prices of agricultural products and the purchase of the means of production have a decisive influence on farmer’s income.  It would, therefore, be useful to have indicators showing how agricultural revenue and expenditure are influenced by their price component.</w:t>
      </w:r>
    </w:p>
    <w:p w:rsidR="0076577C" w:rsidRPr="0076577C" w:rsidRDefault="0076577C" w:rsidP="0076577C">
      <w:pPr>
        <w:widowControl/>
        <w:jc w:val="both"/>
        <w:rPr>
          <w:sz w:val="22"/>
          <w:szCs w:val="22"/>
        </w:rPr>
      </w:pPr>
    </w:p>
    <w:p w:rsidR="0076577C" w:rsidRPr="0076577C" w:rsidRDefault="0076577C" w:rsidP="0076577C">
      <w:pPr>
        <w:widowControl/>
        <w:jc w:val="both"/>
        <w:rPr>
          <w:sz w:val="24"/>
          <w:szCs w:val="24"/>
        </w:rPr>
      </w:pPr>
      <w:r w:rsidRPr="0076577C">
        <w:rPr>
          <w:sz w:val="24"/>
          <w:szCs w:val="24"/>
        </w:rPr>
        <w:tab/>
        <w:t xml:space="preserve">The agricultural price indicators are of two </w:t>
      </w:r>
      <w:r w:rsidR="00FC22A2" w:rsidRPr="0076577C">
        <w:rPr>
          <w:sz w:val="24"/>
          <w:szCs w:val="24"/>
        </w:rPr>
        <w:t>types: -</w:t>
      </w:r>
    </w:p>
    <w:p w:rsidR="0076577C" w:rsidRPr="0076577C" w:rsidRDefault="0076577C" w:rsidP="0076577C">
      <w:pPr>
        <w:widowControl/>
        <w:jc w:val="both"/>
        <w:rPr>
          <w:sz w:val="24"/>
          <w:szCs w:val="24"/>
        </w:rPr>
      </w:pPr>
    </w:p>
    <w:p w:rsidR="0076577C" w:rsidRPr="0076577C" w:rsidRDefault="0076577C" w:rsidP="0076577C">
      <w:pPr>
        <w:widowControl/>
        <w:numPr>
          <w:ilvl w:val="0"/>
          <w:numId w:val="4"/>
        </w:numPr>
        <w:jc w:val="both"/>
        <w:rPr>
          <w:sz w:val="24"/>
          <w:szCs w:val="24"/>
        </w:rPr>
      </w:pPr>
      <w:r w:rsidRPr="0076577C">
        <w:rPr>
          <w:sz w:val="24"/>
          <w:szCs w:val="24"/>
        </w:rPr>
        <w:t>Prices received by farmers represent the producer prices of agricultural products (output prices)</w:t>
      </w:r>
    </w:p>
    <w:p w:rsidR="0076577C" w:rsidRPr="0076577C" w:rsidRDefault="0076577C" w:rsidP="0076577C">
      <w:pPr>
        <w:widowControl/>
        <w:numPr>
          <w:ilvl w:val="0"/>
          <w:numId w:val="4"/>
        </w:numPr>
        <w:jc w:val="both"/>
        <w:rPr>
          <w:sz w:val="24"/>
          <w:szCs w:val="24"/>
        </w:rPr>
      </w:pPr>
      <w:r w:rsidRPr="0076577C">
        <w:rPr>
          <w:sz w:val="24"/>
          <w:szCs w:val="24"/>
        </w:rPr>
        <w:t>Prices paid by farmers are the purchase prices of agricultural requisites (input prices)</w:t>
      </w:r>
    </w:p>
    <w:p w:rsidR="0076577C" w:rsidRPr="0076577C" w:rsidRDefault="0076577C" w:rsidP="0076577C">
      <w:pPr>
        <w:widowControl/>
        <w:jc w:val="both"/>
        <w:rPr>
          <w:sz w:val="22"/>
          <w:szCs w:val="22"/>
        </w:rPr>
      </w:pPr>
    </w:p>
    <w:p w:rsidR="0076577C" w:rsidRPr="0076577C" w:rsidRDefault="0076577C" w:rsidP="0076577C">
      <w:pPr>
        <w:widowControl/>
        <w:ind w:firstLine="720"/>
        <w:jc w:val="both"/>
        <w:rPr>
          <w:sz w:val="24"/>
          <w:szCs w:val="24"/>
        </w:rPr>
      </w:pPr>
      <w:r w:rsidRPr="0076577C">
        <w:rPr>
          <w:sz w:val="24"/>
          <w:szCs w:val="24"/>
        </w:rPr>
        <w:t>The two classes of prices mentioned above, are considered important in the context of economic analysis and agricultural policy decisions. Index numbers based on them show the average changes of these prices.</w:t>
      </w:r>
    </w:p>
    <w:p w:rsidR="0076577C" w:rsidRPr="0076577C" w:rsidRDefault="0076577C" w:rsidP="0076577C">
      <w:pPr>
        <w:widowControl/>
        <w:ind w:firstLine="720"/>
        <w:jc w:val="both"/>
        <w:rPr>
          <w:sz w:val="24"/>
          <w:szCs w:val="24"/>
        </w:rPr>
      </w:pPr>
    </w:p>
    <w:p w:rsidR="0076577C" w:rsidRPr="0076577C" w:rsidRDefault="0076577C" w:rsidP="0076577C">
      <w:pPr>
        <w:widowControl/>
        <w:ind w:firstLine="720"/>
        <w:jc w:val="both"/>
        <w:rPr>
          <w:sz w:val="24"/>
          <w:szCs w:val="24"/>
        </w:rPr>
      </w:pPr>
      <w:r w:rsidRPr="0076577C">
        <w:rPr>
          <w:sz w:val="24"/>
          <w:szCs w:val="24"/>
        </w:rPr>
        <w:t>It is to be noted that only the output price index for different groups of commodities is compiled.</w:t>
      </w:r>
    </w:p>
    <w:p w:rsidR="0076577C" w:rsidRPr="0076577C" w:rsidRDefault="0076577C" w:rsidP="0076577C">
      <w:pPr>
        <w:widowControl/>
        <w:ind w:firstLine="720"/>
        <w:jc w:val="both"/>
        <w:rPr>
          <w:sz w:val="22"/>
          <w:szCs w:val="22"/>
        </w:rPr>
      </w:pPr>
    </w:p>
    <w:p w:rsidR="0076577C" w:rsidRPr="0076577C" w:rsidRDefault="0076577C" w:rsidP="0076577C">
      <w:pPr>
        <w:widowControl/>
        <w:jc w:val="both"/>
        <w:rPr>
          <w:b/>
          <w:bCs/>
          <w:sz w:val="24"/>
          <w:szCs w:val="24"/>
        </w:rPr>
      </w:pPr>
      <w:r w:rsidRPr="0076577C">
        <w:rPr>
          <w:b/>
          <w:bCs/>
          <w:sz w:val="24"/>
          <w:szCs w:val="24"/>
        </w:rPr>
        <w:t>7.        Price received by agricultural producers</w:t>
      </w:r>
    </w:p>
    <w:p w:rsidR="0076577C" w:rsidRPr="0076577C" w:rsidRDefault="0076577C" w:rsidP="0076577C">
      <w:pPr>
        <w:widowControl/>
        <w:jc w:val="both"/>
        <w:rPr>
          <w:b/>
          <w:bCs/>
          <w:sz w:val="22"/>
          <w:szCs w:val="22"/>
          <w:u w:val="single"/>
        </w:rPr>
      </w:pPr>
    </w:p>
    <w:p w:rsidR="0076577C" w:rsidRPr="0076577C" w:rsidRDefault="0076577C" w:rsidP="0076577C">
      <w:pPr>
        <w:widowControl/>
        <w:ind w:firstLine="720"/>
        <w:jc w:val="both"/>
        <w:rPr>
          <w:sz w:val="24"/>
          <w:szCs w:val="24"/>
        </w:rPr>
      </w:pPr>
      <w:r w:rsidRPr="0076577C">
        <w:rPr>
          <w:sz w:val="24"/>
          <w:szCs w:val="24"/>
        </w:rPr>
        <w:t>As mentioned earlier, the prices for the index should be farm-gate prices, but this is not possible in many cases.  Hence, in lieu of the farm-gate price, the wholesale price of the produce is recorded at the two auction markets located in Vacoas and Port Louis.</w:t>
      </w:r>
    </w:p>
    <w:p w:rsidR="0076577C" w:rsidRPr="0076577C" w:rsidRDefault="0076577C" w:rsidP="0076577C">
      <w:pPr>
        <w:widowControl/>
        <w:ind w:firstLine="720"/>
        <w:jc w:val="both"/>
        <w:rPr>
          <w:sz w:val="22"/>
          <w:szCs w:val="22"/>
        </w:rPr>
      </w:pPr>
    </w:p>
    <w:p w:rsidR="0076577C" w:rsidRDefault="0076577C" w:rsidP="0076577C">
      <w:pPr>
        <w:widowControl/>
        <w:ind w:firstLine="720"/>
        <w:jc w:val="both"/>
        <w:rPr>
          <w:sz w:val="24"/>
          <w:szCs w:val="24"/>
        </w:rPr>
      </w:pPr>
      <w:r w:rsidRPr="0076577C">
        <w:rPr>
          <w:sz w:val="24"/>
          <w:szCs w:val="24"/>
        </w:rPr>
        <w:t>As regards sugarcane, there is no actual market price for the product.  The final price for a crop is only available after the crop year to which it refers.  Provisional estimates of the price of sugar is provided by Mauritius Sugar Syndicate.  This is however revised as soon as the final price is available.  The same procedure is applied to tea.</w:t>
      </w:r>
    </w:p>
    <w:p w:rsidR="0076577C" w:rsidRDefault="0076577C" w:rsidP="0076577C">
      <w:pPr>
        <w:widowControl/>
        <w:ind w:firstLine="720"/>
        <w:jc w:val="both"/>
        <w:rPr>
          <w:sz w:val="24"/>
          <w:szCs w:val="24"/>
        </w:rPr>
      </w:pPr>
    </w:p>
    <w:p w:rsidR="0076577C" w:rsidRDefault="0076577C" w:rsidP="0076577C">
      <w:pPr>
        <w:widowControl/>
        <w:ind w:firstLine="720"/>
        <w:jc w:val="both"/>
        <w:rPr>
          <w:sz w:val="24"/>
          <w:szCs w:val="24"/>
        </w:rPr>
      </w:pPr>
    </w:p>
    <w:p w:rsidR="0076577C" w:rsidRDefault="0076577C" w:rsidP="0076577C">
      <w:pPr>
        <w:widowControl/>
        <w:ind w:firstLine="720"/>
        <w:jc w:val="both"/>
        <w:rPr>
          <w:sz w:val="24"/>
          <w:szCs w:val="24"/>
        </w:rPr>
      </w:pPr>
    </w:p>
    <w:p w:rsidR="0076577C" w:rsidRDefault="0076577C" w:rsidP="0076577C">
      <w:pPr>
        <w:widowControl/>
        <w:ind w:firstLine="720"/>
        <w:jc w:val="both"/>
        <w:rPr>
          <w:sz w:val="24"/>
          <w:szCs w:val="24"/>
        </w:rPr>
      </w:pPr>
    </w:p>
    <w:p w:rsidR="0076577C" w:rsidRDefault="0076577C" w:rsidP="0076577C">
      <w:pPr>
        <w:widowControl/>
        <w:ind w:firstLine="720"/>
        <w:jc w:val="both"/>
        <w:rPr>
          <w:sz w:val="24"/>
          <w:szCs w:val="24"/>
        </w:rPr>
      </w:pPr>
    </w:p>
    <w:p w:rsidR="0076577C" w:rsidRDefault="0076577C" w:rsidP="0076577C">
      <w:pPr>
        <w:widowControl/>
        <w:ind w:firstLine="720"/>
        <w:jc w:val="both"/>
        <w:rPr>
          <w:sz w:val="24"/>
          <w:szCs w:val="24"/>
        </w:rPr>
      </w:pPr>
    </w:p>
    <w:p w:rsidR="0076577C" w:rsidRPr="0076577C" w:rsidRDefault="0076577C" w:rsidP="0076577C">
      <w:pPr>
        <w:widowControl/>
        <w:ind w:firstLine="720"/>
        <w:jc w:val="both"/>
        <w:rPr>
          <w:sz w:val="24"/>
          <w:szCs w:val="24"/>
        </w:rPr>
      </w:pPr>
    </w:p>
    <w:p w:rsidR="0076577C" w:rsidRPr="0076577C" w:rsidRDefault="0076577C" w:rsidP="0076577C">
      <w:pPr>
        <w:widowControl/>
        <w:jc w:val="both"/>
        <w:rPr>
          <w:sz w:val="24"/>
          <w:szCs w:val="24"/>
        </w:rPr>
      </w:pPr>
      <w:r w:rsidRPr="0076577C">
        <w:rPr>
          <w:b/>
          <w:sz w:val="24"/>
          <w:szCs w:val="24"/>
        </w:rPr>
        <w:lastRenderedPageBreak/>
        <w:t>8.</w:t>
      </w:r>
      <w:r w:rsidRPr="0076577C">
        <w:rPr>
          <w:b/>
          <w:sz w:val="24"/>
          <w:szCs w:val="24"/>
        </w:rPr>
        <w:tab/>
      </w:r>
      <w:r w:rsidRPr="0076577C">
        <w:rPr>
          <w:b/>
          <w:bCs/>
          <w:sz w:val="24"/>
          <w:szCs w:val="24"/>
        </w:rPr>
        <w:t>Frequency of Price Collection</w:t>
      </w:r>
    </w:p>
    <w:p w:rsidR="0076577C" w:rsidRPr="0076577C" w:rsidRDefault="0076577C" w:rsidP="0076577C">
      <w:pPr>
        <w:widowControl/>
        <w:ind w:firstLine="540"/>
        <w:jc w:val="both"/>
        <w:rPr>
          <w:sz w:val="24"/>
          <w:szCs w:val="24"/>
        </w:rPr>
      </w:pPr>
    </w:p>
    <w:p w:rsidR="0076577C" w:rsidRPr="0076577C" w:rsidRDefault="0076577C" w:rsidP="0076577C">
      <w:pPr>
        <w:widowControl/>
        <w:ind w:firstLine="540"/>
        <w:jc w:val="both"/>
        <w:rPr>
          <w:sz w:val="24"/>
          <w:szCs w:val="24"/>
        </w:rPr>
      </w:pPr>
      <w:r w:rsidRPr="0076577C">
        <w:rPr>
          <w:sz w:val="24"/>
          <w:szCs w:val="24"/>
        </w:rPr>
        <w:tab/>
        <w:t xml:space="preserve">The frequency of price collection varies from weekly for some commodities to only once a year in others.  Broadly speaking, the frequency of price collection is as </w:t>
      </w:r>
      <w:r w:rsidR="00FC22A2" w:rsidRPr="0076577C">
        <w:rPr>
          <w:sz w:val="24"/>
          <w:szCs w:val="24"/>
        </w:rPr>
        <w:t>follows: -</w:t>
      </w:r>
    </w:p>
    <w:p w:rsidR="0076577C" w:rsidRPr="0076577C" w:rsidRDefault="0076577C" w:rsidP="0076577C">
      <w:pPr>
        <w:widowControl/>
        <w:ind w:firstLine="540"/>
        <w:jc w:val="both"/>
        <w:rPr>
          <w:sz w:val="24"/>
          <w:szCs w:val="24"/>
        </w:rPr>
      </w:pPr>
    </w:p>
    <w:p w:rsidR="0076577C" w:rsidRPr="0076577C" w:rsidRDefault="0076577C" w:rsidP="0076577C">
      <w:pPr>
        <w:widowControl/>
        <w:numPr>
          <w:ilvl w:val="0"/>
          <w:numId w:val="6"/>
        </w:numPr>
        <w:rPr>
          <w:sz w:val="24"/>
          <w:szCs w:val="24"/>
        </w:rPr>
      </w:pPr>
      <w:r w:rsidRPr="0076577C">
        <w:rPr>
          <w:sz w:val="24"/>
          <w:szCs w:val="24"/>
        </w:rPr>
        <w:t>For vegetables, price data are collected every second and fourth week of a month at the two auction markets</w:t>
      </w:r>
    </w:p>
    <w:p w:rsidR="0076577C" w:rsidRPr="0076577C" w:rsidRDefault="0076577C" w:rsidP="0076577C">
      <w:pPr>
        <w:widowControl/>
        <w:ind w:left="1440"/>
        <w:rPr>
          <w:sz w:val="24"/>
          <w:szCs w:val="24"/>
        </w:rPr>
      </w:pPr>
    </w:p>
    <w:p w:rsidR="0076577C" w:rsidRPr="0076577C" w:rsidRDefault="0076577C" w:rsidP="0076577C">
      <w:pPr>
        <w:widowControl/>
        <w:numPr>
          <w:ilvl w:val="0"/>
          <w:numId w:val="6"/>
        </w:numPr>
        <w:jc w:val="both"/>
        <w:rPr>
          <w:sz w:val="24"/>
          <w:szCs w:val="24"/>
        </w:rPr>
      </w:pPr>
      <w:r w:rsidRPr="0076577C">
        <w:rPr>
          <w:sz w:val="24"/>
          <w:szCs w:val="24"/>
        </w:rPr>
        <w:t xml:space="preserve">For commodities for which prices are fairly stable, data suppliers are visited on a quarterly basis, but prices are collected for each month of the quarter. For </w:t>
      </w:r>
      <w:r w:rsidR="00FC22A2" w:rsidRPr="0076577C">
        <w:rPr>
          <w:sz w:val="24"/>
          <w:szCs w:val="24"/>
        </w:rPr>
        <w:t>example,</w:t>
      </w:r>
      <w:r w:rsidRPr="0076577C">
        <w:rPr>
          <w:sz w:val="24"/>
          <w:szCs w:val="24"/>
        </w:rPr>
        <w:t xml:space="preserve"> crop products – potato, onion etc.</w:t>
      </w:r>
    </w:p>
    <w:p w:rsidR="0076577C" w:rsidRPr="0076577C" w:rsidRDefault="0076577C" w:rsidP="0076577C">
      <w:pPr>
        <w:widowControl/>
        <w:ind w:left="720"/>
        <w:jc w:val="both"/>
        <w:rPr>
          <w:sz w:val="24"/>
          <w:szCs w:val="24"/>
        </w:rPr>
      </w:pPr>
    </w:p>
    <w:p w:rsidR="0076577C" w:rsidRPr="0076577C" w:rsidRDefault="0076577C" w:rsidP="0076577C">
      <w:pPr>
        <w:widowControl/>
        <w:numPr>
          <w:ilvl w:val="0"/>
          <w:numId w:val="6"/>
        </w:numPr>
        <w:jc w:val="both"/>
        <w:rPr>
          <w:sz w:val="24"/>
          <w:szCs w:val="24"/>
        </w:rPr>
      </w:pPr>
      <w:r w:rsidRPr="0076577C">
        <w:rPr>
          <w:sz w:val="24"/>
          <w:szCs w:val="24"/>
        </w:rPr>
        <w:t>For the main commercial crops like sugar cane and tea leaf, the reported prices are normally fixed for the crop year by the respective marketing agency.</w:t>
      </w:r>
    </w:p>
    <w:p w:rsidR="0076577C" w:rsidRPr="0076577C" w:rsidRDefault="0076577C" w:rsidP="0076577C">
      <w:pPr>
        <w:widowControl/>
        <w:ind w:left="720"/>
        <w:rPr>
          <w:sz w:val="24"/>
          <w:szCs w:val="24"/>
        </w:rPr>
      </w:pPr>
    </w:p>
    <w:p w:rsidR="0076577C" w:rsidRPr="0076577C" w:rsidRDefault="0076577C" w:rsidP="0076577C">
      <w:pPr>
        <w:widowControl/>
        <w:numPr>
          <w:ilvl w:val="0"/>
          <w:numId w:val="6"/>
        </w:numPr>
        <w:jc w:val="both"/>
        <w:rPr>
          <w:sz w:val="24"/>
          <w:szCs w:val="24"/>
        </w:rPr>
      </w:pPr>
      <w:r w:rsidRPr="0076577C">
        <w:rPr>
          <w:sz w:val="24"/>
          <w:szCs w:val="24"/>
        </w:rPr>
        <w:t>For the remaining type of items not mentioned above, the price data are collected on a monthly basis.</w:t>
      </w:r>
    </w:p>
    <w:p w:rsidR="0076577C" w:rsidRPr="0076577C" w:rsidRDefault="0076577C" w:rsidP="0076577C">
      <w:pPr>
        <w:widowControl/>
        <w:ind w:left="720"/>
        <w:rPr>
          <w:sz w:val="24"/>
          <w:szCs w:val="24"/>
        </w:rPr>
      </w:pPr>
    </w:p>
    <w:p w:rsidR="0076577C" w:rsidRPr="0076577C" w:rsidRDefault="0076577C" w:rsidP="0076577C">
      <w:pPr>
        <w:widowControl/>
        <w:ind w:left="1440"/>
        <w:jc w:val="both"/>
        <w:rPr>
          <w:sz w:val="24"/>
          <w:szCs w:val="24"/>
        </w:rPr>
      </w:pPr>
    </w:p>
    <w:p w:rsidR="0076577C" w:rsidRPr="0076577C" w:rsidRDefault="0076577C" w:rsidP="0076577C">
      <w:pPr>
        <w:widowControl/>
        <w:jc w:val="both"/>
        <w:rPr>
          <w:b/>
          <w:bCs/>
          <w:sz w:val="24"/>
          <w:szCs w:val="24"/>
        </w:rPr>
      </w:pPr>
      <w:r w:rsidRPr="0076577C">
        <w:rPr>
          <w:b/>
          <w:bCs/>
          <w:sz w:val="24"/>
          <w:szCs w:val="24"/>
        </w:rPr>
        <w:t>9.       Weighting scheme and choice of the base period</w:t>
      </w:r>
    </w:p>
    <w:p w:rsidR="0076577C" w:rsidRPr="0076577C" w:rsidRDefault="0076577C" w:rsidP="0076577C">
      <w:pPr>
        <w:widowControl/>
        <w:jc w:val="both"/>
        <w:rPr>
          <w:sz w:val="24"/>
          <w:szCs w:val="24"/>
          <w:u w:val="single"/>
        </w:rPr>
      </w:pPr>
    </w:p>
    <w:p w:rsidR="0076577C" w:rsidRPr="0076577C" w:rsidRDefault="0076577C" w:rsidP="0076577C">
      <w:pPr>
        <w:widowControl/>
        <w:ind w:firstLine="720"/>
        <w:jc w:val="both"/>
        <w:rPr>
          <w:b/>
          <w:bCs/>
          <w:sz w:val="24"/>
          <w:szCs w:val="24"/>
        </w:rPr>
      </w:pPr>
      <w:r w:rsidRPr="0076577C">
        <w:rPr>
          <w:sz w:val="24"/>
          <w:szCs w:val="24"/>
        </w:rPr>
        <w:t>As price data are associated with commercial transaction, it is logical to relate prices to sales rather than total production.  However, since value of production for the market (sales) is not available here, the value of the total production is considered as a proxy in calculation of weights. Furthermore, since meteorological conditions and market forces may generate high fluctuations, the weight base is taken as the average of the total production for three years.</w:t>
      </w:r>
    </w:p>
    <w:p w:rsidR="0076577C" w:rsidRPr="0076577C" w:rsidRDefault="0076577C" w:rsidP="0076577C">
      <w:pPr>
        <w:widowControl/>
        <w:jc w:val="both"/>
        <w:rPr>
          <w:sz w:val="24"/>
          <w:szCs w:val="24"/>
        </w:rPr>
      </w:pPr>
    </w:p>
    <w:p w:rsidR="0076577C" w:rsidRPr="0076577C" w:rsidRDefault="0076577C" w:rsidP="0076577C">
      <w:pPr>
        <w:widowControl/>
        <w:tabs>
          <w:tab w:val="left" w:pos="9173"/>
        </w:tabs>
        <w:ind w:right="-7" w:firstLine="709"/>
        <w:jc w:val="both"/>
        <w:rPr>
          <w:sz w:val="24"/>
          <w:szCs w:val="24"/>
        </w:rPr>
      </w:pPr>
      <w:r w:rsidRPr="0076577C">
        <w:rPr>
          <w:sz w:val="24"/>
          <w:szCs w:val="24"/>
        </w:rPr>
        <w:t>It may be noted that ‘Food and Agriculture Organisation’ and ‘Eurostat’ recommend that if the quantity weight base is the average of 3 years, then the reference base for prices should be the middle year. The weights are derived by multiplying the average of production during the years 2012, 2013</w:t>
      </w:r>
      <w:r w:rsidRPr="0076577C">
        <w:rPr>
          <w:color w:val="FF0000"/>
          <w:sz w:val="24"/>
          <w:szCs w:val="24"/>
        </w:rPr>
        <w:t xml:space="preserve"> </w:t>
      </w:r>
      <w:r w:rsidRPr="0076577C">
        <w:rPr>
          <w:sz w:val="24"/>
          <w:szCs w:val="24"/>
        </w:rPr>
        <w:t>and 2014</w:t>
      </w:r>
      <w:r w:rsidRPr="0076577C">
        <w:rPr>
          <w:color w:val="FF0000"/>
          <w:sz w:val="24"/>
          <w:szCs w:val="24"/>
        </w:rPr>
        <w:t xml:space="preserve"> </w:t>
      </w:r>
      <w:r w:rsidRPr="0076577C">
        <w:rPr>
          <w:sz w:val="24"/>
          <w:szCs w:val="24"/>
        </w:rPr>
        <w:t>by the average of unit prices in 2013, the reference period. The weight is assigned to each commodity group on the basis of total production (as a proxy for sales) pertaining to the particular group. At commodity level, the weights are apportioned within the commodity group on the basis of production of each product.</w:t>
      </w:r>
    </w:p>
    <w:p w:rsidR="0076577C" w:rsidRPr="0076577C" w:rsidRDefault="0076577C" w:rsidP="0076577C">
      <w:pPr>
        <w:widowControl/>
        <w:ind w:right="270" w:firstLine="720"/>
        <w:jc w:val="both"/>
        <w:rPr>
          <w:sz w:val="24"/>
          <w:szCs w:val="24"/>
        </w:rPr>
      </w:pPr>
    </w:p>
    <w:p w:rsidR="0076577C" w:rsidRPr="0076577C" w:rsidRDefault="0076577C" w:rsidP="00F50CBB">
      <w:pPr>
        <w:widowControl/>
        <w:ind w:firstLine="851"/>
        <w:jc w:val="both"/>
        <w:rPr>
          <w:sz w:val="24"/>
          <w:szCs w:val="24"/>
        </w:rPr>
      </w:pPr>
      <w:r w:rsidRPr="0076577C">
        <w:rPr>
          <w:sz w:val="24"/>
          <w:szCs w:val="24"/>
        </w:rPr>
        <w:t>Quarterly and annual indices have been computed using a weighting system based on the production value for the base period.</w:t>
      </w:r>
    </w:p>
    <w:p w:rsidR="0076577C" w:rsidRPr="0076577C" w:rsidRDefault="0076577C" w:rsidP="0076577C">
      <w:pPr>
        <w:widowControl/>
        <w:ind w:firstLine="720"/>
        <w:jc w:val="both"/>
        <w:rPr>
          <w:sz w:val="22"/>
          <w:szCs w:val="22"/>
        </w:rPr>
      </w:pPr>
    </w:p>
    <w:p w:rsidR="0076577C" w:rsidRPr="0076577C" w:rsidRDefault="0076577C" w:rsidP="0076577C">
      <w:pPr>
        <w:widowControl/>
        <w:jc w:val="both"/>
        <w:rPr>
          <w:b/>
          <w:bCs/>
          <w:sz w:val="24"/>
          <w:szCs w:val="24"/>
        </w:rPr>
      </w:pPr>
      <w:r w:rsidRPr="0076577C">
        <w:rPr>
          <w:b/>
          <w:bCs/>
          <w:sz w:val="24"/>
          <w:szCs w:val="24"/>
        </w:rPr>
        <w:t>10.       Index calculation</w:t>
      </w:r>
    </w:p>
    <w:p w:rsidR="0076577C" w:rsidRPr="0076577C" w:rsidRDefault="0076577C" w:rsidP="0076577C">
      <w:pPr>
        <w:widowControl/>
        <w:jc w:val="both"/>
        <w:rPr>
          <w:sz w:val="24"/>
          <w:szCs w:val="24"/>
        </w:rPr>
      </w:pPr>
    </w:p>
    <w:p w:rsidR="0076577C" w:rsidRPr="0076577C" w:rsidRDefault="0076577C" w:rsidP="0076577C">
      <w:pPr>
        <w:widowControl/>
        <w:ind w:left="720"/>
        <w:jc w:val="both"/>
        <w:rPr>
          <w:sz w:val="24"/>
          <w:szCs w:val="24"/>
        </w:rPr>
      </w:pPr>
      <w:r w:rsidRPr="0076577C">
        <w:rPr>
          <w:sz w:val="24"/>
          <w:szCs w:val="24"/>
        </w:rPr>
        <w:t>The PPI will be calculated according to a Laspeyres formula:</w:t>
      </w:r>
    </w:p>
    <w:p w:rsidR="0076577C" w:rsidRPr="0076577C" w:rsidRDefault="0076577C" w:rsidP="0076577C">
      <w:pPr>
        <w:widowControl/>
        <w:ind w:left="720"/>
        <w:jc w:val="both"/>
        <w:rPr>
          <w:b/>
          <w:bCs/>
          <w:sz w:val="24"/>
          <w:szCs w:val="24"/>
        </w:rPr>
      </w:pPr>
    </w:p>
    <w:p w:rsidR="0076577C" w:rsidRPr="0076577C" w:rsidRDefault="0076577C" w:rsidP="0076577C">
      <w:pPr>
        <w:widowControl/>
        <w:ind w:left="720"/>
        <w:jc w:val="both"/>
        <w:rPr>
          <w:b/>
          <w:bCs/>
          <w:sz w:val="24"/>
          <w:szCs w:val="24"/>
        </w:rPr>
      </w:pPr>
      <w:r w:rsidRPr="0076577C">
        <w:rPr>
          <w:b/>
          <w:bCs/>
          <w:sz w:val="24"/>
          <w:szCs w:val="24"/>
        </w:rPr>
        <w:tab/>
        <w:t>I</w:t>
      </w:r>
      <w:r w:rsidRPr="0076577C">
        <w:rPr>
          <w:rFonts w:ascii="Times New (W1)" w:hAnsi="Times New (W1)"/>
          <w:b/>
          <w:bCs/>
          <w:sz w:val="24"/>
          <w:szCs w:val="24"/>
          <w:vertAlign w:val="subscript"/>
        </w:rPr>
        <w:t>t</w:t>
      </w:r>
      <w:r w:rsidRPr="0076577C">
        <w:rPr>
          <w:b/>
          <w:bCs/>
          <w:sz w:val="24"/>
          <w:szCs w:val="24"/>
        </w:rPr>
        <w:t xml:space="preserve"> =   </w:t>
      </w:r>
      <w:r w:rsidRPr="0076577C">
        <w:rPr>
          <w:b/>
          <w:bCs/>
          <w:sz w:val="24"/>
          <w:szCs w:val="24"/>
          <w:u w:val="single"/>
        </w:rPr>
        <w:t>∑ W</w:t>
      </w:r>
      <w:r w:rsidRPr="00126660">
        <w:rPr>
          <w:b/>
          <w:bCs/>
          <w:sz w:val="24"/>
          <w:szCs w:val="24"/>
          <w:u w:val="single"/>
          <w:vertAlign w:val="subscript"/>
        </w:rPr>
        <w:t>i</w:t>
      </w:r>
      <w:r w:rsidRPr="0076577C">
        <w:rPr>
          <w:b/>
          <w:bCs/>
          <w:sz w:val="24"/>
          <w:szCs w:val="24"/>
          <w:u w:val="single"/>
        </w:rPr>
        <w:t xml:space="preserve"> (P</w:t>
      </w:r>
      <w:r w:rsidRPr="00126660">
        <w:rPr>
          <w:b/>
          <w:bCs/>
          <w:sz w:val="24"/>
          <w:szCs w:val="24"/>
          <w:u w:val="single"/>
          <w:vertAlign w:val="subscript"/>
        </w:rPr>
        <w:t>ti</w:t>
      </w:r>
      <w:r w:rsidRPr="0076577C">
        <w:rPr>
          <w:b/>
          <w:bCs/>
          <w:sz w:val="24"/>
          <w:szCs w:val="24"/>
          <w:u w:val="single"/>
        </w:rPr>
        <w:t>/P</w:t>
      </w:r>
      <w:r w:rsidRPr="00126660">
        <w:rPr>
          <w:b/>
          <w:bCs/>
          <w:sz w:val="24"/>
          <w:szCs w:val="24"/>
          <w:u w:val="single"/>
          <w:vertAlign w:val="subscript"/>
        </w:rPr>
        <w:t>oi</w:t>
      </w:r>
      <w:r w:rsidRPr="0076577C">
        <w:rPr>
          <w:b/>
          <w:bCs/>
          <w:sz w:val="24"/>
          <w:szCs w:val="24"/>
          <w:u w:val="single"/>
        </w:rPr>
        <w:t>)</w:t>
      </w:r>
      <w:r w:rsidRPr="0076577C">
        <w:rPr>
          <w:b/>
          <w:bCs/>
          <w:sz w:val="24"/>
          <w:szCs w:val="24"/>
        </w:rPr>
        <w:t xml:space="preserve"> x 100</w:t>
      </w:r>
    </w:p>
    <w:p w:rsidR="0076577C" w:rsidRPr="0076577C" w:rsidRDefault="0076577C" w:rsidP="0076577C">
      <w:pPr>
        <w:widowControl/>
        <w:ind w:firstLine="720"/>
        <w:jc w:val="both"/>
        <w:rPr>
          <w:b/>
          <w:bCs/>
          <w:sz w:val="24"/>
          <w:szCs w:val="24"/>
        </w:rPr>
      </w:pPr>
      <w:r w:rsidRPr="0076577C">
        <w:rPr>
          <w:b/>
          <w:bCs/>
          <w:sz w:val="24"/>
          <w:szCs w:val="24"/>
        </w:rPr>
        <w:t xml:space="preserve">                           ∑ W</w:t>
      </w:r>
      <w:r w:rsidRPr="00126660">
        <w:rPr>
          <w:b/>
          <w:bCs/>
          <w:sz w:val="24"/>
          <w:szCs w:val="24"/>
          <w:vertAlign w:val="subscript"/>
        </w:rPr>
        <w:t>i</w:t>
      </w:r>
    </w:p>
    <w:p w:rsidR="0076577C" w:rsidRPr="0076577C" w:rsidRDefault="0076577C" w:rsidP="0076577C">
      <w:pPr>
        <w:widowControl/>
        <w:ind w:firstLine="720"/>
        <w:jc w:val="both"/>
        <w:rPr>
          <w:b/>
          <w:bCs/>
          <w:sz w:val="22"/>
          <w:szCs w:val="22"/>
        </w:rPr>
      </w:pPr>
    </w:p>
    <w:p w:rsidR="0076577C" w:rsidRPr="0076577C" w:rsidRDefault="0076577C" w:rsidP="0076577C">
      <w:pPr>
        <w:widowControl/>
        <w:ind w:firstLine="720"/>
        <w:jc w:val="both"/>
        <w:rPr>
          <w:bCs/>
          <w:sz w:val="24"/>
          <w:szCs w:val="24"/>
        </w:rPr>
      </w:pPr>
      <w:r w:rsidRPr="0076577C">
        <w:rPr>
          <w:bCs/>
          <w:sz w:val="24"/>
          <w:szCs w:val="24"/>
        </w:rPr>
        <w:t>Where:</w:t>
      </w:r>
    </w:p>
    <w:p w:rsidR="0076577C" w:rsidRPr="0076577C" w:rsidRDefault="0076577C" w:rsidP="0076577C">
      <w:pPr>
        <w:widowControl/>
        <w:ind w:firstLine="720"/>
        <w:jc w:val="both"/>
        <w:rPr>
          <w:b/>
          <w:bCs/>
          <w:sz w:val="22"/>
          <w:szCs w:val="22"/>
        </w:rPr>
      </w:pPr>
    </w:p>
    <w:p w:rsidR="0076577C" w:rsidRPr="0076577C" w:rsidRDefault="0076577C" w:rsidP="0076577C">
      <w:pPr>
        <w:widowControl/>
        <w:ind w:firstLine="720"/>
        <w:jc w:val="both"/>
        <w:rPr>
          <w:sz w:val="24"/>
          <w:szCs w:val="24"/>
        </w:rPr>
      </w:pPr>
      <w:r w:rsidRPr="0076577C">
        <w:rPr>
          <w:b/>
          <w:bCs/>
          <w:sz w:val="24"/>
          <w:szCs w:val="24"/>
        </w:rPr>
        <w:t>I</w:t>
      </w:r>
      <w:r w:rsidRPr="0076577C">
        <w:rPr>
          <w:rFonts w:ascii="Times New (W1)" w:hAnsi="Times New (W1)"/>
          <w:b/>
          <w:bCs/>
          <w:sz w:val="24"/>
          <w:szCs w:val="24"/>
          <w:vertAlign w:val="subscript"/>
        </w:rPr>
        <w:t>t</w:t>
      </w:r>
      <w:r w:rsidRPr="0076577C">
        <w:rPr>
          <w:b/>
          <w:bCs/>
          <w:sz w:val="24"/>
          <w:szCs w:val="24"/>
        </w:rPr>
        <w:t xml:space="preserve"> </w:t>
      </w:r>
      <w:r w:rsidRPr="0076577C">
        <w:rPr>
          <w:b/>
          <w:bCs/>
          <w:sz w:val="24"/>
          <w:szCs w:val="24"/>
        </w:rPr>
        <w:tab/>
      </w:r>
      <w:r w:rsidRPr="0076577C">
        <w:rPr>
          <w:sz w:val="24"/>
          <w:szCs w:val="24"/>
        </w:rPr>
        <w:t>is the index for the current period t</w:t>
      </w:r>
    </w:p>
    <w:p w:rsidR="0076577C" w:rsidRPr="0076577C" w:rsidRDefault="0076577C" w:rsidP="0076577C">
      <w:pPr>
        <w:widowControl/>
        <w:ind w:firstLine="720"/>
        <w:jc w:val="both"/>
        <w:rPr>
          <w:sz w:val="24"/>
          <w:szCs w:val="24"/>
        </w:rPr>
      </w:pPr>
      <w:r w:rsidRPr="0076577C">
        <w:rPr>
          <w:b/>
          <w:bCs/>
          <w:sz w:val="24"/>
          <w:szCs w:val="24"/>
        </w:rPr>
        <w:t xml:space="preserve">Pti </w:t>
      </w:r>
      <w:r w:rsidRPr="0076577C">
        <w:rPr>
          <w:sz w:val="24"/>
          <w:szCs w:val="24"/>
        </w:rPr>
        <w:tab/>
        <w:t>is the price of commodity i in the current period t</w:t>
      </w:r>
    </w:p>
    <w:p w:rsidR="0076577C" w:rsidRPr="0076577C" w:rsidRDefault="0076577C" w:rsidP="0076577C">
      <w:pPr>
        <w:widowControl/>
        <w:ind w:firstLine="720"/>
        <w:jc w:val="both"/>
        <w:rPr>
          <w:b/>
          <w:bCs/>
          <w:sz w:val="24"/>
          <w:szCs w:val="24"/>
        </w:rPr>
      </w:pPr>
      <w:r w:rsidRPr="0076577C">
        <w:rPr>
          <w:b/>
          <w:bCs/>
          <w:sz w:val="24"/>
          <w:szCs w:val="24"/>
        </w:rPr>
        <w:t>Poi</w:t>
      </w:r>
      <w:r w:rsidRPr="0076577C">
        <w:rPr>
          <w:sz w:val="24"/>
          <w:szCs w:val="24"/>
        </w:rPr>
        <w:tab/>
        <w:t xml:space="preserve"> is the price of the commodity i in the reference period o (2013)</w:t>
      </w:r>
    </w:p>
    <w:p w:rsidR="0076577C" w:rsidRPr="0076577C" w:rsidRDefault="0076577C" w:rsidP="0076577C">
      <w:pPr>
        <w:widowControl/>
        <w:ind w:firstLine="720"/>
        <w:jc w:val="both"/>
        <w:rPr>
          <w:sz w:val="24"/>
          <w:szCs w:val="24"/>
        </w:rPr>
      </w:pPr>
      <w:r w:rsidRPr="0076577C">
        <w:rPr>
          <w:b/>
          <w:bCs/>
          <w:sz w:val="24"/>
          <w:szCs w:val="24"/>
        </w:rPr>
        <w:t>Wi</w:t>
      </w:r>
      <w:r w:rsidRPr="0076577C">
        <w:rPr>
          <w:sz w:val="24"/>
          <w:szCs w:val="24"/>
        </w:rPr>
        <w:t xml:space="preserve"> </w:t>
      </w:r>
      <w:r w:rsidRPr="0076577C">
        <w:rPr>
          <w:sz w:val="24"/>
          <w:szCs w:val="24"/>
        </w:rPr>
        <w:tab/>
        <w:t>is the weight associated with commodity i</w:t>
      </w:r>
    </w:p>
    <w:p w:rsidR="0076577C" w:rsidRPr="0076577C" w:rsidRDefault="0076577C" w:rsidP="0076577C">
      <w:pPr>
        <w:widowControl/>
        <w:ind w:firstLine="720"/>
        <w:jc w:val="both"/>
        <w:rPr>
          <w:sz w:val="24"/>
          <w:szCs w:val="24"/>
        </w:rPr>
      </w:pPr>
    </w:p>
    <w:p w:rsidR="0076577C" w:rsidRPr="0076577C" w:rsidRDefault="0076577C" w:rsidP="0076577C">
      <w:pPr>
        <w:widowControl/>
        <w:ind w:firstLine="180"/>
        <w:jc w:val="both"/>
        <w:rPr>
          <w:sz w:val="24"/>
          <w:szCs w:val="24"/>
        </w:rPr>
      </w:pPr>
      <w:r w:rsidRPr="0076577C">
        <w:rPr>
          <w:sz w:val="24"/>
          <w:szCs w:val="24"/>
        </w:rPr>
        <w:t xml:space="preserve">The prices of commodity i, whenever there </w:t>
      </w:r>
      <w:r w:rsidR="00F50CBB" w:rsidRPr="0076577C">
        <w:rPr>
          <w:sz w:val="24"/>
          <w:szCs w:val="24"/>
        </w:rPr>
        <w:t>is</w:t>
      </w:r>
      <w:r w:rsidRPr="0076577C">
        <w:rPr>
          <w:sz w:val="24"/>
          <w:szCs w:val="24"/>
        </w:rPr>
        <w:t xml:space="preserve"> more than one quote as in the case of wholesale price at the two auction markets, are averaged using geometric mean.</w:t>
      </w:r>
    </w:p>
    <w:p w:rsidR="0076577C" w:rsidRPr="0076577C" w:rsidRDefault="0076577C" w:rsidP="0076577C">
      <w:pPr>
        <w:widowControl/>
        <w:ind w:firstLine="720"/>
        <w:jc w:val="both"/>
        <w:rPr>
          <w:sz w:val="24"/>
          <w:szCs w:val="24"/>
        </w:rPr>
      </w:pPr>
    </w:p>
    <w:p w:rsidR="0076577C" w:rsidRPr="0076577C" w:rsidRDefault="0076577C" w:rsidP="0076577C">
      <w:pPr>
        <w:widowControl/>
        <w:rPr>
          <w:b/>
          <w:bCs/>
          <w:sz w:val="24"/>
          <w:szCs w:val="24"/>
          <w:u w:val="single"/>
        </w:rPr>
      </w:pPr>
      <w:r w:rsidRPr="0076577C">
        <w:rPr>
          <w:b/>
          <w:sz w:val="24"/>
          <w:szCs w:val="24"/>
        </w:rPr>
        <w:t>11.</w:t>
      </w:r>
      <w:r w:rsidRPr="0076577C">
        <w:rPr>
          <w:sz w:val="24"/>
          <w:szCs w:val="24"/>
        </w:rPr>
        <w:tab/>
      </w:r>
      <w:r w:rsidRPr="0076577C">
        <w:rPr>
          <w:b/>
          <w:bCs/>
          <w:sz w:val="24"/>
          <w:szCs w:val="24"/>
        </w:rPr>
        <w:t>Uses of agricultural price indices</w:t>
      </w:r>
    </w:p>
    <w:p w:rsidR="0076577C" w:rsidRPr="0076577C" w:rsidRDefault="0076577C" w:rsidP="0076577C">
      <w:pPr>
        <w:widowControl/>
        <w:rPr>
          <w:b/>
          <w:bCs/>
          <w:sz w:val="18"/>
          <w:szCs w:val="18"/>
          <w:u w:val="single"/>
        </w:rPr>
      </w:pPr>
    </w:p>
    <w:p w:rsidR="0076577C" w:rsidRPr="0076577C" w:rsidRDefault="0076577C" w:rsidP="0076577C">
      <w:pPr>
        <w:keepNext/>
        <w:widowControl/>
        <w:outlineLvl w:val="0"/>
        <w:rPr>
          <w:sz w:val="24"/>
          <w:szCs w:val="24"/>
        </w:rPr>
      </w:pPr>
      <w:r w:rsidRPr="0076577C">
        <w:rPr>
          <w:sz w:val="24"/>
          <w:szCs w:val="24"/>
        </w:rPr>
        <w:tab/>
        <w:t xml:space="preserve">The construction of agricultural price index numbers may serve various purposes as shown </w:t>
      </w:r>
      <w:r w:rsidR="00FC22A2" w:rsidRPr="0076577C">
        <w:rPr>
          <w:sz w:val="24"/>
          <w:szCs w:val="24"/>
        </w:rPr>
        <w:t>below: -</w:t>
      </w:r>
    </w:p>
    <w:p w:rsidR="0076577C" w:rsidRPr="0076577C" w:rsidRDefault="0076577C" w:rsidP="0076577C">
      <w:pPr>
        <w:widowControl/>
      </w:pPr>
    </w:p>
    <w:p w:rsidR="0076577C" w:rsidRPr="0076577C" w:rsidRDefault="0076577C" w:rsidP="0076577C">
      <w:pPr>
        <w:widowControl/>
        <w:numPr>
          <w:ilvl w:val="0"/>
          <w:numId w:val="5"/>
        </w:numPr>
        <w:jc w:val="both"/>
        <w:rPr>
          <w:sz w:val="24"/>
          <w:szCs w:val="24"/>
        </w:rPr>
      </w:pPr>
      <w:r w:rsidRPr="0076577C">
        <w:rPr>
          <w:bCs/>
          <w:sz w:val="24"/>
          <w:szCs w:val="24"/>
          <w:u w:val="single"/>
        </w:rPr>
        <w:t>Economic analysis</w:t>
      </w:r>
      <w:r w:rsidRPr="0076577C">
        <w:rPr>
          <w:sz w:val="24"/>
          <w:szCs w:val="24"/>
        </w:rPr>
        <w:t xml:space="preserve">, in particular the estimation of general price trends and their relationship with other pertinent variable, </w:t>
      </w:r>
      <w:r w:rsidR="00FC22A2" w:rsidRPr="0076577C">
        <w:rPr>
          <w:sz w:val="24"/>
          <w:szCs w:val="24"/>
        </w:rPr>
        <w:t>e.g.</w:t>
      </w:r>
      <w:r w:rsidRPr="0076577C">
        <w:rPr>
          <w:sz w:val="24"/>
          <w:szCs w:val="24"/>
        </w:rPr>
        <w:t xml:space="preserve"> the study of domestic price changes in relation to prices observed in external markets or the movement of agricultural production.</w:t>
      </w:r>
    </w:p>
    <w:p w:rsidR="0076577C" w:rsidRPr="0076577C" w:rsidRDefault="0076577C" w:rsidP="0076577C">
      <w:pPr>
        <w:widowControl/>
        <w:jc w:val="both"/>
      </w:pPr>
    </w:p>
    <w:p w:rsidR="0076577C" w:rsidRPr="0076577C" w:rsidRDefault="0076577C" w:rsidP="0076577C">
      <w:pPr>
        <w:widowControl/>
        <w:numPr>
          <w:ilvl w:val="0"/>
          <w:numId w:val="5"/>
        </w:numPr>
        <w:jc w:val="both"/>
        <w:rPr>
          <w:sz w:val="24"/>
          <w:szCs w:val="24"/>
        </w:rPr>
      </w:pPr>
      <w:r w:rsidRPr="0076577C">
        <w:rPr>
          <w:bCs/>
          <w:sz w:val="24"/>
          <w:szCs w:val="24"/>
          <w:u w:val="single"/>
        </w:rPr>
        <w:t>Monitoring</w:t>
      </w:r>
      <w:r w:rsidRPr="0076577C">
        <w:rPr>
          <w:sz w:val="24"/>
          <w:szCs w:val="24"/>
        </w:rPr>
        <w:t xml:space="preserve"> the implementation of agricultural price policy decision such as the introduction or modification of support prices</w:t>
      </w:r>
    </w:p>
    <w:p w:rsidR="0076577C" w:rsidRPr="0076577C" w:rsidRDefault="0076577C" w:rsidP="0076577C">
      <w:pPr>
        <w:widowControl/>
        <w:jc w:val="both"/>
      </w:pPr>
    </w:p>
    <w:p w:rsidR="0076577C" w:rsidRPr="0076577C" w:rsidRDefault="0076577C" w:rsidP="0076577C">
      <w:pPr>
        <w:widowControl/>
        <w:numPr>
          <w:ilvl w:val="0"/>
          <w:numId w:val="5"/>
        </w:numPr>
        <w:jc w:val="both"/>
        <w:rPr>
          <w:sz w:val="24"/>
          <w:szCs w:val="24"/>
        </w:rPr>
      </w:pPr>
      <w:r w:rsidRPr="0076577C">
        <w:rPr>
          <w:bCs/>
          <w:sz w:val="24"/>
          <w:szCs w:val="24"/>
          <w:u w:val="single"/>
        </w:rPr>
        <w:t>Forecasting</w:t>
      </w:r>
      <w:r w:rsidRPr="0076577C">
        <w:rPr>
          <w:sz w:val="24"/>
          <w:szCs w:val="24"/>
        </w:rPr>
        <w:t xml:space="preserve"> price movements in connection with market studies or business cycle research.</w:t>
      </w:r>
    </w:p>
    <w:p w:rsidR="0076577C" w:rsidRPr="0076577C" w:rsidRDefault="0076577C" w:rsidP="0076577C">
      <w:pPr>
        <w:widowControl/>
        <w:jc w:val="both"/>
      </w:pPr>
    </w:p>
    <w:p w:rsidR="0076577C" w:rsidRPr="0076577C" w:rsidRDefault="0076577C" w:rsidP="0076577C">
      <w:pPr>
        <w:widowControl/>
        <w:numPr>
          <w:ilvl w:val="0"/>
          <w:numId w:val="5"/>
        </w:numPr>
        <w:jc w:val="both"/>
        <w:rPr>
          <w:b/>
          <w:bCs/>
          <w:sz w:val="24"/>
          <w:szCs w:val="24"/>
          <w:u w:val="single"/>
        </w:rPr>
      </w:pPr>
      <w:r w:rsidRPr="0076577C">
        <w:rPr>
          <w:bCs/>
          <w:sz w:val="24"/>
          <w:szCs w:val="24"/>
          <w:u w:val="single"/>
        </w:rPr>
        <w:t>Compilation of national accounts</w:t>
      </w:r>
      <w:r w:rsidRPr="0076577C">
        <w:rPr>
          <w:sz w:val="24"/>
          <w:szCs w:val="24"/>
        </w:rPr>
        <w:t xml:space="preserve"> at constant prices.  In order to estimate the growth of the real product of the agricultural sector, deflator indices are needed.  They are appropriately weighted indices of agricultural commodities or input items.</w:t>
      </w:r>
    </w:p>
    <w:p w:rsidR="0076577C" w:rsidRPr="0076577C" w:rsidRDefault="0076577C" w:rsidP="0076577C">
      <w:pPr>
        <w:widowControl/>
        <w:jc w:val="both"/>
        <w:rPr>
          <w:b/>
          <w:bCs/>
          <w:u w:val="single"/>
        </w:rPr>
      </w:pPr>
    </w:p>
    <w:p w:rsidR="0076577C" w:rsidRPr="0076577C" w:rsidRDefault="0076577C" w:rsidP="0076577C">
      <w:pPr>
        <w:widowControl/>
        <w:tabs>
          <w:tab w:val="left" w:pos="720"/>
        </w:tabs>
        <w:jc w:val="both"/>
        <w:rPr>
          <w:b/>
          <w:sz w:val="16"/>
          <w:szCs w:val="16"/>
        </w:rPr>
      </w:pPr>
    </w:p>
    <w:p w:rsidR="0076577C" w:rsidRPr="0076577C" w:rsidRDefault="0076577C" w:rsidP="0076577C">
      <w:pPr>
        <w:widowControl/>
        <w:tabs>
          <w:tab w:val="left" w:pos="720"/>
        </w:tabs>
        <w:jc w:val="both"/>
        <w:rPr>
          <w:b/>
          <w:bCs/>
          <w:sz w:val="24"/>
          <w:szCs w:val="24"/>
        </w:rPr>
      </w:pPr>
      <w:r w:rsidRPr="0076577C">
        <w:rPr>
          <w:b/>
          <w:sz w:val="24"/>
          <w:szCs w:val="24"/>
        </w:rPr>
        <w:t>12.</w:t>
      </w:r>
      <w:r w:rsidRPr="0076577C">
        <w:rPr>
          <w:b/>
          <w:sz w:val="24"/>
          <w:szCs w:val="24"/>
        </w:rPr>
        <w:tab/>
      </w:r>
      <w:r w:rsidRPr="0076577C">
        <w:rPr>
          <w:b/>
          <w:bCs/>
          <w:sz w:val="24"/>
          <w:szCs w:val="24"/>
        </w:rPr>
        <w:t>Seasonality</w:t>
      </w:r>
    </w:p>
    <w:p w:rsidR="0076577C" w:rsidRPr="0076577C" w:rsidRDefault="0076577C" w:rsidP="0076577C">
      <w:pPr>
        <w:widowControl/>
        <w:jc w:val="both"/>
        <w:rPr>
          <w:b/>
          <w:bCs/>
          <w:sz w:val="24"/>
          <w:szCs w:val="24"/>
          <w:u w:val="single"/>
        </w:rPr>
      </w:pPr>
    </w:p>
    <w:p w:rsidR="0076577C" w:rsidRPr="0076577C" w:rsidRDefault="0076577C" w:rsidP="0076577C">
      <w:pPr>
        <w:widowControl/>
        <w:ind w:firstLine="720"/>
        <w:jc w:val="both"/>
        <w:rPr>
          <w:sz w:val="24"/>
          <w:szCs w:val="24"/>
        </w:rPr>
      </w:pPr>
      <w:r w:rsidRPr="0076577C">
        <w:rPr>
          <w:sz w:val="24"/>
          <w:szCs w:val="24"/>
        </w:rPr>
        <w:t>Prices and quantities of many agricultural commodities show seasonal variations.  As vegetables and fruits are extremely seasonal products, it is therefore decided to use the method of variable baskets with fixed monthly weights in the base year.</w:t>
      </w:r>
    </w:p>
    <w:p w:rsidR="0076577C" w:rsidRPr="0076577C" w:rsidRDefault="0076577C" w:rsidP="0076577C">
      <w:pPr>
        <w:widowControl/>
        <w:ind w:left="720" w:firstLine="720"/>
        <w:jc w:val="both"/>
        <w:rPr>
          <w:sz w:val="24"/>
          <w:szCs w:val="24"/>
        </w:rPr>
      </w:pPr>
    </w:p>
    <w:p w:rsidR="0076577C" w:rsidRPr="00F50CBB" w:rsidRDefault="0076577C" w:rsidP="00F50CBB">
      <w:pPr>
        <w:widowControl/>
        <w:ind w:firstLine="720"/>
        <w:jc w:val="both"/>
        <w:rPr>
          <w:sz w:val="24"/>
          <w:szCs w:val="24"/>
        </w:rPr>
      </w:pPr>
      <w:r w:rsidRPr="0076577C">
        <w:rPr>
          <w:sz w:val="24"/>
          <w:szCs w:val="24"/>
        </w:rPr>
        <w:t xml:space="preserve">There are 12 monthly baskets of representative products.  The composition of these baskets varies each month.  Certain products whose marketing period covers the whole year appear in all 12 monthly baskets, while others, which are more seasonal, appear only in some of them.  However, the composition of the basket for a given month is fixed over time. </w:t>
      </w:r>
    </w:p>
    <w:p w:rsidR="0076577C" w:rsidRPr="0076577C" w:rsidRDefault="0076577C" w:rsidP="0076577C">
      <w:pPr>
        <w:widowControl/>
        <w:jc w:val="both"/>
        <w:rPr>
          <w:b/>
          <w:bCs/>
          <w:sz w:val="24"/>
          <w:szCs w:val="24"/>
        </w:rPr>
      </w:pPr>
    </w:p>
    <w:p w:rsidR="0076577C" w:rsidRPr="0076577C" w:rsidRDefault="0076577C" w:rsidP="0076577C">
      <w:pPr>
        <w:widowControl/>
        <w:jc w:val="both"/>
        <w:rPr>
          <w:b/>
          <w:bCs/>
          <w:sz w:val="24"/>
          <w:szCs w:val="24"/>
        </w:rPr>
      </w:pPr>
      <w:r w:rsidRPr="0076577C">
        <w:rPr>
          <w:b/>
          <w:bCs/>
          <w:sz w:val="24"/>
          <w:szCs w:val="24"/>
        </w:rPr>
        <w:t>13.</w:t>
      </w:r>
      <w:r w:rsidRPr="0076577C">
        <w:rPr>
          <w:b/>
          <w:bCs/>
          <w:sz w:val="24"/>
          <w:szCs w:val="24"/>
        </w:rPr>
        <w:tab/>
        <w:t>Missing Prices</w:t>
      </w:r>
    </w:p>
    <w:p w:rsidR="0076577C" w:rsidRPr="0076577C" w:rsidRDefault="0076577C" w:rsidP="0076577C">
      <w:pPr>
        <w:widowControl/>
        <w:jc w:val="both"/>
        <w:rPr>
          <w:b/>
          <w:bCs/>
          <w:sz w:val="24"/>
          <w:szCs w:val="24"/>
        </w:rPr>
      </w:pPr>
    </w:p>
    <w:p w:rsidR="0076577C" w:rsidRDefault="0076577C" w:rsidP="0076577C">
      <w:pPr>
        <w:widowControl/>
        <w:ind w:firstLine="720"/>
        <w:jc w:val="both"/>
        <w:rPr>
          <w:sz w:val="24"/>
          <w:szCs w:val="24"/>
        </w:rPr>
      </w:pPr>
      <w:r w:rsidRPr="0076577C">
        <w:rPr>
          <w:sz w:val="24"/>
          <w:szCs w:val="24"/>
        </w:rPr>
        <w:t>There is also in the field of agricultural price observation the case of missing prices for a product which must be taken into account because there is an index weight for respective month.  In these cases</w:t>
      </w:r>
      <w:r w:rsidR="00126660">
        <w:rPr>
          <w:sz w:val="24"/>
          <w:szCs w:val="24"/>
        </w:rPr>
        <w:t>, imputation is carried out as per International Recommendations.</w:t>
      </w:r>
    </w:p>
    <w:p w:rsidR="00126660" w:rsidRPr="0076577C" w:rsidRDefault="00126660" w:rsidP="0076577C">
      <w:pPr>
        <w:widowControl/>
        <w:ind w:firstLine="720"/>
        <w:jc w:val="both"/>
        <w:rPr>
          <w:sz w:val="24"/>
          <w:szCs w:val="24"/>
        </w:rPr>
      </w:pPr>
    </w:p>
    <w:p w:rsidR="0076577C" w:rsidRPr="0076577C" w:rsidRDefault="0076577C" w:rsidP="0076577C">
      <w:pPr>
        <w:widowControl/>
        <w:jc w:val="both"/>
        <w:rPr>
          <w:b/>
          <w:bCs/>
          <w:sz w:val="24"/>
          <w:szCs w:val="24"/>
        </w:rPr>
      </w:pPr>
      <w:r w:rsidRPr="0076577C">
        <w:rPr>
          <w:b/>
          <w:bCs/>
          <w:sz w:val="24"/>
          <w:szCs w:val="24"/>
        </w:rPr>
        <w:t>14.</w:t>
      </w:r>
      <w:r w:rsidRPr="0076577C">
        <w:rPr>
          <w:b/>
          <w:bCs/>
          <w:sz w:val="24"/>
          <w:szCs w:val="24"/>
        </w:rPr>
        <w:tab/>
        <w:t>Periodicity</w:t>
      </w:r>
    </w:p>
    <w:p w:rsidR="0076577C" w:rsidRPr="0076577C" w:rsidRDefault="0076577C" w:rsidP="0076577C">
      <w:pPr>
        <w:widowControl/>
        <w:jc w:val="both"/>
        <w:rPr>
          <w:b/>
          <w:bCs/>
          <w:sz w:val="16"/>
          <w:szCs w:val="16"/>
          <w:u w:val="single"/>
        </w:rPr>
      </w:pPr>
    </w:p>
    <w:p w:rsidR="0076577C" w:rsidRPr="0076577C" w:rsidRDefault="0076577C" w:rsidP="0076577C">
      <w:pPr>
        <w:widowControl/>
        <w:ind w:firstLine="720"/>
        <w:jc w:val="both"/>
        <w:rPr>
          <w:sz w:val="24"/>
          <w:szCs w:val="24"/>
        </w:rPr>
      </w:pPr>
      <w:r w:rsidRPr="0076577C">
        <w:rPr>
          <w:sz w:val="24"/>
          <w:szCs w:val="24"/>
        </w:rPr>
        <w:t xml:space="preserve">The index is calculated on a monthly, quarterly as well as on an annual basis.  While quarterly and annual price indices can normally be calculated as the simple (unweighted) average of the monthly indices, it is recommended that the monthly sales figures for the base year be used as weights to calculate the quarterly and annual indices.  If sales figures are not available, total production can be used as a proxy when most of the production is available for sales.  Such is the case in </w:t>
      </w:r>
      <w:smartTag w:uri="urn:schemas-microsoft-com:office:smarttags" w:element="place">
        <w:smartTag w:uri="urn:schemas-microsoft-com:office:smarttags" w:element="country-region">
          <w:r w:rsidRPr="0076577C">
            <w:rPr>
              <w:sz w:val="24"/>
              <w:szCs w:val="24"/>
            </w:rPr>
            <w:t>Mauritius</w:t>
          </w:r>
        </w:smartTag>
      </w:smartTag>
      <w:r w:rsidRPr="0076577C">
        <w:rPr>
          <w:sz w:val="24"/>
          <w:szCs w:val="24"/>
        </w:rPr>
        <w:t xml:space="preserve"> and the values of total production have been used as weights.</w:t>
      </w:r>
    </w:p>
    <w:p w:rsidR="0076577C" w:rsidRPr="0076577C" w:rsidRDefault="0076577C" w:rsidP="0076577C">
      <w:pPr>
        <w:widowControl/>
        <w:ind w:firstLine="720"/>
        <w:jc w:val="both"/>
        <w:rPr>
          <w:sz w:val="24"/>
          <w:szCs w:val="24"/>
        </w:rPr>
      </w:pPr>
    </w:p>
    <w:p w:rsidR="0076577C" w:rsidRPr="0076577C" w:rsidRDefault="0076577C" w:rsidP="0076577C">
      <w:pPr>
        <w:widowControl/>
        <w:ind w:firstLine="720"/>
        <w:jc w:val="both"/>
        <w:rPr>
          <w:sz w:val="24"/>
          <w:szCs w:val="24"/>
        </w:rPr>
      </w:pPr>
    </w:p>
    <w:p w:rsidR="0076577C" w:rsidRPr="00C55867" w:rsidRDefault="0076577C" w:rsidP="00071884">
      <w:pPr>
        <w:jc w:val="both"/>
        <w:rPr>
          <w:sz w:val="24"/>
        </w:rPr>
      </w:pPr>
    </w:p>
    <w:p w:rsidR="00071884" w:rsidRPr="00C55867" w:rsidRDefault="00071884" w:rsidP="00071884">
      <w:pPr>
        <w:jc w:val="both"/>
        <w:rPr>
          <w:sz w:val="24"/>
        </w:rPr>
      </w:pPr>
    </w:p>
    <w:sectPr w:rsidR="00071884" w:rsidRPr="00C55867" w:rsidSect="00D95905">
      <w:type w:val="continuous"/>
      <w:pgSz w:w="11909" w:h="16834" w:code="9"/>
      <w:pgMar w:top="1135" w:right="1109" w:bottom="576" w:left="1080" w:header="432" w:footer="0" w:gutter="0"/>
      <w:pgNumType w:start="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6ABC" w:rsidRDefault="00156ABC">
      <w:r>
        <w:separator/>
      </w:r>
    </w:p>
  </w:endnote>
  <w:endnote w:type="continuationSeparator" w:id="0">
    <w:p w:rsidR="00156ABC" w:rsidRDefault="00156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2A87" w:usb1="80000000" w:usb2="00000008"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6ABC" w:rsidRDefault="00156ABC">
      <w:r>
        <w:separator/>
      </w:r>
    </w:p>
  </w:footnote>
  <w:footnote w:type="continuationSeparator" w:id="0">
    <w:p w:rsidR="00156ABC" w:rsidRDefault="00156A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905" w:rsidRDefault="00D95905" w:rsidP="00C2196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95905" w:rsidRDefault="00D959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905" w:rsidRDefault="00D95905" w:rsidP="00EE5E77"/>
  <w:p w:rsidR="00D95905" w:rsidRDefault="00D95905" w:rsidP="0076577C">
    <w:pPr>
      <w:pStyle w:val="Header"/>
      <w:framePr w:wrap="around" w:vAnchor="text" w:hAnchor="page" w:x="5791" w:y="164"/>
      <w:rPr>
        <w:rStyle w:val="PageNumber"/>
      </w:rPr>
    </w:pPr>
    <w:r>
      <w:rPr>
        <w:rStyle w:val="PageNumber"/>
      </w:rPr>
      <w:fldChar w:fldCharType="begin"/>
    </w:r>
    <w:r>
      <w:rPr>
        <w:rStyle w:val="PageNumber"/>
      </w:rPr>
      <w:instrText xml:space="preserve">PAGE  </w:instrText>
    </w:r>
    <w:r>
      <w:rPr>
        <w:rStyle w:val="PageNumber"/>
      </w:rPr>
      <w:fldChar w:fldCharType="separate"/>
    </w:r>
    <w:r w:rsidR="00AE2CFF">
      <w:rPr>
        <w:rStyle w:val="PageNumber"/>
        <w:noProof/>
      </w:rPr>
      <w:t>18</w:t>
    </w:r>
    <w:r>
      <w:rPr>
        <w:rStyle w:val="PageNumber"/>
      </w:rPr>
      <w:fldChar w:fldCharType="end"/>
    </w:r>
  </w:p>
  <w:p w:rsidR="00D95905" w:rsidRDefault="00D95905" w:rsidP="00EE5E77"/>
  <w:p w:rsidR="00D95905" w:rsidRDefault="00D95905" w:rsidP="00EE5E77"/>
  <w:p w:rsidR="00D95905" w:rsidRDefault="00D95905" w:rsidP="00EE5E7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905" w:rsidRDefault="00D95905" w:rsidP="0076577C">
    <w:pPr>
      <w:pStyle w:val="Header"/>
      <w:jc w:val="center"/>
    </w:pPr>
  </w:p>
  <w:p w:rsidR="00D95905" w:rsidRDefault="00D95905" w:rsidP="0076577C">
    <w:pPr>
      <w:pStyle w:val="Header"/>
      <w:jc w:val="center"/>
    </w:pPr>
  </w:p>
  <w:p w:rsidR="00D95905" w:rsidRDefault="00D95905" w:rsidP="0076577C">
    <w:pPr>
      <w:pStyle w:val="Header"/>
      <w:jc w:val="center"/>
    </w:pPr>
    <w:r>
      <w:t>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18pt" o:bullet="t">
        <v:imagedata r:id="rId1" o:title=""/>
      </v:shape>
    </w:pict>
  </w:numPicBullet>
  <w:abstractNum w:abstractNumId="0" w15:restartNumberingAfterBreak="0">
    <w:nsid w:val="162C50FE"/>
    <w:multiLevelType w:val="hybridMultilevel"/>
    <w:tmpl w:val="F21E2C84"/>
    <w:lvl w:ilvl="0" w:tplc="51A0DFF8">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C8845DC"/>
    <w:multiLevelType w:val="hybridMultilevel"/>
    <w:tmpl w:val="86642D6A"/>
    <w:lvl w:ilvl="0" w:tplc="FF8E8204">
      <w:start w:val="1"/>
      <w:numFmt w:val="lowerRoman"/>
      <w:lvlText w:val="(%1)"/>
      <w:lvlJc w:val="left"/>
      <w:pPr>
        <w:tabs>
          <w:tab w:val="num" w:pos="1440"/>
        </w:tabs>
        <w:ind w:left="1440" w:hanging="720"/>
      </w:pPr>
      <w:rPr>
        <w:rFonts w:hint="default"/>
        <w:b w:val="0"/>
      </w:rPr>
    </w:lvl>
    <w:lvl w:ilvl="1" w:tplc="ADF069DA">
      <w:start w:val="4"/>
      <w:numFmt w:val="decimal"/>
      <w:lvlText w:val="%2."/>
      <w:lvlJc w:val="left"/>
      <w:pPr>
        <w:tabs>
          <w:tab w:val="num" w:pos="2160"/>
        </w:tabs>
        <w:ind w:left="2160" w:hanging="720"/>
      </w:pPr>
      <w:rPr>
        <w:rFonts w:hint="default"/>
        <w:b/>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29556AF9"/>
    <w:multiLevelType w:val="hybridMultilevel"/>
    <w:tmpl w:val="D030761C"/>
    <w:lvl w:ilvl="0" w:tplc="AFEA3992">
      <w:start w:val="1"/>
      <w:numFmt w:val="lowerRoman"/>
      <w:lvlText w:val="(%1)"/>
      <w:lvlJc w:val="left"/>
      <w:pPr>
        <w:tabs>
          <w:tab w:val="num" w:pos="1440"/>
        </w:tabs>
        <w:ind w:left="1440" w:hanging="900"/>
      </w:pPr>
      <w:rPr>
        <w:rFonts w:hint="default"/>
      </w:rPr>
    </w:lvl>
    <w:lvl w:ilvl="1" w:tplc="80EAF2B8">
      <w:start w:val="1"/>
      <w:numFmt w:val="lowerLetter"/>
      <w:lvlText w:val="(%2)"/>
      <w:lvlJc w:val="left"/>
      <w:pPr>
        <w:tabs>
          <w:tab w:val="num" w:pos="1980"/>
        </w:tabs>
        <w:ind w:left="1980" w:hanging="72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 w15:restartNumberingAfterBreak="0">
    <w:nsid w:val="2B911694"/>
    <w:multiLevelType w:val="hybridMultilevel"/>
    <w:tmpl w:val="8CA2AA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9F7519C"/>
    <w:multiLevelType w:val="hybridMultilevel"/>
    <w:tmpl w:val="C5AAA3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DD53A5C"/>
    <w:multiLevelType w:val="hybridMultilevel"/>
    <w:tmpl w:val="420429D6"/>
    <w:lvl w:ilvl="0" w:tplc="AAAE83A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5"/>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A2C"/>
    <w:rsid w:val="000012EC"/>
    <w:rsid w:val="00001411"/>
    <w:rsid w:val="000029D9"/>
    <w:rsid w:val="000030FF"/>
    <w:rsid w:val="000032B1"/>
    <w:rsid w:val="00006618"/>
    <w:rsid w:val="00007024"/>
    <w:rsid w:val="00012077"/>
    <w:rsid w:val="00013DE8"/>
    <w:rsid w:val="00013DF6"/>
    <w:rsid w:val="00014ACB"/>
    <w:rsid w:val="000150D4"/>
    <w:rsid w:val="00015C1F"/>
    <w:rsid w:val="00015C58"/>
    <w:rsid w:val="000168DD"/>
    <w:rsid w:val="000168F8"/>
    <w:rsid w:val="00016B31"/>
    <w:rsid w:val="000179C8"/>
    <w:rsid w:val="00020F4F"/>
    <w:rsid w:val="00021999"/>
    <w:rsid w:val="0002265D"/>
    <w:rsid w:val="00023670"/>
    <w:rsid w:val="00023873"/>
    <w:rsid w:val="00032FA6"/>
    <w:rsid w:val="00033367"/>
    <w:rsid w:val="00033DBC"/>
    <w:rsid w:val="00034398"/>
    <w:rsid w:val="00034CC6"/>
    <w:rsid w:val="000357E0"/>
    <w:rsid w:val="00037603"/>
    <w:rsid w:val="0004080B"/>
    <w:rsid w:val="00040C86"/>
    <w:rsid w:val="0004103B"/>
    <w:rsid w:val="00041F56"/>
    <w:rsid w:val="000424C5"/>
    <w:rsid w:val="00044E75"/>
    <w:rsid w:val="0004765F"/>
    <w:rsid w:val="00051C70"/>
    <w:rsid w:val="00053AAA"/>
    <w:rsid w:val="00054350"/>
    <w:rsid w:val="00056A26"/>
    <w:rsid w:val="00056E77"/>
    <w:rsid w:val="00057837"/>
    <w:rsid w:val="00057F54"/>
    <w:rsid w:val="00060724"/>
    <w:rsid w:val="00063453"/>
    <w:rsid w:val="00063A8D"/>
    <w:rsid w:val="000650C6"/>
    <w:rsid w:val="00066E65"/>
    <w:rsid w:val="00067943"/>
    <w:rsid w:val="00070737"/>
    <w:rsid w:val="00070ECA"/>
    <w:rsid w:val="00071884"/>
    <w:rsid w:val="00071AFC"/>
    <w:rsid w:val="00072202"/>
    <w:rsid w:val="00072F62"/>
    <w:rsid w:val="00076986"/>
    <w:rsid w:val="00080AAB"/>
    <w:rsid w:val="000832AC"/>
    <w:rsid w:val="000835DC"/>
    <w:rsid w:val="00084D7C"/>
    <w:rsid w:val="00085E31"/>
    <w:rsid w:val="00086746"/>
    <w:rsid w:val="00092040"/>
    <w:rsid w:val="000932F3"/>
    <w:rsid w:val="000946BE"/>
    <w:rsid w:val="00096564"/>
    <w:rsid w:val="0009775F"/>
    <w:rsid w:val="00097E89"/>
    <w:rsid w:val="00097F1D"/>
    <w:rsid w:val="000A0B6E"/>
    <w:rsid w:val="000A1261"/>
    <w:rsid w:val="000A3D67"/>
    <w:rsid w:val="000A528A"/>
    <w:rsid w:val="000A53ED"/>
    <w:rsid w:val="000A729E"/>
    <w:rsid w:val="000B1F01"/>
    <w:rsid w:val="000B361B"/>
    <w:rsid w:val="000B470C"/>
    <w:rsid w:val="000B5A09"/>
    <w:rsid w:val="000B61B4"/>
    <w:rsid w:val="000B6504"/>
    <w:rsid w:val="000B717F"/>
    <w:rsid w:val="000C058F"/>
    <w:rsid w:val="000C19BA"/>
    <w:rsid w:val="000C2EB7"/>
    <w:rsid w:val="000C5981"/>
    <w:rsid w:val="000C5A98"/>
    <w:rsid w:val="000C6595"/>
    <w:rsid w:val="000D0F60"/>
    <w:rsid w:val="000D288B"/>
    <w:rsid w:val="000D342C"/>
    <w:rsid w:val="000D47D9"/>
    <w:rsid w:val="000D652C"/>
    <w:rsid w:val="000D721A"/>
    <w:rsid w:val="000E2C30"/>
    <w:rsid w:val="000E5B23"/>
    <w:rsid w:val="000E62F9"/>
    <w:rsid w:val="000E76B8"/>
    <w:rsid w:val="000F0E52"/>
    <w:rsid w:val="000F2AA0"/>
    <w:rsid w:val="000F2AFC"/>
    <w:rsid w:val="000F3689"/>
    <w:rsid w:val="000F396B"/>
    <w:rsid w:val="000F61B9"/>
    <w:rsid w:val="00103087"/>
    <w:rsid w:val="00105F80"/>
    <w:rsid w:val="00106E6D"/>
    <w:rsid w:val="001077CA"/>
    <w:rsid w:val="001105E1"/>
    <w:rsid w:val="001107A7"/>
    <w:rsid w:val="00110FF2"/>
    <w:rsid w:val="0011276A"/>
    <w:rsid w:val="00114503"/>
    <w:rsid w:val="00114BDA"/>
    <w:rsid w:val="0011707E"/>
    <w:rsid w:val="001202B6"/>
    <w:rsid w:val="00120B10"/>
    <w:rsid w:val="00121D8C"/>
    <w:rsid w:val="00123B0A"/>
    <w:rsid w:val="0012626A"/>
    <w:rsid w:val="0012626F"/>
    <w:rsid w:val="00126660"/>
    <w:rsid w:val="00126A5C"/>
    <w:rsid w:val="001323A2"/>
    <w:rsid w:val="00133BDA"/>
    <w:rsid w:val="00135056"/>
    <w:rsid w:val="001354A7"/>
    <w:rsid w:val="001368E3"/>
    <w:rsid w:val="00140D08"/>
    <w:rsid w:val="00140DC5"/>
    <w:rsid w:val="00141C6F"/>
    <w:rsid w:val="00143223"/>
    <w:rsid w:val="001445C8"/>
    <w:rsid w:val="001454F5"/>
    <w:rsid w:val="00145BC5"/>
    <w:rsid w:val="00150EF5"/>
    <w:rsid w:val="00150FD2"/>
    <w:rsid w:val="00151A03"/>
    <w:rsid w:val="00154611"/>
    <w:rsid w:val="00156ABC"/>
    <w:rsid w:val="0016111B"/>
    <w:rsid w:val="00162E09"/>
    <w:rsid w:val="0016316E"/>
    <w:rsid w:val="00167833"/>
    <w:rsid w:val="00167CD6"/>
    <w:rsid w:val="00170589"/>
    <w:rsid w:val="001731E0"/>
    <w:rsid w:val="001745E9"/>
    <w:rsid w:val="00176A93"/>
    <w:rsid w:val="00177D06"/>
    <w:rsid w:val="00181CFE"/>
    <w:rsid w:val="00185D8E"/>
    <w:rsid w:val="0018691A"/>
    <w:rsid w:val="00187E62"/>
    <w:rsid w:val="00190254"/>
    <w:rsid w:val="00191CEE"/>
    <w:rsid w:val="001931D7"/>
    <w:rsid w:val="0019444B"/>
    <w:rsid w:val="001964C8"/>
    <w:rsid w:val="00196E1E"/>
    <w:rsid w:val="00196FB6"/>
    <w:rsid w:val="001970F6"/>
    <w:rsid w:val="0019742D"/>
    <w:rsid w:val="001A0837"/>
    <w:rsid w:val="001A107F"/>
    <w:rsid w:val="001A3258"/>
    <w:rsid w:val="001A40F7"/>
    <w:rsid w:val="001A61A8"/>
    <w:rsid w:val="001A7304"/>
    <w:rsid w:val="001A7668"/>
    <w:rsid w:val="001A7B2C"/>
    <w:rsid w:val="001A7F98"/>
    <w:rsid w:val="001B06BB"/>
    <w:rsid w:val="001B06FE"/>
    <w:rsid w:val="001B0E66"/>
    <w:rsid w:val="001B1D91"/>
    <w:rsid w:val="001C34C1"/>
    <w:rsid w:val="001C3A21"/>
    <w:rsid w:val="001C6C2A"/>
    <w:rsid w:val="001D0056"/>
    <w:rsid w:val="001D0395"/>
    <w:rsid w:val="001D3F2B"/>
    <w:rsid w:val="001D64C1"/>
    <w:rsid w:val="001D7FD8"/>
    <w:rsid w:val="001E0AEF"/>
    <w:rsid w:val="001E0EEA"/>
    <w:rsid w:val="001E1120"/>
    <w:rsid w:val="001E174B"/>
    <w:rsid w:val="001E18B8"/>
    <w:rsid w:val="001E3611"/>
    <w:rsid w:val="001E3C2D"/>
    <w:rsid w:val="001E3FDA"/>
    <w:rsid w:val="001E4978"/>
    <w:rsid w:val="001E49DB"/>
    <w:rsid w:val="001E4BA3"/>
    <w:rsid w:val="001F004A"/>
    <w:rsid w:val="001F0E5E"/>
    <w:rsid w:val="001F15CC"/>
    <w:rsid w:val="001F2027"/>
    <w:rsid w:val="001F3709"/>
    <w:rsid w:val="001F3973"/>
    <w:rsid w:val="001F4995"/>
    <w:rsid w:val="001F4E76"/>
    <w:rsid w:val="001F64EC"/>
    <w:rsid w:val="001F68B0"/>
    <w:rsid w:val="001F6FC9"/>
    <w:rsid w:val="001F7136"/>
    <w:rsid w:val="001F714B"/>
    <w:rsid w:val="00200760"/>
    <w:rsid w:val="00200774"/>
    <w:rsid w:val="002019AF"/>
    <w:rsid w:val="0020220F"/>
    <w:rsid w:val="00202F53"/>
    <w:rsid w:val="0020463F"/>
    <w:rsid w:val="002050EA"/>
    <w:rsid w:val="00205A84"/>
    <w:rsid w:val="0020642A"/>
    <w:rsid w:val="002068FC"/>
    <w:rsid w:val="00222062"/>
    <w:rsid w:val="00222A5B"/>
    <w:rsid w:val="00222AB7"/>
    <w:rsid w:val="00222B55"/>
    <w:rsid w:val="00223C50"/>
    <w:rsid w:val="00227300"/>
    <w:rsid w:val="00227C26"/>
    <w:rsid w:val="0023181D"/>
    <w:rsid w:val="00234F3F"/>
    <w:rsid w:val="00236829"/>
    <w:rsid w:val="00237232"/>
    <w:rsid w:val="00240144"/>
    <w:rsid w:val="00240482"/>
    <w:rsid w:val="00242AD0"/>
    <w:rsid w:val="002430D3"/>
    <w:rsid w:val="00243F29"/>
    <w:rsid w:val="0024676B"/>
    <w:rsid w:val="00246A11"/>
    <w:rsid w:val="002470EC"/>
    <w:rsid w:val="002471AF"/>
    <w:rsid w:val="002476C1"/>
    <w:rsid w:val="002477F8"/>
    <w:rsid w:val="002479F4"/>
    <w:rsid w:val="00253E85"/>
    <w:rsid w:val="00254035"/>
    <w:rsid w:val="002548B2"/>
    <w:rsid w:val="00255059"/>
    <w:rsid w:val="002563E9"/>
    <w:rsid w:val="00260F02"/>
    <w:rsid w:val="00262275"/>
    <w:rsid w:val="00262581"/>
    <w:rsid w:val="00263305"/>
    <w:rsid w:val="00270747"/>
    <w:rsid w:val="00270AC2"/>
    <w:rsid w:val="002711D7"/>
    <w:rsid w:val="00271CA7"/>
    <w:rsid w:val="00271D4F"/>
    <w:rsid w:val="00274697"/>
    <w:rsid w:val="00274EE7"/>
    <w:rsid w:val="002751F1"/>
    <w:rsid w:val="002753D2"/>
    <w:rsid w:val="002801D3"/>
    <w:rsid w:val="00282B67"/>
    <w:rsid w:val="00283749"/>
    <w:rsid w:val="002838DB"/>
    <w:rsid w:val="00283C48"/>
    <w:rsid w:val="00284862"/>
    <w:rsid w:val="00285906"/>
    <w:rsid w:val="002863A2"/>
    <w:rsid w:val="0028686F"/>
    <w:rsid w:val="00287518"/>
    <w:rsid w:val="002924F0"/>
    <w:rsid w:val="00292B11"/>
    <w:rsid w:val="0029664C"/>
    <w:rsid w:val="002975B3"/>
    <w:rsid w:val="00297654"/>
    <w:rsid w:val="002A04C8"/>
    <w:rsid w:val="002A05B6"/>
    <w:rsid w:val="002A0961"/>
    <w:rsid w:val="002A1EA7"/>
    <w:rsid w:val="002A3304"/>
    <w:rsid w:val="002A3C71"/>
    <w:rsid w:val="002A5114"/>
    <w:rsid w:val="002A52A8"/>
    <w:rsid w:val="002A57EF"/>
    <w:rsid w:val="002A71FE"/>
    <w:rsid w:val="002A7796"/>
    <w:rsid w:val="002B015C"/>
    <w:rsid w:val="002B04A1"/>
    <w:rsid w:val="002B08F6"/>
    <w:rsid w:val="002B108B"/>
    <w:rsid w:val="002B2F4B"/>
    <w:rsid w:val="002B4637"/>
    <w:rsid w:val="002B4B33"/>
    <w:rsid w:val="002B7EBE"/>
    <w:rsid w:val="002C1034"/>
    <w:rsid w:val="002C1709"/>
    <w:rsid w:val="002C1E93"/>
    <w:rsid w:val="002C255C"/>
    <w:rsid w:val="002C5061"/>
    <w:rsid w:val="002C653E"/>
    <w:rsid w:val="002C6E62"/>
    <w:rsid w:val="002D1132"/>
    <w:rsid w:val="002D127E"/>
    <w:rsid w:val="002D16A9"/>
    <w:rsid w:val="002D18E5"/>
    <w:rsid w:val="002D5841"/>
    <w:rsid w:val="002D6366"/>
    <w:rsid w:val="002D7F1C"/>
    <w:rsid w:val="002E015D"/>
    <w:rsid w:val="002E341A"/>
    <w:rsid w:val="002E59BF"/>
    <w:rsid w:val="002E5BE3"/>
    <w:rsid w:val="002E6D0D"/>
    <w:rsid w:val="002F03E5"/>
    <w:rsid w:val="002F4574"/>
    <w:rsid w:val="002F45C8"/>
    <w:rsid w:val="002F501F"/>
    <w:rsid w:val="002F5682"/>
    <w:rsid w:val="002F5B3A"/>
    <w:rsid w:val="002F5FFD"/>
    <w:rsid w:val="002F6FDD"/>
    <w:rsid w:val="002F70B6"/>
    <w:rsid w:val="003002A0"/>
    <w:rsid w:val="00302CE3"/>
    <w:rsid w:val="0030537B"/>
    <w:rsid w:val="003058D2"/>
    <w:rsid w:val="00307823"/>
    <w:rsid w:val="0031087E"/>
    <w:rsid w:val="00310A24"/>
    <w:rsid w:val="00313B26"/>
    <w:rsid w:val="00314E81"/>
    <w:rsid w:val="00315A93"/>
    <w:rsid w:val="00316077"/>
    <w:rsid w:val="0031644C"/>
    <w:rsid w:val="00316C81"/>
    <w:rsid w:val="00317D3E"/>
    <w:rsid w:val="003203E4"/>
    <w:rsid w:val="00321485"/>
    <w:rsid w:val="0032157C"/>
    <w:rsid w:val="00323415"/>
    <w:rsid w:val="00323D7B"/>
    <w:rsid w:val="0032489D"/>
    <w:rsid w:val="003249FC"/>
    <w:rsid w:val="00324E87"/>
    <w:rsid w:val="0032597B"/>
    <w:rsid w:val="00327087"/>
    <w:rsid w:val="00327F68"/>
    <w:rsid w:val="00330D6C"/>
    <w:rsid w:val="00332FED"/>
    <w:rsid w:val="00333C3B"/>
    <w:rsid w:val="003346B6"/>
    <w:rsid w:val="00336557"/>
    <w:rsid w:val="003420A7"/>
    <w:rsid w:val="003426FF"/>
    <w:rsid w:val="00343BFC"/>
    <w:rsid w:val="00345340"/>
    <w:rsid w:val="00346E7D"/>
    <w:rsid w:val="003476F1"/>
    <w:rsid w:val="00351C92"/>
    <w:rsid w:val="00352DE9"/>
    <w:rsid w:val="00356580"/>
    <w:rsid w:val="00357352"/>
    <w:rsid w:val="003574DA"/>
    <w:rsid w:val="00357F2D"/>
    <w:rsid w:val="00360998"/>
    <w:rsid w:val="00361644"/>
    <w:rsid w:val="00361B05"/>
    <w:rsid w:val="00362141"/>
    <w:rsid w:val="00362353"/>
    <w:rsid w:val="00363835"/>
    <w:rsid w:val="003646DB"/>
    <w:rsid w:val="00366811"/>
    <w:rsid w:val="0036689A"/>
    <w:rsid w:val="00366F76"/>
    <w:rsid w:val="00371935"/>
    <w:rsid w:val="00371EDD"/>
    <w:rsid w:val="0037268E"/>
    <w:rsid w:val="00373061"/>
    <w:rsid w:val="00376617"/>
    <w:rsid w:val="00376924"/>
    <w:rsid w:val="00381D75"/>
    <w:rsid w:val="00381F36"/>
    <w:rsid w:val="00383E5B"/>
    <w:rsid w:val="003855FD"/>
    <w:rsid w:val="00385835"/>
    <w:rsid w:val="003859AF"/>
    <w:rsid w:val="00386125"/>
    <w:rsid w:val="003878B8"/>
    <w:rsid w:val="00387BD9"/>
    <w:rsid w:val="00391386"/>
    <w:rsid w:val="003924FF"/>
    <w:rsid w:val="00393051"/>
    <w:rsid w:val="003930AA"/>
    <w:rsid w:val="00394E57"/>
    <w:rsid w:val="00394FF9"/>
    <w:rsid w:val="0039519F"/>
    <w:rsid w:val="003957CF"/>
    <w:rsid w:val="003959FF"/>
    <w:rsid w:val="0039793C"/>
    <w:rsid w:val="003A3A03"/>
    <w:rsid w:val="003A41B5"/>
    <w:rsid w:val="003A6B8A"/>
    <w:rsid w:val="003A6D24"/>
    <w:rsid w:val="003A771D"/>
    <w:rsid w:val="003B3634"/>
    <w:rsid w:val="003B3D04"/>
    <w:rsid w:val="003B3EA5"/>
    <w:rsid w:val="003B64D3"/>
    <w:rsid w:val="003B6A24"/>
    <w:rsid w:val="003C04B2"/>
    <w:rsid w:val="003C0D20"/>
    <w:rsid w:val="003C18C3"/>
    <w:rsid w:val="003C1C3B"/>
    <w:rsid w:val="003C2735"/>
    <w:rsid w:val="003C4D08"/>
    <w:rsid w:val="003C4D80"/>
    <w:rsid w:val="003C4ECD"/>
    <w:rsid w:val="003C6526"/>
    <w:rsid w:val="003D0452"/>
    <w:rsid w:val="003D2346"/>
    <w:rsid w:val="003D3484"/>
    <w:rsid w:val="003D3924"/>
    <w:rsid w:val="003D431F"/>
    <w:rsid w:val="003D6B04"/>
    <w:rsid w:val="003D71F4"/>
    <w:rsid w:val="003D7F42"/>
    <w:rsid w:val="003E2B22"/>
    <w:rsid w:val="003E49ED"/>
    <w:rsid w:val="003E7A26"/>
    <w:rsid w:val="003E7B04"/>
    <w:rsid w:val="003F01DE"/>
    <w:rsid w:val="003F28E1"/>
    <w:rsid w:val="003F392B"/>
    <w:rsid w:val="003F4981"/>
    <w:rsid w:val="003F4A8B"/>
    <w:rsid w:val="003F4EE1"/>
    <w:rsid w:val="003F592E"/>
    <w:rsid w:val="003F7281"/>
    <w:rsid w:val="003F7C46"/>
    <w:rsid w:val="00400E81"/>
    <w:rsid w:val="00401A3E"/>
    <w:rsid w:val="00405565"/>
    <w:rsid w:val="004057DA"/>
    <w:rsid w:val="00407575"/>
    <w:rsid w:val="00407AAE"/>
    <w:rsid w:val="004111BA"/>
    <w:rsid w:val="00411BF3"/>
    <w:rsid w:val="0041276C"/>
    <w:rsid w:val="004137D5"/>
    <w:rsid w:val="004142A8"/>
    <w:rsid w:val="00416FDB"/>
    <w:rsid w:val="00423CF8"/>
    <w:rsid w:val="00423F62"/>
    <w:rsid w:val="00430256"/>
    <w:rsid w:val="00430649"/>
    <w:rsid w:val="00430F8E"/>
    <w:rsid w:val="004314CD"/>
    <w:rsid w:val="00431833"/>
    <w:rsid w:val="00432DD9"/>
    <w:rsid w:val="00433993"/>
    <w:rsid w:val="004358E3"/>
    <w:rsid w:val="00440698"/>
    <w:rsid w:val="00440BA1"/>
    <w:rsid w:val="0044271D"/>
    <w:rsid w:val="00442E0F"/>
    <w:rsid w:val="00443E81"/>
    <w:rsid w:val="00444BB3"/>
    <w:rsid w:val="00444BB6"/>
    <w:rsid w:val="00445922"/>
    <w:rsid w:val="00445A0C"/>
    <w:rsid w:val="00447302"/>
    <w:rsid w:val="00447EA7"/>
    <w:rsid w:val="004506F2"/>
    <w:rsid w:val="0045083E"/>
    <w:rsid w:val="00452286"/>
    <w:rsid w:val="00452BEB"/>
    <w:rsid w:val="004530DD"/>
    <w:rsid w:val="00453378"/>
    <w:rsid w:val="004537AA"/>
    <w:rsid w:val="00453805"/>
    <w:rsid w:val="00454825"/>
    <w:rsid w:val="00454F47"/>
    <w:rsid w:val="00455592"/>
    <w:rsid w:val="00457359"/>
    <w:rsid w:val="004603D4"/>
    <w:rsid w:val="00461515"/>
    <w:rsid w:val="00461778"/>
    <w:rsid w:val="00462876"/>
    <w:rsid w:val="0046425B"/>
    <w:rsid w:val="00466F82"/>
    <w:rsid w:val="00471324"/>
    <w:rsid w:val="00472008"/>
    <w:rsid w:val="00473260"/>
    <w:rsid w:val="0047415E"/>
    <w:rsid w:val="00474B40"/>
    <w:rsid w:val="004760DC"/>
    <w:rsid w:val="00476186"/>
    <w:rsid w:val="004800E1"/>
    <w:rsid w:val="004806E0"/>
    <w:rsid w:val="00482FE0"/>
    <w:rsid w:val="00485503"/>
    <w:rsid w:val="00485FDF"/>
    <w:rsid w:val="0049064C"/>
    <w:rsid w:val="00491496"/>
    <w:rsid w:val="00493817"/>
    <w:rsid w:val="0049499C"/>
    <w:rsid w:val="00495BAF"/>
    <w:rsid w:val="004976C8"/>
    <w:rsid w:val="004979B0"/>
    <w:rsid w:val="004A2707"/>
    <w:rsid w:val="004A44BC"/>
    <w:rsid w:val="004A5F40"/>
    <w:rsid w:val="004A6AC4"/>
    <w:rsid w:val="004A6CE8"/>
    <w:rsid w:val="004B1DEF"/>
    <w:rsid w:val="004B4AFC"/>
    <w:rsid w:val="004B57F4"/>
    <w:rsid w:val="004B5985"/>
    <w:rsid w:val="004B68CB"/>
    <w:rsid w:val="004B7D71"/>
    <w:rsid w:val="004C0FCD"/>
    <w:rsid w:val="004C38AD"/>
    <w:rsid w:val="004C4002"/>
    <w:rsid w:val="004C6249"/>
    <w:rsid w:val="004C65EB"/>
    <w:rsid w:val="004C686B"/>
    <w:rsid w:val="004C7FDB"/>
    <w:rsid w:val="004D04F3"/>
    <w:rsid w:val="004D09A7"/>
    <w:rsid w:val="004D273A"/>
    <w:rsid w:val="004D416C"/>
    <w:rsid w:val="004D4880"/>
    <w:rsid w:val="004D52EE"/>
    <w:rsid w:val="004D61C1"/>
    <w:rsid w:val="004E1844"/>
    <w:rsid w:val="004E1932"/>
    <w:rsid w:val="004E3083"/>
    <w:rsid w:val="004E4C19"/>
    <w:rsid w:val="004E4FEF"/>
    <w:rsid w:val="004E61D0"/>
    <w:rsid w:val="004E72CC"/>
    <w:rsid w:val="004E75C1"/>
    <w:rsid w:val="004F3FE2"/>
    <w:rsid w:val="004F46DB"/>
    <w:rsid w:val="004F602D"/>
    <w:rsid w:val="00500928"/>
    <w:rsid w:val="0050099F"/>
    <w:rsid w:val="00502058"/>
    <w:rsid w:val="00502E74"/>
    <w:rsid w:val="00503F31"/>
    <w:rsid w:val="00504A4B"/>
    <w:rsid w:val="005061E4"/>
    <w:rsid w:val="00510A71"/>
    <w:rsid w:val="00511753"/>
    <w:rsid w:val="0051279D"/>
    <w:rsid w:val="00513D21"/>
    <w:rsid w:val="00513DC5"/>
    <w:rsid w:val="005140BE"/>
    <w:rsid w:val="0051532D"/>
    <w:rsid w:val="0051544A"/>
    <w:rsid w:val="005155EF"/>
    <w:rsid w:val="005156F6"/>
    <w:rsid w:val="00521A06"/>
    <w:rsid w:val="00522429"/>
    <w:rsid w:val="00525DB0"/>
    <w:rsid w:val="0052641D"/>
    <w:rsid w:val="005268E9"/>
    <w:rsid w:val="00526D27"/>
    <w:rsid w:val="00531051"/>
    <w:rsid w:val="005311C2"/>
    <w:rsid w:val="00534298"/>
    <w:rsid w:val="00534BE3"/>
    <w:rsid w:val="005365DF"/>
    <w:rsid w:val="005368F8"/>
    <w:rsid w:val="00541B69"/>
    <w:rsid w:val="00542811"/>
    <w:rsid w:val="00543301"/>
    <w:rsid w:val="005448DF"/>
    <w:rsid w:val="00551A4E"/>
    <w:rsid w:val="005529C1"/>
    <w:rsid w:val="0055438C"/>
    <w:rsid w:val="005548E0"/>
    <w:rsid w:val="005553C4"/>
    <w:rsid w:val="00555507"/>
    <w:rsid w:val="005604E0"/>
    <w:rsid w:val="005615F0"/>
    <w:rsid w:val="00561A6F"/>
    <w:rsid w:val="00562EE4"/>
    <w:rsid w:val="0056510D"/>
    <w:rsid w:val="00565DEE"/>
    <w:rsid w:val="0056736F"/>
    <w:rsid w:val="005678F2"/>
    <w:rsid w:val="00570D73"/>
    <w:rsid w:val="00571140"/>
    <w:rsid w:val="005732D9"/>
    <w:rsid w:val="005756C4"/>
    <w:rsid w:val="005757D2"/>
    <w:rsid w:val="00575E43"/>
    <w:rsid w:val="005763E5"/>
    <w:rsid w:val="00581384"/>
    <w:rsid w:val="00582236"/>
    <w:rsid w:val="00583399"/>
    <w:rsid w:val="00583449"/>
    <w:rsid w:val="005852D4"/>
    <w:rsid w:val="0058571C"/>
    <w:rsid w:val="00587890"/>
    <w:rsid w:val="005900DC"/>
    <w:rsid w:val="0059166D"/>
    <w:rsid w:val="00592120"/>
    <w:rsid w:val="005929EB"/>
    <w:rsid w:val="00594D59"/>
    <w:rsid w:val="0059597C"/>
    <w:rsid w:val="00595F56"/>
    <w:rsid w:val="00597D52"/>
    <w:rsid w:val="00597E56"/>
    <w:rsid w:val="005A107B"/>
    <w:rsid w:val="005A19F5"/>
    <w:rsid w:val="005A1A12"/>
    <w:rsid w:val="005A3B56"/>
    <w:rsid w:val="005A3DB8"/>
    <w:rsid w:val="005A45D2"/>
    <w:rsid w:val="005A5010"/>
    <w:rsid w:val="005A6988"/>
    <w:rsid w:val="005B11F7"/>
    <w:rsid w:val="005B297D"/>
    <w:rsid w:val="005B443B"/>
    <w:rsid w:val="005B500A"/>
    <w:rsid w:val="005C02F7"/>
    <w:rsid w:val="005C03BC"/>
    <w:rsid w:val="005C214B"/>
    <w:rsid w:val="005C3644"/>
    <w:rsid w:val="005C422E"/>
    <w:rsid w:val="005C5276"/>
    <w:rsid w:val="005C5EE6"/>
    <w:rsid w:val="005C687C"/>
    <w:rsid w:val="005C79BA"/>
    <w:rsid w:val="005D1225"/>
    <w:rsid w:val="005D1A2C"/>
    <w:rsid w:val="005D27ED"/>
    <w:rsid w:val="005D2948"/>
    <w:rsid w:val="005D34A4"/>
    <w:rsid w:val="005D39B0"/>
    <w:rsid w:val="005D3B50"/>
    <w:rsid w:val="005D5229"/>
    <w:rsid w:val="005D5773"/>
    <w:rsid w:val="005D60EB"/>
    <w:rsid w:val="005D6D0A"/>
    <w:rsid w:val="005D759A"/>
    <w:rsid w:val="005D7EC8"/>
    <w:rsid w:val="005E0E07"/>
    <w:rsid w:val="005E108D"/>
    <w:rsid w:val="005E1B6B"/>
    <w:rsid w:val="005E2B52"/>
    <w:rsid w:val="005E3638"/>
    <w:rsid w:val="005E3743"/>
    <w:rsid w:val="005E4BC2"/>
    <w:rsid w:val="005E7F3D"/>
    <w:rsid w:val="005F0543"/>
    <w:rsid w:val="005F137A"/>
    <w:rsid w:val="005F1AEB"/>
    <w:rsid w:val="005F4FEA"/>
    <w:rsid w:val="005F5E70"/>
    <w:rsid w:val="005F72E4"/>
    <w:rsid w:val="0060134B"/>
    <w:rsid w:val="00603491"/>
    <w:rsid w:val="00603670"/>
    <w:rsid w:val="0060368F"/>
    <w:rsid w:val="006049CB"/>
    <w:rsid w:val="00605060"/>
    <w:rsid w:val="006050CE"/>
    <w:rsid w:val="0060558A"/>
    <w:rsid w:val="00605F32"/>
    <w:rsid w:val="00610460"/>
    <w:rsid w:val="00610D31"/>
    <w:rsid w:val="00611A35"/>
    <w:rsid w:val="00612BBC"/>
    <w:rsid w:val="006146F4"/>
    <w:rsid w:val="00615997"/>
    <w:rsid w:val="00616AAE"/>
    <w:rsid w:val="00617220"/>
    <w:rsid w:val="00620219"/>
    <w:rsid w:val="00621919"/>
    <w:rsid w:val="00623645"/>
    <w:rsid w:val="006239F9"/>
    <w:rsid w:val="00625383"/>
    <w:rsid w:val="00632C46"/>
    <w:rsid w:val="00633835"/>
    <w:rsid w:val="00633F7B"/>
    <w:rsid w:val="00634EF2"/>
    <w:rsid w:val="006361C0"/>
    <w:rsid w:val="00636B79"/>
    <w:rsid w:val="00641F9A"/>
    <w:rsid w:val="006422D0"/>
    <w:rsid w:val="006422EB"/>
    <w:rsid w:val="00644606"/>
    <w:rsid w:val="00645E8B"/>
    <w:rsid w:val="006465F9"/>
    <w:rsid w:val="006530AF"/>
    <w:rsid w:val="00654643"/>
    <w:rsid w:val="00655035"/>
    <w:rsid w:val="006557F8"/>
    <w:rsid w:val="0065678F"/>
    <w:rsid w:val="00657A03"/>
    <w:rsid w:val="00661D52"/>
    <w:rsid w:val="00662930"/>
    <w:rsid w:val="00663AA7"/>
    <w:rsid w:val="00664C79"/>
    <w:rsid w:val="0066693A"/>
    <w:rsid w:val="00667770"/>
    <w:rsid w:val="00667B4D"/>
    <w:rsid w:val="00670A44"/>
    <w:rsid w:val="00670D66"/>
    <w:rsid w:val="006729F3"/>
    <w:rsid w:val="00673C5A"/>
    <w:rsid w:val="00674544"/>
    <w:rsid w:val="00675FBB"/>
    <w:rsid w:val="00676414"/>
    <w:rsid w:val="006767FA"/>
    <w:rsid w:val="006804D7"/>
    <w:rsid w:val="0068111E"/>
    <w:rsid w:val="006842D5"/>
    <w:rsid w:val="00684BB2"/>
    <w:rsid w:val="00684E25"/>
    <w:rsid w:val="006879F2"/>
    <w:rsid w:val="00690EE2"/>
    <w:rsid w:val="00692ABF"/>
    <w:rsid w:val="00692F80"/>
    <w:rsid w:val="00694196"/>
    <w:rsid w:val="00694FE7"/>
    <w:rsid w:val="00695F06"/>
    <w:rsid w:val="00696335"/>
    <w:rsid w:val="00697577"/>
    <w:rsid w:val="006A22D2"/>
    <w:rsid w:val="006A3797"/>
    <w:rsid w:val="006A455F"/>
    <w:rsid w:val="006A4F21"/>
    <w:rsid w:val="006A596D"/>
    <w:rsid w:val="006A70F7"/>
    <w:rsid w:val="006B206D"/>
    <w:rsid w:val="006B41EE"/>
    <w:rsid w:val="006B451F"/>
    <w:rsid w:val="006C0EE0"/>
    <w:rsid w:val="006C0F28"/>
    <w:rsid w:val="006C11F7"/>
    <w:rsid w:val="006C124E"/>
    <w:rsid w:val="006C18A1"/>
    <w:rsid w:val="006C2F89"/>
    <w:rsid w:val="006C4253"/>
    <w:rsid w:val="006C4DBF"/>
    <w:rsid w:val="006C5690"/>
    <w:rsid w:val="006C6A29"/>
    <w:rsid w:val="006C6ACD"/>
    <w:rsid w:val="006C72C2"/>
    <w:rsid w:val="006D1635"/>
    <w:rsid w:val="006D258B"/>
    <w:rsid w:val="006D353F"/>
    <w:rsid w:val="006D4C26"/>
    <w:rsid w:val="006D63FB"/>
    <w:rsid w:val="006D78B3"/>
    <w:rsid w:val="006E0AB4"/>
    <w:rsid w:val="006E0C01"/>
    <w:rsid w:val="006E19F1"/>
    <w:rsid w:val="006E2760"/>
    <w:rsid w:val="006E550D"/>
    <w:rsid w:val="006E5EC7"/>
    <w:rsid w:val="006E6078"/>
    <w:rsid w:val="006F01BA"/>
    <w:rsid w:val="006F045E"/>
    <w:rsid w:val="006F127A"/>
    <w:rsid w:val="006F1AC8"/>
    <w:rsid w:val="006F1F19"/>
    <w:rsid w:val="006F2DAE"/>
    <w:rsid w:val="006F2FDA"/>
    <w:rsid w:val="006F4C4D"/>
    <w:rsid w:val="006F538B"/>
    <w:rsid w:val="006F5E6E"/>
    <w:rsid w:val="00700192"/>
    <w:rsid w:val="007007CB"/>
    <w:rsid w:val="007021C9"/>
    <w:rsid w:val="007022C1"/>
    <w:rsid w:val="00703B55"/>
    <w:rsid w:val="00704073"/>
    <w:rsid w:val="00704F4D"/>
    <w:rsid w:val="00705040"/>
    <w:rsid w:val="00706286"/>
    <w:rsid w:val="00711F98"/>
    <w:rsid w:val="007122DC"/>
    <w:rsid w:val="00714E89"/>
    <w:rsid w:val="00720063"/>
    <w:rsid w:val="00720255"/>
    <w:rsid w:val="00720998"/>
    <w:rsid w:val="00721963"/>
    <w:rsid w:val="00721CC6"/>
    <w:rsid w:val="00725049"/>
    <w:rsid w:val="0072563F"/>
    <w:rsid w:val="007259E6"/>
    <w:rsid w:val="0072620F"/>
    <w:rsid w:val="00730570"/>
    <w:rsid w:val="007328BE"/>
    <w:rsid w:val="00732FA8"/>
    <w:rsid w:val="007335DA"/>
    <w:rsid w:val="007341B3"/>
    <w:rsid w:val="00740C67"/>
    <w:rsid w:val="00741116"/>
    <w:rsid w:val="007411A1"/>
    <w:rsid w:val="007435AF"/>
    <w:rsid w:val="00743C39"/>
    <w:rsid w:val="00743DAD"/>
    <w:rsid w:val="007458F0"/>
    <w:rsid w:val="00747C25"/>
    <w:rsid w:val="00751A51"/>
    <w:rsid w:val="007538AA"/>
    <w:rsid w:val="00753F86"/>
    <w:rsid w:val="007553CD"/>
    <w:rsid w:val="007554DC"/>
    <w:rsid w:val="007555EF"/>
    <w:rsid w:val="00756438"/>
    <w:rsid w:val="00757A95"/>
    <w:rsid w:val="00757BD4"/>
    <w:rsid w:val="00760066"/>
    <w:rsid w:val="0076072F"/>
    <w:rsid w:val="00761202"/>
    <w:rsid w:val="0076577C"/>
    <w:rsid w:val="00767FA6"/>
    <w:rsid w:val="00770C4B"/>
    <w:rsid w:val="00771470"/>
    <w:rsid w:val="00771671"/>
    <w:rsid w:val="00772EA6"/>
    <w:rsid w:val="00774877"/>
    <w:rsid w:val="0077652D"/>
    <w:rsid w:val="00781649"/>
    <w:rsid w:val="00781A33"/>
    <w:rsid w:val="00782962"/>
    <w:rsid w:val="0078307F"/>
    <w:rsid w:val="007841B8"/>
    <w:rsid w:val="00784319"/>
    <w:rsid w:val="007845F7"/>
    <w:rsid w:val="00785E09"/>
    <w:rsid w:val="00786077"/>
    <w:rsid w:val="007860B0"/>
    <w:rsid w:val="00791D6B"/>
    <w:rsid w:val="00795B92"/>
    <w:rsid w:val="007979D6"/>
    <w:rsid w:val="00797DA2"/>
    <w:rsid w:val="007A12AF"/>
    <w:rsid w:val="007A20AD"/>
    <w:rsid w:val="007A2911"/>
    <w:rsid w:val="007A2EDA"/>
    <w:rsid w:val="007A6723"/>
    <w:rsid w:val="007A6C12"/>
    <w:rsid w:val="007B00D4"/>
    <w:rsid w:val="007B0271"/>
    <w:rsid w:val="007B14DB"/>
    <w:rsid w:val="007B15EE"/>
    <w:rsid w:val="007B2EAF"/>
    <w:rsid w:val="007B3C03"/>
    <w:rsid w:val="007B5ABE"/>
    <w:rsid w:val="007B6FA4"/>
    <w:rsid w:val="007C07E6"/>
    <w:rsid w:val="007C16EE"/>
    <w:rsid w:val="007C17B3"/>
    <w:rsid w:val="007C215E"/>
    <w:rsid w:val="007C2D72"/>
    <w:rsid w:val="007C2DA6"/>
    <w:rsid w:val="007C5292"/>
    <w:rsid w:val="007C6062"/>
    <w:rsid w:val="007D0033"/>
    <w:rsid w:val="007D0C07"/>
    <w:rsid w:val="007D0E2A"/>
    <w:rsid w:val="007D3556"/>
    <w:rsid w:val="007D4E60"/>
    <w:rsid w:val="007D5819"/>
    <w:rsid w:val="007D624A"/>
    <w:rsid w:val="007D744D"/>
    <w:rsid w:val="007E0527"/>
    <w:rsid w:val="007E0810"/>
    <w:rsid w:val="007E237E"/>
    <w:rsid w:val="007E2457"/>
    <w:rsid w:val="007E3663"/>
    <w:rsid w:val="007E3881"/>
    <w:rsid w:val="007E3D89"/>
    <w:rsid w:val="007E3F91"/>
    <w:rsid w:val="007E555E"/>
    <w:rsid w:val="007F37EC"/>
    <w:rsid w:val="007F4FF6"/>
    <w:rsid w:val="008030B9"/>
    <w:rsid w:val="00803EA9"/>
    <w:rsid w:val="00804ED1"/>
    <w:rsid w:val="008069D7"/>
    <w:rsid w:val="00807F31"/>
    <w:rsid w:val="00810D36"/>
    <w:rsid w:val="008112B3"/>
    <w:rsid w:val="008118B5"/>
    <w:rsid w:val="00813AB5"/>
    <w:rsid w:val="00814393"/>
    <w:rsid w:val="008162BD"/>
    <w:rsid w:val="00816906"/>
    <w:rsid w:val="008203CE"/>
    <w:rsid w:val="008224FE"/>
    <w:rsid w:val="00822CC3"/>
    <w:rsid w:val="00823092"/>
    <w:rsid w:val="00826275"/>
    <w:rsid w:val="00826E10"/>
    <w:rsid w:val="0082728E"/>
    <w:rsid w:val="008313E9"/>
    <w:rsid w:val="00834F56"/>
    <w:rsid w:val="00837A98"/>
    <w:rsid w:val="00837ABE"/>
    <w:rsid w:val="00840FB3"/>
    <w:rsid w:val="00841C59"/>
    <w:rsid w:val="0084213E"/>
    <w:rsid w:val="008422B2"/>
    <w:rsid w:val="00843C26"/>
    <w:rsid w:val="0085003A"/>
    <w:rsid w:val="0085162F"/>
    <w:rsid w:val="0085275C"/>
    <w:rsid w:val="00852B73"/>
    <w:rsid w:val="008530D4"/>
    <w:rsid w:val="00853392"/>
    <w:rsid w:val="00854D8B"/>
    <w:rsid w:val="00857871"/>
    <w:rsid w:val="00860DAA"/>
    <w:rsid w:val="008611D7"/>
    <w:rsid w:val="00863D8B"/>
    <w:rsid w:val="008651F7"/>
    <w:rsid w:val="0086604E"/>
    <w:rsid w:val="00866F2D"/>
    <w:rsid w:val="00867A3C"/>
    <w:rsid w:val="00870206"/>
    <w:rsid w:val="0087137E"/>
    <w:rsid w:val="00871FD7"/>
    <w:rsid w:val="008720E4"/>
    <w:rsid w:val="008725EA"/>
    <w:rsid w:val="008739EE"/>
    <w:rsid w:val="00874C44"/>
    <w:rsid w:val="00875650"/>
    <w:rsid w:val="008766E5"/>
    <w:rsid w:val="00876BF6"/>
    <w:rsid w:val="00877160"/>
    <w:rsid w:val="00877C60"/>
    <w:rsid w:val="00880008"/>
    <w:rsid w:val="00880324"/>
    <w:rsid w:val="00880BA0"/>
    <w:rsid w:val="00882348"/>
    <w:rsid w:val="00882873"/>
    <w:rsid w:val="00885BE0"/>
    <w:rsid w:val="00885CDF"/>
    <w:rsid w:val="00885E79"/>
    <w:rsid w:val="00885EBA"/>
    <w:rsid w:val="00887729"/>
    <w:rsid w:val="00892B8E"/>
    <w:rsid w:val="00892CF6"/>
    <w:rsid w:val="00893DCA"/>
    <w:rsid w:val="00894D76"/>
    <w:rsid w:val="008A0DF3"/>
    <w:rsid w:val="008A2589"/>
    <w:rsid w:val="008A4181"/>
    <w:rsid w:val="008A4DFD"/>
    <w:rsid w:val="008A631C"/>
    <w:rsid w:val="008A7C29"/>
    <w:rsid w:val="008A7CBE"/>
    <w:rsid w:val="008B022B"/>
    <w:rsid w:val="008B0387"/>
    <w:rsid w:val="008B1396"/>
    <w:rsid w:val="008B3DFF"/>
    <w:rsid w:val="008B5971"/>
    <w:rsid w:val="008B709F"/>
    <w:rsid w:val="008C065C"/>
    <w:rsid w:val="008C08F2"/>
    <w:rsid w:val="008C1010"/>
    <w:rsid w:val="008C21E7"/>
    <w:rsid w:val="008C3179"/>
    <w:rsid w:val="008C5F64"/>
    <w:rsid w:val="008C6548"/>
    <w:rsid w:val="008C6D4F"/>
    <w:rsid w:val="008C76A3"/>
    <w:rsid w:val="008D0E95"/>
    <w:rsid w:val="008D268E"/>
    <w:rsid w:val="008D3212"/>
    <w:rsid w:val="008D5BBA"/>
    <w:rsid w:val="008D5D69"/>
    <w:rsid w:val="008D785F"/>
    <w:rsid w:val="008E19B9"/>
    <w:rsid w:val="008E5B5C"/>
    <w:rsid w:val="008F0436"/>
    <w:rsid w:val="008F06DB"/>
    <w:rsid w:val="008F1EEA"/>
    <w:rsid w:val="008F375F"/>
    <w:rsid w:val="008F3A7C"/>
    <w:rsid w:val="008F3EC6"/>
    <w:rsid w:val="008F6E1F"/>
    <w:rsid w:val="008F7791"/>
    <w:rsid w:val="008F7F1E"/>
    <w:rsid w:val="00900A06"/>
    <w:rsid w:val="00902AA6"/>
    <w:rsid w:val="00903F6B"/>
    <w:rsid w:val="00905305"/>
    <w:rsid w:val="009056F9"/>
    <w:rsid w:val="00914962"/>
    <w:rsid w:val="009149C5"/>
    <w:rsid w:val="00914C39"/>
    <w:rsid w:val="0091749E"/>
    <w:rsid w:val="00920474"/>
    <w:rsid w:val="00920A59"/>
    <w:rsid w:val="00921018"/>
    <w:rsid w:val="00923916"/>
    <w:rsid w:val="00923CAA"/>
    <w:rsid w:val="009256B3"/>
    <w:rsid w:val="009279DD"/>
    <w:rsid w:val="009310FD"/>
    <w:rsid w:val="00936BD9"/>
    <w:rsid w:val="00937A1C"/>
    <w:rsid w:val="00937F9A"/>
    <w:rsid w:val="00940258"/>
    <w:rsid w:val="00941A0A"/>
    <w:rsid w:val="00941E0A"/>
    <w:rsid w:val="0094282A"/>
    <w:rsid w:val="00945E62"/>
    <w:rsid w:val="00951C44"/>
    <w:rsid w:val="009531D1"/>
    <w:rsid w:val="00954C9A"/>
    <w:rsid w:val="0095505D"/>
    <w:rsid w:val="00955404"/>
    <w:rsid w:val="00956C4D"/>
    <w:rsid w:val="0095714B"/>
    <w:rsid w:val="009646FB"/>
    <w:rsid w:val="00965988"/>
    <w:rsid w:val="00970140"/>
    <w:rsid w:val="0097071D"/>
    <w:rsid w:val="00970F2D"/>
    <w:rsid w:val="00971E8F"/>
    <w:rsid w:val="0097221E"/>
    <w:rsid w:val="009735B8"/>
    <w:rsid w:val="00975BAE"/>
    <w:rsid w:val="00976842"/>
    <w:rsid w:val="00976921"/>
    <w:rsid w:val="00976A24"/>
    <w:rsid w:val="00977122"/>
    <w:rsid w:val="009777F8"/>
    <w:rsid w:val="00980315"/>
    <w:rsid w:val="009817E1"/>
    <w:rsid w:val="009819AA"/>
    <w:rsid w:val="00982D5C"/>
    <w:rsid w:val="009831AB"/>
    <w:rsid w:val="00985815"/>
    <w:rsid w:val="00986693"/>
    <w:rsid w:val="009912BE"/>
    <w:rsid w:val="00992AAF"/>
    <w:rsid w:val="00993D4C"/>
    <w:rsid w:val="0099768E"/>
    <w:rsid w:val="009A1AEB"/>
    <w:rsid w:val="009A4095"/>
    <w:rsid w:val="009A4419"/>
    <w:rsid w:val="009A4B07"/>
    <w:rsid w:val="009B283B"/>
    <w:rsid w:val="009B3F97"/>
    <w:rsid w:val="009B412D"/>
    <w:rsid w:val="009C1A4B"/>
    <w:rsid w:val="009C4961"/>
    <w:rsid w:val="009C5CAB"/>
    <w:rsid w:val="009C6228"/>
    <w:rsid w:val="009C75AE"/>
    <w:rsid w:val="009C76C5"/>
    <w:rsid w:val="009C7988"/>
    <w:rsid w:val="009D23CF"/>
    <w:rsid w:val="009D2F20"/>
    <w:rsid w:val="009D43AD"/>
    <w:rsid w:val="009D52B4"/>
    <w:rsid w:val="009D5423"/>
    <w:rsid w:val="009D67A2"/>
    <w:rsid w:val="009E0153"/>
    <w:rsid w:val="009E1A9F"/>
    <w:rsid w:val="009E1BCA"/>
    <w:rsid w:val="009E37DF"/>
    <w:rsid w:val="009E4A2C"/>
    <w:rsid w:val="009E56FB"/>
    <w:rsid w:val="009E578B"/>
    <w:rsid w:val="009E60D1"/>
    <w:rsid w:val="009E63DF"/>
    <w:rsid w:val="009F1CCF"/>
    <w:rsid w:val="009F317B"/>
    <w:rsid w:val="009F366A"/>
    <w:rsid w:val="009F37D2"/>
    <w:rsid w:val="009F46C9"/>
    <w:rsid w:val="009F7892"/>
    <w:rsid w:val="00A00288"/>
    <w:rsid w:val="00A00518"/>
    <w:rsid w:val="00A02C9D"/>
    <w:rsid w:val="00A03D60"/>
    <w:rsid w:val="00A05067"/>
    <w:rsid w:val="00A075A1"/>
    <w:rsid w:val="00A109AA"/>
    <w:rsid w:val="00A11F33"/>
    <w:rsid w:val="00A135C6"/>
    <w:rsid w:val="00A145FA"/>
    <w:rsid w:val="00A149E3"/>
    <w:rsid w:val="00A16987"/>
    <w:rsid w:val="00A178ED"/>
    <w:rsid w:val="00A201FC"/>
    <w:rsid w:val="00A2060A"/>
    <w:rsid w:val="00A215CF"/>
    <w:rsid w:val="00A21CEF"/>
    <w:rsid w:val="00A234AE"/>
    <w:rsid w:val="00A2687B"/>
    <w:rsid w:val="00A27AAE"/>
    <w:rsid w:val="00A27AC5"/>
    <w:rsid w:val="00A32751"/>
    <w:rsid w:val="00A3599D"/>
    <w:rsid w:val="00A37148"/>
    <w:rsid w:val="00A37179"/>
    <w:rsid w:val="00A373FF"/>
    <w:rsid w:val="00A37EA6"/>
    <w:rsid w:val="00A4049B"/>
    <w:rsid w:val="00A409C4"/>
    <w:rsid w:val="00A40B68"/>
    <w:rsid w:val="00A40CA6"/>
    <w:rsid w:val="00A410A4"/>
    <w:rsid w:val="00A41B95"/>
    <w:rsid w:val="00A425D8"/>
    <w:rsid w:val="00A43A9F"/>
    <w:rsid w:val="00A444FA"/>
    <w:rsid w:val="00A4585E"/>
    <w:rsid w:val="00A463B3"/>
    <w:rsid w:val="00A50DCB"/>
    <w:rsid w:val="00A52887"/>
    <w:rsid w:val="00A530B1"/>
    <w:rsid w:val="00A536DE"/>
    <w:rsid w:val="00A5374B"/>
    <w:rsid w:val="00A55A6E"/>
    <w:rsid w:val="00A56DB7"/>
    <w:rsid w:val="00A61BC3"/>
    <w:rsid w:val="00A61D1A"/>
    <w:rsid w:val="00A6200F"/>
    <w:rsid w:val="00A62C6A"/>
    <w:rsid w:val="00A62CA0"/>
    <w:rsid w:val="00A6314D"/>
    <w:rsid w:val="00A635FB"/>
    <w:rsid w:val="00A6391B"/>
    <w:rsid w:val="00A644F0"/>
    <w:rsid w:val="00A6679D"/>
    <w:rsid w:val="00A66E65"/>
    <w:rsid w:val="00A67126"/>
    <w:rsid w:val="00A701BE"/>
    <w:rsid w:val="00A7093A"/>
    <w:rsid w:val="00A71122"/>
    <w:rsid w:val="00A71D53"/>
    <w:rsid w:val="00A731F5"/>
    <w:rsid w:val="00A758E7"/>
    <w:rsid w:val="00A76D6C"/>
    <w:rsid w:val="00A80877"/>
    <w:rsid w:val="00A83A72"/>
    <w:rsid w:val="00A83D24"/>
    <w:rsid w:val="00A845D2"/>
    <w:rsid w:val="00A845FE"/>
    <w:rsid w:val="00A849F1"/>
    <w:rsid w:val="00A86ED2"/>
    <w:rsid w:val="00A87DBA"/>
    <w:rsid w:val="00A905FC"/>
    <w:rsid w:val="00A92ADF"/>
    <w:rsid w:val="00A9429A"/>
    <w:rsid w:val="00A956B9"/>
    <w:rsid w:val="00A95B83"/>
    <w:rsid w:val="00A970E2"/>
    <w:rsid w:val="00A971F2"/>
    <w:rsid w:val="00AA6DE7"/>
    <w:rsid w:val="00AA7D63"/>
    <w:rsid w:val="00AB0490"/>
    <w:rsid w:val="00AB04F7"/>
    <w:rsid w:val="00AB0772"/>
    <w:rsid w:val="00AB07DE"/>
    <w:rsid w:val="00AB1E83"/>
    <w:rsid w:val="00AB2B3B"/>
    <w:rsid w:val="00AB3AE8"/>
    <w:rsid w:val="00AB479F"/>
    <w:rsid w:val="00AB49A7"/>
    <w:rsid w:val="00AB5524"/>
    <w:rsid w:val="00AB6FF8"/>
    <w:rsid w:val="00AB75D3"/>
    <w:rsid w:val="00AB7F15"/>
    <w:rsid w:val="00AC07D1"/>
    <w:rsid w:val="00AC0C7D"/>
    <w:rsid w:val="00AC1530"/>
    <w:rsid w:val="00AC1F87"/>
    <w:rsid w:val="00AC2650"/>
    <w:rsid w:val="00AC2A9F"/>
    <w:rsid w:val="00AC49A9"/>
    <w:rsid w:val="00AC4F5B"/>
    <w:rsid w:val="00AC60A3"/>
    <w:rsid w:val="00AC6A5E"/>
    <w:rsid w:val="00AC6B7C"/>
    <w:rsid w:val="00AC7FBD"/>
    <w:rsid w:val="00AD03BA"/>
    <w:rsid w:val="00AD2213"/>
    <w:rsid w:val="00AD27C3"/>
    <w:rsid w:val="00AD47AF"/>
    <w:rsid w:val="00AD5A77"/>
    <w:rsid w:val="00AD5F1F"/>
    <w:rsid w:val="00AE0122"/>
    <w:rsid w:val="00AE0DD2"/>
    <w:rsid w:val="00AE0F02"/>
    <w:rsid w:val="00AE2CFF"/>
    <w:rsid w:val="00AE32B9"/>
    <w:rsid w:val="00AE444A"/>
    <w:rsid w:val="00AE4483"/>
    <w:rsid w:val="00AE532C"/>
    <w:rsid w:val="00AE6E7E"/>
    <w:rsid w:val="00AF23A8"/>
    <w:rsid w:val="00AF624F"/>
    <w:rsid w:val="00B0286C"/>
    <w:rsid w:val="00B04760"/>
    <w:rsid w:val="00B04C8C"/>
    <w:rsid w:val="00B05282"/>
    <w:rsid w:val="00B07101"/>
    <w:rsid w:val="00B1005E"/>
    <w:rsid w:val="00B10715"/>
    <w:rsid w:val="00B1198A"/>
    <w:rsid w:val="00B1438F"/>
    <w:rsid w:val="00B152A8"/>
    <w:rsid w:val="00B15F70"/>
    <w:rsid w:val="00B1616F"/>
    <w:rsid w:val="00B20739"/>
    <w:rsid w:val="00B21DCD"/>
    <w:rsid w:val="00B24420"/>
    <w:rsid w:val="00B2485A"/>
    <w:rsid w:val="00B24F87"/>
    <w:rsid w:val="00B260D3"/>
    <w:rsid w:val="00B26421"/>
    <w:rsid w:val="00B266E7"/>
    <w:rsid w:val="00B268B5"/>
    <w:rsid w:val="00B30D90"/>
    <w:rsid w:val="00B31933"/>
    <w:rsid w:val="00B31B9D"/>
    <w:rsid w:val="00B35806"/>
    <w:rsid w:val="00B362F5"/>
    <w:rsid w:val="00B37677"/>
    <w:rsid w:val="00B429EF"/>
    <w:rsid w:val="00B46CEE"/>
    <w:rsid w:val="00B47364"/>
    <w:rsid w:val="00B54E4F"/>
    <w:rsid w:val="00B55054"/>
    <w:rsid w:val="00B55971"/>
    <w:rsid w:val="00B569F3"/>
    <w:rsid w:val="00B56EA5"/>
    <w:rsid w:val="00B6171B"/>
    <w:rsid w:val="00B61BA3"/>
    <w:rsid w:val="00B62365"/>
    <w:rsid w:val="00B64043"/>
    <w:rsid w:val="00B649CF"/>
    <w:rsid w:val="00B65BDE"/>
    <w:rsid w:val="00B66146"/>
    <w:rsid w:val="00B671CD"/>
    <w:rsid w:val="00B70237"/>
    <w:rsid w:val="00B7026B"/>
    <w:rsid w:val="00B7130D"/>
    <w:rsid w:val="00B723DA"/>
    <w:rsid w:val="00B72480"/>
    <w:rsid w:val="00B72993"/>
    <w:rsid w:val="00B75183"/>
    <w:rsid w:val="00B7524C"/>
    <w:rsid w:val="00B76412"/>
    <w:rsid w:val="00B766BA"/>
    <w:rsid w:val="00B803F0"/>
    <w:rsid w:val="00B82156"/>
    <w:rsid w:val="00B8231E"/>
    <w:rsid w:val="00B84582"/>
    <w:rsid w:val="00B86229"/>
    <w:rsid w:val="00B906D4"/>
    <w:rsid w:val="00B90CB7"/>
    <w:rsid w:val="00B91CC2"/>
    <w:rsid w:val="00B93D56"/>
    <w:rsid w:val="00B94F59"/>
    <w:rsid w:val="00B969D4"/>
    <w:rsid w:val="00B96A33"/>
    <w:rsid w:val="00B96B27"/>
    <w:rsid w:val="00B96D68"/>
    <w:rsid w:val="00B9782F"/>
    <w:rsid w:val="00BA0720"/>
    <w:rsid w:val="00BA088A"/>
    <w:rsid w:val="00BA166A"/>
    <w:rsid w:val="00BA1E26"/>
    <w:rsid w:val="00BA4C01"/>
    <w:rsid w:val="00BB1208"/>
    <w:rsid w:val="00BB369B"/>
    <w:rsid w:val="00BB3DB8"/>
    <w:rsid w:val="00BB4C35"/>
    <w:rsid w:val="00BC0A7C"/>
    <w:rsid w:val="00BC2367"/>
    <w:rsid w:val="00BC38CC"/>
    <w:rsid w:val="00BC5CAD"/>
    <w:rsid w:val="00BC6F92"/>
    <w:rsid w:val="00BC77A6"/>
    <w:rsid w:val="00BD0067"/>
    <w:rsid w:val="00BD0CE1"/>
    <w:rsid w:val="00BD1120"/>
    <w:rsid w:val="00BD2DBA"/>
    <w:rsid w:val="00BD4A45"/>
    <w:rsid w:val="00BD5077"/>
    <w:rsid w:val="00BE0050"/>
    <w:rsid w:val="00BE033B"/>
    <w:rsid w:val="00BE0ADA"/>
    <w:rsid w:val="00BE1694"/>
    <w:rsid w:val="00BE1EEF"/>
    <w:rsid w:val="00BE28F6"/>
    <w:rsid w:val="00BE629D"/>
    <w:rsid w:val="00BE70E3"/>
    <w:rsid w:val="00BE76E3"/>
    <w:rsid w:val="00BE7D45"/>
    <w:rsid w:val="00BF0A79"/>
    <w:rsid w:val="00BF2163"/>
    <w:rsid w:val="00BF347A"/>
    <w:rsid w:val="00BF41E1"/>
    <w:rsid w:val="00BF66AC"/>
    <w:rsid w:val="00BF6F1E"/>
    <w:rsid w:val="00BF7F62"/>
    <w:rsid w:val="00C00A50"/>
    <w:rsid w:val="00C00DEC"/>
    <w:rsid w:val="00C010EC"/>
    <w:rsid w:val="00C01529"/>
    <w:rsid w:val="00C01937"/>
    <w:rsid w:val="00C036DB"/>
    <w:rsid w:val="00C039A9"/>
    <w:rsid w:val="00C05A3D"/>
    <w:rsid w:val="00C10920"/>
    <w:rsid w:val="00C10CCB"/>
    <w:rsid w:val="00C11299"/>
    <w:rsid w:val="00C14EB0"/>
    <w:rsid w:val="00C154D4"/>
    <w:rsid w:val="00C162D8"/>
    <w:rsid w:val="00C17AFE"/>
    <w:rsid w:val="00C2196F"/>
    <w:rsid w:val="00C219D3"/>
    <w:rsid w:val="00C254C8"/>
    <w:rsid w:val="00C25878"/>
    <w:rsid w:val="00C26F1A"/>
    <w:rsid w:val="00C2711B"/>
    <w:rsid w:val="00C30E66"/>
    <w:rsid w:val="00C31CAD"/>
    <w:rsid w:val="00C32235"/>
    <w:rsid w:val="00C32A6C"/>
    <w:rsid w:val="00C33D2D"/>
    <w:rsid w:val="00C35118"/>
    <w:rsid w:val="00C35522"/>
    <w:rsid w:val="00C36C70"/>
    <w:rsid w:val="00C36E5E"/>
    <w:rsid w:val="00C41011"/>
    <w:rsid w:val="00C41494"/>
    <w:rsid w:val="00C42317"/>
    <w:rsid w:val="00C42659"/>
    <w:rsid w:val="00C42EF6"/>
    <w:rsid w:val="00C4464C"/>
    <w:rsid w:val="00C46B1B"/>
    <w:rsid w:val="00C46B34"/>
    <w:rsid w:val="00C46C47"/>
    <w:rsid w:val="00C51E61"/>
    <w:rsid w:val="00C52661"/>
    <w:rsid w:val="00C52C8D"/>
    <w:rsid w:val="00C52CF9"/>
    <w:rsid w:val="00C53D71"/>
    <w:rsid w:val="00C53E7F"/>
    <w:rsid w:val="00C55867"/>
    <w:rsid w:val="00C55979"/>
    <w:rsid w:val="00C55A8B"/>
    <w:rsid w:val="00C56728"/>
    <w:rsid w:val="00C61304"/>
    <w:rsid w:val="00C647F6"/>
    <w:rsid w:val="00C6529A"/>
    <w:rsid w:val="00C657E3"/>
    <w:rsid w:val="00C663DD"/>
    <w:rsid w:val="00C70F44"/>
    <w:rsid w:val="00C72F02"/>
    <w:rsid w:val="00C750BB"/>
    <w:rsid w:val="00C760AA"/>
    <w:rsid w:val="00C80A98"/>
    <w:rsid w:val="00C82CD4"/>
    <w:rsid w:val="00C83B8C"/>
    <w:rsid w:val="00C90F7C"/>
    <w:rsid w:val="00C938CE"/>
    <w:rsid w:val="00C9446B"/>
    <w:rsid w:val="00C94652"/>
    <w:rsid w:val="00C94E9B"/>
    <w:rsid w:val="00C95318"/>
    <w:rsid w:val="00C9552A"/>
    <w:rsid w:val="00CA1FF2"/>
    <w:rsid w:val="00CA247B"/>
    <w:rsid w:val="00CA2555"/>
    <w:rsid w:val="00CA2F68"/>
    <w:rsid w:val="00CA3EEC"/>
    <w:rsid w:val="00CA3EF6"/>
    <w:rsid w:val="00CA407D"/>
    <w:rsid w:val="00CA4166"/>
    <w:rsid w:val="00CB16FB"/>
    <w:rsid w:val="00CB171B"/>
    <w:rsid w:val="00CB1F29"/>
    <w:rsid w:val="00CB2E24"/>
    <w:rsid w:val="00CB2F8D"/>
    <w:rsid w:val="00CB3541"/>
    <w:rsid w:val="00CB4183"/>
    <w:rsid w:val="00CB4748"/>
    <w:rsid w:val="00CB4FAC"/>
    <w:rsid w:val="00CB55C6"/>
    <w:rsid w:val="00CB6828"/>
    <w:rsid w:val="00CB6AA5"/>
    <w:rsid w:val="00CC0CF4"/>
    <w:rsid w:val="00CC496A"/>
    <w:rsid w:val="00CC507C"/>
    <w:rsid w:val="00CC6230"/>
    <w:rsid w:val="00CD0B1E"/>
    <w:rsid w:val="00CD110A"/>
    <w:rsid w:val="00CD195C"/>
    <w:rsid w:val="00CD1DFD"/>
    <w:rsid w:val="00CD3D14"/>
    <w:rsid w:val="00CD4262"/>
    <w:rsid w:val="00CD5C81"/>
    <w:rsid w:val="00CD5F02"/>
    <w:rsid w:val="00CD624E"/>
    <w:rsid w:val="00CD6608"/>
    <w:rsid w:val="00CE0625"/>
    <w:rsid w:val="00CE1F48"/>
    <w:rsid w:val="00CE25C5"/>
    <w:rsid w:val="00CE2D39"/>
    <w:rsid w:val="00CE2DF7"/>
    <w:rsid w:val="00CE4813"/>
    <w:rsid w:val="00CE4964"/>
    <w:rsid w:val="00CE6469"/>
    <w:rsid w:val="00CE68A2"/>
    <w:rsid w:val="00CE79CE"/>
    <w:rsid w:val="00CF1123"/>
    <w:rsid w:val="00D06085"/>
    <w:rsid w:val="00D06BD7"/>
    <w:rsid w:val="00D11E4E"/>
    <w:rsid w:val="00D15961"/>
    <w:rsid w:val="00D200AF"/>
    <w:rsid w:val="00D23110"/>
    <w:rsid w:val="00D2408A"/>
    <w:rsid w:val="00D251B2"/>
    <w:rsid w:val="00D25FCC"/>
    <w:rsid w:val="00D26545"/>
    <w:rsid w:val="00D2660B"/>
    <w:rsid w:val="00D27816"/>
    <w:rsid w:val="00D27D07"/>
    <w:rsid w:val="00D3022C"/>
    <w:rsid w:val="00D3036D"/>
    <w:rsid w:val="00D308D0"/>
    <w:rsid w:val="00D30D04"/>
    <w:rsid w:val="00D30D79"/>
    <w:rsid w:val="00D30F74"/>
    <w:rsid w:val="00D3357B"/>
    <w:rsid w:val="00D35ECA"/>
    <w:rsid w:val="00D35F00"/>
    <w:rsid w:val="00D3661A"/>
    <w:rsid w:val="00D3676F"/>
    <w:rsid w:val="00D374ED"/>
    <w:rsid w:val="00D42F7F"/>
    <w:rsid w:val="00D437BE"/>
    <w:rsid w:val="00D457BD"/>
    <w:rsid w:val="00D50934"/>
    <w:rsid w:val="00D50FFC"/>
    <w:rsid w:val="00D5195A"/>
    <w:rsid w:val="00D54CB5"/>
    <w:rsid w:val="00D57250"/>
    <w:rsid w:val="00D60366"/>
    <w:rsid w:val="00D60439"/>
    <w:rsid w:val="00D65037"/>
    <w:rsid w:val="00D6503D"/>
    <w:rsid w:val="00D66157"/>
    <w:rsid w:val="00D723DD"/>
    <w:rsid w:val="00D7390B"/>
    <w:rsid w:val="00D754A8"/>
    <w:rsid w:val="00D80E5D"/>
    <w:rsid w:val="00D8183F"/>
    <w:rsid w:val="00D8201D"/>
    <w:rsid w:val="00D82888"/>
    <w:rsid w:val="00D83493"/>
    <w:rsid w:val="00D85494"/>
    <w:rsid w:val="00D8593A"/>
    <w:rsid w:val="00D85A3C"/>
    <w:rsid w:val="00D9081C"/>
    <w:rsid w:val="00D90CA0"/>
    <w:rsid w:val="00D91DFD"/>
    <w:rsid w:val="00D92864"/>
    <w:rsid w:val="00D933FE"/>
    <w:rsid w:val="00D936C0"/>
    <w:rsid w:val="00D93EE9"/>
    <w:rsid w:val="00D945FB"/>
    <w:rsid w:val="00D94F98"/>
    <w:rsid w:val="00D95905"/>
    <w:rsid w:val="00D96B7C"/>
    <w:rsid w:val="00DA0234"/>
    <w:rsid w:val="00DA0F49"/>
    <w:rsid w:val="00DA1B1E"/>
    <w:rsid w:val="00DA215C"/>
    <w:rsid w:val="00DA2641"/>
    <w:rsid w:val="00DA2A46"/>
    <w:rsid w:val="00DA31C5"/>
    <w:rsid w:val="00DA4348"/>
    <w:rsid w:val="00DA612E"/>
    <w:rsid w:val="00DA6C4C"/>
    <w:rsid w:val="00DA6D51"/>
    <w:rsid w:val="00DA7114"/>
    <w:rsid w:val="00DB5B4C"/>
    <w:rsid w:val="00DB63CC"/>
    <w:rsid w:val="00DB6DB4"/>
    <w:rsid w:val="00DB762E"/>
    <w:rsid w:val="00DB7C54"/>
    <w:rsid w:val="00DC0CAB"/>
    <w:rsid w:val="00DC0DC0"/>
    <w:rsid w:val="00DC14CE"/>
    <w:rsid w:val="00DC1778"/>
    <w:rsid w:val="00DC29DC"/>
    <w:rsid w:val="00DC2C90"/>
    <w:rsid w:val="00DC3BE3"/>
    <w:rsid w:val="00DC4AF8"/>
    <w:rsid w:val="00DC4B3B"/>
    <w:rsid w:val="00DD08F8"/>
    <w:rsid w:val="00DD1669"/>
    <w:rsid w:val="00DD1F1B"/>
    <w:rsid w:val="00DD2BE8"/>
    <w:rsid w:val="00DD3B00"/>
    <w:rsid w:val="00DD6AC2"/>
    <w:rsid w:val="00DD6E25"/>
    <w:rsid w:val="00DE0FAF"/>
    <w:rsid w:val="00DE4345"/>
    <w:rsid w:val="00DE49B2"/>
    <w:rsid w:val="00DE51EF"/>
    <w:rsid w:val="00DE57AA"/>
    <w:rsid w:val="00DE5DF3"/>
    <w:rsid w:val="00DE7678"/>
    <w:rsid w:val="00DE7A86"/>
    <w:rsid w:val="00DF0E9A"/>
    <w:rsid w:val="00DF156B"/>
    <w:rsid w:val="00DF1F75"/>
    <w:rsid w:val="00DF345B"/>
    <w:rsid w:val="00DF445C"/>
    <w:rsid w:val="00DF54B4"/>
    <w:rsid w:val="00DF5879"/>
    <w:rsid w:val="00DF59D0"/>
    <w:rsid w:val="00DF5DAF"/>
    <w:rsid w:val="00DF70CF"/>
    <w:rsid w:val="00E0031A"/>
    <w:rsid w:val="00E01F21"/>
    <w:rsid w:val="00E0210A"/>
    <w:rsid w:val="00E05B18"/>
    <w:rsid w:val="00E0618D"/>
    <w:rsid w:val="00E104BA"/>
    <w:rsid w:val="00E11BB7"/>
    <w:rsid w:val="00E11D88"/>
    <w:rsid w:val="00E12DB5"/>
    <w:rsid w:val="00E13512"/>
    <w:rsid w:val="00E1515F"/>
    <w:rsid w:val="00E23879"/>
    <w:rsid w:val="00E23B38"/>
    <w:rsid w:val="00E23F6B"/>
    <w:rsid w:val="00E2529C"/>
    <w:rsid w:val="00E2548E"/>
    <w:rsid w:val="00E30A97"/>
    <w:rsid w:val="00E41216"/>
    <w:rsid w:val="00E41663"/>
    <w:rsid w:val="00E41DBF"/>
    <w:rsid w:val="00E43F43"/>
    <w:rsid w:val="00E45435"/>
    <w:rsid w:val="00E46D07"/>
    <w:rsid w:val="00E5193C"/>
    <w:rsid w:val="00E545AC"/>
    <w:rsid w:val="00E5613C"/>
    <w:rsid w:val="00E6067C"/>
    <w:rsid w:val="00E62FE2"/>
    <w:rsid w:val="00E63069"/>
    <w:rsid w:val="00E63721"/>
    <w:rsid w:val="00E671CF"/>
    <w:rsid w:val="00E67E83"/>
    <w:rsid w:val="00E723E9"/>
    <w:rsid w:val="00E74921"/>
    <w:rsid w:val="00E818BD"/>
    <w:rsid w:val="00E8500F"/>
    <w:rsid w:val="00E851BF"/>
    <w:rsid w:val="00E8581E"/>
    <w:rsid w:val="00E87126"/>
    <w:rsid w:val="00E90BF2"/>
    <w:rsid w:val="00E9165D"/>
    <w:rsid w:val="00E92125"/>
    <w:rsid w:val="00E9441E"/>
    <w:rsid w:val="00E9672D"/>
    <w:rsid w:val="00E968A0"/>
    <w:rsid w:val="00E96FBF"/>
    <w:rsid w:val="00E97569"/>
    <w:rsid w:val="00E97648"/>
    <w:rsid w:val="00E97A58"/>
    <w:rsid w:val="00EA14B9"/>
    <w:rsid w:val="00EA2308"/>
    <w:rsid w:val="00EA260D"/>
    <w:rsid w:val="00EA2912"/>
    <w:rsid w:val="00EA3013"/>
    <w:rsid w:val="00EA53D8"/>
    <w:rsid w:val="00EA5F53"/>
    <w:rsid w:val="00EA5F58"/>
    <w:rsid w:val="00EA7672"/>
    <w:rsid w:val="00EA77EA"/>
    <w:rsid w:val="00EB03F9"/>
    <w:rsid w:val="00EB370F"/>
    <w:rsid w:val="00EB3AA5"/>
    <w:rsid w:val="00EB4682"/>
    <w:rsid w:val="00EC21BA"/>
    <w:rsid w:val="00EC2684"/>
    <w:rsid w:val="00EC3466"/>
    <w:rsid w:val="00EC4C9E"/>
    <w:rsid w:val="00EC798A"/>
    <w:rsid w:val="00ED142F"/>
    <w:rsid w:val="00ED2315"/>
    <w:rsid w:val="00ED3FED"/>
    <w:rsid w:val="00ED457B"/>
    <w:rsid w:val="00ED488F"/>
    <w:rsid w:val="00ED4925"/>
    <w:rsid w:val="00ED4CBA"/>
    <w:rsid w:val="00ED5BF9"/>
    <w:rsid w:val="00ED6C1E"/>
    <w:rsid w:val="00ED7C98"/>
    <w:rsid w:val="00EE082A"/>
    <w:rsid w:val="00EE0ABA"/>
    <w:rsid w:val="00EE1B29"/>
    <w:rsid w:val="00EE31D0"/>
    <w:rsid w:val="00EE415C"/>
    <w:rsid w:val="00EE5E77"/>
    <w:rsid w:val="00EE688B"/>
    <w:rsid w:val="00EE6F86"/>
    <w:rsid w:val="00EF07FB"/>
    <w:rsid w:val="00EF0B2C"/>
    <w:rsid w:val="00EF49C7"/>
    <w:rsid w:val="00EF5999"/>
    <w:rsid w:val="00EF6D7D"/>
    <w:rsid w:val="00F006A1"/>
    <w:rsid w:val="00F01180"/>
    <w:rsid w:val="00F02005"/>
    <w:rsid w:val="00F02847"/>
    <w:rsid w:val="00F040D6"/>
    <w:rsid w:val="00F04B2D"/>
    <w:rsid w:val="00F05FC2"/>
    <w:rsid w:val="00F10D51"/>
    <w:rsid w:val="00F1349A"/>
    <w:rsid w:val="00F139B5"/>
    <w:rsid w:val="00F13BF1"/>
    <w:rsid w:val="00F14B98"/>
    <w:rsid w:val="00F165EB"/>
    <w:rsid w:val="00F16990"/>
    <w:rsid w:val="00F21051"/>
    <w:rsid w:val="00F21F48"/>
    <w:rsid w:val="00F2316C"/>
    <w:rsid w:val="00F27CE1"/>
    <w:rsid w:val="00F31CEA"/>
    <w:rsid w:val="00F32520"/>
    <w:rsid w:val="00F34569"/>
    <w:rsid w:val="00F36256"/>
    <w:rsid w:val="00F37225"/>
    <w:rsid w:val="00F37655"/>
    <w:rsid w:val="00F376F2"/>
    <w:rsid w:val="00F4062E"/>
    <w:rsid w:val="00F4131A"/>
    <w:rsid w:val="00F42F4A"/>
    <w:rsid w:val="00F44632"/>
    <w:rsid w:val="00F4620A"/>
    <w:rsid w:val="00F46E34"/>
    <w:rsid w:val="00F501E3"/>
    <w:rsid w:val="00F50CBB"/>
    <w:rsid w:val="00F525D6"/>
    <w:rsid w:val="00F5267E"/>
    <w:rsid w:val="00F52941"/>
    <w:rsid w:val="00F53B5F"/>
    <w:rsid w:val="00F53BCE"/>
    <w:rsid w:val="00F5425A"/>
    <w:rsid w:val="00F54962"/>
    <w:rsid w:val="00F55AB9"/>
    <w:rsid w:val="00F62785"/>
    <w:rsid w:val="00F62B4C"/>
    <w:rsid w:val="00F71FE6"/>
    <w:rsid w:val="00F744D0"/>
    <w:rsid w:val="00F7537F"/>
    <w:rsid w:val="00F75871"/>
    <w:rsid w:val="00F76396"/>
    <w:rsid w:val="00F76E38"/>
    <w:rsid w:val="00F821B3"/>
    <w:rsid w:val="00F834A4"/>
    <w:rsid w:val="00F838D1"/>
    <w:rsid w:val="00F83950"/>
    <w:rsid w:val="00F862EC"/>
    <w:rsid w:val="00F8632D"/>
    <w:rsid w:val="00F8646D"/>
    <w:rsid w:val="00F915C3"/>
    <w:rsid w:val="00F94FD4"/>
    <w:rsid w:val="00F95D62"/>
    <w:rsid w:val="00F96CE9"/>
    <w:rsid w:val="00F96FB2"/>
    <w:rsid w:val="00FA167C"/>
    <w:rsid w:val="00FA2A85"/>
    <w:rsid w:val="00FA3858"/>
    <w:rsid w:val="00FA42D4"/>
    <w:rsid w:val="00FA4CD8"/>
    <w:rsid w:val="00FA520F"/>
    <w:rsid w:val="00FA5EBD"/>
    <w:rsid w:val="00FA71FD"/>
    <w:rsid w:val="00FB04F2"/>
    <w:rsid w:val="00FB0B9C"/>
    <w:rsid w:val="00FB2778"/>
    <w:rsid w:val="00FB2BBE"/>
    <w:rsid w:val="00FB3F62"/>
    <w:rsid w:val="00FB5088"/>
    <w:rsid w:val="00FB55B4"/>
    <w:rsid w:val="00FB741A"/>
    <w:rsid w:val="00FC22A2"/>
    <w:rsid w:val="00FC35CF"/>
    <w:rsid w:val="00FC3CAC"/>
    <w:rsid w:val="00FC5C40"/>
    <w:rsid w:val="00FD228F"/>
    <w:rsid w:val="00FD462D"/>
    <w:rsid w:val="00FD4BE4"/>
    <w:rsid w:val="00FD7989"/>
    <w:rsid w:val="00FD7F2B"/>
    <w:rsid w:val="00FE0ED1"/>
    <w:rsid w:val="00FE2570"/>
    <w:rsid w:val="00FE4C50"/>
    <w:rsid w:val="00FE55A6"/>
    <w:rsid w:val="00FE5782"/>
    <w:rsid w:val="00FE5F54"/>
    <w:rsid w:val="00FE7FD6"/>
    <w:rsid w:val="00FF2378"/>
    <w:rsid w:val="00FF32E1"/>
    <w:rsid w:val="00FF49C1"/>
    <w:rsid w:val="00FF56F9"/>
    <w:rsid w:val="00FF72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3074"/>
    <o:shapelayout v:ext="edit">
      <o:idmap v:ext="edit" data="1"/>
      <o:rules v:ext="edit">
        <o:r id="V:Rule1" type="connector" idref="#AutoShape 78"/>
        <o:r id="V:Rule2" type="connector" idref="#Straight Connector 3"/>
      </o:rules>
    </o:shapelayout>
  </w:shapeDefaults>
  <w:decimalSymbol w:val="."/>
  <w:listSeparator w:val=","/>
  <w15:chartTrackingRefBased/>
  <w15:docId w15:val="{6BA39DEF-BFEC-4947-8DDB-4FCD7D2A2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A2C"/>
    <w:pPr>
      <w:widowControl w:val="0"/>
    </w:pPr>
  </w:style>
  <w:style w:type="paragraph" w:styleId="Heading1">
    <w:name w:val="heading 1"/>
    <w:basedOn w:val="Normal"/>
    <w:next w:val="Normal"/>
    <w:link w:val="Heading1Char"/>
    <w:qFormat/>
    <w:rsid w:val="0076577C"/>
    <w:pPr>
      <w:keepNext/>
      <w:spacing w:before="240" w:after="60"/>
      <w:outlineLvl w:val="0"/>
    </w:pPr>
    <w:rPr>
      <w:rFonts w:ascii="Calibri Light" w:hAnsi="Calibri Light"/>
      <w:b/>
      <w:bCs/>
      <w:kern w:val="32"/>
      <w:sz w:val="32"/>
      <w:szCs w:val="32"/>
    </w:rPr>
  </w:style>
  <w:style w:type="paragraph" w:styleId="Heading6">
    <w:name w:val="heading 6"/>
    <w:basedOn w:val="Normal"/>
    <w:next w:val="Normal"/>
    <w:qFormat/>
    <w:rsid w:val="00071884"/>
    <w:pPr>
      <w:keepNext/>
      <w:jc w:val="both"/>
      <w:outlineLvl w:val="5"/>
    </w:pPr>
    <w:rPr>
      <w:sz w:val="24"/>
    </w:rPr>
  </w:style>
  <w:style w:type="paragraph" w:styleId="Heading7">
    <w:name w:val="heading 7"/>
    <w:basedOn w:val="Normal"/>
    <w:next w:val="Normal"/>
    <w:qFormat/>
    <w:rsid w:val="00071884"/>
    <w:pPr>
      <w:keepNext/>
      <w:jc w:val="both"/>
      <w:outlineLvl w:val="6"/>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5D1A2C"/>
    <w:pPr>
      <w:ind w:hanging="720"/>
      <w:jc w:val="both"/>
    </w:pPr>
    <w:rPr>
      <w:sz w:val="24"/>
    </w:rPr>
  </w:style>
  <w:style w:type="paragraph" w:styleId="BodyTextIndent3">
    <w:name w:val="Body Text Indent 3"/>
    <w:basedOn w:val="Normal"/>
    <w:link w:val="BodyTextIndent3Char"/>
    <w:rsid w:val="005D1A2C"/>
    <w:pPr>
      <w:spacing w:after="120"/>
      <w:ind w:left="360"/>
    </w:pPr>
    <w:rPr>
      <w:sz w:val="16"/>
      <w:szCs w:val="16"/>
      <w:lang w:val="x-none" w:eastAsia="x-none"/>
    </w:rPr>
  </w:style>
  <w:style w:type="paragraph" w:styleId="BodyText2">
    <w:name w:val="Body Text 2"/>
    <w:basedOn w:val="Normal"/>
    <w:rsid w:val="005D1A2C"/>
    <w:pPr>
      <w:spacing w:after="120" w:line="480" w:lineRule="auto"/>
    </w:pPr>
  </w:style>
  <w:style w:type="paragraph" w:styleId="EndnoteText">
    <w:name w:val="endnote text"/>
    <w:basedOn w:val="Normal"/>
    <w:semiHidden/>
    <w:rsid w:val="003249FC"/>
  </w:style>
  <w:style w:type="character" w:styleId="EndnoteReference">
    <w:name w:val="endnote reference"/>
    <w:semiHidden/>
    <w:rsid w:val="003249FC"/>
    <w:rPr>
      <w:vertAlign w:val="superscript"/>
    </w:rPr>
  </w:style>
  <w:style w:type="paragraph" w:styleId="BalloonText">
    <w:name w:val="Balloon Text"/>
    <w:basedOn w:val="Normal"/>
    <w:semiHidden/>
    <w:rsid w:val="00AB0772"/>
    <w:rPr>
      <w:rFonts w:ascii="Tahoma" w:hAnsi="Tahoma" w:cs="Tahoma"/>
      <w:sz w:val="16"/>
      <w:szCs w:val="16"/>
    </w:rPr>
  </w:style>
  <w:style w:type="paragraph" w:styleId="Header">
    <w:name w:val="header"/>
    <w:basedOn w:val="Normal"/>
    <w:rsid w:val="00387BD9"/>
    <w:pPr>
      <w:tabs>
        <w:tab w:val="center" w:pos="4320"/>
        <w:tab w:val="right" w:pos="8640"/>
      </w:tabs>
    </w:pPr>
  </w:style>
  <w:style w:type="character" w:styleId="PageNumber">
    <w:name w:val="page number"/>
    <w:basedOn w:val="DefaultParagraphFont"/>
    <w:rsid w:val="00387BD9"/>
  </w:style>
  <w:style w:type="paragraph" w:styleId="Footer">
    <w:name w:val="footer"/>
    <w:basedOn w:val="Normal"/>
    <w:rsid w:val="00461515"/>
    <w:pPr>
      <w:tabs>
        <w:tab w:val="center" w:pos="4320"/>
        <w:tab w:val="right" w:pos="8640"/>
      </w:tabs>
    </w:pPr>
  </w:style>
  <w:style w:type="character" w:customStyle="1" w:styleId="BodyTextIndent3Char">
    <w:name w:val="Body Text Indent 3 Char"/>
    <w:link w:val="BodyTextIndent3"/>
    <w:rsid w:val="00CE1F48"/>
    <w:rPr>
      <w:sz w:val="16"/>
      <w:szCs w:val="16"/>
    </w:rPr>
  </w:style>
  <w:style w:type="character" w:styleId="Hyperlink">
    <w:name w:val="Hyperlink"/>
    <w:uiPriority w:val="99"/>
    <w:unhideWhenUsed/>
    <w:rsid w:val="00A2687B"/>
    <w:rPr>
      <w:color w:val="0563C1"/>
      <w:u w:val="single"/>
    </w:rPr>
  </w:style>
  <w:style w:type="character" w:customStyle="1" w:styleId="Heading1Char">
    <w:name w:val="Heading 1 Char"/>
    <w:link w:val="Heading1"/>
    <w:rsid w:val="0076577C"/>
    <w:rPr>
      <w:rFonts w:ascii="Calibri Light" w:eastAsia="Times New Roman" w:hAnsi="Calibri Light" w:cs="Times New Roman"/>
      <w:b/>
      <w:bCs/>
      <w:kern w:val="32"/>
      <w:sz w:val="32"/>
      <w:szCs w:val="32"/>
    </w:rPr>
  </w:style>
  <w:style w:type="paragraph" w:styleId="BodyTextIndent">
    <w:name w:val="Body Text Indent"/>
    <w:basedOn w:val="Normal"/>
    <w:link w:val="BodyTextIndentChar"/>
    <w:rsid w:val="0076577C"/>
    <w:pPr>
      <w:spacing w:after="120"/>
      <w:ind w:left="360"/>
    </w:pPr>
  </w:style>
  <w:style w:type="character" w:customStyle="1" w:styleId="BodyTextIndentChar">
    <w:name w:val="Body Text Indent Char"/>
    <w:basedOn w:val="DefaultParagraphFont"/>
    <w:link w:val="BodyTextIndent"/>
    <w:rsid w:val="0076577C"/>
  </w:style>
  <w:style w:type="paragraph" w:styleId="BodyText">
    <w:name w:val="Body Text"/>
    <w:basedOn w:val="Normal"/>
    <w:link w:val="BodyTextChar"/>
    <w:rsid w:val="0076577C"/>
    <w:pPr>
      <w:spacing w:after="120"/>
    </w:pPr>
  </w:style>
  <w:style w:type="character" w:customStyle="1" w:styleId="BodyTextChar">
    <w:name w:val="Body Text Char"/>
    <w:basedOn w:val="DefaultParagraphFont"/>
    <w:link w:val="BodyText"/>
    <w:rsid w:val="007657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735552">
      <w:bodyDiv w:val="1"/>
      <w:marLeft w:val="0"/>
      <w:marRight w:val="0"/>
      <w:marTop w:val="0"/>
      <w:marBottom w:val="0"/>
      <w:divBdr>
        <w:top w:val="none" w:sz="0" w:space="0" w:color="auto"/>
        <w:left w:val="none" w:sz="0" w:space="0" w:color="auto"/>
        <w:bottom w:val="none" w:sz="0" w:space="0" w:color="auto"/>
        <w:right w:val="none" w:sz="0" w:space="0" w:color="auto"/>
      </w:divBdr>
    </w:div>
    <w:div w:id="1315179278">
      <w:bodyDiv w:val="1"/>
      <w:marLeft w:val="0"/>
      <w:marRight w:val="0"/>
      <w:marTop w:val="0"/>
      <w:marBottom w:val="0"/>
      <w:divBdr>
        <w:top w:val="none" w:sz="0" w:space="0" w:color="auto"/>
        <w:left w:val="none" w:sz="0" w:space="0" w:color="auto"/>
        <w:bottom w:val="none" w:sz="0" w:space="0" w:color="auto"/>
        <w:right w:val="none" w:sz="0" w:space="0" w:color="auto"/>
      </w:divBdr>
    </w:div>
    <w:div w:id="1918435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2" Type="http://schemas.openxmlformats.org/officeDocument/2006/relationships/oleObject" Target="file:///F:\Q2%202021HOME\Chart_ppi_a_qr2%202021%20(base%202013).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F:\Q2%202021HOME\Chart_ppi_a_qr2%202021%20(base%202013).xls"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459669675436911"/>
          <c:y val="3.2490765926986402E-2"/>
          <c:w val="0.79329972472953081"/>
          <c:h val="0.93501846814602718"/>
        </c:manualLayout>
      </c:layout>
      <c:lineChart>
        <c:grouping val="stacked"/>
        <c:varyColors val="0"/>
        <c:ser>
          <c:idx val="0"/>
          <c:order val="0"/>
          <c:spPr>
            <a:ln w="12700">
              <a:solidFill>
                <a:schemeClr val="tx1"/>
              </a:solidFill>
              <a:prstDash val="solid"/>
            </a:ln>
          </c:spPr>
          <c:marker>
            <c:symbol val="diamond"/>
            <c:size val="5"/>
            <c:spPr>
              <a:solidFill>
                <a:srgbClr val="000000"/>
              </a:solidFill>
              <a:ln>
                <a:solidFill>
                  <a:srgbClr val="000000"/>
                </a:solidFill>
                <a:prstDash val="solid"/>
              </a:ln>
            </c:spPr>
          </c:marker>
          <c:cat>
            <c:strRef>
              <c:f>Sheet1!$V$33:$AG$33</c:f>
              <c:strCache>
                <c:ptCount val="12"/>
                <c:pt idx="0">
                  <c:v>Jul</c:v>
                </c:pt>
                <c:pt idx="1">
                  <c:v>Aug</c:v>
                </c:pt>
                <c:pt idx="2">
                  <c:v>Sep</c:v>
                </c:pt>
                <c:pt idx="3">
                  <c:v>Oct</c:v>
                </c:pt>
                <c:pt idx="4">
                  <c:v>Nov</c:v>
                </c:pt>
                <c:pt idx="5">
                  <c:v>Dec</c:v>
                </c:pt>
                <c:pt idx="6">
                  <c:v>Jan</c:v>
                </c:pt>
                <c:pt idx="7">
                  <c:v>Feb</c:v>
                </c:pt>
                <c:pt idx="8">
                  <c:v>Mar</c:v>
                </c:pt>
                <c:pt idx="9">
                  <c:v>Apr</c:v>
                </c:pt>
                <c:pt idx="10">
                  <c:v>May</c:v>
                </c:pt>
                <c:pt idx="11">
                  <c:v>Jun</c:v>
                </c:pt>
              </c:strCache>
            </c:strRef>
          </c:cat>
          <c:val>
            <c:numRef>
              <c:f>Sheet1!$V$34:$AG$34</c:f>
              <c:numCache>
                <c:formatCode>General</c:formatCode>
                <c:ptCount val="12"/>
                <c:pt idx="0">
                  <c:v>106.7</c:v>
                </c:pt>
                <c:pt idx="1">
                  <c:v>103.4</c:v>
                </c:pt>
                <c:pt idx="2">
                  <c:v>105.7</c:v>
                </c:pt>
                <c:pt idx="3">
                  <c:v>112.8</c:v>
                </c:pt>
                <c:pt idx="4">
                  <c:v>111.1</c:v>
                </c:pt>
                <c:pt idx="5">
                  <c:v>112.5</c:v>
                </c:pt>
                <c:pt idx="6">
                  <c:v>119.1</c:v>
                </c:pt>
                <c:pt idx="7">
                  <c:v>118.3</c:v>
                </c:pt>
                <c:pt idx="8">
                  <c:v>119.9</c:v>
                </c:pt>
                <c:pt idx="9">
                  <c:v>121.3</c:v>
                </c:pt>
                <c:pt idx="10">
                  <c:v>126.4</c:v>
                </c:pt>
                <c:pt idx="11">
                  <c:v>126.5</c:v>
                </c:pt>
              </c:numCache>
            </c:numRef>
          </c:val>
          <c:smooth val="0"/>
        </c:ser>
        <c:dLbls>
          <c:showLegendKey val="0"/>
          <c:showVal val="0"/>
          <c:showCatName val="0"/>
          <c:showSerName val="0"/>
          <c:showPercent val="0"/>
          <c:showBubbleSize val="0"/>
        </c:dLbls>
        <c:marker val="1"/>
        <c:smooth val="0"/>
        <c:axId val="187872656"/>
        <c:axId val="187870304"/>
      </c:lineChart>
      <c:catAx>
        <c:axId val="18787265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87870304"/>
        <c:crossesAt val="80"/>
        <c:auto val="1"/>
        <c:lblAlgn val="ctr"/>
        <c:lblOffset val="100"/>
        <c:tickLblSkip val="1"/>
        <c:tickMarkSkip val="1"/>
        <c:noMultiLvlLbl val="0"/>
      </c:catAx>
      <c:valAx>
        <c:axId val="187870304"/>
        <c:scaling>
          <c:orientation val="minMax"/>
          <c:max val="135"/>
          <c:min val="90"/>
        </c:scaling>
        <c:delete val="0"/>
        <c:axPos val="l"/>
        <c:numFmt formatCode="0" sourceLinked="0"/>
        <c:majorTickMark val="out"/>
        <c:minorTickMark val="none"/>
        <c:tickLblPos val="nextTo"/>
        <c:txPr>
          <a:bodyPr rot="0" vert="horz"/>
          <a:lstStyle/>
          <a:p>
            <a:pPr>
              <a:defRPr sz="800" b="0" i="0" u="none" strike="noStrike" baseline="0">
                <a:solidFill>
                  <a:srgbClr val="000000"/>
                </a:solidFill>
                <a:latin typeface="Arial"/>
                <a:ea typeface="Arial"/>
                <a:cs typeface="Arial"/>
              </a:defRPr>
            </a:pPr>
            <a:endParaRPr lang="en-US"/>
          </a:p>
        </c:txPr>
        <c:crossAx val="187872656"/>
        <c:crosses val="autoZero"/>
        <c:crossBetween val="midCat"/>
        <c:majorUnit val="5"/>
        <c:minorUnit val="1"/>
      </c:valAx>
      <c:spPr>
        <a:noFill/>
        <a:ln w="25400">
          <a:noFill/>
        </a:ln>
      </c:spPr>
    </c:plotArea>
    <c:plotVisOnly val="1"/>
    <c:dispBlanksAs val="zero"/>
    <c:showDLblsOverMax val="0"/>
  </c:chart>
  <c:spPr>
    <a:solidFill>
      <a:srgbClr val="FFFFFF"/>
    </a:solidFill>
    <a:ln w="9525">
      <a:noFill/>
    </a:ln>
  </c:spPr>
  <c:txPr>
    <a:bodyPr/>
    <a:lstStyle/>
    <a:p>
      <a:pPr>
        <a:defRPr sz="800" b="0" i="0" u="none" strike="noStrike" baseline="0">
          <a:solidFill>
            <a:srgbClr val="000000"/>
          </a:solidFill>
          <a:latin typeface="Arial"/>
          <a:ea typeface="Arial"/>
          <a:cs typeface="Arial"/>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174837278467127"/>
          <c:y val="9.8481785521490658E-2"/>
          <c:w val="0.8152866242038217"/>
          <c:h val="0.72203086316338116"/>
        </c:manualLayout>
      </c:layout>
      <c:lineChart>
        <c:grouping val="standard"/>
        <c:varyColors val="0"/>
        <c:ser>
          <c:idx val="0"/>
          <c:order val="0"/>
          <c:spPr>
            <a:ln w="12700">
              <a:solidFill>
                <a:schemeClr val="tx1"/>
              </a:solidFill>
            </a:ln>
          </c:spPr>
          <c:marker>
            <c:symbol val="square"/>
            <c:size val="4"/>
            <c:spPr>
              <a:solidFill>
                <a:schemeClr val="tx1"/>
              </a:solidFill>
              <a:ln>
                <a:solidFill>
                  <a:srgbClr val="000080"/>
                </a:solidFill>
              </a:ln>
            </c:spPr>
          </c:marker>
          <c:cat>
            <c:strRef>
              <c:f>Sheet1!$Q$4:$X$4</c:f>
              <c:strCache>
                <c:ptCount val="8"/>
                <c:pt idx="0">
                  <c:v>Qr 3</c:v>
                </c:pt>
                <c:pt idx="1">
                  <c:v>Qr 4</c:v>
                </c:pt>
                <c:pt idx="2">
                  <c:v>Qr 1</c:v>
                </c:pt>
                <c:pt idx="3">
                  <c:v>Qr 2</c:v>
                </c:pt>
                <c:pt idx="4">
                  <c:v>Qr 3</c:v>
                </c:pt>
                <c:pt idx="5">
                  <c:v>Qr 4</c:v>
                </c:pt>
                <c:pt idx="6">
                  <c:v>Qr 1</c:v>
                </c:pt>
                <c:pt idx="7">
                  <c:v>Qr 2</c:v>
                </c:pt>
              </c:strCache>
            </c:strRef>
          </c:cat>
          <c:val>
            <c:numRef>
              <c:f>Sheet1!$Q$5:$X$5</c:f>
              <c:numCache>
                <c:formatCode>0.0</c:formatCode>
                <c:ptCount val="8"/>
                <c:pt idx="0" formatCode="General">
                  <c:v>105.5</c:v>
                </c:pt>
                <c:pt idx="1">
                  <c:v>102.1</c:v>
                </c:pt>
                <c:pt idx="2">
                  <c:v>119.9</c:v>
                </c:pt>
                <c:pt idx="3">
                  <c:v>113</c:v>
                </c:pt>
                <c:pt idx="4">
                  <c:v>105.3</c:v>
                </c:pt>
                <c:pt idx="5">
                  <c:v>112.6</c:v>
                </c:pt>
                <c:pt idx="6">
                  <c:v>119.1</c:v>
                </c:pt>
                <c:pt idx="7">
                  <c:v>124.4</c:v>
                </c:pt>
              </c:numCache>
            </c:numRef>
          </c:val>
          <c:smooth val="0"/>
        </c:ser>
        <c:dLbls>
          <c:showLegendKey val="0"/>
          <c:showVal val="0"/>
          <c:showCatName val="0"/>
          <c:showSerName val="0"/>
          <c:showPercent val="0"/>
          <c:showBubbleSize val="0"/>
        </c:dLbls>
        <c:marker val="1"/>
        <c:smooth val="0"/>
        <c:axId val="187873832"/>
        <c:axId val="193481880"/>
      </c:lineChart>
      <c:catAx>
        <c:axId val="187873832"/>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93481880"/>
        <c:crossesAt val="85"/>
        <c:auto val="1"/>
        <c:lblAlgn val="ctr"/>
        <c:lblOffset val="100"/>
        <c:noMultiLvlLbl val="0"/>
      </c:catAx>
      <c:valAx>
        <c:axId val="193481880"/>
        <c:scaling>
          <c:orientation val="minMax"/>
          <c:max val="125"/>
          <c:min val="90"/>
        </c:scaling>
        <c:delete val="0"/>
        <c:axPos val="l"/>
        <c:numFmt formatCode="0" sourceLinked="0"/>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87873832"/>
        <c:crosses val="autoZero"/>
        <c:crossBetween val="midCat"/>
        <c:majorUnit val="5"/>
        <c:minorUnit val="1"/>
      </c:valAx>
    </c:plotArea>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93FC4C48176D4BA39FB2B3A58FDD54" ma:contentTypeVersion="1" ma:contentTypeDescription="Create a new document." ma:contentTypeScope="" ma:versionID="7350b534a8aa33a7f4abf92fcd5ca326">
  <xsd:schema xmlns:xsd="http://www.w3.org/2001/XMLSchema" xmlns:xs="http://www.w3.org/2001/XMLSchema" xmlns:p="http://schemas.microsoft.com/office/2006/metadata/properties" xmlns:ns1="http://schemas.microsoft.com/sharepoint/v3" targetNamespace="http://schemas.microsoft.com/office/2006/metadata/properties" ma:root="true" ma:fieldsID="ff01fac345008aa34b3a53f2166bf3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64860AF-F17F-4D2B-A923-100F67544588}"/>
</file>

<file path=customXml/itemProps2.xml><?xml version="1.0" encoding="utf-8"?>
<ds:datastoreItem xmlns:ds="http://schemas.openxmlformats.org/officeDocument/2006/customXml" ds:itemID="{DF804E59-B356-40C3-8715-EC7B3658B33A}"/>
</file>

<file path=customXml/itemProps3.xml><?xml version="1.0" encoding="utf-8"?>
<ds:datastoreItem xmlns:ds="http://schemas.openxmlformats.org/officeDocument/2006/customXml" ds:itemID="{74093C18-BB89-4860-87C5-D2C73EA909EC}"/>
</file>

<file path=customXml/itemProps4.xml><?xml version="1.0" encoding="utf-8"?>
<ds:datastoreItem xmlns:ds="http://schemas.openxmlformats.org/officeDocument/2006/customXml" ds:itemID="{E6C06EBD-42A5-48AE-99BA-DDFFCAA54779}"/>
</file>

<file path=docProps/app.xml><?xml version="1.0" encoding="utf-8"?>
<Properties xmlns="http://schemas.openxmlformats.org/officeDocument/2006/extended-properties" xmlns:vt="http://schemas.openxmlformats.org/officeDocument/2006/docPropsVTypes">
  <Template>Normal</Template>
  <TotalTime>0</TotalTime>
  <Pages>6</Pages>
  <Words>2028</Words>
  <Characters>1156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Producer Price Index - Agriculture First quarter 2006</vt:lpstr>
    </vt:vector>
  </TitlesOfParts>
  <Company>cso</Company>
  <LinksUpToDate>false</LinksUpToDate>
  <CharactersWithSpaces>13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er Price Index - Agriculture First quarter 2006</dc:title>
  <dc:subject/>
  <dc:creator>Jameel Sowdagur;Sawleha Issack</dc:creator>
  <cp:keywords/>
  <cp:lastModifiedBy>Dev Venkiah</cp:lastModifiedBy>
  <cp:revision>2</cp:revision>
  <cp:lastPrinted>2021-08-20T07:02:00Z</cp:lastPrinted>
  <dcterms:created xsi:type="dcterms:W3CDTF">2021-08-23T09:40:00Z</dcterms:created>
  <dcterms:modified xsi:type="dcterms:W3CDTF">2021-08-23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93FC4C48176D4BA39FB2B3A58FDD54</vt:lpwstr>
  </property>
</Properties>
</file>